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3A074" w14:textId="77777777" w:rsidR="00CD1CC4" w:rsidRDefault="00945C7D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СТЕРСТВО СТРОИТЕЛЬСТВА </w:t>
            </w:r>
          </w:p>
          <w:p w14:paraId="1211F700" w14:textId="5B2EED87" w:rsidR="000237E2" w:rsidRDefault="00945C7D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CD1C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ЖИЛИЩНОЙ ПОЛИТИКИ </w:t>
            </w:r>
            <w:r w:rsidR="000237E2"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5E965FBA" w14:textId="75E518F1" w:rsidR="003A66B6" w:rsidRDefault="003A66B6" w:rsidP="009A7B65">
      <w:pPr>
        <w:spacing w:after="0" w:line="240" w:lineRule="auto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</w:tblGrid>
      <w:tr w:rsidR="003A66B6" w14:paraId="79A8CA18" w14:textId="77777777" w:rsidTr="00D81BA6">
        <w:tc>
          <w:tcPr>
            <w:tcW w:w="4678" w:type="dxa"/>
          </w:tcPr>
          <w:p w14:paraId="7A1B0557" w14:textId="01C1FA1F" w:rsidR="003A66B6" w:rsidRDefault="003A66B6" w:rsidP="00502736">
            <w:pPr>
              <w:jc w:val="both"/>
              <w:rPr>
                <w:sz w:val="28"/>
              </w:rPr>
            </w:pPr>
            <w:bookmarkStart w:id="0" w:name="_GoBack"/>
            <w:r w:rsidRPr="003A66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3668F" w:rsidRPr="00C36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68F">
              <w:rPr>
                <w:rFonts w:ascii="Times New Roman" w:hAnsi="Times New Roman" w:cs="Times New Roman"/>
                <w:sz w:val="28"/>
                <w:szCs w:val="28"/>
              </w:rPr>
              <w:t xml:space="preserve">внесении изменений в приказ </w:t>
            </w:r>
            <w:r w:rsidRPr="003A66B6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 w:rsidR="00C3668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A66B6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 Камчатского края</w:t>
            </w:r>
            <w:r w:rsidR="00C3668F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50273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C3668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027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3668F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50273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11D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68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027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36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0"/>
            <w:r w:rsidR="00C3668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11D4F" w:rsidRPr="00811D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02736">
              <w:rPr>
                <w:rFonts w:ascii="Times New Roman" w:hAnsi="Times New Roman" w:cs="Times New Roman"/>
                <w:sz w:val="28"/>
                <w:szCs w:val="28"/>
              </w:rPr>
              <w:t xml:space="preserve">б аттестационной </w:t>
            </w:r>
            <w:r w:rsidR="00811D4F" w:rsidRPr="00811D4F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</w:t>
            </w:r>
            <w:r w:rsidR="00811D4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11D4F" w:rsidRPr="00811D4F">
              <w:rPr>
                <w:rFonts w:ascii="Times New Roman" w:hAnsi="Times New Roman" w:cs="Times New Roman"/>
                <w:sz w:val="28"/>
                <w:szCs w:val="28"/>
              </w:rPr>
              <w:t>инистерств</w:t>
            </w:r>
            <w:r w:rsidR="005027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11D4F" w:rsidRPr="00811D4F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 </w:t>
            </w:r>
            <w:r w:rsidR="00811D4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11D4F" w:rsidRPr="00811D4F">
              <w:rPr>
                <w:rFonts w:ascii="Times New Roman" w:hAnsi="Times New Roman" w:cs="Times New Roman"/>
                <w:sz w:val="28"/>
                <w:szCs w:val="28"/>
              </w:rPr>
              <w:t>амчатского края</w:t>
            </w:r>
            <w:r w:rsidR="00AD536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14:paraId="0C0015E2" w14:textId="6184FF90" w:rsidR="003A66B6" w:rsidRDefault="003A66B6" w:rsidP="00CD1C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D5941B" w14:textId="7C26F974" w:rsidR="008C228C" w:rsidRDefault="000561AA" w:rsidP="000561A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постановлением Губернатора Камчатского края от 29.09.2020 № 178 «</w:t>
      </w:r>
      <w:r w:rsidRPr="000561AA">
        <w:rPr>
          <w:rFonts w:ascii="Times New Roman" w:eastAsia="Calibri" w:hAnsi="Times New Roman" w:cs="Times New Roman"/>
          <w:sz w:val="28"/>
          <w:szCs w:val="28"/>
        </w:rPr>
        <w:t>Об изменении структуры исполнительных орган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61AA">
        <w:rPr>
          <w:rFonts w:ascii="Times New Roman" w:eastAsia="Calibri" w:hAnsi="Times New Roman" w:cs="Times New Roman"/>
          <w:sz w:val="28"/>
          <w:szCs w:val="28"/>
        </w:rPr>
        <w:t xml:space="preserve">государственной власти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0561AA">
        <w:rPr>
          <w:rFonts w:ascii="Times New Roman" w:eastAsia="Calibri" w:hAnsi="Times New Roman" w:cs="Times New Roman"/>
          <w:sz w:val="28"/>
          <w:szCs w:val="28"/>
        </w:rPr>
        <w:t>амчатского края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3CE0D8C3" w14:textId="77777777" w:rsidR="000561AA" w:rsidRPr="003B79A4" w:rsidRDefault="000561AA" w:rsidP="003A66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3400F1C" w14:textId="77777777" w:rsidR="00992FBA" w:rsidRP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2FBA">
        <w:rPr>
          <w:rFonts w:ascii="Times New Roman" w:hAnsi="Times New Roman" w:cs="Times New Roman"/>
          <w:sz w:val="28"/>
        </w:rPr>
        <w:t>ПРИКАЗЫВАЮ:</w:t>
      </w:r>
    </w:p>
    <w:p w14:paraId="2A46399E" w14:textId="77777777" w:rsid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88680D1" w14:textId="5F3ECC82" w:rsidR="00FA5D31" w:rsidRDefault="00367AD3" w:rsidP="003A6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. </w:t>
      </w:r>
      <w:r w:rsidR="00FA5D31">
        <w:rPr>
          <w:rFonts w:ascii="Times New Roman" w:hAnsi="Times New Roman" w:cs="Times New Roman"/>
          <w:sz w:val="28"/>
        </w:rPr>
        <w:t xml:space="preserve">Внести в приказ Министерства строительства Камчатского края </w:t>
      </w:r>
      <w:r w:rsidR="00811D4F">
        <w:rPr>
          <w:rFonts w:ascii="Times New Roman" w:hAnsi="Times New Roman" w:cs="Times New Roman"/>
          <w:sz w:val="28"/>
          <w:szCs w:val="28"/>
        </w:rPr>
        <w:t xml:space="preserve">от </w:t>
      </w:r>
      <w:r w:rsidR="00502736">
        <w:rPr>
          <w:rFonts w:ascii="Times New Roman" w:hAnsi="Times New Roman" w:cs="Times New Roman"/>
          <w:sz w:val="28"/>
          <w:szCs w:val="28"/>
        </w:rPr>
        <w:t>09</w:t>
      </w:r>
      <w:r w:rsidR="00811D4F">
        <w:rPr>
          <w:rFonts w:ascii="Times New Roman" w:hAnsi="Times New Roman" w:cs="Times New Roman"/>
          <w:sz w:val="28"/>
          <w:szCs w:val="28"/>
        </w:rPr>
        <w:t>.0</w:t>
      </w:r>
      <w:r w:rsidR="00502736">
        <w:rPr>
          <w:rFonts w:ascii="Times New Roman" w:hAnsi="Times New Roman" w:cs="Times New Roman"/>
          <w:sz w:val="28"/>
          <w:szCs w:val="28"/>
        </w:rPr>
        <w:t>4</w:t>
      </w:r>
      <w:r w:rsidR="00811D4F">
        <w:rPr>
          <w:rFonts w:ascii="Times New Roman" w:hAnsi="Times New Roman" w:cs="Times New Roman"/>
          <w:sz w:val="28"/>
          <w:szCs w:val="28"/>
        </w:rPr>
        <w:t>.20</w:t>
      </w:r>
      <w:r w:rsidR="00502736">
        <w:rPr>
          <w:rFonts w:ascii="Times New Roman" w:hAnsi="Times New Roman" w:cs="Times New Roman"/>
          <w:sz w:val="28"/>
          <w:szCs w:val="28"/>
        </w:rPr>
        <w:t>09</w:t>
      </w:r>
      <w:r w:rsidR="00811D4F">
        <w:rPr>
          <w:rFonts w:ascii="Times New Roman" w:hAnsi="Times New Roman" w:cs="Times New Roman"/>
          <w:sz w:val="28"/>
          <w:szCs w:val="28"/>
        </w:rPr>
        <w:t xml:space="preserve"> № </w:t>
      </w:r>
      <w:r w:rsidR="00502736">
        <w:rPr>
          <w:rFonts w:ascii="Times New Roman" w:hAnsi="Times New Roman" w:cs="Times New Roman"/>
          <w:sz w:val="28"/>
          <w:szCs w:val="28"/>
        </w:rPr>
        <w:t>10</w:t>
      </w:r>
      <w:r w:rsidR="00811D4F">
        <w:rPr>
          <w:rFonts w:ascii="Times New Roman" w:hAnsi="Times New Roman" w:cs="Times New Roman"/>
          <w:sz w:val="28"/>
          <w:szCs w:val="28"/>
        </w:rPr>
        <w:t xml:space="preserve"> «</w:t>
      </w:r>
      <w:r w:rsidR="00811D4F" w:rsidRPr="00811D4F">
        <w:rPr>
          <w:rFonts w:ascii="Times New Roman" w:hAnsi="Times New Roman" w:cs="Times New Roman"/>
          <w:sz w:val="28"/>
          <w:szCs w:val="28"/>
        </w:rPr>
        <w:t>О</w:t>
      </w:r>
      <w:r w:rsidR="00502736" w:rsidRPr="00502736">
        <w:rPr>
          <w:rFonts w:ascii="Times New Roman" w:hAnsi="Times New Roman" w:cs="Times New Roman"/>
          <w:sz w:val="28"/>
          <w:szCs w:val="28"/>
        </w:rPr>
        <w:t xml:space="preserve"> </w:t>
      </w:r>
      <w:r w:rsidR="00502736" w:rsidRPr="00811D4F">
        <w:rPr>
          <w:rFonts w:ascii="Times New Roman" w:hAnsi="Times New Roman" w:cs="Times New Roman"/>
          <w:sz w:val="28"/>
          <w:szCs w:val="28"/>
        </w:rPr>
        <w:t>О</w:t>
      </w:r>
      <w:r w:rsidR="00502736">
        <w:rPr>
          <w:rFonts w:ascii="Times New Roman" w:hAnsi="Times New Roman" w:cs="Times New Roman"/>
          <w:sz w:val="28"/>
          <w:szCs w:val="28"/>
        </w:rPr>
        <w:t xml:space="preserve">б аттестационной </w:t>
      </w:r>
      <w:r w:rsidR="00502736" w:rsidRPr="00811D4F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502736">
        <w:rPr>
          <w:rFonts w:ascii="Times New Roman" w:hAnsi="Times New Roman" w:cs="Times New Roman"/>
          <w:sz w:val="28"/>
          <w:szCs w:val="28"/>
        </w:rPr>
        <w:t>М</w:t>
      </w:r>
      <w:r w:rsidR="00502736" w:rsidRPr="00811D4F">
        <w:rPr>
          <w:rFonts w:ascii="Times New Roman" w:hAnsi="Times New Roman" w:cs="Times New Roman"/>
          <w:sz w:val="28"/>
          <w:szCs w:val="28"/>
        </w:rPr>
        <w:t>инистерств</w:t>
      </w:r>
      <w:r w:rsidR="00502736">
        <w:rPr>
          <w:rFonts w:ascii="Times New Roman" w:hAnsi="Times New Roman" w:cs="Times New Roman"/>
          <w:sz w:val="28"/>
          <w:szCs w:val="28"/>
        </w:rPr>
        <w:t>а</w:t>
      </w:r>
      <w:r w:rsidR="00502736" w:rsidRPr="00811D4F">
        <w:rPr>
          <w:rFonts w:ascii="Times New Roman" w:hAnsi="Times New Roman" w:cs="Times New Roman"/>
          <w:sz w:val="28"/>
          <w:szCs w:val="28"/>
        </w:rPr>
        <w:t xml:space="preserve"> строительства </w:t>
      </w:r>
      <w:r w:rsidR="00502736">
        <w:rPr>
          <w:rFonts w:ascii="Times New Roman" w:hAnsi="Times New Roman" w:cs="Times New Roman"/>
          <w:sz w:val="28"/>
          <w:szCs w:val="28"/>
        </w:rPr>
        <w:t>К</w:t>
      </w:r>
      <w:r w:rsidR="00502736" w:rsidRPr="00811D4F">
        <w:rPr>
          <w:rFonts w:ascii="Times New Roman" w:hAnsi="Times New Roman" w:cs="Times New Roman"/>
          <w:sz w:val="28"/>
          <w:szCs w:val="28"/>
        </w:rPr>
        <w:t>амчатского края</w:t>
      </w:r>
      <w:r w:rsidR="00502736">
        <w:rPr>
          <w:rFonts w:ascii="Times New Roman" w:hAnsi="Times New Roman" w:cs="Times New Roman"/>
          <w:bCs/>
          <w:sz w:val="28"/>
          <w:szCs w:val="28"/>
        </w:rPr>
        <w:t>»</w:t>
      </w:r>
      <w:r w:rsidR="00FA5D31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1D1074C3" w14:textId="78600B44" w:rsidR="00FA5D31" w:rsidRDefault="00FA5D31" w:rsidP="003A6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</w:t>
      </w:r>
      <w:r w:rsidR="00D81BA6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в наименовании</w:t>
      </w:r>
      <w:r w:rsidR="00AD53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>Минист</w:t>
      </w:r>
      <w:r w:rsidR="00811D4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11D4F">
        <w:rPr>
          <w:rFonts w:ascii="Times New Roman" w:hAnsi="Times New Roman" w:cs="Times New Roman"/>
          <w:sz w:val="28"/>
          <w:szCs w:val="28"/>
        </w:rPr>
        <w:t>ств</w:t>
      </w:r>
      <w:r w:rsidR="00502736">
        <w:rPr>
          <w:rFonts w:ascii="Times New Roman" w:hAnsi="Times New Roman" w:cs="Times New Roman"/>
          <w:sz w:val="28"/>
          <w:szCs w:val="28"/>
        </w:rPr>
        <w:t>а</w:t>
      </w:r>
      <w:r w:rsidR="00A86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а Камчатского края</w:t>
      </w:r>
      <w:r>
        <w:rPr>
          <w:rFonts w:ascii="Times New Roman" w:hAnsi="Times New Roman" w:cs="Times New Roman"/>
          <w:sz w:val="28"/>
        </w:rPr>
        <w:t>» заменить словами «</w:t>
      </w:r>
      <w:r>
        <w:rPr>
          <w:rFonts w:ascii="Times New Roman" w:hAnsi="Times New Roman" w:cs="Times New Roman"/>
          <w:sz w:val="28"/>
          <w:szCs w:val="28"/>
        </w:rPr>
        <w:t>Минист</w:t>
      </w:r>
      <w:r w:rsidR="00811D4F">
        <w:rPr>
          <w:rFonts w:ascii="Times New Roman" w:hAnsi="Times New Roman" w:cs="Times New Roman"/>
          <w:sz w:val="28"/>
          <w:szCs w:val="28"/>
        </w:rPr>
        <w:t>е</w:t>
      </w:r>
      <w:r w:rsidR="00A8639F">
        <w:rPr>
          <w:rFonts w:ascii="Times New Roman" w:hAnsi="Times New Roman" w:cs="Times New Roman"/>
          <w:sz w:val="28"/>
          <w:szCs w:val="28"/>
        </w:rPr>
        <w:t>р</w:t>
      </w:r>
      <w:r w:rsidR="00811D4F">
        <w:rPr>
          <w:rFonts w:ascii="Times New Roman" w:hAnsi="Times New Roman" w:cs="Times New Roman"/>
          <w:sz w:val="28"/>
          <w:szCs w:val="28"/>
        </w:rPr>
        <w:t>ств</w:t>
      </w:r>
      <w:r w:rsidR="0050273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а и жилищной политики Камчатского края</w:t>
      </w:r>
      <w:r>
        <w:rPr>
          <w:rFonts w:ascii="Times New Roman" w:hAnsi="Times New Roman" w:cs="Times New Roman"/>
          <w:sz w:val="28"/>
        </w:rPr>
        <w:t>»;</w:t>
      </w:r>
    </w:p>
    <w:p w14:paraId="47110987" w14:textId="04068F7E" w:rsidR="00811D4F" w:rsidRDefault="00FA5D31" w:rsidP="0010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</w:t>
      </w:r>
      <w:r w:rsidR="00A8639F">
        <w:rPr>
          <w:rFonts w:ascii="Times New Roman" w:hAnsi="Times New Roman" w:cs="Times New Roman"/>
          <w:sz w:val="28"/>
        </w:rPr>
        <w:t xml:space="preserve"> </w:t>
      </w:r>
      <w:r w:rsidR="00811D4F">
        <w:rPr>
          <w:rFonts w:ascii="Times New Roman" w:hAnsi="Times New Roman" w:cs="Times New Roman"/>
          <w:sz w:val="28"/>
        </w:rPr>
        <w:t>в части 1 слова «</w:t>
      </w:r>
      <w:r w:rsidR="00811D4F" w:rsidRPr="00811D4F">
        <w:rPr>
          <w:rFonts w:ascii="Times New Roman" w:hAnsi="Times New Roman" w:cs="Times New Roman"/>
          <w:sz w:val="28"/>
        </w:rPr>
        <w:t>Министерстве строительства Камчатского края</w:t>
      </w:r>
      <w:r w:rsidR="00811D4F">
        <w:rPr>
          <w:rFonts w:ascii="Times New Roman" w:hAnsi="Times New Roman" w:cs="Times New Roman"/>
          <w:sz w:val="28"/>
        </w:rPr>
        <w:t>» заменить словами «</w:t>
      </w:r>
      <w:r w:rsidR="00811D4F" w:rsidRPr="00811D4F">
        <w:rPr>
          <w:rFonts w:ascii="Times New Roman" w:hAnsi="Times New Roman" w:cs="Times New Roman"/>
          <w:sz w:val="28"/>
        </w:rPr>
        <w:t xml:space="preserve">Министерстве строительства </w:t>
      </w:r>
      <w:r w:rsidR="00811D4F">
        <w:rPr>
          <w:rFonts w:ascii="Times New Roman" w:hAnsi="Times New Roman" w:cs="Times New Roman"/>
          <w:sz w:val="28"/>
        </w:rPr>
        <w:t xml:space="preserve">и жилищной политики </w:t>
      </w:r>
      <w:r w:rsidR="00811D4F" w:rsidRPr="00811D4F">
        <w:rPr>
          <w:rFonts w:ascii="Times New Roman" w:hAnsi="Times New Roman" w:cs="Times New Roman"/>
          <w:sz w:val="28"/>
        </w:rPr>
        <w:t>Камчатского края</w:t>
      </w:r>
      <w:r w:rsidR="00811D4F">
        <w:rPr>
          <w:rFonts w:ascii="Times New Roman" w:hAnsi="Times New Roman" w:cs="Times New Roman"/>
          <w:sz w:val="28"/>
        </w:rPr>
        <w:t>»;</w:t>
      </w:r>
    </w:p>
    <w:p w14:paraId="6F089E13" w14:textId="4543648B" w:rsidR="00AD5365" w:rsidRDefault="00AD5365" w:rsidP="0010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</w:t>
      </w:r>
      <w:r w:rsidR="00811D4F">
        <w:rPr>
          <w:rFonts w:ascii="Times New Roman" w:hAnsi="Times New Roman" w:cs="Times New Roman"/>
          <w:sz w:val="28"/>
        </w:rPr>
        <w:t>в части 2 слова «</w:t>
      </w:r>
      <w:r w:rsidR="00811D4F" w:rsidRPr="00811D4F">
        <w:rPr>
          <w:rFonts w:ascii="Times New Roman" w:hAnsi="Times New Roman" w:cs="Times New Roman"/>
          <w:sz w:val="28"/>
        </w:rPr>
        <w:t>Министерстве строительства Камчатского края</w:t>
      </w:r>
      <w:r w:rsidR="00811D4F">
        <w:rPr>
          <w:rFonts w:ascii="Times New Roman" w:hAnsi="Times New Roman" w:cs="Times New Roman"/>
          <w:sz w:val="28"/>
        </w:rPr>
        <w:t>» заменить словами «</w:t>
      </w:r>
      <w:r w:rsidR="00811D4F" w:rsidRPr="00811D4F">
        <w:rPr>
          <w:rFonts w:ascii="Times New Roman" w:hAnsi="Times New Roman" w:cs="Times New Roman"/>
          <w:sz w:val="28"/>
        </w:rPr>
        <w:t xml:space="preserve">Министерстве строительства </w:t>
      </w:r>
      <w:r w:rsidR="00811D4F">
        <w:rPr>
          <w:rFonts w:ascii="Times New Roman" w:hAnsi="Times New Roman" w:cs="Times New Roman"/>
          <w:sz w:val="28"/>
        </w:rPr>
        <w:t xml:space="preserve">и жилищной политики </w:t>
      </w:r>
      <w:r w:rsidR="00811D4F" w:rsidRPr="00811D4F">
        <w:rPr>
          <w:rFonts w:ascii="Times New Roman" w:hAnsi="Times New Roman" w:cs="Times New Roman"/>
          <w:sz w:val="28"/>
        </w:rPr>
        <w:t>Камчатского края</w:t>
      </w:r>
      <w:r w:rsidR="00811D4F">
        <w:rPr>
          <w:rFonts w:ascii="Times New Roman" w:hAnsi="Times New Roman" w:cs="Times New Roman"/>
          <w:sz w:val="28"/>
        </w:rPr>
        <w:t>»;</w:t>
      </w:r>
    </w:p>
    <w:p w14:paraId="4574F719" w14:textId="324A1509" w:rsidR="00811D4F" w:rsidRDefault="00811D4F" w:rsidP="0010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 приложени</w:t>
      </w:r>
      <w:r w:rsidR="00347B57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1</w:t>
      </w:r>
      <w:r w:rsidR="00347B57">
        <w:rPr>
          <w:rFonts w:ascii="Times New Roman" w:hAnsi="Times New Roman" w:cs="Times New Roman"/>
          <w:sz w:val="28"/>
        </w:rPr>
        <w:t xml:space="preserve"> </w:t>
      </w:r>
      <w:r w:rsidR="00347B57">
        <w:rPr>
          <w:rFonts w:ascii="Times New Roman" w:hAnsi="Times New Roman" w:cs="Times New Roman"/>
          <w:bCs/>
          <w:sz w:val="28"/>
        </w:rPr>
        <w:t>изложить в редакции согласно приложению</w:t>
      </w:r>
      <w:r w:rsidR="00FF2146">
        <w:rPr>
          <w:rFonts w:ascii="Times New Roman" w:hAnsi="Times New Roman" w:cs="Times New Roman"/>
          <w:bCs/>
          <w:sz w:val="28"/>
        </w:rPr>
        <w:t xml:space="preserve"> </w:t>
      </w:r>
      <w:r w:rsidR="00EB139D">
        <w:rPr>
          <w:rFonts w:ascii="Times New Roman" w:hAnsi="Times New Roman" w:cs="Times New Roman"/>
          <w:bCs/>
          <w:sz w:val="28"/>
        </w:rPr>
        <w:t xml:space="preserve">№ 1 </w:t>
      </w:r>
      <w:r w:rsidR="00FF2146">
        <w:rPr>
          <w:rFonts w:ascii="Times New Roman" w:hAnsi="Times New Roman" w:cs="Times New Roman"/>
          <w:bCs/>
          <w:sz w:val="28"/>
        </w:rPr>
        <w:t>к настоящему приказу</w:t>
      </w:r>
      <w:r w:rsidR="00347B57">
        <w:rPr>
          <w:rFonts w:ascii="Times New Roman" w:hAnsi="Times New Roman" w:cs="Times New Roman"/>
          <w:bCs/>
          <w:sz w:val="28"/>
        </w:rPr>
        <w:t>;</w:t>
      </w:r>
    </w:p>
    <w:p w14:paraId="480DB5E8" w14:textId="22E6198B" w:rsidR="00347B57" w:rsidRDefault="00347B57" w:rsidP="00811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) в приложении 2:</w:t>
      </w:r>
    </w:p>
    <w:p w14:paraId="18145FE8" w14:textId="09CBA37D" w:rsidR="00347B57" w:rsidRDefault="00811D4F" w:rsidP="00FF21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</w:rPr>
        <w:t>а)</w:t>
      </w:r>
      <w:r w:rsidR="00502736">
        <w:rPr>
          <w:rFonts w:ascii="Times New Roman" w:hAnsi="Times New Roman" w:cs="Times New Roman"/>
          <w:sz w:val="28"/>
        </w:rPr>
        <w:t xml:space="preserve"> </w:t>
      </w:r>
      <w:r w:rsidR="00240B07">
        <w:rPr>
          <w:rFonts w:ascii="Times New Roman" w:hAnsi="Times New Roman" w:cs="Times New Roman"/>
          <w:bCs/>
          <w:sz w:val="28"/>
        </w:rPr>
        <w:t>в наименовании слова «</w:t>
      </w:r>
      <w:r w:rsidR="00240B07" w:rsidRPr="00240B07">
        <w:rPr>
          <w:rFonts w:ascii="Times New Roman" w:hAnsi="Times New Roman" w:cs="Times New Roman"/>
          <w:bCs/>
          <w:sz w:val="28"/>
        </w:rPr>
        <w:t>Минист</w:t>
      </w:r>
      <w:r>
        <w:rPr>
          <w:rFonts w:ascii="Times New Roman" w:hAnsi="Times New Roman" w:cs="Times New Roman"/>
          <w:bCs/>
          <w:sz w:val="28"/>
        </w:rPr>
        <w:t>е</w:t>
      </w:r>
      <w:r w:rsidR="00240B07" w:rsidRPr="00240B07">
        <w:rPr>
          <w:rFonts w:ascii="Times New Roman" w:hAnsi="Times New Roman" w:cs="Times New Roman"/>
          <w:bCs/>
          <w:sz w:val="28"/>
        </w:rPr>
        <w:t>р</w:t>
      </w:r>
      <w:r>
        <w:rPr>
          <w:rFonts w:ascii="Times New Roman" w:hAnsi="Times New Roman" w:cs="Times New Roman"/>
          <w:bCs/>
          <w:sz w:val="28"/>
        </w:rPr>
        <w:t>ств</w:t>
      </w:r>
      <w:r w:rsidR="00347B57">
        <w:rPr>
          <w:rFonts w:ascii="Times New Roman" w:hAnsi="Times New Roman" w:cs="Times New Roman"/>
          <w:bCs/>
          <w:sz w:val="28"/>
        </w:rPr>
        <w:t>а</w:t>
      </w:r>
      <w:r w:rsidR="00240B07" w:rsidRPr="00240B07">
        <w:rPr>
          <w:rFonts w:ascii="Times New Roman" w:hAnsi="Times New Roman" w:cs="Times New Roman"/>
          <w:bCs/>
          <w:sz w:val="28"/>
        </w:rPr>
        <w:t xml:space="preserve"> строительства Камчатского</w:t>
      </w:r>
      <w:r w:rsidR="00240B07">
        <w:rPr>
          <w:rFonts w:ascii="Times New Roman" w:hAnsi="Times New Roman" w:cs="Times New Roman"/>
          <w:bCs/>
          <w:sz w:val="28"/>
        </w:rPr>
        <w:t xml:space="preserve"> края» заменить словами «</w:t>
      </w:r>
      <w:r w:rsidR="00240B07" w:rsidRPr="00240B07">
        <w:rPr>
          <w:rFonts w:ascii="Times New Roman" w:hAnsi="Times New Roman" w:cs="Times New Roman"/>
          <w:bCs/>
          <w:sz w:val="28"/>
        </w:rPr>
        <w:t>Минист</w:t>
      </w:r>
      <w:r>
        <w:rPr>
          <w:rFonts w:ascii="Times New Roman" w:hAnsi="Times New Roman" w:cs="Times New Roman"/>
          <w:bCs/>
          <w:sz w:val="28"/>
        </w:rPr>
        <w:t>е</w:t>
      </w:r>
      <w:r w:rsidR="00240B07" w:rsidRPr="00240B07">
        <w:rPr>
          <w:rFonts w:ascii="Times New Roman" w:hAnsi="Times New Roman" w:cs="Times New Roman"/>
          <w:bCs/>
          <w:sz w:val="28"/>
        </w:rPr>
        <w:t>р</w:t>
      </w:r>
      <w:r w:rsidR="00502736">
        <w:rPr>
          <w:rFonts w:ascii="Times New Roman" w:hAnsi="Times New Roman" w:cs="Times New Roman"/>
          <w:bCs/>
          <w:sz w:val="28"/>
        </w:rPr>
        <w:t>ства</w:t>
      </w:r>
      <w:r w:rsidR="00240B07" w:rsidRPr="00240B07">
        <w:rPr>
          <w:rFonts w:ascii="Times New Roman" w:hAnsi="Times New Roman" w:cs="Times New Roman"/>
          <w:bCs/>
          <w:sz w:val="28"/>
        </w:rPr>
        <w:t xml:space="preserve"> строительства</w:t>
      </w:r>
      <w:r w:rsidR="00240B07">
        <w:rPr>
          <w:rFonts w:ascii="Times New Roman" w:hAnsi="Times New Roman" w:cs="Times New Roman"/>
          <w:bCs/>
          <w:sz w:val="28"/>
        </w:rPr>
        <w:t xml:space="preserve"> и жилищной политики</w:t>
      </w:r>
      <w:r w:rsidR="00240B07" w:rsidRPr="00240B07">
        <w:rPr>
          <w:rFonts w:ascii="Times New Roman" w:hAnsi="Times New Roman" w:cs="Times New Roman"/>
          <w:bCs/>
          <w:sz w:val="28"/>
        </w:rPr>
        <w:t xml:space="preserve"> Камчатского</w:t>
      </w:r>
      <w:r w:rsidR="00240B07">
        <w:rPr>
          <w:rFonts w:ascii="Times New Roman" w:hAnsi="Times New Roman" w:cs="Times New Roman"/>
          <w:bCs/>
          <w:sz w:val="28"/>
        </w:rPr>
        <w:t xml:space="preserve"> края»;</w:t>
      </w:r>
      <w:r w:rsidR="00347B57">
        <w:rPr>
          <w:rFonts w:ascii="Times New Roman" w:hAnsi="Times New Roman" w:cs="Times New Roman"/>
          <w:bCs/>
          <w:sz w:val="28"/>
        </w:rPr>
        <w:t xml:space="preserve"> </w:t>
      </w:r>
    </w:p>
    <w:p w14:paraId="5481B405" w14:textId="15023589" w:rsidR="00FF2146" w:rsidRDefault="00FF2146" w:rsidP="00240B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</w:t>
      </w:r>
      <w:r w:rsidR="00240B07">
        <w:rPr>
          <w:rFonts w:ascii="Times New Roman" w:hAnsi="Times New Roman" w:cs="Times New Roman"/>
          <w:bCs/>
          <w:sz w:val="28"/>
        </w:rPr>
        <w:t>) част</w:t>
      </w:r>
      <w:r>
        <w:rPr>
          <w:rFonts w:ascii="Times New Roman" w:hAnsi="Times New Roman" w:cs="Times New Roman"/>
          <w:bCs/>
          <w:sz w:val="28"/>
        </w:rPr>
        <w:t>ь</w:t>
      </w:r>
      <w:r w:rsidR="00240B07">
        <w:rPr>
          <w:rFonts w:ascii="Times New Roman" w:hAnsi="Times New Roman" w:cs="Times New Roman"/>
          <w:bCs/>
          <w:sz w:val="28"/>
        </w:rPr>
        <w:t xml:space="preserve"> 1</w:t>
      </w:r>
      <w:r w:rsidR="00502736">
        <w:rPr>
          <w:rFonts w:ascii="Times New Roman" w:hAnsi="Times New Roman" w:cs="Times New Roman"/>
          <w:bCs/>
          <w:sz w:val="28"/>
        </w:rPr>
        <w:t>.1</w:t>
      </w:r>
      <w:r w:rsidR="00240B07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изложить в следующей редакции:</w:t>
      </w:r>
    </w:p>
    <w:p w14:paraId="412D9762" w14:textId="0367E1D1" w:rsidR="00240B07" w:rsidRDefault="00FF2146" w:rsidP="00FF21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«1.</w:t>
      </w:r>
      <w:r w:rsidR="00502736">
        <w:rPr>
          <w:rFonts w:ascii="Times New Roman" w:hAnsi="Times New Roman" w:cs="Times New Roman"/>
          <w:bCs/>
          <w:sz w:val="28"/>
        </w:rPr>
        <w:t xml:space="preserve">1. </w:t>
      </w:r>
      <w:r w:rsidR="00502736" w:rsidRPr="00502736">
        <w:rPr>
          <w:rFonts w:ascii="Times New Roman" w:hAnsi="Times New Roman" w:cs="Times New Roman"/>
          <w:bCs/>
          <w:sz w:val="28"/>
        </w:rPr>
        <w:t xml:space="preserve">Настоящий Порядок регламентирует деятельность аттестационной комиссии Министерства строительства </w:t>
      </w:r>
      <w:r w:rsidR="00502736">
        <w:rPr>
          <w:rFonts w:ascii="Times New Roman" w:hAnsi="Times New Roman" w:cs="Times New Roman"/>
          <w:bCs/>
          <w:sz w:val="28"/>
        </w:rPr>
        <w:t xml:space="preserve">и жилищной политики </w:t>
      </w:r>
      <w:r w:rsidR="00502736" w:rsidRPr="00502736">
        <w:rPr>
          <w:rFonts w:ascii="Times New Roman" w:hAnsi="Times New Roman" w:cs="Times New Roman"/>
          <w:bCs/>
          <w:sz w:val="28"/>
        </w:rPr>
        <w:t xml:space="preserve">Камчатского края (далее - Комиссия) при проведении аттестации и квалификационного экзамена государственных гражданских служащих, замещающих должности государственной гражданской службы в Министерстве строительства </w:t>
      </w:r>
      <w:r w:rsidR="00502736">
        <w:rPr>
          <w:rFonts w:ascii="Times New Roman" w:hAnsi="Times New Roman" w:cs="Times New Roman"/>
          <w:bCs/>
          <w:sz w:val="28"/>
        </w:rPr>
        <w:t xml:space="preserve">и жилищной политики </w:t>
      </w:r>
      <w:r w:rsidR="00502736" w:rsidRPr="00502736">
        <w:rPr>
          <w:rFonts w:ascii="Times New Roman" w:hAnsi="Times New Roman" w:cs="Times New Roman"/>
          <w:bCs/>
          <w:sz w:val="28"/>
        </w:rPr>
        <w:lastRenderedPageBreak/>
        <w:t xml:space="preserve">Камчатского края (далее - гражданские служащие), за исключением гражданских служащих, в отношении которых Министр строительства </w:t>
      </w:r>
      <w:r w:rsidR="00502736">
        <w:rPr>
          <w:rFonts w:ascii="Times New Roman" w:hAnsi="Times New Roman" w:cs="Times New Roman"/>
          <w:bCs/>
          <w:sz w:val="28"/>
        </w:rPr>
        <w:t xml:space="preserve">и жилищной политики </w:t>
      </w:r>
      <w:r w:rsidR="00502736" w:rsidRPr="00502736">
        <w:rPr>
          <w:rFonts w:ascii="Times New Roman" w:hAnsi="Times New Roman" w:cs="Times New Roman"/>
          <w:bCs/>
          <w:sz w:val="28"/>
        </w:rPr>
        <w:t>Камчатского края осуществляет полномочия представителя нанимателя</w:t>
      </w:r>
      <w:r>
        <w:rPr>
          <w:rFonts w:ascii="Times New Roman" w:hAnsi="Times New Roman" w:cs="Times New Roman"/>
          <w:sz w:val="28"/>
          <w:szCs w:val="28"/>
        </w:rPr>
        <w:t>.»</w:t>
      </w:r>
      <w:r w:rsidR="00240B07">
        <w:rPr>
          <w:rFonts w:ascii="Times New Roman" w:hAnsi="Times New Roman" w:cs="Times New Roman"/>
          <w:bCs/>
          <w:sz w:val="28"/>
        </w:rPr>
        <w:t>;</w:t>
      </w:r>
    </w:p>
    <w:p w14:paraId="0B9D5D9D" w14:textId="4A7B1FC6" w:rsidR="00240B07" w:rsidRDefault="008B6036" w:rsidP="00240B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</w:t>
      </w:r>
      <w:r w:rsidR="00240B07">
        <w:rPr>
          <w:rFonts w:ascii="Times New Roman" w:hAnsi="Times New Roman" w:cs="Times New Roman"/>
          <w:bCs/>
          <w:sz w:val="28"/>
        </w:rPr>
        <w:t xml:space="preserve">) в </w:t>
      </w:r>
      <w:r w:rsidR="00502736">
        <w:rPr>
          <w:rFonts w:ascii="Times New Roman" w:hAnsi="Times New Roman" w:cs="Times New Roman"/>
          <w:bCs/>
          <w:sz w:val="28"/>
        </w:rPr>
        <w:t xml:space="preserve">пункте 3 части 1.3 </w:t>
      </w:r>
      <w:r w:rsidR="00240B07">
        <w:rPr>
          <w:rFonts w:ascii="Times New Roman" w:hAnsi="Times New Roman" w:cs="Times New Roman"/>
          <w:bCs/>
          <w:sz w:val="28"/>
        </w:rPr>
        <w:t>слова «</w:t>
      </w:r>
      <w:r w:rsidR="00240B07" w:rsidRPr="00240B07">
        <w:rPr>
          <w:rFonts w:ascii="Times New Roman" w:hAnsi="Times New Roman" w:cs="Times New Roman"/>
          <w:bCs/>
          <w:sz w:val="28"/>
        </w:rPr>
        <w:t>Минист</w:t>
      </w:r>
      <w:r w:rsidR="00502736">
        <w:rPr>
          <w:rFonts w:ascii="Times New Roman" w:hAnsi="Times New Roman" w:cs="Times New Roman"/>
          <w:bCs/>
          <w:sz w:val="28"/>
        </w:rPr>
        <w:t>ру</w:t>
      </w:r>
      <w:r w:rsidR="00240B07" w:rsidRPr="00240B07">
        <w:rPr>
          <w:rFonts w:ascii="Times New Roman" w:hAnsi="Times New Roman" w:cs="Times New Roman"/>
          <w:bCs/>
          <w:sz w:val="28"/>
        </w:rPr>
        <w:t xml:space="preserve"> строительства Камчатского края</w:t>
      </w:r>
      <w:r w:rsidR="00240B07">
        <w:rPr>
          <w:rFonts w:ascii="Times New Roman" w:hAnsi="Times New Roman" w:cs="Times New Roman"/>
          <w:bCs/>
          <w:sz w:val="28"/>
        </w:rPr>
        <w:t>» заменить слов</w:t>
      </w:r>
      <w:r w:rsidR="00502736">
        <w:rPr>
          <w:rFonts w:ascii="Times New Roman" w:hAnsi="Times New Roman" w:cs="Times New Roman"/>
          <w:bCs/>
          <w:sz w:val="28"/>
        </w:rPr>
        <w:t>ами</w:t>
      </w:r>
      <w:r w:rsidR="00240B07">
        <w:rPr>
          <w:rFonts w:ascii="Times New Roman" w:hAnsi="Times New Roman" w:cs="Times New Roman"/>
          <w:bCs/>
          <w:sz w:val="28"/>
        </w:rPr>
        <w:t xml:space="preserve"> </w:t>
      </w:r>
      <w:r w:rsidR="00347B57">
        <w:rPr>
          <w:rFonts w:ascii="Times New Roman" w:hAnsi="Times New Roman" w:cs="Times New Roman"/>
          <w:bCs/>
          <w:sz w:val="28"/>
        </w:rPr>
        <w:t>«</w:t>
      </w:r>
      <w:r w:rsidR="00502736">
        <w:rPr>
          <w:rFonts w:ascii="Times New Roman" w:hAnsi="Times New Roman" w:cs="Times New Roman"/>
          <w:bCs/>
          <w:sz w:val="28"/>
        </w:rPr>
        <w:t xml:space="preserve">Министру </w:t>
      </w:r>
      <w:r w:rsidR="00347B57" w:rsidRPr="00240B07">
        <w:rPr>
          <w:rFonts w:ascii="Times New Roman" w:hAnsi="Times New Roman" w:cs="Times New Roman"/>
          <w:bCs/>
          <w:sz w:val="28"/>
        </w:rPr>
        <w:t xml:space="preserve">строительства </w:t>
      </w:r>
      <w:r w:rsidR="00502736">
        <w:rPr>
          <w:rFonts w:ascii="Times New Roman" w:hAnsi="Times New Roman" w:cs="Times New Roman"/>
          <w:bCs/>
          <w:sz w:val="28"/>
        </w:rPr>
        <w:t xml:space="preserve">и жилищной политики </w:t>
      </w:r>
      <w:r w:rsidR="00347B57" w:rsidRPr="00240B07">
        <w:rPr>
          <w:rFonts w:ascii="Times New Roman" w:hAnsi="Times New Roman" w:cs="Times New Roman"/>
          <w:bCs/>
          <w:sz w:val="28"/>
        </w:rPr>
        <w:t>Камчатского края</w:t>
      </w:r>
      <w:r w:rsidR="00347B57">
        <w:rPr>
          <w:rFonts w:ascii="Times New Roman" w:hAnsi="Times New Roman" w:cs="Times New Roman"/>
          <w:bCs/>
          <w:sz w:val="28"/>
        </w:rPr>
        <w:t>»</w:t>
      </w:r>
      <w:r w:rsidR="00240B07">
        <w:rPr>
          <w:rFonts w:ascii="Times New Roman" w:hAnsi="Times New Roman" w:cs="Times New Roman"/>
          <w:bCs/>
          <w:sz w:val="28"/>
        </w:rPr>
        <w:t>;</w:t>
      </w:r>
    </w:p>
    <w:p w14:paraId="12DFE20C" w14:textId="29BA13C9" w:rsidR="00EB139D" w:rsidRDefault="008B6036" w:rsidP="00240B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</w:t>
      </w:r>
      <w:r w:rsidR="00240B07">
        <w:rPr>
          <w:rFonts w:ascii="Times New Roman" w:hAnsi="Times New Roman" w:cs="Times New Roman"/>
          <w:bCs/>
          <w:sz w:val="28"/>
        </w:rPr>
        <w:t>) част</w:t>
      </w:r>
      <w:r w:rsidR="00EB139D">
        <w:rPr>
          <w:rFonts w:ascii="Times New Roman" w:hAnsi="Times New Roman" w:cs="Times New Roman"/>
          <w:bCs/>
          <w:sz w:val="28"/>
        </w:rPr>
        <w:t>ь</w:t>
      </w:r>
      <w:r w:rsidR="00240B07">
        <w:rPr>
          <w:rFonts w:ascii="Times New Roman" w:hAnsi="Times New Roman" w:cs="Times New Roman"/>
          <w:bCs/>
          <w:sz w:val="28"/>
        </w:rPr>
        <w:t xml:space="preserve"> </w:t>
      </w:r>
      <w:r w:rsidR="00EB139D">
        <w:rPr>
          <w:rFonts w:ascii="Times New Roman" w:hAnsi="Times New Roman" w:cs="Times New Roman"/>
          <w:bCs/>
          <w:sz w:val="28"/>
        </w:rPr>
        <w:t>1.6</w:t>
      </w:r>
      <w:r w:rsidR="00240B07">
        <w:rPr>
          <w:rFonts w:ascii="Times New Roman" w:hAnsi="Times New Roman" w:cs="Times New Roman"/>
          <w:bCs/>
          <w:sz w:val="28"/>
        </w:rPr>
        <w:t xml:space="preserve"> </w:t>
      </w:r>
      <w:r w:rsidR="00EB139D">
        <w:rPr>
          <w:rFonts w:ascii="Times New Roman" w:hAnsi="Times New Roman" w:cs="Times New Roman"/>
          <w:bCs/>
          <w:sz w:val="28"/>
        </w:rPr>
        <w:t>изложить в следующей редакции:</w:t>
      </w:r>
    </w:p>
    <w:p w14:paraId="6295C662" w14:textId="236C92DA" w:rsidR="00EB139D" w:rsidRDefault="00EB139D" w:rsidP="00240B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«1.6. </w:t>
      </w:r>
      <w:r w:rsidRPr="00EB139D">
        <w:rPr>
          <w:rFonts w:ascii="Times New Roman" w:hAnsi="Times New Roman" w:cs="Times New Roman"/>
          <w:bCs/>
          <w:sz w:val="28"/>
        </w:rPr>
        <w:t xml:space="preserve">Организационно-техническое и документационное обеспечение деятельности Комиссии осуществляется </w:t>
      </w:r>
      <w:r>
        <w:rPr>
          <w:rFonts w:ascii="Times New Roman" w:hAnsi="Times New Roman" w:cs="Times New Roman"/>
          <w:bCs/>
          <w:sz w:val="28"/>
        </w:rPr>
        <w:t xml:space="preserve">референтом отдела организационно-правового обеспечения </w:t>
      </w:r>
      <w:r w:rsidRPr="00EB139D">
        <w:rPr>
          <w:rFonts w:ascii="Times New Roman" w:hAnsi="Times New Roman" w:cs="Times New Roman"/>
          <w:bCs/>
          <w:sz w:val="28"/>
        </w:rPr>
        <w:t xml:space="preserve">Министерства строительства </w:t>
      </w:r>
      <w:r>
        <w:rPr>
          <w:rFonts w:ascii="Times New Roman" w:hAnsi="Times New Roman" w:cs="Times New Roman"/>
          <w:bCs/>
          <w:sz w:val="28"/>
        </w:rPr>
        <w:t xml:space="preserve">и жилищной политики </w:t>
      </w:r>
      <w:r w:rsidRPr="00EB139D">
        <w:rPr>
          <w:rFonts w:ascii="Times New Roman" w:hAnsi="Times New Roman" w:cs="Times New Roman"/>
          <w:bCs/>
          <w:sz w:val="28"/>
        </w:rPr>
        <w:t>Камчатского края (далее - кадровая служба).</w:t>
      </w:r>
      <w:r>
        <w:rPr>
          <w:rFonts w:ascii="Times New Roman" w:hAnsi="Times New Roman" w:cs="Times New Roman"/>
          <w:bCs/>
          <w:sz w:val="28"/>
        </w:rPr>
        <w:t>»;</w:t>
      </w:r>
    </w:p>
    <w:p w14:paraId="174A8286" w14:textId="06A6A401" w:rsidR="00EB139D" w:rsidRDefault="00EB139D" w:rsidP="00EB139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д) приложение № 1 к Положению </w:t>
      </w:r>
      <w:r w:rsidRPr="00EB139D">
        <w:rPr>
          <w:rFonts w:ascii="Times New Roman" w:hAnsi="Times New Roman" w:cs="Times New Roman"/>
          <w:bCs/>
          <w:sz w:val="28"/>
        </w:rPr>
        <w:t>об аттестационной комиссии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EB139D">
        <w:rPr>
          <w:rFonts w:ascii="Times New Roman" w:hAnsi="Times New Roman" w:cs="Times New Roman"/>
          <w:bCs/>
          <w:sz w:val="28"/>
        </w:rPr>
        <w:t xml:space="preserve">Министерства строительства </w:t>
      </w:r>
      <w:r>
        <w:rPr>
          <w:rFonts w:ascii="Times New Roman" w:hAnsi="Times New Roman" w:cs="Times New Roman"/>
          <w:bCs/>
          <w:sz w:val="28"/>
        </w:rPr>
        <w:t xml:space="preserve">и жилищной политики </w:t>
      </w:r>
      <w:r w:rsidRPr="00EB139D">
        <w:rPr>
          <w:rFonts w:ascii="Times New Roman" w:hAnsi="Times New Roman" w:cs="Times New Roman"/>
          <w:bCs/>
          <w:sz w:val="28"/>
        </w:rPr>
        <w:t>Камчатского края</w:t>
      </w:r>
      <w:r>
        <w:rPr>
          <w:rFonts w:ascii="Times New Roman" w:hAnsi="Times New Roman" w:cs="Times New Roman"/>
          <w:bCs/>
          <w:sz w:val="28"/>
        </w:rPr>
        <w:t xml:space="preserve"> изложить в редакции согласно приложению № 2 к настоящему приказу;</w:t>
      </w:r>
    </w:p>
    <w:p w14:paraId="41EE746F" w14:textId="6DB089DA" w:rsidR="00EB139D" w:rsidRDefault="00EB139D" w:rsidP="00EB139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е) приложение № 2 к Положению </w:t>
      </w:r>
      <w:r w:rsidRPr="00EB139D">
        <w:rPr>
          <w:rFonts w:ascii="Times New Roman" w:hAnsi="Times New Roman" w:cs="Times New Roman"/>
          <w:bCs/>
          <w:sz w:val="28"/>
        </w:rPr>
        <w:t>об аттестационной комиссии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EB139D">
        <w:rPr>
          <w:rFonts w:ascii="Times New Roman" w:hAnsi="Times New Roman" w:cs="Times New Roman"/>
          <w:bCs/>
          <w:sz w:val="28"/>
        </w:rPr>
        <w:t xml:space="preserve">Министерства строительства </w:t>
      </w:r>
      <w:r>
        <w:rPr>
          <w:rFonts w:ascii="Times New Roman" w:hAnsi="Times New Roman" w:cs="Times New Roman"/>
          <w:bCs/>
          <w:sz w:val="28"/>
        </w:rPr>
        <w:t xml:space="preserve">и жилищной политики </w:t>
      </w:r>
      <w:r w:rsidRPr="00EB139D">
        <w:rPr>
          <w:rFonts w:ascii="Times New Roman" w:hAnsi="Times New Roman" w:cs="Times New Roman"/>
          <w:bCs/>
          <w:sz w:val="28"/>
        </w:rPr>
        <w:t>Камчатского края</w:t>
      </w:r>
      <w:r>
        <w:rPr>
          <w:rFonts w:ascii="Times New Roman" w:hAnsi="Times New Roman" w:cs="Times New Roman"/>
          <w:bCs/>
          <w:sz w:val="28"/>
        </w:rPr>
        <w:t xml:space="preserve"> изложить в редакции согласно приложению № 3 к настоящему приказу;</w:t>
      </w:r>
    </w:p>
    <w:p w14:paraId="248EFBCA" w14:textId="77777777" w:rsidR="002168CB" w:rsidRDefault="002168CB" w:rsidP="00240B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ж) приложение № 3 к Положению </w:t>
      </w:r>
      <w:r w:rsidRPr="00EB139D">
        <w:rPr>
          <w:rFonts w:ascii="Times New Roman" w:hAnsi="Times New Roman" w:cs="Times New Roman"/>
          <w:bCs/>
          <w:sz w:val="28"/>
        </w:rPr>
        <w:t>об аттестационной комиссии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EB139D">
        <w:rPr>
          <w:rFonts w:ascii="Times New Roman" w:hAnsi="Times New Roman" w:cs="Times New Roman"/>
          <w:bCs/>
          <w:sz w:val="28"/>
        </w:rPr>
        <w:t xml:space="preserve">Министерства строительства </w:t>
      </w:r>
      <w:r>
        <w:rPr>
          <w:rFonts w:ascii="Times New Roman" w:hAnsi="Times New Roman" w:cs="Times New Roman"/>
          <w:bCs/>
          <w:sz w:val="28"/>
        </w:rPr>
        <w:t xml:space="preserve">и жилищной политики </w:t>
      </w:r>
      <w:r w:rsidRPr="00EB139D">
        <w:rPr>
          <w:rFonts w:ascii="Times New Roman" w:hAnsi="Times New Roman" w:cs="Times New Roman"/>
          <w:bCs/>
          <w:sz w:val="28"/>
        </w:rPr>
        <w:t>Камчатского края</w:t>
      </w:r>
      <w:r>
        <w:rPr>
          <w:rFonts w:ascii="Times New Roman" w:hAnsi="Times New Roman" w:cs="Times New Roman"/>
          <w:bCs/>
          <w:sz w:val="28"/>
        </w:rPr>
        <w:t xml:space="preserve"> изложить в редакции согласно приложению № 4 к настоящему приказу;</w:t>
      </w:r>
    </w:p>
    <w:p w14:paraId="6A51D0C7" w14:textId="4942D0E5" w:rsidR="00240B07" w:rsidRDefault="002168CB" w:rsidP="00240B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з) приложение № 4 к Положению </w:t>
      </w:r>
      <w:r w:rsidRPr="00EB139D">
        <w:rPr>
          <w:rFonts w:ascii="Times New Roman" w:hAnsi="Times New Roman" w:cs="Times New Roman"/>
          <w:bCs/>
          <w:sz w:val="28"/>
        </w:rPr>
        <w:t>об аттестационной комиссии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EB139D">
        <w:rPr>
          <w:rFonts w:ascii="Times New Roman" w:hAnsi="Times New Roman" w:cs="Times New Roman"/>
          <w:bCs/>
          <w:sz w:val="28"/>
        </w:rPr>
        <w:t xml:space="preserve">Министерства строительства </w:t>
      </w:r>
      <w:r>
        <w:rPr>
          <w:rFonts w:ascii="Times New Roman" w:hAnsi="Times New Roman" w:cs="Times New Roman"/>
          <w:bCs/>
          <w:sz w:val="28"/>
        </w:rPr>
        <w:t xml:space="preserve">и жилищной политики </w:t>
      </w:r>
      <w:r w:rsidRPr="00EB139D">
        <w:rPr>
          <w:rFonts w:ascii="Times New Roman" w:hAnsi="Times New Roman" w:cs="Times New Roman"/>
          <w:bCs/>
          <w:sz w:val="28"/>
        </w:rPr>
        <w:t>Камчатского края</w:t>
      </w:r>
      <w:r>
        <w:rPr>
          <w:rFonts w:ascii="Times New Roman" w:hAnsi="Times New Roman" w:cs="Times New Roman"/>
          <w:bCs/>
          <w:sz w:val="28"/>
        </w:rPr>
        <w:t xml:space="preserve"> изложить в редакции согласно приложению № 5 к настоящему приказу;</w:t>
      </w:r>
    </w:p>
    <w:p w14:paraId="2354BDCE" w14:textId="03A6F52D" w:rsidR="002168CB" w:rsidRDefault="002168CB" w:rsidP="00240B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и) приложение № 5 к Положению </w:t>
      </w:r>
      <w:r w:rsidRPr="00EB139D">
        <w:rPr>
          <w:rFonts w:ascii="Times New Roman" w:hAnsi="Times New Roman" w:cs="Times New Roman"/>
          <w:bCs/>
          <w:sz w:val="28"/>
        </w:rPr>
        <w:t>об аттестационной комиссии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EB139D">
        <w:rPr>
          <w:rFonts w:ascii="Times New Roman" w:hAnsi="Times New Roman" w:cs="Times New Roman"/>
          <w:bCs/>
          <w:sz w:val="28"/>
        </w:rPr>
        <w:t xml:space="preserve">Министерства строительства </w:t>
      </w:r>
      <w:r>
        <w:rPr>
          <w:rFonts w:ascii="Times New Roman" w:hAnsi="Times New Roman" w:cs="Times New Roman"/>
          <w:bCs/>
          <w:sz w:val="28"/>
        </w:rPr>
        <w:t xml:space="preserve">и жилищной политики </w:t>
      </w:r>
      <w:r w:rsidRPr="00EB139D">
        <w:rPr>
          <w:rFonts w:ascii="Times New Roman" w:hAnsi="Times New Roman" w:cs="Times New Roman"/>
          <w:bCs/>
          <w:sz w:val="28"/>
        </w:rPr>
        <w:t>Камчатского края</w:t>
      </w:r>
      <w:r>
        <w:rPr>
          <w:rFonts w:ascii="Times New Roman" w:hAnsi="Times New Roman" w:cs="Times New Roman"/>
          <w:bCs/>
          <w:sz w:val="28"/>
        </w:rPr>
        <w:t xml:space="preserve"> изложить в редакции согласно приложению № 6 к настоящему приказу;</w:t>
      </w:r>
    </w:p>
    <w:p w14:paraId="37187659" w14:textId="0CE0D265" w:rsidR="002168CB" w:rsidRDefault="002168CB" w:rsidP="00240B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к) приложение № 6 к Положению </w:t>
      </w:r>
      <w:r w:rsidRPr="00EB139D">
        <w:rPr>
          <w:rFonts w:ascii="Times New Roman" w:hAnsi="Times New Roman" w:cs="Times New Roman"/>
          <w:bCs/>
          <w:sz w:val="28"/>
        </w:rPr>
        <w:t>об аттестационной комиссии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EB139D">
        <w:rPr>
          <w:rFonts w:ascii="Times New Roman" w:hAnsi="Times New Roman" w:cs="Times New Roman"/>
          <w:bCs/>
          <w:sz w:val="28"/>
        </w:rPr>
        <w:t xml:space="preserve">Министерства строительства </w:t>
      </w:r>
      <w:r>
        <w:rPr>
          <w:rFonts w:ascii="Times New Roman" w:hAnsi="Times New Roman" w:cs="Times New Roman"/>
          <w:bCs/>
          <w:sz w:val="28"/>
        </w:rPr>
        <w:t xml:space="preserve">и жилищной политики </w:t>
      </w:r>
      <w:r w:rsidRPr="00EB139D">
        <w:rPr>
          <w:rFonts w:ascii="Times New Roman" w:hAnsi="Times New Roman" w:cs="Times New Roman"/>
          <w:bCs/>
          <w:sz w:val="28"/>
        </w:rPr>
        <w:t>Камчатского края</w:t>
      </w:r>
      <w:r>
        <w:rPr>
          <w:rFonts w:ascii="Times New Roman" w:hAnsi="Times New Roman" w:cs="Times New Roman"/>
          <w:bCs/>
          <w:sz w:val="28"/>
        </w:rPr>
        <w:t xml:space="preserve"> изложить в редакции согласно приложению № 7 к настоящему приказу;</w:t>
      </w:r>
    </w:p>
    <w:p w14:paraId="34E47C4E" w14:textId="61AF4885" w:rsidR="002168CB" w:rsidRDefault="002168CB" w:rsidP="00240B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л) приложение № 7 к Положению </w:t>
      </w:r>
      <w:r w:rsidRPr="00EB139D">
        <w:rPr>
          <w:rFonts w:ascii="Times New Roman" w:hAnsi="Times New Roman" w:cs="Times New Roman"/>
          <w:bCs/>
          <w:sz w:val="28"/>
        </w:rPr>
        <w:t>об аттестационной комиссии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EB139D">
        <w:rPr>
          <w:rFonts w:ascii="Times New Roman" w:hAnsi="Times New Roman" w:cs="Times New Roman"/>
          <w:bCs/>
          <w:sz w:val="28"/>
        </w:rPr>
        <w:t xml:space="preserve">Министерства строительства </w:t>
      </w:r>
      <w:r>
        <w:rPr>
          <w:rFonts w:ascii="Times New Roman" w:hAnsi="Times New Roman" w:cs="Times New Roman"/>
          <w:bCs/>
          <w:sz w:val="28"/>
        </w:rPr>
        <w:t xml:space="preserve">и жилищной политики </w:t>
      </w:r>
      <w:r w:rsidRPr="00EB139D">
        <w:rPr>
          <w:rFonts w:ascii="Times New Roman" w:hAnsi="Times New Roman" w:cs="Times New Roman"/>
          <w:bCs/>
          <w:sz w:val="28"/>
        </w:rPr>
        <w:t>Камчатского края</w:t>
      </w:r>
      <w:r>
        <w:rPr>
          <w:rFonts w:ascii="Times New Roman" w:hAnsi="Times New Roman" w:cs="Times New Roman"/>
          <w:bCs/>
          <w:sz w:val="28"/>
        </w:rPr>
        <w:t xml:space="preserve"> изложить в редакции согласно приложению № 8 к настоящему приказу;</w:t>
      </w:r>
    </w:p>
    <w:p w14:paraId="1C7DF2DB" w14:textId="5ED8DE4D" w:rsidR="002168CB" w:rsidRDefault="002168CB" w:rsidP="00240B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м) приложение № 8 к Положению </w:t>
      </w:r>
      <w:r w:rsidRPr="00EB139D">
        <w:rPr>
          <w:rFonts w:ascii="Times New Roman" w:hAnsi="Times New Roman" w:cs="Times New Roman"/>
          <w:bCs/>
          <w:sz w:val="28"/>
        </w:rPr>
        <w:t>об аттестационной комиссии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EB139D">
        <w:rPr>
          <w:rFonts w:ascii="Times New Roman" w:hAnsi="Times New Roman" w:cs="Times New Roman"/>
          <w:bCs/>
          <w:sz w:val="28"/>
        </w:rPr>
        <w:t xml:space="preserve">Министерства строительства </w:t>
      </w:r>
      <w:r>
        <w:rPr>
          <w:rFonts w:ascii="Times New Roman" w:hAnsi="Times New Roman" w:cs="Times New Roman"/>
          <w:bCs/>
          <w:sz w:val="28"/>
        </w:rPr>
        <w:t xml:space="preserve">и жилищной политики </w:t>
      </w:r>
      <w:r w:rsidRPr="00EB139D">
        <w:rPr>
          <w:rFonts w:ascii="Times New Roman" w:hAnsi="Times New Roman" w:cs="Times New Roman"/>
          <w:bCs/>
          <w:sz w:val="28"/>
        </w:rPr>
        <w:t>Камчатского края</w:t>
      </w:r>
      <w:r>
        <w:rPr>
          <w:rFonts w:ascii="Times New Roman" w:hAnsi="Times New Roman" w:cs="Times New Roman"/>
          <w:bCs/>
          <w:sz w:val="28"/>
        </w:rPr>
        <w:t xml:space="preserve"> изложить в редакции согласно приложению № 9 к настоящему приказу;</w:t>
      </w:r>
    </w:p>
    <w:p w14:paraId="325B3F1E" w14:textId="5F2492F1" w:rsidR="003A66B6" w:rsidRPr="00BC1DF6" w:rsidRDefault="003A66B6" w:rsidP="003A6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66B6">
        <w:rPr>
          <w:rFonts w:ascii="Times New Roman" w:hAnsi="Times New Roman" w:cs="Times New Roman"/>
          <w:sz w:val="28"/>
        </w:rPr>
        <w:t xml:space="preserve">2. Настоящий приказ вступает в силу </w:t>
      </w:r>
      <w:r w:rsidR="00DA7155">
        <w:rPr>
          <w:rFonts w:ascii="Times New Roman" w:hAnsi="Times New Roman" w:cs="Times New Roman"/>
          <w:sz w:val="28"/>
        </w:rPr>
        <w:t xml:space="preserve">через 10 дней </w:t>
      </w:r>
      <w:r w:rsidR="00DA7155" w:rsidRPr="00DA7155">
        <w:rPr>
          <w:rFonts w:ascii="Times New Roman" w:hAnsi="Times New Roman" w:cs="Times New Roman"/>
          <w:sz w:val="28"/>
        </w:rPr>
        <w:t>после дня его официального опубликования</w:t>
      </w:r>
      <w:r w:rsidRPr="003A66B6">
        <w:rPr>
          <w:rFonts w:ascii="Times New Roman" w:hAnsi="Times New Roman" w:cs="Times New Roman"/>
          <w:sz w:val="28"/>
        </w:rPr>
        <w:t>.</w:t>
      </w:r>
    </w:p>
    <w:p w14:paraId="4EB8F1B9" w14:textId="5E0EEA17" w:rsidR="00367AD3" w:rsidRPr="00BC1DF6" w:rsidRDefault="00367AD3" w:rsidP="00D81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ACFA7B6" w14:textId="40EDC052" w:rsidR="000B11DC" w:rsidRDefault="000B11DC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7F250" w14:textId="77777777" w:rsidR="00FA162D" w:rsidRPr="00C3668F" w:rsidRDefault="00FA162D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34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680"/>
        <w:gridCol w:w="3260"/>
      </w:tblGrid>
      <w:tr w:rsidR="000B5015" w:rsidRPr="00DD2D19" w14:paraId="01566325" w14:textId="77777777" w:rsidTr="00142B94">
        <w:tc>
          <w:tcPr>
            <w:tcW w:w="3403" w:type="dxa"/>
          </w:tcPr>
          <w:p w14:paraId="4BCAA238" w14:textId="6399B35E" w:rsidR="000B5015" w:rsidRPr="00DD2D19" w:rsidRDefault="00CD1CC4" w:rsidP="001478E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  <w:r w:rsidR="006727E3">
              <w:rPr>
                <w:rFonts w:ascii="Times New Roman" w:hAnsi="Times New Roman" w:cs="Times New Roman"/>
                <w:sz w:val="28"/>
                <w:szCs w:val="28"/>
              </w:rPr>
              <w:t>строительства и жилищной политики Камчатского края</w:t>
            </w:r>
          </w:p>
        </w:tc>
        <w:tc>
          <w:tcPr>
            <w:tcW w:w="3680" w:type="dxa"/>
          </w:tcPr>
          <w:p w14:paraId="37BE22E6" w14:textId="77777777" w:rsidR="000B5015" w:rsidRPr="00DD2D19" w:rsidRDefault="000B5015" w:rsidP="001478E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A8309A6" w14:textId="77777777" w:rsidR="006727E3" w:rsidRDefault="006727E3" w:rsidP="001478EE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015D962" w14:textId="77777777" w:rsidR="006727E3" w:rsidRDefault="006727E3" w:rsidP="001478EE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44DA241" w14:textId="4F72B908" w:rsidR="000B5015" w:rsidRPr="00DD2D19" w:rsidRDefault="006727E3" w:rsidP="001478EE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Г. Дегодьев</w:t>
            </w:r>
          </w:p>
        </w:tc>
      </w:tr>
    </w:tbl>
    <w:p w14:paraId="611F0E30" w14:textId="582AC9DC" w:rsidR="00347B57" w:rsidRDefault="00347B57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tbl>
      <w:tblPr>
        <w:tblStyle w:val="ab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</w:tblGrid>
      <w:tr w:rsidR="00347B57" w14:paraId="4020ECFE" w14:textId="77777777" w:rsidTr="007E43C2">
        <w:tc>
          <w:tcPr>
            <w:tcW w:w="4955" w:type="dxa"/>
          </w:tcPr>
          <w:p w14:paraId="4A394777" w14:textId="77777777" w:rsidR="002168CB" w:rsidRDefault="002168CB" w:rsidP="00347B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CA4E246" w14:textId="2A3A8925" w:rsidR="00347B57" w:rsidRDefault="00347B57" w:rsidP="007E43C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  <w:r w:rsidR="0021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1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приказу Министерства строительства и жилищной политики Камчатского края</w:t>
            </w:r>
          </w:p>
          <w:p w14:paraId="2073A1F2" w14:textId="28685375" w:rsidR="00347B57" w:rsidRPr="00021997" w:rsidRDefault="00347B57" w:rsidP="007E43C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  <w:r w:rsidR="00021997" w:rsidRPr="00021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21997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21997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21997" w:rsidRPr="00DD2D19">
              <w:rPr>
                <w:rFonts w:ascii="Times New Roman" w:hAnsi="Times New Roman" w:cs="Times New Roman"/>
                <w:sz w:val="28"/>
              </w:rPr>
              <w:t>]</w:t>
            </w:r>
            <w:r w:rsidR="00021997" w:rsidRPr="0002199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21997"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021997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21997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21997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3904E8B0" w14:textId="77777777" w:rsidR="00347B57" w:rsidRDefault="00347B57" w:rsidP="00347B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B344AA9" w14:textId="14268064" w:rsidR="00347B57" w:rsidRDefault="00347B57" w:rsidP="007E43C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Приложение 1 к приказу Министерства строительства Камчатского края от </w:t>
            </w:r>
            <w:r w:rsidR="007E43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</w:t>
            </w:r>
            <w:r w:rsidR="007E43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</w:t>
            </w:r>
            <w:r w:rsidR="007E43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="007E43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</w:tbl>
    <w:p w14:paraId="0B496C7B" w14:textId="77777777" w:rsidR="00D81BA6" w:rsidRDefault="00D81BA6" w:rsidP="00347B5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595AB1" w14:textId="5E4F4CD1" w:rsidR="002168CB" w:rsidRPr="00347B57" w:rsidRDefault="00347B57" w:rsidP="002168CB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7B57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 </w:t>
      </w:r>
      <w:r w:rsidR="002168CB">
        <w:rPr>
          <w:rFonts w:ascii="Times New Roman" w:eastAsia="Times New Roman" w:hAnsi="Times New Roman"/>
          <w:sz w:val="28"/>
          <w:szCs w:val="28"/>
          <w:lang w:eastAsia="ru-RU"/>
        </w:rPr>
        <w:t>аттестационной комиссии</w:t>
      </w:r>
    </w:p>
    <w:p w14:paraId="5F917B89" w14:textId="77777777" w:rsidR="002168CB" w:rsidRDefault="00347B57" w:rsidP="00347B5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7B57">
        <w:rPr>
          <w:rFonts w:ascii="Times New Roman" w:eastAsia="Times New Roman" w:hAnsi="Times New Roman"/>
          <w:sz w:val="28"/>
          <w:szCs w:val="28"/>
          <w:lang w:eastAsia="ru-RU"/>
        </w:rPr>
        <w:t>Министерств</w:t>
      </w:r>
      <w:r w:rsidR="002168C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47B57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итель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жилищной политики </w:t>
      </w:r>
      <w:r w:rsidRPr="00347B57">
        <w:rPr>
          <w:rFonts w:ascii="Times New Roman" w:eastAsia="Times New Roman" w:hAnsi="Times New Roman"/>
          <w:sz w:val="28"/>
          <w:szCs w:val="28"/>
          <w:lang w:eastAsia="ru-RU"/>
        </w:rPr>
        <w:t>Камчатского 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2D26480" w14:textId="62E3FDEE" w:rsidR="00347B57" w:rsidRPr="00347B57" w:rsidRDefault="00347B57" w:rsidP="00347B5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7B57">
        <w:rPr>
          <w:rFonts w:ascii="Times New Roman" w:eastAsia="Times New Roman" w:hAnsi="Times New Roman"/>
          <w:sz w:val="28"/>
          <w:szCs w:val="28"/>
          <w:lang w:eastAsia="ru-RU"/>
        </w:rPr>
        <w:t>(Далее -комиссия)</w:t>
      </w:r>
    </w:p>
    <w:p w14:paraId="5E3AE036" w14:textId="13B86098" w:rsidR="00347B57" w:rsidRPr="004B75DA" w:rsidRDefault="00347B57" w:rsidP="00347B5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18"/>
          <w:szCs w:val="28"/>
          <w:lang w:eastAsia="ru-RU"/>
        </w:rPr>
      </w:pPr>
    </w:p>
    <w:tbl>
      <w:tblPr>
        <w:tblW w:w="10201" w:type="dxa"/>
        <w:tblLayout w:type="fixed"/>
        <w:tblLook w:val="01E0" w:firstRow="1" w:lastRow="1" w:firstColumn="1" w:lastColumn="1" w:noHBand="0" w:noVBand="0"/>
      </w:tblPr>
      <w:tblGrid>
        <w:gridCol w:w="3397"/>
        <w:gridCol w:w="6804"/>
      </w:tblGrid>
      <w:tr w:rsidR="00347B57" w:rsidRPr="00347B57" w14:paraId="33E00875" w14:textId="77777777" w:rsidTr="004B75DA">
        <w:tc>
          <w:tcPr>
            <w:tcW w:w="3397" w:type="dxa"/>
          </w:tcPr>
          <w:p w14:paraId="3361295A" w14:textId="77777777" w:rsidR="00347B57" w:rsidRDefault="00347B57" w:rsidP="00347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ронова </w:t>
            </w:r>
          </w:p>
          <w:p w14:paraId="034E09D0" w14:textId="4DBBA977" w:rsidR="00347B57" w:rsidRPr="00347B57" w:rsidRDefault="00347B57" w:rsidP="00347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Николаевна</w:t>
            </w:r>
          </w:p>
        </w:tc>
        <w:tc>
          <w:tcPr>
            <w:tcW w:w="6804" w:type="dxa"/>
          </w:tcPr>
          <w:p w14:paraId="63DB1893" w14:textId="4B088C97" w:rsidR="00347B57" w:rsidRPr="00347B57" w:rsidRDefault="00D81BA6" w:rsidP="00347B5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347B57" w:rsidRPr="00347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Министра–</w:t>
            </w:r>
            <w:r w:rsidR="00216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47B57" w:rsidRPr="00347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организационно – правового обеспечения Министерства строительства</w:t>
            </w:r>
            <w:r w:rsidR="00347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жилищной политики</w:t>
            </w:r>
            <w:r w:rsidR="00347B57" w:rsidRPr="00347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чатского края, председатель комиссии;</w:t>
            </w:r>
          </w:p>
          <w:p w14:paraId="674A9917" w14:textId="77777777" w:rsidR="00347B57" w:rsidRPr="00347B57" w:rsidRDefault="00347B57" w:rsidP="00347B5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68CB" w:rsidRPr="00347B57" w14:paraId="691ED6EF" w14:textId="77777777" w:rsidTr="004B75DA">
        <w:tc>
          <w:tcPr>
            <w:tcW w:w="3397" w:type="dxa"/>
          </w:tcPr>
          <w:p w14:paraId="29469DB3" w14:textId="77777777" w:rsidR="002168CB" w:rsidRPr="002168CB" w:rsidRDefault="002168CB" w:rsidP="0021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168CB">
              <w:rPr>
                <w:rFonts w:ascii="Times New Roman" w:hAnsi="Times New Roman" w:cs="Times New Roman"/>
                <w:sz w:val="28"/>
                <w:szCs w:val="24"/>
              </w:rPr>
              <w:t>Никитина</w:t>
            </w:r>
          </w:p>
          <w:p w14:paraId="75E5DBD3" w14:textId="151CB379" w:rsidR="002168CB" w:rsidRPr="002168CB" w:rsidRDefault="002168CB" w:rsidP="0021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8CB">
              <w:rPr>
                <w:rFonts w:ascii="Times New Roman" w:hAnsi="Times New Roman" w:cs="Times New Roman"/>
                <w:sz w:val="28"/>
                <w:szCs w:val="24"/>
              </w:rPr>
              <w:t>Елена Борисовна</w:t>
            </w:r>
          </w:p>
        </w:tc>
        <w:tc>
          <w:tcPr>
            <w:tcW w:w="6804" w:type="dxa"/>
          </w:tcPr>
          <w:p w14:paraId="4CB588C9" w14:textId="77777777" w:rsidR="002168CB" w:rsidRDefault="002168CB" w:rsidP="0021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 </w:t>
            </w:r>
            <w:r w:rsidRPr="002168CB">
              <w:rPr>
                <w:rFonts w:ascii="Times New Roman" w:hAnsi="Times New Roman" w:cs="Times New Roman"/>
                <w:sz w:val="28"/>
                <w:szCs w:val="24"/>
              </w:rPr>
              <w:t xml:space="preserve">заместитель начальника отдела жилищного строительства Министерства строительств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и жилищной политики </w:t>
            </w:r>
            <w:r w:rsidRPr="002168CB">
              <w:rPr>
                <w:rFonts w:ascii="Times New Roman" w:hAnsi="Times New Roman" w:cs="Times New Roman"/>
                <w:sz w:val="28"/>
                <w:szCs w:val="24"/>
              </w:rPr>
              <w:t>Камчатского края, заместитель Председателя комиссии;</w:t>
            </w:r>
          </w:p>
          <w:p w14:paraId="404D1B58" w14:textId="4BE5DF54" w:rsidR="002168CB" w:rsidRPr="002168CB" w:rsidRDefault="002168CB" w:rsidP="0021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68CB" w:rsidRPr="00347B57" w14:paraId="70CD77E5" w14:textId="77777777" w:rsidTr="004B75DA">
        <w:tc>
          <w:tcPr>
            <w:tcW w:w="3397" w:type="dxa"/>
          </w:tcPr>
          <w:p w14:paraId="1282A09A" w14:textId="77777777" w:rsidR="002168CB" w:rsidRPr="00347B57" w:rsidRDefault="002168CB" w:rsidP="0021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розова </w:t>
            </w:r>
          </w:p>
          <w:p w14:paraId="3857F44F" w14:textId="77777777" w:rsidR="002168CB" w:rsidRPr="00347B57" w:rsidRDefault="002168CB" w:rsidP="0021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ина Владимировна </w:t>
            </w:r>
          </w:p>
          <w:p w14:paraId="214455AA" w14:textId="77777777" w:rsidR="002168CB" w:rsidRPr="00347B57" w:rsidRDefault="002168CB" w:rsidP="0021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59721DD" w14:textId="77777777" w:rsidR="002168CB" w:rsidRPr="00347B57" w:rsidRDefault="002168CB" w:rsidP="0021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14:paraId="21FB0396" w14:textId="3502EA5E" w:rsidR="002168CB" w:rsidRPr="00347B57" w:rsidRDefault="002168CB" w:rsidP="0021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 </w:t>
            </w:r>
            <w:r w:rsidRPr="00347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ферент отдела организационно – правового обеспечения Министерства строитель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жилищной политики </w:t>
            </w:r>
            <w:r w:rsidRPr="00347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чатского края, секретарь комиссии;</w:t>
            </w:r>
          </w:p>
          <w:p w14:paraId="35C56557" w14:textId="77777777" w:rsidR="002168CB" w:rsidRPr="00347B57" w:rsidRDefault="002168CB" w:rsidP="0021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68CB" w:rsidRPr="00347B57" w14:paraId="087EE3D9" w14:textId="77777777" w:rsidTr="004B75DA">
        <w:tc>
          <w:tcPr>
            <w:tcW w:w="3397" w:type="dxa"/>
          </w:tcPr>
          <w:p w14:paraId="0A18AC1E" w14:textId="77777777" w:rsidR="002168CB" w:rsidRPr="00347B57" w:rsidRDefault="002168CB" w:rsidP="0021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ернер</w:t>
            </w:r>
          </w:p>
          <w:p w14:paraId="6F8FB471" w14:textId="77777777" w:rsidR="002168CB" w:rsidRPr="00347B57" w:rsidRDefault="002168CB" w:rsidP="0021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Васильевна</w:t>
            </w:r>
          </w:p>
        </w:tc>
        <w:tc>
          <w:tcPr>
            <w:tcW w:w="6804" w:type="dxa"/>
          </w:tcPr>
          <w:p w14:paraId="770A4012" w14:textId="73A7A97A" w:rsidR="002168CB" w:rsidRPr="00347B57" w:rsidRDefault="002168CB" w:rsidP="0021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 </w:t>
            </w:r>
            <w:r w:rsidRPr="00347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организационно – правового обеспечения Министерства строитель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жилищной политики </w:t>
            </w:r>
            <w:r w:rsidRPr="00347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чатского края;</w:t>
            </w:r>
          </w:p>
          <w:p w14:paraId="5F48D777" w14:textId="77777777" w:rsidR="002168CB" w:rsidRPr="00347B57" w:rsidRDefault="002168CB" w:rsidP="0021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68CB" w:rsidRPr="00347B57" w14:paraId="0AC8277D" w14:textId="77777777" w:rsidTr="004B75DA">
        <w:tc>
          <w:tcPr>
            <w:tcW w:w="3397" w:type="dxa"/>
          </w:tcPr>
          <w:p w14:paraId="0539CF0B" w14:textId="77777777" w:rsidR="002168CB" w:rsidRDefault="002168CB" w:rsidP="0021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рфанов</w:t>
            </w:r>
            <w:proofErr w:type="spellEnd"/>
          </w:p>
          <w:p w14:paraId="689CC965" w14:textId="44FFA981" w:rsidR="002168CB" w:rsidRPr="00347B57" w:rsidRDefault="002168CB" w:rsidP="00216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ем Рашидович</w:t>
            </w:r>
          </w:p>
        </w:tc>
        <w:tc>
          <w:tcPr>
            <w:tcW w:w="6804" w:type="dxa"/>
          </w:tcPr>
          <w:p w14:paraId="61E703B4" w14:textId="2F1A6ADB" w:rsidR="002168CB" w:rsidRPr="00347B57" w:rsidRDefault="002168CB" w:rsidP="0021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216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ник отдела государственной службы Главного управления государственной службы Губернатора и Правительства Камчатского края;</w:t>
            </w:r>
          </w:p>
          <w:p w14:paraId="7685EC53" w14:textId="77777777" w:rsidR="002168CB" w:rsidRPr="00347B57" w:rsidRDefault="002168CB" w:rsidP="0021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68CB" w:rsidRPr="00347B57" w14:paraId="79284A02" w14:textId="77777777" w:rsidTr="004B75DA">
        <w:tc>
          <w:tcPr>
            <w:tcW w:w="3397" w:type="dxa"/>
          </w:tcPr>
          <w:p w14:paraId="45676AF1" w14:textId="77777777" w:rsidR="002168CB" w:rsidRPr="00347B57" w:rsidRDefault="002168CB" w:rsidP="002168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14:paraId="6580AC0D" w14:textId="0EDD2FC1" w:rsidR="002168CB" w:rsidRPr="002168CB" w:rsidRDefault="002168CB" w:rsidP="002168CB">
            <w:pPr>
              <w:tabs>
                <w:tab w:val="left" w:pos="3060"/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168C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- уполномоченный представителем нанимателя государственный гражданский служащий Министерства строитель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и жилищной политики </w:t>
            </w:r>
            <w:r w:rsidRPr="002168C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амчатского края из подразделения, в котором государственный гражданский служащий, подлежащий аттестации, замещает должность государственной гражданской службы;</w:t>
            </w:r>
            <w:r w:rsidRPr="002168C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vertAlign w:val="superscript"/>
                <w:lang w:eastAsia="ru-RU"/>
              </w:rPr>
              <w:t> *</w:t>
            </w:r>
          </w:p>
          <w:p w14:paraId="14555EF8" w14:textId="77777777" w:rsidR="002168CB" w:rsidRPr="004B75DA" w:rsidRDefault="002168CB" w:rsidP="002168CB">
            <w:pPr>
              <w:tabs>
                <w:tab w:val="left" w:pos="3060"/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eastAsia="ru-RU"/>
              </w:rPr>
            </w:pPr>
            <w:r w:rsidRPr="002168C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vertAlign w:val="superscript"/>
                <w:lang w:eastAsia="ru-RU"/>
              </w:rPr>
              <w:t> </w:t>
            </w:r>
          </w:p>
          <w:p w14:paraId="27C870BA" w14:textId="4A4BD739" w:rsidR="002168CB" w:rsidRPr="002168CB" w:rsidRDefault="004B75DA" w:rsidP="002168CB">
            <w:pPr>
              <w:tabs>
                <w:tab w:val="left" w:pos="3060"/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r w:rsidR="002168CB" w:rsidRPr="002168C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независимые эксперты из числа представителей научных, образовательных и других организаций – </w:t>
            </w:r>
            <w:r w:rsidR="002168CB" w:rsidRPr="002168C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специалисты по вопросам, связанным с государственной гражданской службой (по согласованию);</w:t>
            </w:r>
            <w:r w:rsidR="002168CB" w:rsidRPr="002168C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vertAlign w:val="superscript"/>
                <w:lang w:eastAsia="ru-RU"/>
              </w:rPr>
              <w:t> </w:t>
            </w:r>
          </w:p>
          <w:p w14:paraId="2D06CE62" w14:textId="1D88E511" w:rsidR="002168CB" w:rsidRPr="002168CB" w:rsidRDefault="002168CB" w:rsidP="002168CB">
            <w:pPr>
              <w:tabs>
                <w:tab w:val="left" w:pos="3060"/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  <w:tr w:rsidR="0091459C" w:rsidRPr="00347B57" w14:paraId="76F2D2F4" w14:textId="77777777" w:rsidTr="004B75DA">
        <w:tc>
          <w:tcPr>
            <w:tcW w:w="3397" w:type="dxa"/>
          </w:tcPr>
          <w:p w14:paraId="7B28D9EE" w14:textId="77777777" w:rsidR="0091459C" w:rsidRPr="00347B57" w:rsidRDefault="0091459C" w:rsidP="002168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14:paraId="693D7D0A" w14:textId="5A39D8B6" w:rsidR="0091459C" w:rsidRPr="002168CB" w:rsidRDefault="004B75DA" w:rsidP="002168CB">
            <w:pPr>
              <w:tabs>
                <w:tab w:val="left" w:pos="3060"/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r w:rsidR="0091459C" w:rsidRPr="0091459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представители общественного совета, образованного при Министерстве строительства </w:t>
            </w:r>
            <w:r w:rsidR="0091459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и жилищной политики </w:t>
            </w:r>
            <w:r w:rsidR="0091459C" w:rsidRPr="0091459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амчатского края в соответствии со статьей 16.1 Закона Камчатского края от 05.03.2010 №386 «Об общественной палате Камчатского края» (по согласованию).</w:t>
            </w:r>
          </w:p>
        </w:tc>
      </w:tr>
    </w:tbl>
    <w:p w14:paraId="239233F9" w14:textId="597E8766" w:rsidR="00021997" w:rsidRDefault="00021997" w:rsidP="00021997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___________________________________</w:t>
      </w:r>
    </w:p>
    <w:p w14:paraId="247659BE" w14:textId="77777777" w:rsidR="00021997" w:rsidRPr="00021997" w:rsidRDefault="00021997" w:rsidP="00021997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14:paraId="560B2452" w14:textId="7E1B6F1D" w:rsidR="0091459C" w:rsidRPr="007E43C2" w:rsidRDefault="0091459C" w:rsidP="004242FB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  <w:r w:rsidRPr="007E43C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* Примечание: Персональные данные и количественный состав соответствующих лиц утверждаются приказом Министерства строительства и жилищной политики Камчатского края не позднее 1 дня до дня заседания комиссии. Независимые эксперты определяются в соответствии с распоряжением Губернатора Камчатского края от 04.05.2008 № 396-Р, с учетом распоряжения Правительства Камчатского края от 04.05.2008 №123-РП.</w:t>
      </w:r>
    </w:p>
    <w:p w14:paraId="047D438C" w14:textId="72AAB218" w:rsidR="0091459C" w:rsidRPr="007E43C2" w:rsidRDefault="0091459C" w:rsidP="0091459C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  <w:r w:rsidRPr="007E43C2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Общее число представителей общественного совета и независимых экспертов должно составлять не менее одной четверти от общего числа членов аттестационной комиссии.</w:t>
      </w:r>
    </w:p>
    <w:p w14:paraId="197F2D32" w14:textId="77777777" w:rsidR="0091459C" w:rsidRDefault="0091459C">
      <w:pP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br w:type="page"/>
      </w:r>
    </w:p>
    <w:p w14:paraId="2FEC0886" w14:textId="77777777" w:rsidR="0091459C" w:rsidRDefault="0091459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1459C" w:rsidSect="0068453A">
          <w:headerReference w:type="even" r:id="rId9"/>
          <w:headerReference w:type="default" r:id="rId10"/>
          <w:headerReference w:type="first" r:id="rId11"/>
          <w:pgSz w:w="11906" w:h="16838"/>
          <w:pgMar w:top="567" w:right="567" w:bottom="1135" w:left="1134" w:header="0" w:footer="0" w:gutter="0"/>
          <w:cols w:space="720"/>
          <w:titlePg/>
          <w:docGrid w:linePitch="299"/>
        </w:sectPr>
      </w:pPr>
    </w:p>
    <w:tbl>
      <w:tblPr>
        <w:tblStyle w:val="ab"/>
        <w:tblpPr w:leftFromText="180" w:rightFromText="180" w:vertAnchor="page" w:horzAnchor="margin" w:tblpY="6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  <w:gridCol w:w="4819"/>
      </w:tblGrid>
      <w:tr w:rsidR="0091459C" w14:paraId="03F083F0" w14:textId="77777777" w:rsidTr="007E43C2">
        <w:tc>
          <w:tcPr>
            <w:tcW w:w="10060" w:type="dxa"/>
          </w:tcPr>
          <w:p w14:paraId="48382634" w14:textId="168964C8" w:rsidR="0091459C" w:rsidRDefault="0091459C" w:rsidP="004B75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48B5A9BA" w14:textId="61F00180" w:rsidR="0091459C" w:rsidRDefault="0091459C" w:rsidP="004B75D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№ 2 к приказу Министерства строительства и жилищной полит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Камчатского края</w:t>
            </w:r>
          </w:p>
          <w:p w14:paraId="7C3D2320" w14:textId="4F76784C" w:rsidR="0091459C" w:rsidRDefault="0091459C" w:rsidP="004B75D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  <w:r w:rsidRPr="00021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D2D19">
              <w:rPr>
                <w:rFonts w:ascii="Times New Roman" w:hAnsi="Times New Roman" w:cs="Times New Roman"/>
                <w:sz w:val="28"/>
              </w:rPr>
              <w:t>[</w:t>
            </w:r>
            <w:r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Pr="00DD2D19">
              <w:rPr>
                <w:rFonts w:ascii="Times New Roman" w:hAnsi="Times New Roman" w:cs="Times New Roman"/>
                <w:sz w:val="28"/>
              </w:rPr>
              <w:t>]</w:t>
            </w:r>
            <w:r w:rsidRPr="0002199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r w:rsidRPr="00DD2D19">
              <w:rPr>
                <w:rFonts w:ascii="Times New Roman" w:hAnsi="Times New Roman" w:cs="Times New Roman"/>
                <w:sz w:val="28"/>
              </w:rPr>
              <w:t>[</w:t>
            </w:r>
            <w:r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0EF1CB90" w14:textId="77777777" w:rsidR="0091459C" w:rsidRPr="00021997" w:rsidRDefault="0091459C" w:rsidP="004B75D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D1E7162" w14:textId="2BB0DA5C" w:rsidR="0091459C" w:rsidRDefault="0091459C" w:rsidP="004B75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«Приложение № 1 к Положению </w:t>
            </w:r>
            <w:r w:rsidRPr="00EB139D">
              <w:rPr>
                <w:rFonts w:ascii="Times New Roman" w:hAnsi="Times New Roman" w:cs="Times New Roman"/>
                <w:bCs/>
                <w:sz w:val="28"/>
              </w:rPr>
              <w:t>об аттестационной комиссии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Pr="00EB139D">
              <w:rPr>
                <w:rFonts w:ascii="Times New Roman" w:hAnsi="Times New Roman" w:cs="Times New Roman"/>
                <w:bCs/>
                <w:sz w:val="28"/>
              </w:rPr>
              <w:t xml:space="preserve">Министерства строительства 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и жилищной политики </w:t>
            </w:r>
            <w:r w:rsidRPr="00EB139D">
              <w:rPr>
                <w:rFonts w:ascii="Times New Roman" w:hAnsi="Times New Roman" w:cs="Times New Roman"/>
                <w:bCs/>
                <w:sz w:val="28"/>
              </w:rPr>
              <w:t>Камчатского края</w:t>
            </w:r>
          </w:p>
        </w:tc>
      </w:tr>
    </w:tbl>
    <w:p w14:paraId="0EF772EE" w14:textId="77777777" w:rsidR="0091459C" w:rsidRPr="0091459C" w:rsidRDefault="0091459C" w:rsidP="0091459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59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</w:t>
      </w:r>
    </w:p>
    <w:p w14:paraId="4600C23E" w14:textId="77777777" w:rsidR="0091459C" w:rsidRPr="0091459C" w:rsidRDefault="0091459C" w:rsidP="0091459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5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аттестации государственных гражданских служащих Камчатского края</w:t>
      </w:r>
    </w:p>
    <w:p w14:paraId="26289DB1" w14:textId="77777777" w:rsidR="0091459C" w:rsidRPr="0091459C" w:rsidRDefault="0091459C" w:rsidP="0091459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5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</w:p>
    <w:p w14:paraId="7F36489E" w14:textId="77777777" w:rsidR="0091459C" w:rsidRPr="0091459C" w:rsidRDefault="0091459C" w:rsidP="0091459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459C">
        <w:rPr>
          <w:rFonts w:ascii="Times New Roman" w:eastAsia="Times New Roman" w:hAnsi="Times New Roman" w:cs="Times New Roman"/>
          <w:sz w:val="24"/>
          <w:szCs w:val="28"/>
          <w:lang w:eastAsia="ru-RU"/>
        </w:rPr>
        <w:t>(наименование структурного подразделения)</w:t>
      </w:r>
    </w:p>
    <w:p w14:paraId="608CD3E0" w14:textId="6C463247" w:rsidR="0091459C" w:rsidRPr="0091459C" w:rsidRDefault="0091459C" w:rsidP="0091459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строи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жилищной политики </w:t>
      </w:r>
      <w:r w:rsidRPr="0091459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14:paraId="15A92998" w14:textId="165EFFB4" w:rsidR="0091459C" w:rsidRDefault="0091459C" w:rsidP="0091459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59C">
        <w:rPr>
          <w:rFonts w:ascii="Times New Roman" w:eastAsia="Times New Roman" w:hAnsi="Times New Roman" w:cs="Times New Roman"/>
          <w:sz w:val="28"/>
          <w:szCs w:val="28"/>
          <w:lang w:eastAsia="ru-RU"/>
        </w:rPr>
        <w:t>в________20____году</w:t>
      </w:r>
    </w:p>
    <w:p w14:paraId="558458C8" w14:textId="77777777" w:rsidR="0091459C" w:rsidRPr="004B75DA" w:rsidRDefault="0091459C" w:rsidP="0091459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620"/>
        <w:gridCol w:w="1635"/>
        <w:gridCol w:w="3323"/>
        <w:gridCol w:w="4024"/>
        <w:gridCol w:w="1984"/>
        <w:gridCol w:w="1843"/>
      </w:tblGrid>
      <w:tr w:rsidR="0091459C" w:rsidRPr="0091459C" w14:paraId="4F16605E" w14:textId="77777777" w:rsidTr="004B75DA">
        <w:tc>
          <w:tcPr>
            <w:tcW w:w="45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5AD714E" w14:textId="77777777" w:rsidR="0091459C" w:rsidRPr="0091459C" w:rsidRDefault="0091459C" w:rsidP="00914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45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162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9E082F2" w14:textId="77777777" w:rsidR="0091459C" w:rsidRPr="0091459C" w:rsidRDefault="0091459C" w:rsidP="00914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45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.И.О.</w:t>
            </w:r>
          </w:p>
          <w:p w14:paraId="750C4DEF" w14:textId="3ACD8A80" w:rsidR="0091459C" w:rsidRPr="0091459C" w:rsidRDefault="0091459C" w:rsidP="00914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r w:rsidRPr="009145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жданского служащего</w:t>
            </w:r>
          </w:p>
        </w:tc>
        <w:tc>
          <w:tcPr>
            <w:tcW w:w="163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416C9B9" w14:textId="7CFFF1D9" w:rsidR="0091459C" w:rsidRPr="0091459C" w:rsidRDefault="0091459C" w:rsidP="00914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45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ь гражданского служащего, категория, группа</w:t>
            </w:r>
          </w:p>
        </w:tc>
        <w:tc>
          <w:tcPr>
            <w:tcW w:w="332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4028FC0" w14:textId="3BBDA7E5" w:rsidR="0091459C" w:rsidRPr="0091459C" w:rsidRDefault="0091459C" w:rsidP="004B75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45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.И.О., должность непосредственного</w:t>
            </w:r>
            <w:r w:rsidR="004B75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9145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я, ответственного за представление отзыва</w:t>
            </w:r>
          </w:p>
        </w:tc>
        <w:tc>
          <w:tcPr>
            <w:tcW w:w="402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151AEB0" w14:textId="35E28FF5" w:rsidR="0091459C" w:rsidRPr="0091459C" w:rsidRDefault="0091459C" w:rsidP="004B75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45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та представления отзыва (и годового отчета о профессиональной служебной деятельности</w:t>
            </w:r>
            <w:r w:rsidR="004B75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9145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ажданского служащего)</w:t>
            </w:r>
          </w:p>
        </w:tc>
        <w:tc>
          <w:tcPr>
            <w:tcW w:w="198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5A76C2E" w14:textId="1AB62AA3" w:rsidR="0091459C" w:rsidRPr="0091459C" w:rsidRDefault="0091459C" w:rsidP="004B75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45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та, время и</w:t>
            </w:r>
            <w:r w:rsidR="004B75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9145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есто заседания Комиссии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2EDFD2D" w14:textId="77777777" w:rsidR="0091459C" w:rsidRPr="0091459C" w:rsidRDefault="0091459C" w:rsidP="00914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45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мечание</w:t>
            </w:r>
          </w:p>
        </w:tc>
      </w:tr>
      <w:tr w:rsidR="0091459C" w:rsidRPr="0091459C" w14:paraId="32F15850" w14:textId="77777777" w:rsidTr="004B75DA">
        <w:tc>
          <w:tcPr>
            <w:tcW w:w="45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87BD8C1" w14:textId="77777777" w:rsidR="0091459C" w:rsidRPr="0091459C" w:rsidRDefault="0091459C" w:rsidP="00914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45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2373F74" w14:textId="77777777" w:rsidR="0091459C" w:rsidRPr="0091459C" w:rsidRDefault="0091459C" w:rsidP="00914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45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63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C8A08BB" w14:textId="77777777" w:rsidR="0091459C" w:rsidRPr="0091459C" w:rsidRDefault="0091459C" w:rsidP="00914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45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32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67D9B44" w14:textId="77777777" w:rsidR="0091459C" w:rsidRPr="0091459C" w:rsidRDefault="0091459C" w:rsidP="00914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45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402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BBA556C" w14:textId="77777777" w:rsidR="0091459C" w:rsidRPr="0091459C" w:rsidRDefault="0091459C" w:rsidP="00914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45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66BE247" w14:textId="77777777" w:rsidR="0091459C" w:rsidRPr="0091459C" w:rsidRDefault="0091459C" w:rsidP="00914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45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3D4BA07" w14:textId="77777777" w:rsidR="0091459C" w:rsidRPr="0091459C" w:rsidRDefault="0091459C" w:rsidP="00914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45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</w:tr>
      <w:tr w:rsidR="004B75DA" w:rsidRPr="0091459C" w14:paraId="3C6ABFAB" w14:textId="77777777" w:rsidTr="004B75DA">
        <w:tc>
          <w:tcPr>
            <w:tcW w:w="45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72A337" w14:textId="77777777" w:rsidR="004B75DA" w:rsidRPr="0091459C" w:rsidRDefault="004B75DA" w:rsidP="00914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2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EC60BA" w14:textId="77777777" w:rsidR="004B75DA" w:rsidRPr="0091459C" w:rsidRDefault="004B75DA" w:rsidP="00914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3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47A10E" w14:textId="77777777" w:rsidR="004B75DA" w:rsidRPr="0091459C" w:rsidRDefault="004B75DA" w:rsidP="00914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32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FA55A0" w14:textId="77777777" w:rsidR="004B75DA" w:rsidRPr="0091459C" w:rsidRDefault="004B75DA" w:rsidP="00914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02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B3B629" w14:textId="77777777" w:rsidR="004B75DA" w:rsidRPr="0091459C" w:rsidRDefault="004B75DA" w:rsidP="00914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603756" w14:textId="77777777" w:rsidR="004B75DA" w:rsidRPr="0091459C" w:rsidRDefault="004B75DA" w:rsidP="00914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379C0F" w14:textId="77777777" w:rsidR="004B75DA" w:rsidRPr="0091459C" w:rsidRDefault="004B75DA" w:rsidP="00914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14:paraId="737DDE26" w14:textId="77777777" w:rsidR="0091459C" w:rsidRPr="004B75DA" w:rsidRDefault="0091459C" w:rsidP="0091459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vanish/>
          <w:sz w:val="1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1"/>
        <w:gridCol w:w="3274"/>
        <w:gridCol w:w="4664"/>
      </w:tblGrid>
      <w:tr w:rsidR="0091459C" w:rsidRPr="0091459C" w14:paraId="62480912" w14:textId="77777777" w:rsidTr="004B75DA"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05F6D" w14:textId="77777777" w:rsidR="0091459C" w:rsidRPr="0091459C" w:rsidRDefault="0091459C" w:rsidP="00914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лица, ответственного за организацию аттестации</w:t>
            </w:r>
          </w:p>
        </w:tc>
        <w:tc>
          <w:tcPr>
            <w:tcW w:w="32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9B522" w14:textId="77777777" w:rsidR="0091459C" w:rsidRPr="0091459C" w:rsidRDefault="0091459C" w:rsidP="00914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14:paraId="7646BFB3" w14:textId="77777777" w:rsidR="0091459C" w:rsidRPr="0091459C" w:rsidRDefault="0091459C" w:rsidP="00914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5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подпись)</w:t>
            </w:r>
          </w:p>
        </w:tc>
        <w:tc>
          <w:tcPr>
            <w:tcW w:w="4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353B07" w14:textId="77777777" w:rsidR="0091459C" w:rsidRPr="0091459C" w:rsidRDefault="0091459C" w:rsidP="00914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</w:p>
          <w:p w14:paraId="7C263EE6" w14:textId="77777777" w:rsidR="0091459C" w:rsidRPr="0091459C" w:rsidRDefault="0091459C" w:rsidP="00914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5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Ф.И.О.)</w:t>
            </w:r>
          </w:p>
        </w:tc>
      </w:tr>
      <w:tr w:rsidR="0091459C" w:rsidRPr="0091459C" w14:paraId="0CEB3CAC" w14:textId="77777777" w:rsidTr="004B75DA"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0D9C6" w14:textId="77777777" w:rsidR="0091459C" w:rsidRPr="0091459C" w:rsidRDefault="0091459C" w:rsidP="00914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графиком ознакомлен гражданский служащий</w:t>
            </w:r>
          </w:p>
        </w:tc>
        <w:tc>
          <w:tcPr>
            <w:tcW w:w="32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F396D" w14:textId="77777777" w:rsidR="0091459C" w:rsidRPr="0091459C" w:rsidRDefault="0091459C" w:rsidP="00914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AE2CB" w14:textId="77777777" w:rsidR="0091459C" w:rsidRPr="0091459C" w:rsidRDefault="0091459C" w:rsidP="00914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1459C" w:rsidRPr="0091459C" w14:paraId="51A175EB" w14:textId="77777777" w:rsidTr="004B75DA"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34B6E" w14:textId="77777777" w:rsidR="0091459C" w:rsidRPr="0091459C" w:rsidRDefault="0091459C" w:rsidP="00914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14:paraId="42F19699" w14:textId="77777777" w:rsidR="0091459C" w:rsidRPr="0091459C" w:rsidRDefault="0091459C" w:rsidP="00914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5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Дата)</w:t>
            </w:r>
          </w:p>
        </w:tc>
        <w:tc>
          <w:tcPr>
            <w:tcW w:w="32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0E0E9" w14:textId="77777777" w:rsidR="004B75DA" w:rsidRDefault="0091459C" w:rsidP="00914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 </w:t>
            </w:r>
          </w:p>
          <w:p w14:paraId="492B4B0A" w14:textId="6F3249AA" w:rsidR="0091459C" w:rsidRPr="0091459C" w:rsidRDefault="0091459C" w:rsidP="00914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5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подпись)</w:t>
            </w:r>
          </w:p>
        </w:tc>
        <w:tc>
          <w:tcPr>
            <w:tcW w:w="4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AA836" w14:textId="77777777" w:rsidR="0091459C" w:rsidRPr="0091459C" w:rsidRDefault="0091459C" w:rsidP="00914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  <w:p w14:paraId="7143D078" w14:textId="77777777" w:rsidR="0091459C" w:rsidRPr="0091459C" w:rsidRDefault="0091459C" w:rsidP="00914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5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Ф.И.О.)</w:t>
            </w:r>
          </w:p>
        </w:tc>
      </w:tr>
      <w:tr w:rsidR="004B75DA" w:rsidRPr="0091459C" w14:paraId="21BC3BAC" w14:textId="77777777" w:rsidTr="004B75DA"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26F92" w14:textId="77777777" w:rsidR="004B75DA" w:rsidRPr="0091459C" w:rsidRDefault="004B75DA" w:rsidP="00914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F2675" w14:textId="77777777" w:rsidR="004B75DA" w:rsidRPr="0091459C" w:rsidRDefault="004B75DA" w:rsidP="00914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317FE" w14:textId="77777777" w:rsidR="004B75DA" w:rsidRPr="0091459C" w:rsidRDefault="004B75DA" w:rsidP="00914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FB09306" w14:textId="3092D077" w:rsidR="004B75DA" w:rsidRDefault="004B75DA" w:rsidP="004B75D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7B5D3C" w14:textId="77777777" w:rsidR="004B75DA" w:rsidRDefault="004B75DA" w:rsidP="004B75D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B75DA" w:rsidSect="004B75DA">
          <w:pgSz w:w="16838" w:h="11906" w:orient="landscape"/>
          <w:pgMar w:top="284" w:right="567" w:bottom="142" w:left="1134" w:header="0" w:footer="0" w:gutter="0"/>
          <w:cols w:space="720"/>
          <w:vAlign w:val="center"/>
          <w:noEndnote/>
          <w:titlePg/>
          <w:docGrid w:linePitch="31680"/>
        </w:sectPr>
      </w:pPr>
    </w:p>
    <w:tbl>
      <w:tblPr>
        <w:tblStyle w:val="ab"/>
        <w:tblpPr w:leftFromText="180" w:rightFromText="180" w:vertAnchor="page" w:horzAnchor="margin" w:tblpY="6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530"/>
      </w:tblGrid>
      <w:tr w:rsidR="007E43C2" w14:paraId="2137639E" w14:textId="77777777" w:rsidTr="00C648CA">
        <w:tc>
          <w:tcPr>
            <w:tcW w:w="5665" w:type="dxa"/>
          </w:tcPr>
          <w:p w14:paraId="277316A6" w14:textId="77777777" w:rsidR="007E43C2" w:rsidRDefault="007E43C2" w:rsidP="001478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0" w:type="dxa"/>
          </w:tcPr>
          <w:p w14:paraId="0538B4DA" w14:textId="43417ACC" w:rsidR="007E43C2" w:rsidRDefault="007E43C2" w:rsidP="001478E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№ 3 к приказу Министерства строительства и жилищной полит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Камчатского края</w:t>
            </w:r>
          </w:p>
          <w:p w14:paraId="6B7EBACD" w14:textId="77777777" w:rsidR="007E43C2" w:rsidRDefault="007E43C2" w:rsidP="001478E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  <w:r w:rsidRPr="00021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D2D19">
              <w:rPr>
                <w:rFonts w:ascii="Times New Roman" w:hAnsi="Times New Roman" w:cs="Times New Roman"/>
                <w:sz w:val="28"/>
              </w:rPr>
              <w:t>[</w:t>
            </w:r>
            <w:r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Pr="00DD2D19">
              <w:rPr>
                <w:rFonts w:ascii="Times New Roman" w:hAnsi="Times New Roman" w:cs="Times New Roman"/>
                <w:sz w:val="28"/>
              </w:rPr>
              <w:t>]</w:t>
            </w:r>
            <w:r w:rsidRPr="0002199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r w:rsidRPr="00DD2D19">
              <w:rPr>
                <w:rFonts w:ascii="Times New Roman" w:hAnsi="Times New Roman" w:cs="Times New Roman"/>
                <w:sz w:val="28"/>
              </w:rPr>
              <w:t>[</w:t>
            </w:r>
            <w:r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7D13FBB" w14:textId="77777777" w:rsidR="007E43C2" w:rsidRPr="00021997" w:rsidRDefault="007E43C2" w:rsidP="001478E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05FD8A8" w14:textId="77777777" w:rsidR="007E43C2" w:rsidRDefault="007E43C2" w:rsidP="007E43C2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«Приложение № 2 к Положению </w:t>
            </w:r>
            <w:r w:rsidRPr="00EB139D">
              <w:rPr>
                <w:rFonts w:ascii="Times New Roman" w:hAnsi="Times New Roman" w:cs="Times New Roman"/>
                <w:bCs/>
                <w:sz w:val="28"/>
              </w:rPr>
              <w:t>об аттестационной комиссии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Pr="00EB139D">
              <w:rPr>
                <w:rFonts w:ascii="Times New Roman" w:hAnsi="Times New Roman" w:cs="Times New Roman"/>
                <w:bCs/>
                <w:sz w:val="28"/>
              </w:rPr>
              <w:t xml:space="preserve">Министерства строительства 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и жилищной политики </w:t>
            </w:r>
            <w:r w:rsidRPr="00EB139D">
              <w:rPr>
                <w:rFonts w:ascii="Times New Roman" w:hAnsi="Times New Roman" w:cs="Times New Roman"/>
                <w:bCs/>
                <w:sz w:val="28"/>
              </w:rPr>
              <w:t>Камчатского края</w:t>
            </w:r>
          </w:p>
          <w:p w14:paraId="11F72A0F" w14:textId="77777777" w:rsidR="007E43C2" w:rsidRDefault="007E43C2" w:rsidP="007E43C2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  <w:p w14:paraId="7232017A" w14:textId="45DACDB0" w:rsidR="007E43C2" w:rsidRPr="00B835A7" w:rsidRDefault="007E43C2" w:rsidP="007E43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отзыва о профессиональ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35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ебной деятельности государствен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35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ого служащего Министер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35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жилищной политики </w:t>
            </w:r>
            <w:r w:rsidRPr="00B835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чатского края</w:t>
            </w:r>
          </w:p>
          <w:p w14:paraId="1F635536" w14:textId="77777777" w:rsidR="007E43C2" w:rsidRDefault="007E43C2" w:rsidP="007E43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36FA022" w14:textId="0A0E147E" w:rsidR="007E43C2" w:rsidRDefault="004242FB" w:rsidP="007E4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7E43C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«УТВЕРЖДАЮ»</w:t>
            </w:r>
          </w:p>
          <w:p w14:paraId="6D8A65DF" w14:textId="77777777" w:rsidR="007E43C2" w:rsidRPr="007E43C2" w:rsidRDefault="007E43C2" w:rsidP="007E4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14:paraId="6C5EE0BC" w14:textId="05CF3E72" w:rsidR="007E43C2" w:rsidRPr="007E43C2" w:rsidRDefault="007E43C2" w:rsidP="007E4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7E43C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Министр строительст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br/>
            </w:r>
            <w:r w:rsidRPr="007E43C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и жилищной политик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br/>
            </w:r>
            <w:r w:rsidRPr="007E43C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Камчатского края</w:t>
            </w:r>
          </w:p>
          <w:p w14:paraId="0ED41191" w14:textId="77777777" w:rsidR="007E43C2" w:rsidRDefault="007E43C2" w:rsidP="007E4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EE088D5" w14:textId="22432AD7" w:rsidR="007E43C2" w:rsidRPr="007E43C2" w:rsidRDefault="007E43C2" w:rsidP="007E4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7E43C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__________________А.Г. Дегодьев</w:t>
            </w:r>
          </w:p>
          <w:p w14:paraId="56EE02A8" w14:textId="77777777" w:rsidR="007E43C2" w:rsidRPr="007E43C2" w:rsidRDefault="007E43C2" w:rsidP="007E4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7E43C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«______» «________» 20___г.</w:t>
            </w:r>
          </w:p>
          <w:p w14:paraId="3186F37A" w14:textId="52153932" w:rsidR="007E43C2" w:rsidRDefault="007E43C2" w:rsidP="007E43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4BE9AD5" w14:textId="77777777" w:rsidR="007E43C2" w:rsidRDefault="007E43C2" w:rsidP="004B75DA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3A075A6A" w14:textId="77777777" w:rsidR="004B75DA" w:rsidRPr="007E43C2" w:rsidRDefault="004B75DA" w:rsidP="004B75DA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E43C2">
        <w:rPr>
          <w:rFonts w:ascii="Times New Roman" w:hAnsi="Times New Roman" w:cs="Times New Roman"/>
          <w:color w:val="000000"/>
          <w:sz w:val="28"/>
          <w:szCs w:val="28"/>
        </w:rPr>
        <w:t>Отзыв</w:t>
      </w:r>
    </w:p>
    <w:p w14:paraId="79210E4B" w14:textId="77777777" w:rsidR="007E43C2" w:rsidRDefault="004B75DA" w:rsidP="004B75DA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E43C2">
        <w:rPr>
          <w:rFonts w:ascii="Times New Roman" w:hAnsi="Times New Roman" w:cs="Times New Roman"/>
          <w:color w:val="000000"/>
          <w:sz w:val="28"/>
          <w:szCs w:val="28"/>
        </w:rPr>
        <w:t>об исполнении должностных обязанностей</w:t>
      </w:r>
    </w:p>
    <w:p w14:paraId="5CEC0F85" w14:textId="12484238" w:rsidR="004B75DA" w:rsidRPr="007E43C2" w:rsidRDefault="007E43C2" w:rsidP="004B75DA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75DA" w:rsidRPr="007E43C2">
        <w:rPr>
          <w:rFonts w:ascii="Times New Roman" w:hAnsi="Times New Roman" w:cs="Times New Roman"/>
          <w:color w:val="000000"/>
          <w:sz w:val="28"/>
          <w:szCs w:val="28"/>
        </w:rPr>
        <w:t>государственным гражданским служащим</w:t>
      </w:r>
    </w:p>
    <w:p w14:paraId="671C3981" w14:textId="77777777" w:rsidR="004B75DA" w:rsidRPr="007E43C2" w:rsidRDefault="004B75DA" w:rsidP="004B75DA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E43C2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</w:t>
      </w:r>
    </w:p>
    <w:p w14:paraId="40D7020C" w14:textId="77777777" w:rsidR="004B75DA" w:rsidRPr="007E43C2" w:rsidRDefault="004B75DA" w:rsidP="004B75DA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E43C2">
        <w:rPr>
          <w:rFonts w:ascii="Times New Roman" w:hAnsi="Times New Roman" w:cs="Times New Roman"/>
          <w:color w:val="000000"/>
          <w:sz w:val="24"/>
          <w:szCs w:val="28"/>
        </w:rPr>
        <w:t>(наименование структурного подразделения)</w:t>
      </w:r>
    </w:p>
    <w:p w14:paraId="415ABEEC" w14:textId="5B6455F1" w:rsidR="004B75DA" w:rsidRPr="007E43C2" w:rsidRDefault="004B75DA" w:rsidP="007E43C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3C2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а строительства </w:t>
      </w:r>
      <w:r w:rsidR="007E43C2">
        <w:rPr>
          <w:rFonts w:ascii="Times New Roman" w:hAnsi="Times New Roman" w:cs="Times New Roman"/>
          <w:color w:val="000000"/>
          <w:sz w:val="28"/>
          <w:szCs w:val="28"/>
        </w:rPr>
        <w:t xml:space="preserve">и жилищной политики </w:t>
      </w:r>
      <w:r w:rsidRPr="007E43C2">
        <w:rPr>
          <w:rFonts w:ascii="Times New Roman" w:hAnsi="Times New Roman" w:cs="Times New Roman"/>
          <w:color w:val="000000"/>
          <w:sz w:val="28"/>
          <w:szCs w:val="28"/>
        </w:rPr>
        <w:t>Камчатского края</w:t>
      </w:r>
      <w:r w:rsidR="007E43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43C2">
        <w:rPr>
          <w:rFonts w:ascii="Times New Roman" w:hAnsi="Times New Roman" w:cs="Times New Roman"/>
          <w:color w:val="000000"/>
          <w:sz w:val="28"/>
          <w:szCs w:val="28"/>
        </w:rPr>
        <w:t>за период________________________________</w:t>
      </w:r>
      <w:r w:rsidR="007E43C2">
        <w:rPr>
          <w:rFonts w:ascii="Times New Roman" w:hAnsi="Times New Roman" w:cs="Times New Roman"/>
          <w:color w:val="000000"/>
          <w:sz w:val="28"/>
          <w:szCs w:val="28"/>
        </w:rPr>
        <w:t>___________________</w:t>
      </w:r>
    </w:p>
    <w:p w14:paraId="515B303C" w14:textId="3231495D" w:rsidR="004B75DA" w:rsidRPr="007E43C2" w:rsidRDefault="004B75DA" w:rsidP="007E43C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3C2">
        <w:rPr>
          <w:rFonts w:ascii="Times New Roman" w:hAnsi="Times New Roman" w:cs="Times New Roman"/>
          <w:color w:val="000000"/>
          <w:sz w:val="28"/>
          <w:szCs w:val="28"/>
        </w:rPr>
        <w:t>1. Фамилия, имя, отчество __________________</w:t>
      </w:r>
      <w:r w:rsidR="007E43C2"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Pr="007E43C2">
        <w:rPr>
          <w:rFonts w:ascii="Times New Roman" w:hAnsi="Times New Roman" w:cs="Times New Roman"/>
          <w:color w:val="000000"/>
          <w:sz w:val="28"/>
          <w:szCs w:val="28"/>
        </w:rPr>
        <w:t>_____________________</w:t>
      </w:r>
    </w:p>
    <w:p w14:paraId="32565918" w14:textId="08DCD147" w:rsidR="004B75DA" w:rsidRPr="007E43C2" w:rsidRDefault="004B75DA" w:rsidP="007E43C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3C2">
        <w:rPr>
          <w:rFonts w:ascii="Times New Roman" w:hAnsi="Times New Roman" w:cs="Times New Roman"/>
          <w:color w:val="000000"/>
          <w:sz w:val="28"/>
          <w:szCs w:val="28"/>
        </w:rPr>
        <w:t>2. Замещаемая должность гражданской службы (категория, группа) на день проведения аттестации________________________________</w:t>
      </w:r>
      <w:r w:rsidR="007E43C2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Pr="007E43C2">
        <w:rPr>
          <w:rFonts w:ascii="Times New Roman" w:hAnsi="Times New Roman" w:cs="Times New Roman"/>
          <w:color w:val="000000"/>
          <w:sz w:val="28"/>
          <w:szCs w:val="28"/>
        </w:rPr>
        <w:t>___________</w:t>
      </w:r>
    </w:p>
    <w:p w14:paraId="35A4CBC1" w14:textId="6B9E208C" w:rsidR="004B75DA" w:rsidRPr="007E43C2" w:rsidRDefault="004B75DA" w:rsidP="007E43C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3C2">
        <w:rPr>
          <w:rFonts w:ascii="Times New Roman" w:hAnsi="Times New Roman" w:cs="Times New Roman"/>
          <w:color w:val="000000"/>
          <w:sz w:val="28"/>
          <w:szCs w:val="28"/>
        </w:rPr>
        <w:t>3. Дата назначения на указанную должность____________________</w:t>
      </w:r>
      <w:r w:rsidR="007E43C2">
        <w:rPr>
          <w:rFonts w:ascii="Times New Roman" w:hAnsi="Times New Roman" w:cs="Times New Roman"/>
          <w:color w:val="000000"/>
          <w:sz w:val="28"/>
          <w:szCs w:val="28"/>
        </w:rPr>
        <w:t>______</w:t>
      </w:r>
      <w:r w:rsidRPr="007E43C2">
        <w:rPr>
          <w:rFonts w:ascii="Times New Roman" w:hAnsi="Times New Roman" w:cs="Times New Roman"/>
          <w:color w:val="000000"/>
          <w:sz w:val="28"/>
          <w:szCs w:val="28"/>
        </w:rPr>
        <w:t>_____</w:t>
      </w:r>
    </w:p>
    <w:p w14:paraId="0E298362" w14:textId="63D8CE34" w:rsidR="004B75DA" w:rsidRPr="007E43C2" w:rsidRDefault="004B75DA" w:rsidP="007E43C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3C2">
        <w:rPr>
          <w:rFonts w:ascii="Times New Roman" w:hAnsi="Times New Roman" w:cs="Times New Roman"/>
          <w:color w:val="000000"/>
          <w:sz w:val="28"/>
          <w:szCs w:val="28"/>
        </w:rPr>
        <w:t>4. Образование: специальность и квалификация_____________________</w:t>
      </w:r>
      <w:r w:rsidR="007E43C2">
        <w:rPr>
          <w:rFonts w:ascii="Times New Roman" w:hAnsi="Times New Roman" w:cs="Times New Roman"/>
          <w:color w:val="000000"/>
          <w:sz w:val="28"/>
          <w:szCs w:val="28"/>
        </w:rPr>
        <w:t>_______</w:t>
      </w:r>
    </w:p>
    <w:p w14:paraId="69A1F907" w14:textId="77777777" w:rsidR="004B75DA" w:rsidRPr="007E43C2" w:rsidRDefault="004B75DA" w:rsidP="007E43C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3C2">
        <w:rPr>
          <w:rFonts w:ascii="Times New Roman" w:hAnsi="Times New Roman" w:cs="Times New Roman"/>
          <w:color w:val="000000"/>
          <w:sz w:val="28"/>
          <w:szCs w:val="28"/>
        </w:rPr>
        <w:t>5. Оценка показателей профессиональных и личностных качеств гражданского служащего, результатов его профессиональной служебной деятельности:</w:t>
      </w:r>
    </w:p>
    <w:p w14:paraId="05DB64C0" w14:textId="77777777" w:rsidR="004B75DA" w:rsidRPr="007E43C2" w:rsidRDefault="004B75DA" w:rsidP="007E43C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3C2">
        <w:rPr>
          <w:rFonts w:ascii="Times New Roman" w:hAnsi="Times New Roman" w:cs="Times New Roman"/>
          <w:color w:val="000000"/>
          <w:sz w:val="28"/>
          <w:szCs w:val="28"/>
        </w:rPr>
        <w:t>5.1. ПРОФЕССИОНАЛЬНЫЕ КАЧЕСТВА</w:t>
      </w:r>
    </w:p>
    <w:p w14:paraId="4CB4E01B" w14:textId="6B27840B" w:rsidR="004B75DA" w:rsidRPr="007E43C2" w:rsidRDefault="004B75DA" w:rsidP="007E43C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3C2">
        <w:rPr>
          <w:rFonts w:ascii="Times New Roman" w:hAnsi="Times New Roman" w:cs="Times New Roman"/>
          <w:color w:val="000000"/>
          <w:sz w:val="28"/>
          <w:szCs w:val="28"/>
        </w:rPr>
        <w:t>1) профессиональные знания:</w:t>
      </w:r>
      <w:r w:rsidR="007E43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43C2">
        <w:rPr>
          <w:rFonts w:ascii="Times New Roman" w:hAnsi="Times New Roman" w:cs="Times New Roman"/>
          <w:color w:val="000000"/>
          <w:sz w:val="28"/>
          <w:szCs w:val="28"/>
        </w:rPr>
        <w:t>____________________________________</w:t>
      </w:r>
      <w:r w:rsidR="007E43C2">
        <w:rPr>
          <w:rFonts w:ascii="Times New Roman" w:hAnsi="Times New Roman" w:cs="Times New Roman"/>
          <w:color w:val="000000"/>
          <w:sz w:val="28"/>
          <w:szCs w:val="28"/>
        </w:rPr>
        <w:t>______</w:t>
      </w:r>
    </w:p>
    <w:p w14:paraId="52065B27" w14:textId="624B02D4" w:rsidR="004B75DA" w:rsidRPr="007E43C2" w:rsidRDefault="004B75DA" w:rsidP="007E43C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3C2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  <w:r w:rsidR="007E43C2">
        <w:rPr>
          <w:rFonts w:ascii="Times New Roman" w:hAnsi="Times New Roman" w:cs="Times New Roman"/>
          <w:color w:val="000000"/>
          <w:sz w:val="28"/>
          <w:szCs w:val="28"/>
        </w:rPr>
        <w:t>______</w:t>
      </w:r>
    </w:p>
    <w:p w14:paraId="58E3BDDC" w14:textId="6574547C" w:rsidR="004B75DA" w:rsidRPr="007E43C2" w:rsidRDefault="004B75DA" w:rsidP="007E43C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3C2">
        <w:rPr>
          <w:rFonts w:ascii="Times New Roman" w:hAnsi="Times New Roman" w:cs="Times New Roman"/>
          <w:color w:val="000000"/>
          <w:sz w:val="28"/>
          <w:szCs w:val="28"/>
        </w:rPr>
        <w:t>2) профессиональные умения и навыки:</w:t>
      </w:r>
      <w:r w:rsidR="007E43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43C2"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  <w:r w:rsidR="007E43C2">
        <w:rPr>
          <w:rFonts w:ascii="Times New Roman" w:hAnsi="Times New Roman" w:cs="Times New Roman"/>
          <w:color w:val="000000"/>
          <w:sz w:val="28"/>
          <w:szCs w:val="28"/>
        </w:rPr>
        <w:t>_______</w:t>
      </w:r>
    </w:p>
    <w:p w14:paraId="39163209" w14:textId="02208034" w:rsidR="004B75DA" w:rsidRPr="007E43C2" w:rsidRDefault="004B75DA" w:rsidP="007E43C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3C2">
        <w:rPr>
          <w:rFonts w:ascii="Times New Roman" w:hAnsi="Times New Roman" w:cs="Times New Roman"/>
          <w:color w:val="000000"/>
          <w:sz w:val="28"/>
          <w:szCs w:val="28"/>
        </w:rPr>
        <w:t xml:space="preserve">3) уровень исполнения служебных обязанностей: </w:t>
      </w:r>
      <w:r w:rsidR="007E43C2">
        <w:rPr>
          <w:rFonts w:ascii="Times New Roman" w:hAnsi="Times New Roman" w:cs="Times New Roman"/>
          <w:color w:val="000000"/>
          <w:sz w:val="28"/>
          <w:szCs w:val="28"/>
        </w:rPr>
        <w:t>______</w:t>
      </w:r>
      <w:r w:rsidRPr="007E43C2">
        <w:rPr>
          <w:rFonts w:ascii="Times New Roman" w:hAnsi="Times New Roman" w:cs="Times New Roman"/>
          <w:color w:val="000000"/>
          <w:sz w:val="28"/>
          <w:szCs w:val="28"/>
        </w:rPr>
        <w:t>____________________</w:t>
      </w:r>
    </w:p>
    <w:p w14:paraId="0FC959D6" w14:textId="77777777" w:rsidR="004B75DA" w:rsidRPr="007E43C2" w:rsidRDefault="004B75DA" w:rsidP="007E43C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3C2">
        <w:rPr>
          <w:rFonts w:ascii="Times New Roman" w:hAnsi="Times New Roman" w:cs="Times New Roman"/>
          <w:color w:val="000000"/>
          <w:sz w:val="28"/>
          <w:szCs w:val="28"/>
        </w:rPr>
        <w:lastRenderedPageBreak/>
        <w:t>5.2. ДЕЛОВЫЕ КАЧЕСТВА</w:t>
      </w:r>
    </w:p>
    <w:p w14:paraId="3A8821C9" w14:textId="2576CB5D" w:rsidR="004B75DA" w:rsidRPr="007E43C2" w:rsidRDefault="004B75DA" w:rsidP="007E43C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3C2">
        <w:rPr>
          <w:rFonts w:ascii="Times New Roman" w:hAnsi="Times New Roman" w:cs="Times New Roman"/>
          <w:color w:val="000000"/>
          <w:sz w:val="28"/>
          <w:szCs w:val="28"/>
        </w:rPr>
        <w:t>1) организованность, ответственность и исполнительность: ____________</w:t>
      </w:r>
      <w:r w:rsidR="007E43C2">
        <w:rPr>
          <w:rFonts w:ascii="Times New Roman" w:hAnsi="Times New Roman" w:cs="Times New Roman"/>
          <w:color w:val="000000"/>
          <w:sz w:val="28"/>
          <w:szCs w:val="28"/>
        </w:rPr>
        <w:t>______</w:t>
      </w:r>
    </w:p>
    <w:p w14:paraId="6F9C41CC" w14:textId="17D7AFCE" w:rsidR="004B75DA" w:rsidRPr="007E43C2" w:rsidRDefault="004B75DA" w:rsidP="007E43C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3C2">
        <w:rPr>
          <w:rFonts w:ascii="Times New Roman" w:hAnsi="Times New Roman" w:cs="Times New Roman"/>
          <w:color w:val="000000"/>
          <w:sz w:val="28"/>
          <w:szCs w:val="28"/>
        </w:rPr>
        <w:t>2) интенсивность труда, работоспособность:</w:t>
      </w:r>
      <w:r w:rsidR="007E43C2">
        <w:rPr>
          <w:rFonts w:ascii="Times New Roman" w:hAnsi="Times New Roman" w:cs="Times New Roman"/>
          <w:color w:val="000000"/>
          <w:sz w:val="28"/>
          <w:szCs w:val="28"/>
        </w:rPr>
        <w:t xml:space="preserve"> _____</w:t>
      </w:r>
      <w:r w:rsidRPr="007E43C2"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</w:p>
    <w:p w14:paraId="5895232C" w14:textId="4A075896" w:rsidR="004B75DA" w:rsidRPr="007E43C2" w:rsidRDefault="004B75DA" w:rsidP="007E43C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3C2">
        <w:rPr>
          <w:rFonts w:ascii="Times New Roman" w:hAnsi="Times New Roman" w:cs="Times New Roman"/>
          <w:color w:val="000000"/>
          <w:sz w:val="28"/>
          <w:szCs w:val="28"/>
        </w:rPr>
        <w:t>3)способность к профессиональному творчеству, введению инновационных технологий: ___________________________________________</w:t>
      </w:r>
      <w:r w:rsidR="007E43C2">
        <w:rPr>
          <w:rFonts w:ascii="Times New Roman" w:hAnsi="Times New Roman" w:cs="Times New Roman"/>
          <w:color w:val="000000"/>
          <w:sz w:val="28"/>
          <w:szCs w:val="28"/>
        </w:rPr>
        <w:t>___________________</w:t>
      </w:r>
    </w:p>
    <w:p w14:paraId="1B08A046" w14:textId="77777777" w:rsidR="004B75DA" w:rsidRPr="007E43C2" w:rsidRDefault="004B75DA" w:rsidP="007E43C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3C2">
        <w:rPr>
          <w:rFonts w:ascii="Times New Roman" w:hAnsi="Times New Roman" w:cs="Times New Roman"/>
          <w:color w:val="000000"/>
          <w:sz w:val="28"/>
          <w:szCs w:val="28"/>
        </w:rPr>
        <w:t>5. 3. МОРАЛЬНО - ПСИХОЛОГИЧЕСКИЕ КАЧЕСТВА</w:t>
      </w:r>
    </w:p>
    <w:p w14:paraId="34F95135" w14:textId="37F3F625" w:rsidR="004B75DA" w:rsidRPr="007E43C2" w:rsidRDefault="004B75DA" w:rsidP="007E43C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3C2">
        <w:rPr>
          <w:rFonts w:ascii="Times New Roman" w:hAnsi="Times New Roman" w:cs="Times New Roman"/>
          <w:color w:val="000000"/>
          <w:sz w:val="28"/>
          <w:szCs w:val="28"/>
        </w:rPr>
        <w:t>1) способность к самооценке: ____________________________________</w:t>
      </w:r>
      <w:r w:rsidR="007E43C2">
        <w:rPr>
          <w:rFonts w:ascii="Times New Roman" w:hAnsi="Times New Roman" w:cs="Times New Roman"/>
          <w:color w:val="000000"/>
          <w:sz w:val="28"/>
          <w:szCs w:val="28"/>
        </w:rPr>
        <w:t>_______</w:t>
      </w:r>
    </w:p>
    <w:p w14:paraId="5BAD256F" w14:textId="7BBE0C1E" w:rsidR="004B75DA" w:rsidRPr="007E43C2" w:rsidRDefault="004B75DA" w:rsidP="007E43C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3C2">
        <w:rPr>
          <w:rFonts w:ascii="Times New Roman" w:hAnsi="Times New Roman" w:cs="Times New Roman"/>
          <w:color w:val="000000"/>
          <w:sz w:val="28"/>
          <w:szCs w:val="28"/>
        </w:rPr>
        <w:t>2) дисциплинированность: _______________________________________</w:t>
      </w:r>
      <w:r w:rsidR="007E43C2">
        <w:rPr>
          <w:rFonts w:ascii="Times New Roman" w:hAnsi="Times New Roman" w:cs="Times New Roman"/>
          <w:color w:val="000000"/>
          <w:sz w:val="28"/>
          <w:szCs w:val="28"/>
        </w:rPr>
        <w:t>______</w:t>
      </w:r>
    </w:p>
    <w:p w14:paraId="1C820298" w14:textId="3DFBD393" w:rsidR="004B75DA" w:rsidRPr="007E43C2" w:rsidRDefault="004B75DA" w:rsidP="007E43C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3C2">
        <w:rPr>
          <w:rFonts w:ascii="Times New Roman" w:hAnsi="Times New Roman" w:cs="Times New Roman"/>
          <w:color w:val="000000"/>
          <w:sz w:val="28"/>
          <w:szCs w:val="28"/>
        </w:rPr>
        <w:t>3) письменная, устная коммуникации и владение информационно - коммуникативными технологиями: ______________________________________</w:t>
      </w:r>
      <w:r w:rsidR="007E43C2">
        <w:rPr>
          <w:rFonts w:ascii="Times New Roman" w:hAnsi="Times New Roman" w:cs="Times New Roman"/>
          <w:color w:val="000000"/>
          <w:sz w:val="28"/>
          <w:szCs w:val="28"/>
        </w:rPr>
        <w:t>____</w:t>
      </w:r>
    </w:p>
    <w:p w14:paraId="42AA50F1" w14:textId="1CF8AFFE" w:rsidR="004B75DA" w:rsidRPr="007E43C2" w:rsidRDefault="004B75DA" w:rsidP="007E43C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3C2">
        <w:rPr>
          <w:rFonts w:ascii="Times New Roman" w:hAnsi="Times New Roman" w:cs="Times New Roman"/>
          <w:color w:val="000000"/>
          <w:sz w:val="28"/>
          <w:szCs w:val="28"/>
        </w:rPr>
        <w:t>4) служебная этика, стиль общения: _______________________________</w:t>
      </w:r>
      <w:r w:rsidR="007E43C2">
        <w:rPr>
          <w:rFonts w:ascii="Times New Roman" w:hAnsi="Times New Roman" w:cs="Times New Roman"/>
          <w:color w:val="000000"/>
          <w:sz w:val="28"/>
          <w:szCs w:val="28"/>
        </w:rPr>
        <w:t>_______</w:t>
      </w:r>
    </w:p>
    <w:p w14:paraId="1AF01195" w14:textId="739EF575" w:rsidR="004B75DA" w:rsidRPr="007E43C2" w:rsidRDefault="004B75DA" w:rsidP="007E43C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3C2">
        <w:rPr>
          <w:rFonts w:ascii="Times New Roman" w:hAnsi="Times New Roman" w:cs="Times New Roman"/>
          <w:color w:val="000000"/>
          <w:sz w:val="28"/>
          <w:szCs w:val="28"/>
        </w:rPr>
        <w:t>5. Перечень основных вопросов (документов), в решении (разработке) которых гражданский служащий принимал участие ___</w:t>
      </w:r>
      <w:r w:rsidR="007E43C2">
        <w:rPr>
          <w:rFonts w:ascii="Times New Roman" w:hAnsi="Times New Roman" w:cs="Times New Roman"/>
          <w:color w:val="000000"/>
          <w:sz w:val="28"/>
          <w:szCs w:val="28"/>
        </w:rPr>
        <w:t>_________________________________</w:t>
      </w:r>
    </w:p>
    <w:p w14:paraId="06DF476A" w14:textId="570DCCFF" w:rsidR="004B75DA" w:rsidRPr="007E43C2" w:rsidRDefault="004B75DA" w:rsidP="007E43C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3C2">
        <w:rPr>
          <w:rFonts w:ascii="Times New Roman" w:hAnsi="Times New Roman" w:cs="Times New Roman"/>
          <w:color w:val="000000"/>
          <w:sz w:val="28"/>
          <w:szCs w:val="28"/>
        </w:rPr>
        <w:t>6. Наличие недостатков и рекомендации для профессионального развития: ___________________________________________________________________</w:t>
      </w:r>
      <w:r w:rsidR="007E43C2">
        <w:rPr>
          <w:rFonts w:ascii="Times New Roman" w:hAnsi="Times New Roman" w:cs="Times New Roman"/>
          <w:color w:val="000000"/>
          <w:sz w:val="28"/>
          <w:szCs w:val="28"/>
        </w:rPr>
        <w:t>_____</w:t>
      </w:r>
    </w:p>
    <w:p w14:paraId="3EC36F85" w14:textId="79D55145" w:rsidR="004B75DA" w:rsidRPr="007E43C2" w:rsidRDefault="004B75DA" w:rsidP="007E43C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3C2">
        <w:rPr>
          <w:rFonts w:ascii="Times New Roman" w:hAnsi="Times New Roman" w:cs="Times New Roman"/>
          <w:color w:val="000000"/>
          <w:sz w:val="28"/>
          <w:szCs w:val="28"/>
        </w:rPr>
        <w:t xml:space="preserve">7. Вывод о соответствии профессиональных качеств квалификационным требованиям по </w:t>
      </w:r>
      <w:r w:rsidR="007E43C2">
        <w:rPr>
          <w:rFonts w:ascii="Times New Roman" w:hAnsi="Times New Roman" w:cs="Times New Roman"/>
          <w:color w:val="000000"/>
          <w:sz w:val="28"/>
          <w:szCs w:val="28"/>
        </w:rPr>
        <w:t>замещаемой должности: __________</w:t>
      </w:r>
      <w:r w:rsidRPr="007E43C2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 </w:t>
      </w:r>
      <w:r w:rsidRPr="007E43C2">
        <w:rPr>
          <w:rFonts w:ascii="Times New Roman" w:hAnsi="Times New Roman" w:cs="Times New Roman"/>
          <w:color w:val="000000"/>
          <w:sz w:val="24"/>
          <w:szCs w:val="28"/>
        </w:rPr>
        <w:t>(соответствует замещаемой должности государственной гражданской службы; не соответствует замещаемой должности государственной гражданской службы)</w:t>
      </w:r>
    </w:p>
    <w:p w14:paraId="3535FD86" w14:textId="13AC8FFB" w:rsidR="004B75DA" w:rsidRPr="007E43C2" w:rsidRDefault="004B75DA" w:rsidP="00C648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3C2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="00C648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43C2">
        <w:rPr>
          <w:rFonts w:ascii="Times New Roman" w:hAnsi="Times New Roman" w:cs="Times New Roman"/>
          <w:color w:val="000000"/>
          <w:sz w:val="28"/>
          <w:szCs w:val="28"/>
        </w:rPr>
        <w:t>Предложения и рекомендации по планированию должностного роста служащего:</w:t>
      </w:r>
      <w:r w:rsidR="00C648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43C2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</w:p>
    <w:p w14:paraId="734BC7DB" w14:textId="77777777" w:rsidR="004B75DA" w:rsidRPr="007E43C2" w:rsidRDefault="004B75DA" w:rsidP="007E43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48CA">
        <w:rPr>
          <w:rFonts w:ascii="Times New Roman" w:hAnsi="Times New Roman" w:cs="Times New Roman"/>
          <w:color w:val="000000"/>
          <w:sz w:val="24"/>
          <w:szCs w:val="28"/>
        </w:rPr>
        <w:t>(включить в кадровый резерв для замещения вакантной должности государственной гражданской службы в порядке должностного роста; направить для получения дополнительного профессионального образования; понизить в должности государственной гражданской службы и исключить из кадрового резерва (в случае нахождения в нём)</w:t>
      </w:r>
    </w:p>
    <w:p w14:paraId="3D3F1605" w14:textId="77777777" w:rsidR="004B75DA" w:rsidRPr="007E43C2" w:rsidRDefault="004B75DA" w:rsidP="004B75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3C2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383C823A" w14:textId="77777777" w:rsidR="004B75DA" w:rsidRPr="007E43C2" w:rsidRDefault="004B75DA" w:rsidP="004B75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3C2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3"/>
        <w:gridCol w:w="3016"/>
        <w:gridCol w:w="3016"/>
      </w:tblGrid>
      <w:tr w:rsidR="004B75DA" w:rsidRPr="007E43C2" w14:paraId="0C201B7A" w14:textId="77777777" w:rsidTr="00C648C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5CBEB2" w14:textId="77777777" w:rsidR="004B75DA" w:rsidRPr="007E43C2" w:rsidRDefault="004B75DA" w:rsidP="001478E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E43C2">
              <w:rPr>
                <w:rFonts w:ascii="Times New Roman" w:hAnsi="Times New Roman" w:cs="Times New Roman"/>
                <w:sz w:val="28"/>
                <w:szCs w:val="28"/>
              </w:rPr>
              <w:t>Должность непосредственного руководителя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C5B0C" w14:textId="77777777" w:rsidR="004B75DA" w:rsidRPr="007E43C2" w:rsidRDefault="004B75DA" w:rsidP="001478E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3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DD7E3" w14:textId="77777777" w:rsidR="004B75DA" w:rsidRPr="007E43C2" w:rsidRDefault="004B75DA" w:rsidP="001478E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3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B75DA" w:rsidRPr="007E43C2" w14:paraId="0A7F77E6" w14:textId="77777777" w:rsidTr="00C648C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ABC1C" w14:textId="56CEFA9E" w:rsidR="004B75DA" w:rsidRPr="007E43C2" w:rsidRDefault="00C648CA" w:rsidP="00C648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14:paraId="6A9F5F20" w14:textId="516AB7F0" w:rsidR="004B75DA" w:rsidRPr="007E43C2" w:rsidRDefault="00C648CA" w:rsidP="00C648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4B75DA" w:rsidRPr="00C648CA">
              <w:rPr>
                <w:rFonts w:ascii="Times New Roman" w:hAnsi="Times New Roman" w:cs="Times New Roman"/>
                <w:sz w:val="24"/>
                <w:szCs w:val="28"/>
              </w:rPr>
              <w:t>(дата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15079" w14:textId="77777777" w:rsidR="004B75DA" w:rsidRPr="007E43C2" w:rsidRDefault="004B75DA" w:rsidP="00C648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3C2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564929D7" w14:textId="6A776028" w:rsidR="004B75DA" w:rsidRPr="007E43C2" w:rsidRDefault="00C648CA" w:rsidP="00C648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4B75DA" w:rsidRPr="00C648CA">
              <w:rPr>
                <w:rFonts w:ascii="Times New Roman" w:hAnsi="Times New Roman" w:cs="Times New Roman"/>
                <w:sz w:val="24"/>
                <w:szCs w:val="28"/>
              </w:rPr>
              <w:t>(подпись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70EEC" w14:textId="77777777" w:rsidR="004B75DA" w:rsidRPr="007E43C2" w:rsidRDefault="004B75DA" w:rsidP="00C648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3C2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08644A35" w14:textId="157F2283" w:rsidR="004B75DA" w:rsidRPr="007E43C2" w:rsidRDefault="00C648CA" w:rsidP="00C648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4B75DA" w:rsidRPr="00C648CA">
              <w:rPr>
                <w:rFonts w:ascii="Times New Roman" w:hAnsi="Times New Roman" w:cs="Times New Roman"/>
                <w:sz w:val="24"/>
                <w:szCs w:val="28"/>
              </w:rPr>
              <w:t>(Ф.И.О.)</w:t>
            </w:r>
          </w:p>
        </w:tc>
      </w:tr>
    </w:tbl>
    <w:p w14:paraId="10017832" w14:textId="77777777" w:rsidR="00C648CA" w:rsidRDefault="00C648CA" w:rsidP="004B75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275F36" w14:textId="229CB5DA" w:rsidR="004B75DA" w:rsidRPr="007E43C2" w:rsidRDefault="004B75DA" w:rsidP="004B75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3C2">
        <w:rPr>
          <w:rFonts w:ascii="Times New Roman" w:hAnsi="Times New Roman" w:cs="Times New Roman"/>
          <w:color w:val="000000"/>
          <w:sz w:val="28"/>
          <w:szCs w:val="28"/>
        </w:rPr>
        <w:t xml:space="preserve">Гражданский служащий______________________________________ (Ф.И.О.) с отзывом ознакомлен и проинформирован о праве представить в аттестационную комиссию Министерства строительства </w:t>
      </w:r>
      <w:r w:rsidR="00C648CA">
        <w:rPr>
          <w:rFonts w:ascii="Times New Roman" w:hAnsi="Times New Roman" w:cs="Times New Roman"/>
          <w:color w:val="000000"/>
          <w:sz w:val="28"/>
          <w:szCs w:val="28"/>
        </w:rPr>
        <w:t xml:space="preserve">и жилищной политики </w:t>
      </w:r>
      <w:r w:rsidRPr="007E43C2">
        <w:rPr>
          <w:rFonts w:ascii="Times New Roman" w:hAnsi="Times New Roman" w:cs="Times New Roman"/>
          <w:color w:val="000000"/>
          <w:sz w:val="28"/>
          <w:szCs w:val="28"/>
        </w:rPr>
        <w:t>Камчатского края заявление о своем несогласии с отзывом (или пояснительную записку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4"/>
        <w:gridCol w:w="3304"/>
      </w:tblGrid>
      <w:tr w:rsidR="004B75DA" w:rsidRPr="007E43C2" w14:paraId="20DC61CC" w14:textId="77777777" w:rsidTr="001478E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C7E59" w14:textId="77777777" w:rsidR="004B75DA" w:rsidRPr="007E43C2" w:rsidRDefault="004B75DA" w:rsidP="001478E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E43C2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14:paraId="6F07ED1A" w14:textId="7DE6A1B6" w:rsidR="004B75DA" w:rsidRPr="007E43C2" w:rsidRDefault="00C648CA" w:rsidP="001478E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4B75DA" w:rsidRPr="007E43C2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FF74F" w14:textId="77777777" w:rsidR="004B75DA" w:rsidRPr="007E43C2" w:rsidRDefault="004B75DA" w:rsidP="001478E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E43C2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4B5F44BA" w14:textId="4DEA9932" w:rsidR="004B75DA" w:rsidRPr="007E43C2" w:rsidRDefault="00C648CA" w:rsidP="001478E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4B75DA" w:rsidRPr="007E43C2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14:paraId="7E7427D9" w14:textId="33E75BE0" w:rsidR="00C648CA" w:rsidRDefault="00C648CA" w:rsidP="004B75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______________________________</w:t>
      </w:r>
    </w:p>
    <w:p w14:paraId="4DBC78F1" w14:textId="77777777" w:rsidR="00C648CA" w:rsidRDefault="00C648CA" w:rsidP="004B75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14:paraId="3D7B46B7" w14:textId="7814C40A" w:rsidR="004B75DA" w:rsidRDefault="004B75DA" w:rsidP="00C648C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648CA">
        <w:rPr>
          <w:rFonts w:ascii="Times New Roman" w:hAnsi="Times New Roman" w:cs="Times New Roman"/>
          <w:color w:val="000000"/>
          <w:sz w:val="24"/>
          <w:szCs w:val="28"/>
        </w:rPr>
        <w:t xml:space="preserve">Примечание: отзыв об исполнении должностных обязанностей государственным гражданским служащим Министерства строительства </w:t>
      </w:r>
      <w:r w:rsidR="00C648CA">
        <w:rPr>
          <w:rFonts w:ascii="Times New Roman" w:hAnsi="Times New Roman" w:cs="Times New Roman"/>
          <w:color w:val="000000"/>
          <w:sz w:val="24"/>
          <w:szCs w:val="28"/>
        </w:rPr>
        <w:t xml:space="preserve">и жилищной политики </w:t>
      </w:r>
      <w:r w:rsidRPr="00C648CA">
        <w:rPr>
          <w:rFonts w:ascii="Times New Roman" w:hAnsi="Times New Roman" w:cs="Times New Roman"/>
          <w:color w:val="000000"/>
          <w:sz w:val="24"/>
          <w:szCs w:val="28"/>
        </w:rPr>
        <w:t xml:space="preserve">Камчатского края за аттестационный период направляется в аттестационную комиссию Министерства строительства </w:t>
      </w:r>
      <w:r w:rsidR="00C648CA">
        <w:rPr>
          <w:rFonts w:ascii="Times New Roman" w:hAnsi="Times New Roman" w:cs="Times New Roman"/>
          <w:color w:val="000000"/>
          <w:sz w:val="24"/>
          <w:szCs w:val="28"/>
        </w:rPr>
        <w:t xml:space="preserve">и жилищной политики </w:t>
      </w:r>
      <w:r w:rsidRPr="00C648CA">
        <w:rPr>
          <w:rFonts w:ascii="Times New Roman" w:hAnsi="Times New Roman" w:cs="Times New Roman"/>
          <w:color w:val="000000"/>
          <w:sz w:val="24"/>
          <w:szCs w:val="28"/>
        </w:rPr>
        <w:t>Камчатского края его непосредственным руководителем после утверждения представителем нанимателя – не позднее, чем за две недели до начала аттестации.</w:t>
      </w:r>
    </w:p>
    <w:p w14:paraId="13A1EE88" w14:textId="77777777" w:rsidR="00C648CA" w:rsidRDefault="00C648CA" w:rsidP="001478E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648CA" w:rsidSect="00C648CA">
          <w:pgSz w:w="11906" w:h="16838" w:code="9"/>
          <w:pgMar w:top="1134" w:right="567" w:bottom="1134" w:left="1134" w:header="0" w:footer="0" w:gutter="0"/>
          <w:cols w:space="720"/>
          <w:vAlign w:val="center"/>
          <w:noEndnote/>
          <w:titlePg/>
          <w:docGrid w:linePitch="31680"/>
        </w:sectPr>
      </w:pPr>
    </w:p>
    <w:tbl>
      <w:tblPr>
        <w:tblStyle w:val="ab"/>
        <w:tblpPr w:leftFromText="180" w:rightFromText="180" w:vertAnchor="page" w:horzAnchor="margin" w:tblpY="6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530"/>
      </w:tblGrid>
      <w:tr w:rsidR="00C648CA" w14:paraId="54993418" w14:textId="77777777" w:rsidTr="004242FB">
        <w:tc>
          <w:tcPr>
            <w:tcW w:w="5665" w:type="dxa"/>
          </w:tcPr>
          <w:p w14:paraId="1E32F97E" w14:textId="2B1D06FD" w:rsidR="00C648CA" w:rsidRDefault="00C648CA" w:rsidP="001478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0" w:type="dxa"/>
          </w:tcPr>
          <w:p w14:paraId="249A22D4" w14:textId="34E09BAF" w:rsidR="00C648CA" w:rsidRDefault="00C648CA" w:rsidP="001478E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№ 4 к приказу Министерства строительства и жилищной полит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Камчатского края</w:t>
            </w:r>
          </w:p>
          <w:p w14:paraId="4836E081" w14:textId="77777777" w:rsidR="00C648CA" w:rsidRDefault="00C648CA" w:rsidP="001478E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  <w:r w:rsidRPr="00021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D2D19">
              <w:rPr>
                <w:rFonts w:ascii="Times New Roman" w:hAnsi="Times New Roman" w:cs="Times New Roman"/>
                <w:sz w:val="28"/>
              </w:rPr>
              <w:t>[</w:t>
            </w:r>
            <w:r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Pr="00DD2D19">
              <w:rPr>
                <w:rFonts w:ascii="Times New Roman" w:hAnsi="Times New Roman" w:cs="Times New Roman"/>
                <w:sz w:val="28"/>
              </w:rPr>
              <w:t>]</w:t>
            </w:r>
            <w:r w:rsidRPr="0002199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r w:rsidRPr="00DD2D19">
              <w:rPr>
                <w:rFonts w:ascii="Times New Roman" w:hAnsi="Times New Roman" w:cs="Times New Roman"/>
                <w:sz w:val="28"/>
              </w:rPr>
              <w:t>[</w:t>
            </w:r>
            <w:r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C4F8542" w14:textId="77777777" w:rsidR="00C648CA" w:rsidRPr="00021997" w:rsidRDefault="00C648CA" w:rsidP="001478E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1B8315C" w14:textId="3D54576F" w:rsidR="00C648CA" w:rsidRDefault="00C648CA" w:rsidP="001478EE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«Приложение № 3 к Положению </w:t>
            </w:r>
            <w:r w:rsidRPr="00EB139D">
              <w:rPr>
                <w:rFonts w:ascii="Times New Roman" w:hAnsi="Times New Roman" w:cs="Times New Roman"/>
                <w:bCs/>
                <w:sz w:val="28"/>
              </w:rPr>
              <w:t>об аттестационной комиссии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Pr="00EB139D">
              <w:rPr>
                <w:rFonts w:ascii="Times New Roman" w:hAnsi="Times New Roman" w:cs="Times New Roman"/>
                <w:bCs/>
                <w:sz w:val="28"/>
              </w:rPr>
              <w:t xml:space="preserve">Министерства строительства 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и жилищной политики </w:t>
            </w:r>
            <w:r w:rsidRPr="00EB139D">
              <w:rPr>
                <w:rFonts w:ascii="Times New Roman" w:hAnsi="Times New Roman" w:cs="Times New Roman"/>
                <w:bCs/>
                <w:sz w:val="28"/>
              </w:rPr>
              <w:t>Камчатского края</w:t>
            </w:r>
          </w:p>
          <w:p w14:paraId="2BAE30F7" w14:textId="67AB20FA" w:rsidR="00C648CA" w:rsidRDefault="00C648CA" w:rsidP="00C648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EE1FBE0" w14:textId="77777777" w:rsidR="00C648CA" w:rsidRPr="00C648CA" w:rsidRDefault="00C648CA" w:rsidP="006F3FB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C648CA">
        <w:rPr>
          <w:rFonts w:ascii="Times New Roman" w:hAnsi="Times New Roman" w:cs="Times New Roman"/>
          <w:color w:val="000000"/>
          <w:sz w:val="28"/>
          <w:szCs w:val="24"/>
        </w:rPr>
        <w:t>Рекомендации</w:t>
      </w:r>
    </w:p>
    <w:p w14:paraId="4E888D53" w14:textId="77777777" w:rsidR="00C648CA" w:rsidRPr="00C648CA" w:rsidRDefault="00C648CA" w:rsidP="006F3FB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C648CA">
        <w:rPr>
          <w:rFonts w:ascii="Times New Roman" w:hAnsi="Times New Roman" w:cs="Times New Roman"/>
          <w:color w:val="000000"/>
          <w:sz w:val="28"/>
          <w:szCs w:val="24"/>
        </w:rPr>
        <w:t>по подготовке годового отчета о профессиональной служебной деятельности государственного гражданского служащего</w:t>
      </w:r>
    </w:p>
    <w:p w14:paraId="67A297E5" w14:textId="312F892C" w:rsidR="00C648CA" w:rsidRPr="00C648CA" w:rsidRDefault="00C648CA" w:rsidP="006F3FB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C648CA">
        <w:rPr>
          <w:rFonts w:ascii="Times New Roman" w:hAnsi="Times New Roman" w:cs="Times New Roman"/>
          <w:color w:val="000000"/>
          <w:sz w:val="28"/>
          <w:szCs w:val="24"/>
        </w:rPr>
        <w:t xml:space="preserve">Министерства строительства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и жилищной политики </w:t>
      </w:r>
      <w:r w:rsidRPr="00C648CA">
        <w:rPr>
          <w:rFonts w:ascii="Times New Roman" w:hAnsi="Times New Roman" w:cs="Times New Roman"/>
          <w:color w:val="000000"/>
          <w:sz w:val="28"/>
          <w:szCs w:val="24"/>
        </w:rPr>
        <w:t>Камчатского края</w:t>
      </w:r>
    </w:p>
    <w:p w14:paraId="68BBA9C1" w14:textId="77777777" w:rsidR="00C648CA" w:rsidRDefault="00C648CA" w:rsidP="006F3FB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14:paraId="63AA17DD" w14:textId="4DD63E16" w:rsidR="00C648CA" w:rsidRPr="00C648CA" w:rsidRDefault="00C648CA" w:rsidP="006F3FB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C648CA">
        <w:rPr>
          <w:rFonts w:ascii="Times New Roman" w:hAnsi="Times New Roman" w:cs="Times New Roman"/>
          <w:color w:val="000000"/>
          <w:sz w:val="28"/>
          <w:szCs w:val="24"/>
        </w:rPr>
        <w:t xml:space="preserve">Гражданские служащие оформляют годовой отчет о профессиональной служебной деятельности в объеме не более 3 страниц, межстрочный интервал -1,5, </w:t>
      </w:r>
      <w:r>
        <w:rPr>
          <w:rFonts w:ascii="Times New Roman" w:hAnsi="Times New Roman" w:cs="Times New Roman"/>
          <w:color w:val="000000"/>
          <w:sz w:val="28"/>
          <w:szCs w:val="24"/>
        </w:rPr>
        <w:t>шрифт</w:t>
      </w:r>
      <w:r w:rsidRPr="00C648CA">
        <w:rPr>
          <w:rFonts w:ascii="Times New Roman" w:hAnsi="Times New Roman" w:cs="Times New Roman"/>
          <w:color w:val="000000"/>
          <w:sz w:val="28"/>
          <w:szCs w:val="24"/>
        </w:rPr>
        <w:t xml:space="preserve"> - </w:t>
      </w:r>
      <w:proofErr w:type="spellStart"/>
      <w:r w:rsidRPr="00C648CA">
        <w:rPr>
          <w:rFonts w:ascii="Times New Roman" w:hAnsi="Times New Roman" w:cs="Times New Roman"/>
          <w:color w:val="000000"/>
          <w:sz w:val="28"/>
          <w:szCs w:val="24"/>
        </w:rPr>
        <w:t>Times</w:t>
      </w:r>
      <w:proofErr w:type="spellEnd"/>
      <w:r w:rsidRPr="00C648CA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C648CA">
        <w:rPr>
          <w:rFonts w:ascii="Times New Roman" w:hAnsi="Times New Roman" w:cs="Times New Roman"/>
          <w:color w:val="000000"/>
          <w:sz w:val="28"/>
          <w:szCs w:val="24"/>
        </w:rPr>
        <w:t>New</w:t>
      </w:r>
      <w:proofErr w:type="spellEnd"/>
      <w:r w:rsidRPr="00C648CA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C648CA">
        <w:rPr>
          <w:rFonts w:ascii="Times New Roman" w:hAnsi="Times New Roman" w:cs="Times New Roman"/>
          <w:color w:val="000000"/>
          <w:sz w:val="28"/>
          <w:szCs w:val="24"/>
        </w:rPr>
        <w:t>Roman</w:t>
      </w:r>
      <w:proofErr w:type="spellEnd"/>
      <w:r w:rsidRPr="00C648CA">
        <w:rPr>
          <w:rFonts w:ascii="Times New Roman" w:hAnsi="Times New Roman" w:cs="Times New Roman"/>
          <w:color w:val="000000"/>
          <w:sz w:val="28"/>
          <w:szCs w:val="24"/>
        </w:rPr>
        <w:t>, кегль - 14 пунктов по примерной форме:</w:t>
      </w:r>
    </w:p>
    <w:p w14:paraId="62D50168" w14:textId="77777777" w:rsidR="00C648CA" w:rsidRDefault="00C648CA" w:rsidP="006F3FB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14:paraId="0F6253CD" w14:textId="2F18BB45" w:rsidR="00C648CA" w:rsidRPr="00C648CA" w:rsidRDefault="00C648CA" w:rsidP="006F3FB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C648CA">
        <w:rPr>
          <w:rFonts w:ascii="Times New Roman" w:hAnsi="Times New Roman" w:cs="Times New Roman"/>
          <w:color w:val="000000"/>
          <w:sz w:val="28"/>
          <w:szCs w:val="24"/>
        </w:rPr>
        <w:t>«Годовой отчет о профессиональной служебной деятельности</w:t>
      </w:r>
    </w:p>
    <w:p w14:paraId="4A35A322" w14:textId="77777777" w:rsidR="00C648CA" w:rsidRPr="00B835A7" w:rsidRDefault="00C648CA" w:rsidP="006F3FB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835A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</w:t>
      </w:r>
    </w:p>
    <w:p w14:paraId="06C02A05" w14:textId="77777777" w:rsidR="00C648CA" w:rsidRPr="00B835A7" w:rsidRDefault="00C648CA" w:rsidP="006F3FB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835A7">
        <w:rPr>
          <w:rFonts w:ascii="Times New Roman" w:hAnsi="Times New Roman" w:cs="Times New Roman"/>
          <w:color w:val="000000"/>
          <w:sz w:val="24"/>
          <w:szCs w:val="24"/>
        </w:rPr>
        <w:t>(Ф.И.О. гражданского служащего, должность)</w:t>
      </w:r>
    </w:p>
    <w:p w14:paraId="1518AD0E" w14:textId="77777777" w:rsidR="00C648CA" w:rsidRPr="00B835A7" w:rsidRDefault="00C648CA" w:rsidP="006F3FB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835A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</w:t>
      </w:r>
    </w:p>
    <w:p w14:paraId="6EB39E24" w14:textId="77777777" w:rsidR="00C648CA" w:rsidRPr="00B835A7" w:rsidRDefault="00C648CA" w:rsidP="006F3FB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835A7">
        <w:rPr>
          <w:rFonts w:ascii="Times New Roman" w:hAnsi="Times New Roman" w:cs="Times New Roman"/>
          <w:color w:val="000000"/>
          <w:sz w:val="24"/>
          <w:szCs w:val="24"/>
        </w:rPr>
        <w:t>(наименование структурного подразделения)</w:t>
      </w:r>
    </w:p>
    <w:p w14:paraId="7BC6C3C9" w14:textId="6A1B0E9D" w:rsidR="00C648CA" w:rsidRPr="00C648CA" w:rsidRDefault="00C648CA" w:rsidP="006F3FB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C648CA">
        <w:rPr>
          <w:rFonts w:ascii="Times New Roman" w:hAnsi="Times New Roman" w:cs="Times New Roman"/>
          <w:color w:val="000000"/>
          <w:sz w:val="28"/>
          <w:szCs w:val="24"/>
        </w:rPr>
        <w:t>Министерства строительства и жилищной политики Камчатского края</w:t>
      </w:r>
    </w:p>
    <w:p w14:paraId="1351E7D7" w14:textId="13511B2D" w:rsidR="00C648CA" w:rsidRDefault="00C648CA" w:rsidP="006F3FB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C648CA">
        <w:rPr>
          <w:rFonts w:ascii="Times New Roman" w:hAnsi="Times New Roman" w:cs="Times New Roman"/>
          <w:color w:val="000000"/>
          <w:sz w:val="28"/>
          <w:szCs w:val="24"/>
        </w:rPr>
        <w:t>за период с _________по____________</w:t>
      </w:r>
    </w:p>
    <w:p w14:paraId="298C3A28" w14:textId="77777777" w:rsidR="006F3FB4" w:rsidRPr="00C648CA" w:rsidRDefault="006F3FB4" w:rsidP="006F3FB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4"/>
        <w:gridCol w:w="4677"/>
      </w:tblGrid>
      <w:tr w:rsidR="00C648CA" w:rsidRPr="00B835A7" w14:paraId="5128D5AC" w14:textId="77777777" w:rsidTr="006F3FB4">
        <w:tc>
          <w:tcPr>
            <w:tcW w:w="552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837D349" w14:textId="6819C47D" w:rsidR="00C648CA" w:rsidRPr="006F3FB4" w:rsidRDefault="00C648CA" w:rsidP="006F3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F3FB4">
              <w:rPr>
                <w:rFonts w:ascii="Times New Roman" w:hAnsi="Times New Roman" w:cs="Times New Roman"/>
                <w:sz w:val="28"/>
                <w:szCs w:val="20"/>
              </w:rPr>
              <w:t>Должностные обязанности в соответствии с должностным регламентом</w:t>
            </w:r>
          </w:p>
        </w:tc>
        <w:tc>
          <w:tcPr>
            <w:tcW w:w="46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0B1697E" w14:textId="3F8C7734" w:rsidR="00C648CA" w:rsidRPr="006F3FB4" w:rsidRDefault="00C648CA" w:rsidP="006F3F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F3FB4">
              <w:rPr>
                <w:rFonts w:ascii="Times New Roman" w:hAnsi="Times New Roman" w:cs="Times New Roman"/>
                <w:sz w:val="28"/>
                <w:szCs w:val="20"/>
              </w:rPr>
              <w:t>Перечень (содержание) результатов профессиональной служебной деятельности</w:t>
            </w:r>
          </w:p>
        </w:tc>
      </w:tr>
      <w:tr w:rsidR="00C648CA" w:rsidRPr="00B835A7" w14:paraId="27780627" w14:textId="77777777" w:rsidTr="006F3FB4">
        <w:tc>
          <w:tcPr>
            <w:tcW w:w="552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69A0B97" w14:textId="77777777" w:rsidR="00C648CA" w:rsidRPr="006F3FB4" w:rsidRDefault="00C648CA" w:rsidP="006F3F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6F3FB4">
              <w:rPr>
                <w:rFonts w:ascii="Times New Roman" w:hAnsi="Times New Roman" w:cs="Times New Roman"/>
                <w:sz w:val="28"/>
                <w:szCs w:val="20"/>
              </w:rPr>
              <w:t>ПРИМЕР:</w:t>
            </w:r>
          </w:p>
          <w:p w14:paraId="55771991" w14:textId="77777777" w:rsidR="00C648CA" w:rsidRDefault="00C648CA" w:rsidP="006F3F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6F3FB4">
              <w:rPr>
                <w:rFonts w:ascii="Times New Roman" w:hAnsi="Times New Roman" w:cs="Times New Roman"/>
                <w:sz w:val="28"/>
                <w:szCs w:val="20"/>
              </w:rPr>
              <w:t>Участие в разработке проектов и реализации федеральных и краевых законов, нормативных правовых актов и региональных, программ</w:t>
            </w:r>
          </w:p>
          <w:p w14:paraId="7EBB6D1A" w14:textId="1E02334F" w:rsidR="006F3FB4" w:rsidRPr="006F3FB4" w:rsidRDefault="006F3FB4" w:rsidP="006F3F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46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755890F" w14:textId="77777777" w:rsidR="00C648CA" w:rsidRPr="006F3FB4" w:rsidRDefault="00C648CA" w:rsidP="006F3FB4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F3FB4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</w:p>
        </w:tc>
      </w:tr>
      <w:tr w:rsidR="00C648CA" w:rsidRPr="00B835A7" w14:paraId="390978CF" w14:textId="77777777" w:rsidTr="006F3FB4">
        <w:tc>
          <w:tcPr>
            <w:tcW w:w="552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86095F6" w14:textId="77777777" w:rsidR="00C648CA" w:rsidRDefault="006F3FB4" w:rsidP="006F3F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Обеспечение</w:t>
            </w:r>
            <w:r w:rsidR="00C648CA" w:rsidRPr="006F3FB4">
              <w:rPr>
                <w:rFonts w:ascii="Times New Roman" w:hAnsi="Times New Roman" w:cs="Times New Roman"/>
                <w:sz w:val="28"/>
                <w:szCs w:val="20"/>
              </w:rPr>
              <w:t xml:space="preserve"> реализации федеральных и региональных программ на период их действия по следующим направлениям: (перечислить основные направления)</w:t>
            </w:r>
          </w:p>
          <w:p w14:paraId="4290C9D4" w14:textId="551CAE89" w:rsidR="006F3FB4" w:rsidRPr="006F3FB4" w:rsidRDefault="006F3FB4" w:rsidP="006F3F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46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79BA4AE" w14:textId="77777777" w:rsidR="00C648CA" w:rsidRPr="006F3FB4" w:rsidRDefault="00C648CA" w:rsidP="006F3FB4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F3FB4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</w:p>
        </w:tc>
      </w:tr>
      <w:tr w:rsidR="00C648CA" w:rsidRPr="00B835A7" w14:paraId="6F1B728C" w14:textId="77777777" w:rsidTr="006F3FB4">
        <w:tc>
          <w:tcPr>
            <w:tcW w:w="552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8F0A8C4" w14:textId="77777777" w:rsidR="00C648CA" w:rsidRDefault="00C648CA" w:rsidP="006F3F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6F3FB4">
              <w:rPr>
                <w:rFonts w:ascii="Times New Roman" w:hAnsi="Times New Roman" w:cs="Times New Roman"/>
                <w:sz w:val="28"/>
                <w:szCs w:val="20"/>
              </w:rPr>
              <w:t>Участие в работе коллегиальных органов</w:t>
            </w:r>
          </w:p>
          <w:p w14:paraId="3B6C6F9F" w14:textId="3C65D030" w:rsidR="006F3FB4" w:rsidRPr="006F3FB4" w:rsidRDefault="006F3FB4" w:rsidP="006F3F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46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A02F91C" w14:textId="77777777" w:rsidR="00C648CA" w:rsidRPr="006F3FB4" w:rsidRDefault="00C648CA" w:rsidP="006F3FB4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F3FB4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</w:p>
        </w:tc>
      </w:tr>
      <w:tr w:rsidR="00C648CA" w:rsidRPr="00B835A7" w14:paraId="7B748164" w14:textId="77777777" w:rsidTr="006F3FB4">
        <w:tc>
          <w:tcPr>
            <w:tcW w:w="552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B065ABA" w14:textId="7D3576EC" w:rsidR="00C648CA" w:rsidRPr="006F3FB4" w:rsidRDefault="00C648CA" w:rsidP="006F3F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6F3FB4">
              <w:rPr>
                <w:rFonts w:ascii="Times New Roman" w:hAnsi="Times New Roman" w:cs="Times New Roman"/>
                <w:sz w:val="28"/>
                <w:szCs w:val="20"/>
              </w:rPr>
              <w:t>Участие в подготовке и проведении краевых мероприятий</w:t>
            </w:r>
          </w:p>
        </w:tc>
        <w:tc>
          <w:tcPr>
            <w:tcW w:w="46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DD33A69" w14:textId="77777777" w:rsidR="00C648CA" w:rsidRPr="006F3FB4" w:rsidRDefault="00C648CA" w:rsidP="006F3FB4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F3FB4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</w:p>
        </w:tc>
      </w:tr>
      <w:tr w:rsidR="00C648CA" w:rsidRPr="00B835A7" w14:paraId="04E2EAF9" w14:textId="77777777" w:rsidTr="006F3FB4">
        <w:tc>
          <w:tcPr>
            <w:tcW w:w="552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F94E2D2" w14:textId="7A353D1B" w:rsidR="00C648CA" w:rsidRPr="006F3FB4" w:rsidRDefault="00C648CA" w:rsidP="006F3F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6F3FB4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Предложения по оптимизации и повышению эффективности профессиональной служебной деятельности</w:t>
            </w:r>
          </w:p>
        </w:tc>
        <w:tc>
          <w:tcPr>
            <w:tcW w:w="46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DCE781E" w14:textId="77777777" w:rsidR="00C648CA" w:rsidRPr="006F3FB4" w:rsidRDefault="00C648CA" w:rsidP="006F3FB4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F3FB4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</w:p>
        </w:tc>
      </w:tr>
    </w:tbl>
    <w:p w14:paraId="105CFE4B" w14:textId="77777777" w:rsidR="00C648CA" w:rsidRPr="00B835A7" w:rsidRDefault="00C648CA" w:rsidP="006F3FB4">
      <w:pPr>
        <w:spacing w:after="0" w:line="240" w:lineRule="auto"/>
        <w:contextualSpacing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4"/>
        <w:gridCol w:w="2944"/>
        <w:gridCol w:w="4317"/>
      </w:tblGrid>
      <w:tr w:rsidR="00C648CA" w:rsidRPr="00B835A7" w14:paraId="3CA784DB" w14:textId="77777777" w:rsidTr="001478E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440B0" w14:textId="77777777" w:rsidR="00C648CA" w:rsidRPr="00B835A7" w:rsidRDefault="00C648CA" w:rsidP="006F3FB4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14:paraId="048277AF" w14:textId="2E6D5580" w:rsidR="00C648CA" w:rsidRPr="00B835A7" w:rsidRDefault="00C648CA" w:rsidP="006F3FB4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61C97" w14:textId="77777777" w:rsidR="00C648CA" w:rsidRPr="00B835A7" w:rsidRDefault="00C648CA" w:rsidP="006F3FB4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14:paraId="62F3802E" w14:textId="4638E2D2" w:rsidR="00C648CA" w:rsidRPr="00B835A7" w:rsidRDefault="00C648CA" w:rsidP="006F3FB4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94ECF" w14:textId="77777777" w:rsidR="00C648CA" w:rsidRPr="00B835A7" w:rsidRDefault="00C648CA" w:rsidP="006F3FB4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58A13CD4" w14:textId="77777777" w:rsidR="00C648CA" w:rsidRPr="00B835A7" w:rsidRDefault="00C648CA" w:rsidP="006F3FB4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(Ф.И.О. гражданского служащего)</w:t>
            </w:r>
          </w:p>
        </w:tc>
      </w:tr>
    </w:tbl>
    <w:p w14:paraId="63DD56F0" w14:textId="77777777" w:rsidR="006F3FB4" w:rsidRDefault="006F3FB4" w:rsidP="006F3FB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A0985C" w14:textId="33872D30" w:rsidR="00C648CA" w:rsidRPr="006F3FB4" w:rsidRDefault="00C648CA" w:rsidP="006F3FB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3FB4">
        <w:rPr>
          <w:rFonts w:ascii="Times New Roman" w:hAnsi="Times New Roman" w:cs="Times New Roman"/>
          <w:color w:val="000000"/>
          <w:sz w:val="28"/>
          <w:szCs w:val="24"/>
        </w:rPr>
        <w:t>СОГЛАСОВАНО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7"/>
        <w:gridCol w:w="2584"/>
        <w:gridCol w:w="3184"/>
      </w:tblGrid>
      <w:tr w:rsidR="00C648CA" w:rsidRPr="00B835A7" w14:paraId="5702A26F" w14:textId="77777777" w:rsidTr="001478E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1A9E3" w14:textId="77777777" w:rsidR="00C648CA" w:rsidRPr="00B835A7" w:rsidRDefault="00C648CA" w:rsidP="006F3F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(Должность непосредственного руководителя гражданского служащего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DF203E" w14:textId="77777777" w:rsidR="00C648CA" w:rsidRPr="00B835A7" w:rsidRDefault="00C648CA" w:rsidP="006F3FB4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4A109" w14:textId="77777777" w:rsidR="00C648CA" w:rsidRPr="00B835A7" w:rsidRDefault="00C648CA" w:rsidP="006F3FB4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648CA" w:rsidRPr="00B835A7" w14:paraId="56649D0E" w14:textId="77777777" w:rsidTr="001478E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1E5B7C" w14:textId="77777777" w:rsidR="00C648CA" w:rsidRPr="00B835A7" w:rsidRDefault="00C648CA" w:rsidP="006F3F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14:paraId="76A871BF" w14:textId="33C2A74B" w:rsidR="00C648CA" w:rsidRPr="00B835A7" w:rsidRDefault="006F3FB4" w:rsidP="006F3F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C648CA" w:rsidRPr="00B835A7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09417" w14:textId="77777777" w:rsidR="00C648CA" w:rsidRPr="00B835A7" w:rsidRDefault="00C648CA" w:rsidP="006F3FB4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14:paraId="77DDF8D0" w14:textId="40A70A8A" w:rsidR="00C648CA" w:rsidRPr="00B835A7" w:rsidRDefault="006F3FB4" w:rsidP="006F3FB4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648CA" w:rsidRPr="00B835A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F4830" w14:textId="77777777" w:rsidR="00C648CA" w:rsidRPr="00B835A7" w:rsidRDefault="00C648CA" w:rsidP="006F3FB4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0EA12066" w14:textId="77777777" w:rsidR="00C648CA" w:rsidRPr="00B835A7" w:rsidRDefault="00C648CA" w:rsidP="006F3FB4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(Ф.И.О. руководителя)</w:t>
            </w:r>
          </w:p>
        </w:tc>
      </w:tr>
    </w:tbl>
    <w:p w14:paraId="4FB1B003" w14:textId="634C1584" w:rsidR="00C648CA" w:rsidRDefault="00C648CA" w:rsidP="006F3FB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E24A6F" w14:textId="1C4E6A3B" w:rsidR="006F3FB4" w:rsidRDefault="006F3FB4" w:rsidP="006F3FB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4E0E1D" w14:textId="5880163F" w:rsidR="006F3FB4" w:rsidRDefault="006F3FB4" w:rsidP="006F3FB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E25311" w14:textId="39998765" w:rsidR="006F3FB4" w:rsidRDefault="006F3FB4" w:rsidP="006F3FB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EC0DD3" w14:textId="67DB3336" w:rsidR="006F3FB4" w:rsidRDefault="006F3FB4" w:rsidP="006F3FB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489D78" w14:textId="7FCDF249" w:rsidR="006F3FB4" w:rsidRDefault="006F3FB4" w:rsidP="006F3FB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D4D7BA" w14:textId="7264C220" w:rsidR="006F3FB4" w:rsidRDefault="006F3FB4" w:rsidP="006F3FB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783160" w14:textId="040AEB26" w:rsidR="006F3FB4" w:rsidRDefault="006F3FB4" w:rsidP="006F3FB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EBB7EB" w14:textId="3AFB852B" w:rsidR="006F3FB4" w:rsidRDefault="006F3FB4" w:rsidP="006F3FB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309172" w14:textId="08489F8E" w:rsidR="006F3FB4" w:rsidRDefault="006F3FB4" w:rsidP="006F3FB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1DB598" w14:textId="3FCC6C19" w:rsidR="006F3FB4" w:rsidRDefault="006F3FB4" w:rsidP="006F3FB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5BD9CB" w14:textId="7EBF0AFF" w:rsidR="006F3FB4" w:rsidRDefault="006F3FB4" w:rsidP="006F3FB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15D911" w14:textId="1B35218B" w:rsidR="006F3FB4" w:rsidRDefault="006F3FB4" w:rsidP="006F3FB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548619" w14:textId="25A94B32" w:rsidR="006F3FB4" w:rsidRDefault="006F3FB4" w:rsidP="006F3FB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B67608" w14:textId="74DB0BF0" w:rsidR="006F3FB4" w:rsidRDefault="006F3FB4" w:rsidP="006F3FB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65D9C5" w14:textId="68601D7A" w:rsidR="006F3FB4" w:rsidRDefault="006F3FB4" w:rsidP="006F3FB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57B307" w14:textId="217BE7FD" w:rsidR="006F3FB4" w:rsidRDefault="006F3FB4" w:rsidP="006F3FB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7FA396" w14:textId="20B380B2" w:rsidR="006F3FB4" w:rsidRDefault="006F3FB4" w:rsidP="006F3FB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5CDFEB" w14:textId="0306F724" w:rsidR="006F3FB4" w:rsidRDefault="006F3FB4" w:rsidP="006F3FB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43DF78" w14:textId="6FE0CBB2" w:rsidR="006F3FB4" w:rsidRDefault="006F3FB4" w:rsidP="006F3FB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F358FD" w14:textId="1BA995FD" w:rsidR="006F3FB4" w:rsidRDefault="006F3FB4" w:rsidP="006F3FB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EBC79A" w14:textId="17553DBB" w:rsidR="006F3FB4" w:rsidRDefault="006F3FB4" w:rsidP="006F3FB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2E0028" w14:textId="4BC8D479" w:rsidR="006F3FB4" w:rsidRDefault="006F3FB4" w:rsidP="00C64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8C0CE8" w14:textId="01D81027" w:rsidR="006F3FB4" w:rsidRDefault="006F3FB4" w:rsidP="00C64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F062FC" w14:textId="19124DF2" w:rsidR="006F3FB4" w:rsidRDefault="006F3FB4" w:rsidP="00C64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44F2B6" w14:textId="662019FD" w:rsidR="006F3FB4" w:rsidRDefault="006F3FB4" w:rsidP="00C64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91F212" w14:textId="1200A3B6" w:rsidR="006F3FB4" w:rsidRDefault="006F3FB4" w:rsidP="00C64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954AAB" w14:textId="235E5BE3" w:rsidR="006F3FB4" w:rsidRDefault="006F3FB4" w:rsidP="00C64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F7DE2A" w14:textId="4112F522" w:rsidR="006F3FB4" w:rsidRDefault="006F3FB4" w:rsidP="00C64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52E735" w14:textId="7A7C8529" w:rsidR="006F3FB4" w:rsidRDefault="006F3FB4" w:rsidP="00C64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0D7CD8" w14:textId="1E7B2331" w:rsidR="006F3FB4" w:rsidRDefault="006F3FB4" w:rsidP="00C64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4DCF99" w14:textId="3033FAD3" w:rsidR="006F3FB4" w:rsidRDefault="006F3FB4" w:rsidP="00C64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pPr w:leftFromText="180" w:rightFromText="180" w:vertAnchor="page" w:horzAnchor="margin" w:tblpXSpec="right" w:tblpY="6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530"/>
      </w:tblGrid>
      <w:tr w:rsidR="006F3FB4" w14:paraId="094B0321" w14:textId="77777777" w:rsidTr="004242FB">
        <w:tc>
          <w:tcPr>
            <w:tcW w:w="5665" w:type="dxa"/>
          </w:tcPr>
          <w:p w14:paraId="5244D7C6" w14:textId="77777777" w:rsidR="006F3FB4" w:rsidRDefault="006F3FB4" w:rsidP="001478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0" w:type="dxa"/>
          </w:tcPr>
          <w:p w14:paraId="36169DC6" w14:textId="7A7523A3" w:rsidR="006F3FB4" w:rsidRDefault="006F3FB4" w:rsidP="001478E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№ 5 к приказу Министерства строительства и жилищной полит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Камчатского края</w:t>
            </w:r>
          </w:p>
          <w:p w14:paraId="1CAF7C6A" w14:textId="77777777" w:rsidR="006F3FB4" w:rsidRDefault="006F3FB4" w:rsidP="001478E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  <w:r w:rsidRPr="00021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D2D19">
              <w:rPr>
                <w:rFonts w:ascii="Times New Roman" w:hAnsi="Times New Roman" w:cs="Times New Roman"/>
                <w:sz w:val="28"/>
              </w:rPr>
              <w:t>[</w:t>
            </w:r>
            <w:r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Pr="00DD2D19">
              <w:rPr>
                <w:rFonts w:ascii="Times New Roman" w:hAnsi="Times New Roman" w:cs="Times New Roman"/>
                <w:sz w:val="28"/>
              </w:rPr>
              <w:t>]</w:t>
            </w:r>
            <w:r w:rsidRPr="0002199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r w:rsidRPr="00DD2D19">
              <w:rPr>
                <w:rFonts w:ascii="Times New Roman" w:hAnsi="Times New Roman" w:cs="Times New Roman"/>
                <w:sz w:val="28"/>
              </w:rPr>
              <w:t>[</w:t>
            </w:r>
            <w:r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1344ACED" w14:textId="77777777" w:rsidR="006F3FB4" w:rsidRPr="00021997" w:rsidRDefault="006F3FB4" w:rsidP="001478E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CAABF56" w14:textId="2E7B3257" w:rsidR="006F3FB4" w:rsidRDefault="006F3FB4" w:rsidP="001478EE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«Приложение № 4 к Положению </w:t>
            </w:r>
            <w:r w:rsidRPr="00EB139D">
              <w:rPr>
                <w:rFonts w:ascii="Times New Roman" w:hAnsi="Times New Roman" w:cs="Times New Roman"/>
                <w:bCs/>
                <w:sz w:val="28"/>
              </w:rPr>
              <w:t>об аттестационной комиссии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Pr="00EB139D">
              <w:rPr>
                <w:rFonts w:ascii="Times New Roman" w:hAnsi="Times New Roman" w:cs="Times New Roman"/>
                <w:bCs/>
                <w:sz w:val="28"/>
              </w:rPr>
              <w:t xml:space="preserve">Министерства строительства 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и жилищной политики </w:t>
            </w:r>
            <w:r w:rsidRPr="00EB139D">
              <w:rPr>
                <w:rFonts w:ascii="Times New Roman" w:hAnsi="Times New Roman" w:cs="Times New Roman"/>
                <w:bCs/>
                <w:sz w:val="28"/>
              </w:rPr>
              <w:t>Камчатского края</w:t>
            </w:r>
          </w:p>
          <w:p w14:paraId="4746F3E5" w14:textId="08076C31" w:rsidR="006F3FB4" w:rsidRDefault="006F3FB4" w:rsidP="001478EE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  <w:p w14:paraId="218F2330" w14:textId="5F6F4E5D" w:rsidR="006F3FB4" w:rsidRPr="00B835A7" w:rsidRDefault="006F3FB4" w:rsidP="006F3FB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заявления государственного граждан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35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ащего Министерства строитель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жилищной политики </w:t>
            </w:r>
          </w:p>
          <w:p w14:paraId="0B0D7411" w14:textId="3F16DC1A" w:rsidR="006F3FB4" w:rsidRPr="00B835A7" w:rsidRDefault="006F3FB4" w:rsidP="006F3FB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чатского края о несогла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35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ным отзывом</w:t>
            </w:r>
          </w:p>
          <w:p w14:paraId="7933A935" w14:textId="77777777" w:rsidR="006F3FB4" w:rsidRDefault="006F3FB4" w:rsidP="006F3FB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604663D" w14:textId="07D95C01" w:rsidR="006F3FB4" w:rsidRPr="00B835A7" w:rsidRDefault="006F3FB4" w:rsidP="004242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FB4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Председателю аттестационной</w:t>
            </w:r>
            <w:r w:rsidR="009644B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6F3FB4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комиссии Министерства строитель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и жилищной политики </w:t>
            </w:r>
            <w:r w:rsidRPr="006F3FB4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Камчатского края </w:t>
            </w:r>
            <w:r w:rsidR="009644B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Е</w:t>
            </w:r>
            <w:r w:rsidRPr="006F3FB4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Н</w:t>
            </w:r>
            <w:r w:rsidRPr="006F3FB4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Вороновой</w:t>
            </w:r>
          </w:p>
          <w:p w14:paraId="6FAFAA17" w14:textId="77777777" w:rsidR="006F3FB4" w:rsidRDefault="006F3FB4" w:rsidP="006F3F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D7B2BC5" w14:textId="4CFD1711" w:rsidR="006F3FB4" w:rsidRDefault="006F3FB4" w:rsidP="006F3F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FB4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(Ф.И.О. должность государствен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6F3FB4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гражданского служащего Министер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6F3FB4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строительст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и жилищной политики </w:t>
            </w:r>
            <w:r w:rsidRPr="006F3FB4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Камчатского края)</w:t>
            </w:r>
          </w:p>
        </w:tc>
      </w:tr>
    </w:tbl>
    <w:p w14:paraId="5039ECB0" w14:textId="77777777" w:rsidR="006F3FB4" w:rsidRPr="006F3FB4" w:rsidRDefault="006F3FB4" w:rsidP="006F3FB4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6F3FB4">
        <w:rPr>
          <w:rFonts w:ascii="Times New Roman" w:hAnsi="Times New Roman" w:cs="Times New Roman"/>
          <w:color w:val="000000"/>
          <w:sz w:val="28"/>
          <w:szCs w:val="24"/>
        </w:rPr>
        <w:t>Заявление</w:t>
      </w:r>
    </w:p>
    <w:p w14:paraId="593A07AF" w14:textId="77777777" w:rsidR="006F3FB4" w:rsidRPr="006F3FB4" w:rsidRDefault="006F3FB4" w:rsidP="006F3FB4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6F3FB4">
        <w:rPr>
          <w:rFonts w:ascii="Times New Roman" w:hAnsi="Times New Roman" w:cs="Times New Roman"/>
          <w:color w:val="000000"/>
          <w:sz w:val="28"/>
          <w:szCs w:val="24"/>
        </w:rPr>
        <w:t>о несогласии с представленным отзывом</w:t>
      </w:r>
    </w:p>
    <w:p w14:paraId="2245A60F" w14:textId="77777777" w:rsidR="006F3FB4" w:rsidRPr="00B835A7" w:rsidRDefault="006F3FB4" w:rsidP="006F3FB4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835A7">
        <w:rPr>
          <w:rFonts w:ascii="Times New Roman" w:hAnsi="Times New Roman" w:cs="Times New Roman"/>
          <w:color w:val="000000"/>
          <w:sz w:val="24"/>
          <w:szCs w:val="24"/>
        </w:rPr>
        <w:t>(заполняется собственноручно)</w:t>
      </w:r>
    </w:p>
    <w:p w14:paraId="65004CFD" w14:textId="09BEB3A1" w:rsidR="006F3FB4" w:rsidRPr="006F3FB4" w:rsidRDefault="006F3FB4" w:rsidP="006F3FB4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Я, _______________________</w:t>
      </w:r>
      <w:r w:rsidRPr="006F3FB4">
        <w:rPr>
          <w:rFonts w:ascii="Times New Roman" w:hAnsi="Times New Roman" w:cs="Times New Roman"/>
          <w:color w:val="000000"/>
          <w:sz w:val="28"/>
          <w:szCs w:val="24"/>
        </w:rPr>
        <w:t xml:space="preserve">___________________________________________ </w:t>
      </w:r>
      <w:r w:rsidRPr="006F3FB4">
        <w:rPr>
          <w:rFonts w:ascii="Times New Roman" w:hAnsi="Times New Roman" w:cs="Times New Roman"/>
          <w:color w:val="000000"/>
          <w:sz w:val="24"/>
          <w:szCs w:val="24"/>
        </w:rPr>
        <w:t>(Ф.И.О. гражданского служащего)</w:t>
      </w:r>
    </w:p>
    <w:p w14:paraId="5824B233" w14:textId="77777777" w:rsidR="006F3FB4" w:rsidRDefault="006F3FB4" w:rsidP="006F3F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FB4">
        <w:rPr>
          <w:rFonts w:ascii="Times New Roman" w:hAnsi="Times New Roman" w:cs="Times New Roman"/>
          <w:color w:val="000000"/>
          <w:sz w:val="28"/>
          <w:szCs w:val="28"/>
        </w:rPr>
        <w:t xml:space="preserve">с представленным в аттестационную комиссию Министерства строительст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жилищной политики </w:t>
      </w:r>
      <w:r w:rsidRPr="006F3FB4">
        <w:rPr>
          <w:rFonts w:ascii="Times New Roman" w:hAnsi="Times New Roman" w:cs="Times New Roman"/>
          <w:color w:val="000000"/>
          <w:sz w:val="28"/>
          <w:szCs w:val="28"/>
        </w:rPr>
        <w:t>Камчатского края отзывом об исполнении должностных обязанностей за аттестуем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3FB4">
        <w:rPr>
          <w:rFonts w:ascii="Times New Roman" w:hAnsi="Times New Roman" w:cs="Times New Roman"/>
          <w:color w:val="000000"/>
          <w:sz w:val="28"/>
          <w:szCs w:val="28"/>
        </w:rPr>
        <w:t>период / отзывом об уровне знаний, навыков и умений (профессиональном уровне) и возможности присвоения классного чина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3FB4">
        <w:rPr>
          <w:rFonts w:ascii="Times New Roman" w:hAnsi="Times New Roman" w:cs="Times New Roman"/>
          <w:color w:val="000000"/>
          <w:sz w:val="28"/>
          <w:szCs w:val="28"/>
        </w:rPr>
        <w:t xml:space="preserve">при исполнении мною должностных обязанностей по замещаемой долж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Pr="006F3FB4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</w:p>
    <w:p w14:paraId="3F12185A" w14:textId="12D5248D" w:rsidR="006F3FB4" w:rsidRPr="006F3FB4" w:rsidRDefault="006F3FB4" w:rsidP="006F3FB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F3FB4">
        <w:rPr>
          <w:rFonts w:ascii="Times New Roman" w:hAnsi="Times New Roman" w:cs="Times New Roman"/>
          <w:color w:val="000000"/>
          <w:sz w:val="24"/>
          <w:szCs w:val="28"/>
        </w:rPr>
        <w:t>(наименование замещаемой должности гражданской службы на день проведения аттестации /квалификационного экзамена)</w:t>
      </w:r>
    </w:p>
    <w:p w14:paraId="343D18E0" w14:textId="15E7ED6C" w:rsidR="006F3FB4" w:rsidRPr="006F3FB4" w:rsidRDefault="006F3FB4" w:rsidP="006F3F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FB4">
        <w:rPr>
          <w:rFonts w:ascii="Times New Roman" w:hAnsi="Times New Roman" w:cs="Times New Roman"/>
          <w:color w:val="000000"/>
          <w:sz w:val="28"/>
          <w:szCs w:val="28"/>
        </w:rPr>
        <w:t>за период с________ по 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3FB4">
        <w:rPr>
          <w:rFonts w:ascii="Times New Roman" w:hAnsi="Times New Roman" w:cs="Times New Roman"/>
          <w:color w:val="000000"/>
          <w:sz w:val="28"/>
          <w:szCs w:val="28"/>
        </w:rPr>
        <w:t>не согласен по следующим основаниям:</w:t>
      </w:r>
    </w:p>
    <w:p w14:paraId="26F01D99" w14:textId="07CFC8EF" w:rsidR="006F3FB4" w:rsidRPr="006F3FB4" w:rsidRDefault="006F3FB4" w:rsidP="006F3F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FB4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644B6"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</w:p>
    <w:p w14:paraId="7C0B46BF" w14:textId="77777777" w:rsidR="006F3FB4" w:rsidRDefault="006F3FB4" w:rsidP="006F3F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FB4">
        <w:rPr>
          <w:rFonts w:ascii="Times New Roman" w:hAnsi="Times New Roman" w:cs="Times New Roman"/>
          <w:color w:val="000000"/>
          <w:sz w:val="28"/>
          <w:szCs w:val="28"/>
        </w:rPr>
        <w:lastRenderedPageBreak/>
        <w:t>К настоящему заявлению прилагаю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</w:t>
      </w:r>
      <w:r w:rsidRPr="006F3FB4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14:paraId="64AC305A" w14:textId="012574B2" w:rsidR="006F3FB4" w:rsidRPr="006F3FB4" w:rsidRDefault="006F3FB4" w:rsidP="006F3FB4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                 </w:t>
      </w:r>
      <w:r w:rsidRPr="006F3FB4">
        <w:rPr>
          <w:rFonts w:ascii="Times New Roman" w:hAnsi="Times New Roman" w:cs="Times New Roman"/>
          <w:color w:val="000000"/>
          <w:sz w:val="24"/>
          <w:szCs w:val="28"/>
        </w:rPr>
        <w:t>(дополнительные сведения о служебной деятельности)</w:t>
      </w:r>
    </w:p>
    <w:p w14:paraId="3CC7C842" w14:textId="14FA8138" w:rsidR="006F3FB4" w:rsidRDefault="006F3FB4" w:rsidP="006F3F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FB4">
        <w:rPr>
          <w:rFonts w:ascii="Times New Roman" w:hAnsi="Times New Roman" w:cs="Times New Roman"/>
          <w:color w:val="000000"/>
          <w:sz w:val="28"/>
          <w:szCs w:val="28"/>
        </w:rPr>
        <w:t>Прошу учесть изложенное, при принятии вышеуказанной комиссией решения о проведении в отношении меня аттестации (квалификационного экзамена).</w:t>
      </w:r>
    </w:p>
    <w:p w14:paraId="693C0FCB" w14:textId="77777777" w:rsidR="006F3FB4" w:rsidRPr="006F3FB4" w:rsidRDefault="006F3FB4" w:rsidP="006F3F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2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3380"/>
        <w:gridCol w:w="3424"/>
      </w:tblGrid>
      <w:tr w:rsidR="006F3FB4" w:rsidRPr="00B835A7" w14:paraId="4D0D1AA8" w14:textId="77777777" w:rsidTr="004242FB"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5A6477" w14:textId="77777777" w:rsidR="006F3FB4" w:rsidRPr="00B835A7" w:rsidRDefault="006F3FB4" w:rsidP="001478E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14:paraId="41CD16ED" w14:textId="3BB0B9D6" w:rsidR="006F3FB4" w:rsidRPr="00B835A7" w:rsidRDefault="006F3FB4" w:rsidP="001478E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33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558F0" w14:textId="77777777" w:rsidR="006F3FB4" w:rsidRPr="00B835A7" w:rsidRDefault="006F3FB4" w:rsidP="001478E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14:paraId="2661DD09" w14:textId="35D77505" w:rsidR="006F3FB4" w:rsidRPr="00B835A7" w:rsidRDefault="006F3FB4" w:rsidP="001478E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960D6" w14:textId="77777777" w:rsidR="006F3FB4" w:rsidRPr="00B835A7" w:rsidRDefault="006F3FB4" w:rsidP="001478E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14:paraId="4CB4BEEB" w14:textId="1C60914C" w:rsidR="006F3FB4" w:rsidRPr="00B835A7" w:rsidRDefault="006F3FB4" w:rsidP="001478E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14:paraId="552A4924" w14:textId="38AB502E" w:rsidR="006F3FB4" w:rsidRDefault="006F3FB4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2FC8EF" w14:textId="073C3299" w:rsidR="009644B6" w:rsidRDefault="009644B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6DCCC8" w14:textId="2E55ED26" w:rsidR="009644B6" w:rsidRDefault="009644B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779223" w14:textId="532E1F8E" w:rsidR="009644B6" w:rsidRDefault="009644B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7D786F" w14:textId="0781F8BE" w:rsidR="009644B6" w:rsidRDefault="009644B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305044" w14:textId="7883FFDD" w:rsidR="009644B6" w:rsidRDefault="009644B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FBC634" w14:textId="27EFC216" w:rsidR="009644B6" w:rsidRDefault="009644B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F58FF3" w14:textId="6EA01B77" w:rsidR="009644B6" w:rsidRDefault="009644B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4A9B4B" w14:textId="3C3457D9" w:rsidR="009644B6" w:rsidRDefault="009644B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1B043C" w14:textId="0A7E5AED" w:rsidR="009644B6" w:rsidRDefault="009644B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72E381" w14:textId="4E8EA88D" w:rsidR="009644B6" w:rsidRDefault="009644B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E4F726" w14:textId="57EA430C" w:rsidR="009644B6" w:rsidRDefault="009644B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1AFFD2" w14:textId="13D4FAAD" w:rsidR="009644B6" w:rsidRDefault="009644B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A17B16" w14:textId="09FBFCB2" w:rsidR="009644B6" w:rsidRDefault="009644B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19FC54" w14:textId="36F1D6D1" w:rsidR="009644B6" w:rsidRDefault="009644B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CAE185" w14:textId="603AA419" w:rsidR="009644B6" w:rsidRDefault="009644B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B64BCB" w14:textId="20867620" w:rsidR="009644B6" w:rsidRDefault="009644B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6E791F" w14:textId="66298FBF" w:rsidR="009644B6" w:rsidRDefault="009644B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7C8B65" w14:textId="3BFC88F1" w:rsidR="009644B6" w:rsidRDefault="009644B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1E6AED" w14:textId="43F8FD15" w:rsidR="009644B6" w:rsidRDefault="009644B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11F98D" w14:textId="469F77C7" w:rsidR="009644B6" w:rsidRDefault="009644B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C2FA29" w14:textId="4903F42D" w:rsidR="009644B6" w:rsidRDefault="009644B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BB30CC" w14:textId="234BE2C5" w:rsidR="009644B6" w:rsidRDefault="009644B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475F2F" w14:textId="1A1B49B8" w:rsidR="009644B6" w:rsidRDefault="009644B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E7E1CD" w14:textId="11CE33AB" w:rsidR="009644B6" w:rsidRDefault="009644B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A0D175" w14:textId="6A904108" w:rsidR="009644B6" w:rsidRDefault="009644B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1BAD58" w14:textId="2FD5CFDA" w:rsidR="009644B6" w:rsidRDefault="009644B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93B197" w14:textId="1510CE11" w:rsidR="009644B6" w:rsidRDefault="009644B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BE1E58" w14:textId="589EEA56" w:rsidR="009644B6" w:rsidRDefault="009644B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90D34F" w14:textId="46077762" w:rsidR="009644B6" w:rsidRDefault="009644B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7BC3D8" w14:textId="5214F5C2" w:rsidR="009644B6" w:rsidRDefault="009644B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24E77A" w14:textId="67D0D82F" w:rsidR="009644B6" w:rsidRDefault="009644B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026B00" w14:textId="41CFB65E" w:rsidR="009644B6" w:rsidRDefault="009644B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94060B" w14:textId="41B8C24A" w:rsidR="009644B6" w:rsidRDefault="009644B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02791B" w14:textId="41ECF40C" w:rsidR="009644B6" w:rsidRDefault="009644B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pPr w:leftFromText="180" w:rightFromText="180" w:vertAnchor="page" w:horzAnchor="margin" w:tblpY="6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530"/>
      </w:tblGrid>
      <w:tr w:rsidR="009644B6" w14:paraId="0407105C" w14:textId="77777777" w:rsidTr="004242FB">
        <w:tc>
          <w:tcPr>
            <w:tcW w:w="5665" w:type="dxa"/>
          </w:tcPr>
          <w:p w14:paraId="073B92F7" w14:textId="77777777" w:rsidR="009644B6" w:rsidRDefault="009644B6" w:rsidP="001478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0" w:type="dxa"/>
          </w:tcPr>
          <w:p w14:paraId="1381B598" w14:textId="04992662" w:rsidR="009644B6" w:rsidRDefault="009644B6" w:rsidP="001478E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№ 6 к приказу Министерства строительства и жилищной полит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Камчатского края</w:t>
            </w:r>
          </w:p>
          <w:p w14:paraId="722053F8" w14:textId="77777777" w:rsidR="009644B6" w:rsidRDefault="009644B6" w:rsidP="001478E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  <w:r w:rsidRPr="00021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D2D19">
              <w:rPr>
                <w:rFonts w:ascii="Times New Roman" w:hAnsi="Times New Roman" w:cs="Times New Roman"/>
                <w:sz w:val="28"/>
              </w:rPr>
              <w:t>[</w:t>
            </w:r>
            <w:r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Pr="00DD2D19">
              <w:rPr>
                <w:rFonts w:ascii="Times New Roman" w:hAnsi="Times New Roman" w:cs="Times New Roman"/>
                <w:sz w:val="28"/>
              </w:rPr>
              <w:t>]</w:t>
            </w:r>
            <w:r w:rsidRPr="0002199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r w:rsidRPr="00DD2D19">
              <w:rPr>
                <w:rFonts w:ascii="Times New Roman" w:hAnsi="Times New Roman" w:cs="Times New Roman"/>
                <w:sz w:val="28"/>
              </w:rPr>
              <w:t>[</w:t>
            </w:r>
            <w:r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5D42436F" w14:textId="77777777" w:rsidR="009644B6" w:rsidRPr="00021997" w:rsidRDefault="009644B6" w:rsidP="001478E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221DA5B" w14:textId="1B44EA4C" w:rsidR="009644B6" w:rsidRDefault="009644B6" w:rsidP="001478EE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«Приложение № 5 к Положению </w:t>
            </w:r>
            <w:r w:rsidRPr="00EB139D">
              <w:rPr>
                <w:rFonts w:ascii="Times New Roman" w:hAnsi="Times New Roman" w:cs="Times New Roman"/>
                <w:bCs/>
                <w:sz w:val="28"/>
              </w:rPr>
              <w:t>об аттестационной комиссии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Pr="00EB139D">
              <w:rPr>
                <w:rFonts w:ascii="Times New Roman" w:hAnsi="Times New Roman" w:cs="Times New Roman"/>
                <w:bCs/>
                <w:sz w:val="28"/>
              </w:rPr>
              <w:t xml:space="preserve">Министерства строительства 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и жилищной политики </w:t>
            </w:r>
            <w:r w:rsidRPr="00EB139D">
              <w:rPr>
                <w:rFonts w:ascii="Times New Roman" w:hAnsi="Times New Roman" w:cs="Times New Roman"/>
                <w:bCs/>
                <w:sz w:val="28"/>
              </w:rPr>
              <w:t>Камчатского края</w:t>
            </w:r>
          </w:p>
          <w:p w14:paraId="3DDD18C4" w14:textId="660BFB3B" w:rsidR="009644B6" w:rsidRDefault="009644B6" w:rsidP="001478EE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  <w:p w14:paraId="77C2B783" w14:textId="1A3EF2D8" w:rsidR="009644B6" w:rsidRDefault="009644B6" w:rsidP="00142B94">
            <w:pPr>
              <w:ind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5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ная форма протокола засед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35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ционной комиссии Министер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35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жилищной политики </w:t>
            </w:r>
            <w:r w:rsidRPr="00B835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чатского края</w:t>
            </w:r>
          </w:p>
        </w:tc>
      </w:tr>
    </w:tbl>
    <w:p w14:paraId="14CAF984" w14:textId="77777777" w:rsidR="009644B6" w:rsidRPr="009644B6" w:rsidRDefault="009644B6" w:rsidP="009644B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9644B6">
        <w:rPr>
          <w:rFonts w:ascii="Times New Roman" w:hAnsi="Times New Roman" w:cs="Times New Roman"/>
          <w:color w:val="000000"/>
          <w:sz w:val="28"/>
          <w:szCs w:val="24"/>
        </w:rPr>
        <w:t>Протокол</w:t>
      </w:r>
    </w:p>
    <w:p w14:paraId="49D30077" w14:textId="77777777" w:rsidR="009644B6" w:rsidRPr="009644B6" w:rsidRDefault="009644B6" w:rsidP="009644B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9644B6">
        <w:rPr>
          <w:rFonts w:ascii="Times New Roman" w:hAnsi="Times New Roman" w:cs="Times New Roman"/>
          <w:color w:val="000000"/>
          <w:sz w:val="28"/>
          <w:szCs w:val="24"/>
        </w:rPr>
        <w:t>заседания аттестационной комиссии</w:t>
      </w:r>
    </w:p>
    <w:p w14:paraId="3EC5A1F5" w14:textId="3F41CAB2" w:rsidR="009644B6" w:rsidRPr="009644B6" w:rsidRDefault="009644B6" w:rsidP="009644B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9644B6">
        <w:rPr>
          <w:rFonts w:ascii="Times New Roman" w:hAnsi="Times New Roman" w:cs="Times New Roman"/>
          <w:color w:val="000000"/>
          <w:sz w:val="28"/>
          <w:szCs w:val="24"/>
        </w:rPr>
        <w:t xml:space="preserve">Министерства строительства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и жилищной политики </w:t>
      </w:r>
      <w:r w:rsidRPr="009644B6">
        <w:rPr>
          <w:rFonts w:ascii="Times New Roman" w:hAnsi="Times New Roman" w:cs="Times New Roman"/>
          <w:color w:val="000000"/>
          <w:sz w:val="28"/>
          <w:szCs w:val="24"/>
        </w:rPr>
        <w:t>Камчатского кра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8"/>
        <w:gridCol w:w="854"/>
      </w:tblGrid>
      <w:tr w:rsidR="009644B6" w:rsidRPr="009644B6" w14:paraId="637AE377" w14:textId="77777777" w:rsidTr="001478E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30DD8" w14:textId="5A09EE59" w:rsidR="009644B6" w:rsidRPr="009644B6" w:rsidRDefault="009644B6" w:rsidP="009644B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4"/>
              </w:rPr>
            </w:pPr>
            <w:r w:rsidRPr="009644B6">
              <w:rPr>
                <w:rFonts w:ascii="Times New Roman" w:hAnsi="Times New Roman" w:cs="Times New Roman"/>
                <w:sz w:val="28"/>
                <w:szCs w:val="17"/>
              </w:rPr>
              <w:t>«____» ___________20 ____г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6E924" w14:textId="77777777" w:rsidR="009644B6" w:rsidRPr="009644B6" w:rsidRDefault="009644B6" w:rsidP="001478E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644B6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</w:p>
        </w:tc>
      </w:tr>
    </w:tbl>
    <w:p w14:paraId="6EF69AA1" w14:textId="77777777" w:rsidR="009644B6" w:rsidRDefault="009644B6" w:rsidP="009644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7540D1" w14:textId="108A6A5C" w:rsidR="009644B6" w:rsidRPr="009644B6" w:rsidRDefault="009644B6" w:rsidP="009644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644B6">
        <w:rPr>
          <w:rFonts w:ascii="Times New Roman" w:hAnsi="Times New Roman" w:cs="Times New Roman"/>
          <w:color w:val="000000"/>
          <w:sz w:val="28"/>
          <w:szCs w:val="24"/>
        </w:rPr>
        <w:t>Председатель комиссии __</w:t>
      </w:r>
      <w:r>
        <w:rPr>
          <w:rFonts w:ascii="Times New Roman" w:hAnsi="Times New Roman" w:cs="Times New Roman"/>
          <w:color w:val="000000"/>
          <w:sz w:val="28"/>
          <w:szCs w:val="24"/>
        </w:rPr>
        <w:t>_________________________</w:t>
      </w:r>
      <w:r w:rsidRPr="009644B6">
        <w:rPr>
          <w:rFonts w:ascii="Times New Roman" w:hAnsi="Times New Roman" w:cs="Times New Roman"/>
          <w:color w:val="000000"/>
          <w:sz w:val="28"/>
          <w:szCs w:val="24"/>
        </w:rPr>
        <w:t>____ (ФИО, должность)</w:t>
      </w:r>
    </w:p>
    <w:p w14:paraId="3944840B" w14:textId="472C4AD7" w:rsidR="009644B6" w:rsidRPr="009644B6" w:rsidRDefault="009644B6" w:rsidP="009644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644B6">
        <w:rPr>
          <w:rFonts w:ascii="Times New Roman" w:hAnsi="Times New Roman" w:cs="Times New Roman"/>
          <w:color w:val="000000"/>
          <w:sz w:val="28"/>
          <w:szCs w:val="24"/>
        </w:rPr>
        <w:t>Заместитель председателя комиссии _____________________ (ФИО, должность)</w:t>
      </w:r>
    </w:p>
    <w:p w14:paraId="148A660D" w14:textId="01119E63" w:rsidR="009644B6" w:rsidRPr="009644B6" w:rsidRDefault="009644B6" w:rsidP="009644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644B6">
        <w:rPr>
          <w:rFonts w:ascii="Times New Roman" w:hAnsi="Times New Roman" w:cs="Times New Roman"/>
          <w:color w:val="000000"/>
          <w:sz w:val="28"/>
          <w:szCs w:val="24"/>
        </w:rPr>
        <w:t>Секретарь комиссии __________</w:t>
      </w:r>
      <w:r>
        <w:rPr>
          <w:rFonts w:ascii="Times New Roman" w:hAnsi="Times New Roman" w:cs="Times New Roman"/>
          <w:color w:val="000000"/>
          <w:sz w:val="28"/>
          <w:szCs w:val="24"/>
        </w:rPr>
        <w:t>_</w:t>
      </w:r>
      <w:r w:rsidRPr="009644B6">
        <w:rPr>
          <w:rFonts w:ascii="Times New Roman" w:hAnsi="Times New Roman" w:cs="Times New Roman"/>
          <w:color w:val="000000"/>
          <w:sz w:val="28"/>
          <w:szCs w:val="24"/>
        </w:rPr>
        <w:t>_______________________ (ФИО, должность)</w:t>
      </w:r>
    </w:p>
    <w:p w14:paraId="422C738A" w14:textId="77777777" w:rsidR="009644B6" w:rsidRDefault="009644B6" w:rsidP="009644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14:paraId="1C79C236" w14:textId="1BF5DD03" w:rsidR="009644B6" w:rsidRPr="009644B6" w:rsidRDefault="009644B6" w:rsidP="009644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644B6">
        <w:rPr>
          <w:rFonts w:ascii="Times New Roman" w:hAnsi="Times New Roman" w:cs="Times New Roman"/>
          <w:color w:val="000000"/>
          <w:sz w:val="28"/>
          <w:szCs w:val="24"/>
        </w:rPr>
        <w:t>Присутствовали члены комиссии:</w:t>
      </w:r>
    </w:p>
    <w:p w14:paraId="061C6205" w14:textId="7EAC2C60" w:rsidR="009644B6" w:rsidRPr="00B835A7" w:rsidRDefault="009644B6" w:rsidP="009644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35A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B835A7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14:paraId="09E90979" w14:textId="77777777" w:rsidR="009644B6" w:rsidRPr="00B835A7" w:rsidRDefault="009644B6" w:rsidP="009644B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835A7">
        <w:rPr>
          <w:rFonts w:ascii="Times New Roman" w:hAnsi="Times New Roman" w:cs="Times New Roman"/>
          <w:color w:val="000000"/>
          <w:sz w:val="24"/>
          <w:szCs w:val="24"/>
        </w:rPr>
        <w:t>(ФИО, должность)</w:t>
      </w:r>
    </w:p>
    <w:p w14:paraId="4C1D2E83" w14:textId="1FEF861A" w:rsidR="009644B6" w:rsidRPr="00B835A7" w:rsidRDefault="009644B6" w:rsidP="009644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35A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</w:t>
      </w:r>
      <w:r w:rsidR="001478EE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B835A7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14:paraId="168E4357" w14:textId="77777777" w:rsidR="009644B6" w:rsidRPr="00B835A7" w:rsidRDefault="009644B6" w:rsidP="009644B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835A7">
        <w:rPr>
          <w:rFonts w:ascii="Times New Roman" w:hAnsi="Times New Roman" w:cs="Times New Roman"/>
          <w:color w:val="000000"/>
          <w:sz w:val="24"/>
          <w:szCs w:val="24"/>
        </w:rPr>
        <w:t>(ФИО, должность)</w:t>
      </w:r>
    </w:p>
    <w:p w14:paraId="6ABA1BB9" w14:textId="18A346A8" w:rsidR="009644B6" w:rsidRPr="00B835A7" w:rsidRDefault="009644B6" w:rsidP="009644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35A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</w:t>
      </w:r>
      <w:r w:rsidR="001478EE">
        <w:rPr>
          <w:rFonts w:ascii="Times New Roman" w:hAnsi="Times New Roman" w:cs="Times New Roman"/>
          <w:color w:val="000000"/>
          <w:sz w:val="24"/>
          <w:szCs w:val="24"/>
        </w:rPr>
        <w:t>_____________</w:t>
      </w:r>
    </w:p>
    <w:p w14:paraId="00C66E1D" w14:textId="77777777" w:rsidR="009644B6" w:rsidRPr="00B835A7" w:rsidRDefault="009644B6" w:rsidP="009644B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835A7">
        <w:rPr>
          <w:rFonts w:ascii="Times New Roman" w:hAnsi="Times New Roman" w:cs="Times New Roman"/>
          <w:color w:val="000000"/>
          <w:sz w:val="24"/>
          <w:szCs w:val="24"/>
        </w:rPr>
        <w:t>(ФИО, должность)</w:t>
      </w:r>
    </w:p>
    <w:p w14:paraId="577B0335" w14:textId="54DA1F3C" w:rsidR="009644B6" w:rsidRPr="00B835A7" w:rsidRDefault="009644B6" w:rsidP="009644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35A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</w:t>
      </w:r>
      <w:r w:rsidR="001478EE">
        <w:rPr>
          <w:rFonts w:ascii="Times New Roman" w:hAnsi="Times New Roman" w:cs="Times New Roman"/>
          <w:color w:val="000000"/>
          <w:sz w:val="24"/>
          <w:szCs w:val="24"/>
        </w:rPr>
        <w:t>_____________</w:t>
      </w:r>
    </w:p>
    <w:p w14:paraId="2536FCB2" w14:textId="77777777" w:rsidR="009644B6" w:rsidRPr="00B835A7" w:rsidRDefault="009644B6" w:rsidP="009644B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835A7">
        <w:rPr>
          <w:rFonts w:ascii="Times New Roman" w:hAnsi="Times New Roman" w:cs="Times New Roman"/>
          <w:color w:val="000000"/>
          <w:sz w:val="24"/>
          <w:szCs w:val="24"/>
        </w:rPr>
        <w:t>(ФИО, должность, независимый эксперт)</w:t>
      </w:r>
    </w:p>
    <w:p w14:paraId="498901F2" w14:textId="77777777" w:rsidR="009644B6" w:rsidRPr="009644B6" w:rsidRDefault="009644B6" w:rsidP="009644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644B6">
        <w:rPr>
          <w:rFonts w:ascii="Times New Roman" w:hAnsi="Times New Roman" w:cs="Times New Roman"/>
          <w:color w:val="000000"/>
          <w:sz w:val="28"/>
          <w:szCs w:val="24"/>
        </w:rPr>
        <w:t>Приглашенные:</w:t>
      </w:r>
    </w:p>
    <w:p w14:paraId="281C6D1E" w14:textId="32948FBB" w:rsidR="009644B6" w:rsidRPr="00B835A7" w:rsidRDefault="009644B6" w:rsidP="009644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35A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</w:t>
      </w:r>
      <w:r w:rsidR="001478EE">
        <w:rPr>
          <w:rFonts w:ascii="Times New Roman" w:hAnsi="Times New Roman" w:cs="Times New Roman"/>
          <w:color w:val="000000"/>
          <w:sz w:val="24"/>
          <w:szCs w:val="24"/>
        </w:rPr>
        <w:t>_____________</w:t>
      </w:r>
    </w:p>
    <w:p w14:paraId="6592E752" w14:textId="77777777" w:rsidR="009644B6" w:rsidRPr="00B835A7" w:rsidRDefault="009644B6" w:rsidP="001478EE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35A7">
        <w:rPr>
          <w:rFonts w:ascii="Times New Roman" w:hAnsi="Times New Roman" w:cs="Times New Roman"/>
          <w:color w:val="000000"/>
          <w:sz w:val="24"/>
          <w:szCs w:val="24"/>
        </w:rPr>
        <w:t>(ФИО, должность)</w:t>
      </w:r>
    </w:p>
    <w:p w14:paraId="4FC1234F" w14:textId="6F253CA6" w:rsidR="009644B6" w:rsidRPr="00B835A7" w:rsidRDefault="009644B6" w:rsidP="009644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35A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</w:t>
      </w:r>
      <w:r w:rsidR="001478EE">
        <w:rPr>
          <w:rFonts w:ascii="Times New Roman" w:hAnsi="Times New Roman" w:cs="Times New Roman"/>
          <w:color w:val="000000"/>
          <w:sz w:val="24"/>
          <w:szCs w:val="24"/>
        </w:rPr>
        <w:t>_____________</w:t>
      </w:r>
    </w:p>
    <w:p w14:paraId="3F746477" w14:textId="77777777" w:rsidR="009644B6" w:rsidRPr="00B835A7" w:rsidRDefault="009644B6" w:rsidP="001478EE">
      <w:pPr>
        <w:spacing w:after="0" w:line="240" w:lineRule="auto"/>
        <w:ind w:left="42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35A7">
        <w:rPr>
          <w:rFonts w:ascii="Times New Roman" w:hAnsi="Times New Roman" w:cs="Times New Roman"/>
          <w:color w:val="000000"/>
          <w:sz w:val="24"/>
          <w:szCs w:val="24"/>
        </w:rPr>
        <w:t>(ФИО, должность)</w:t>
      </w:r>
    </w:p>
    <w:p w14:paraId="1AAB1FFF" w14:textId="77777777" w:rsidR="001478EE" w:rsidRDefault="001478EE" w:rsidP="009644B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F3F101B" w14:textId="31F73848" w:rsidR="009644B6" w:rsidRDefault="009644B6" w:rsidP="009644B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1478EE">
        <w:rPr>
          <w:rFonts w:ascii="Times New Roman" w:hAnsi="Times New Roman" w:cs="Times New Roman"/>
          <w:color w:val="000000"/>
          <w:sz w:val="28"/>
          <w:szCs w:val="24"/>
        </w:rPr>
        <w:t>Повестка дня:</w:t>
      </w:r>
    </w:p>
    <w:p w14:paraId="7436E6F0" w14:textId="77777777" w:rsidR="001478EE" w:rsidRPr="001478EE" w:rsidRDefault="001478EE" w:rsidP="009644B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14:paraId="6159C4B5" w14:textId="6B682DAA" w:rsidR="009644B6" w:rsidRPr="001478EE" w:rsidRDefault="009644B6" w:rsidP="009644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1478EE">
        <w:rPr>
          <w:rFonts w:ascii="Times New Roman" w:hAnsi="Times New Roman" w:cs="Times New Roman"/>
          <w:color w:val="000000"/>
          <w:sz w:val="28"/>
          <w:szCs w:val="24"/>
        </w:rPr>
        <w:t>1.____________________________ (Аттестация /Квалификационный экзамен) государственных гражданских служа</w:t>
      </w:r>
      <w:r w:rsidR="001478EE">
        <w:rPr>
          <w:rFonts w:ascii="Times New Roman" w:hAnsi="Times New Roman" w:cs="Times New Roman"/>
          <w:color w:val="000000"/>
          <w:sz w:val="28"/>
          <w:szCs w:val="24"/>
        </w:rPr>
        <w:t>щих ________________________</w:t>
      </w:r>
      <w:r w:rsidRPr="001478EE">
        <w:rPr>
          <w:rFonts w:ascii="Times New Roman" w:hAnsi="Times New Roman" w:cs="Times New Roman"/>
          <w:color w:val="000000"/>
          <w:sz w:val="28"/>
          <w:szCs w:val="24"/>
        </w:rPr>
        <w:t>____________ (наименование структурного подразделения Министерства строительства Камчатского края)</w:t>
      </w:r>
    </w:p>
    <w:p w14:paraId="4BDC38FB" w14:textId="77777777" w:rsidR="009644B6" w:rsidRPr="001478EE" w:rsidRDefault="009644B6" w:rsidP="009644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1478EE">
        <w:rPr>
          <w:rFonts w:ascii="Times New Roman" w:hAnsi="Times New Roman" w:cs="Times New Roman"/>
          <w:color w:val="000000"/>
          <w:sz w:val="28"/>
          <w:szCs w:val="24"/>
        </w:rPr>
        <w:t>По данному вопросу члены комиссии:</w:t>
      </w:r>
    </w:p>
    <w:p w14:paraId="5A82DE3B" w14:textId="16ACC3AD" w:rsidR="009644B6" w:rsidRPr="001478EE" w:rsidRDefault="009644B6" w:rsidP="009644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1478EE">
        <w:rPr>
          <w:rFonts w:ascii="Times New Roman" w:hAnsi="Times New Roman" w:cs="Times New Roman"/>
          <w:color w:val="000000"/>
          <w:sz w:val="28"/>
          <w:szCs w:val="24"/>
        </w:rPr>
        <w:t xml:space="preserve">1.1. Заслушали информацию председателя: комиссии (об аттестации /о сдаче квалификационного экзамена) в отношении гражданского служащего </w:t>
      </w:r>
      <w:r w:rsidRPr="001478EE">
        <w:rPr>
          <w:rFonts w:ascii="Times New Roman" w:hAnsi="Times New Roman" w:cs="Times New Roman"/>
          <w:color w:val="000000"/>
          <w:sz w:val="28"/>
          <w:szCs w:val="24"/>
        </w:rPr>
        <w:lastRenderedPageBreak/>
        <w:t>_____________________________</w:t>
      </w:r>
      <w:r w:rsidR="001478EE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1478EE">
        <w:rPr>
          <w:rFonts w:ascii="Times New Roman" w:hAnsi="Times New Roman" w:cs="Times New Roman"/>
          <w:color w:val="000000"/>
          <w:sz w:val="28"/>
          <w:szCs w:val="24"/>
        </w:rPr>
        <w:t>(Ф.И.О., замещаемая должность гражданского служащего)</w:t>
      </w:r>
    </w:p>
    <w:p w14:paraId="69947099" w14:textId="77777777" w:rsidR="009644B6" w:rsidRPr="001478EE" w:rsidRDefault="009644B6" w:rsidP="009644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1478EE">
        <w:rPr>
          <w:rFonts w:ascii="Times New Roman" w:hAnsi="Times New Roman" w:cs="Times New Roman"/>
          <w:color w:val="000000"/>
          <w:sz w:val="28"/>
          <w:szCs w:val="24"/>
        </w:rPr>
        <w:t>1.2. Рассмотрели документы, представленные в соответствии с установленным порядком на заседание комиссии, в отношении гражданского служащего;</w:t>
      </w:r>
    </w:p>
    <w:p w14:paraId="7EB07E63" w14:textId="77777777" w:rsidR="009644B6" w:rsidRPr="001478EE" w:rsidRDefault="009644B6" w:rsidP="009644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1478EE">
        <w:rPr>
          <w:rFonts w:ascii="Times New Roman" w:hAnsi="Times New Roman" w:cs="Times New Roman"/>
          <w:color w:val="000000"/>
          <w:sz w:val="28"/>
          <w:szCs w:val="24"/>
        </w:rPr>
        <w:t>1.3. Заслушали сообщения гражданского служащего;</w:t>
      </w:r>
    </w:p>
    <w:p w14:paraId="53ED8FE1" w14:textId="27828077" w:rsidR="009644B6" w:rsidRPr="001478EE" w:rsidRDefault="009644B6" w:rsidP="009644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1478EE">
        <w:rPr>
          <w:rFonts w:ascii="Times New Roman" w:hAnsi="Times New Roman" w:cs="Times New Roman"/>
          <w:color w:val="000000"/>
          <w:sz w:val="28"/>
          <w:szCs w:val="24"/>
        </w:rPr>
        <w:t>1.4. Заслушали сообщения его непосредственного руководителя (в случае необходимости) _________________________________________</w:t>
      </w:r>
      <w:r w:rsidR="001478EE">
        <w:rPr>
          <w:rFonts w:ascii="Times New Roman" w:hAnsi="Times New Roman" w:cs="Times New Roman"/>
          <w:color w:val="000000"/>
          <w:sz w:val="28"/>
          <w:szCs w:val="24"/>
        </w:rPr>
        <w:t>___</w:t>
      </w:r>
      <w:r w:rsidRPr="001478EE">
        <w:rPr>
          <w:rFonts w:ascii="Times New Roman" w:hAnsi="Times New Roman" w:cs="Times New Roman"/>
          <w:color w:val="000000"/>
          <w:sz w:val="28"/>
          <w:szCs w:val="24"/>
        </w:rPr>
        <w:t>______________;</w:t>
      </w:r>
    </w:p>
    <w:p w14:paraId="5BB58493" w14:textId="77777777" w:rsidR="009644B6" w:rsidRPr="001478EE" w:rsidRDefault="009644B6" w:rsidP="001478EE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1478EE">
        <w:rPr>
          <w:rFonts w:ascii="Times New Roman" w:hAnsi="Times New Roman" w:cs="Times New Roman"/>
          <w:color w:val="000000"/>
          <w:sz w:val="24"/>
          <w:szCs w:val="24"/>
        </w:rPr>
        <w:t>(Ф.И.О., занимаемая должность)</w:t>
      </w:r>
    </w:p>
    <w:p w14:paraId="21AF8426" w14:textId="77777777" w:rsidR="001478EE" w:rsidRDefault="009644B6" w:rsidP="009644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1478EE">
        <w:rPr>
          <w:rFonts w:ascii="Times New Roman" w:hAnsi="Times New Roman" w:cs="Times New Roman"/>
          <w:color w:val="000000"/>
          <w:sz w:val="28"/>
          <w:szCs w:val="24"/>
        </w:rPr>
        <w:t>1.5. Дали краткую оценку выполнения гражданским служащим рекомендаций предыдущей аттестации (при наличии) _______________________________________</w:t>
      </w:r>
    </w:p>
    <w:p w14:paraId="5DABF370" w14:textId="29F67AB7" w:rsidR="009644B6" w:rsidRPr="001478EE" w:rsidRDefault="001478EE" w:rsidP="009644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1478EE">
        <w:rPr>
          <w:rFonts w:ascii="Times New Roman" w:hAnsi="Times New Roman" w:cs="Times New Roman"/>
          <w:color w:val="000000"/>
          <w:sz w:val="28"/>
          <w:szCs w:val="24"/>
        </w:rPr>
        <w:t xml:space="preserve">                                                   </w:t>
      </w:r>
      <w:r w:rsidR="009644B6" w:rsidRPr="00147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78EE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9644B6" w:rsidRPr="001478EE">
        <w:rPr>
          <w:rFonts w:ascii="Times New Roman" w:hAnsi="Times New Roman" w:cs="Times New Roman"/>
          <w:color w:val="000000"/>
          <w:sz w:val="24"/>
          <w:szCs w:val="24"/>
        </w:rPr>
        <w:t>(выполнены, частично выполнены, не выполнены)</w:t>
      </w:r>
    </w:p>
    <w:p w14:paraId="11F3739F" w14:textId="77777777" w:rsidR="001478EE" w:rsidRDefault="009644B6" w:rsidP="009644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1478EE">
        <w:rPr>
          <w:rFonts w:ascii="Times New Roman" w:hAnsi="Times New Roman" w:cs="Times New Roman"/>
          <w:color w:val="000000"/>
          <w:sz w:val="28"/>
          <w:szCs w:val="24"/>
        </w:rPr>
        <w:t xml:space="preserve">1.6. Огласили обобщенный показатель по результатам </w:t>
      </w:r>
      <w:r w:rsidR="001478EE">
        <w:rPr>
          <w:rFonts w:ascii="Times New Roman" w:hAnsi="Times New Roman" w:cs="Times New Roman"/>
          <w:color w:val="000000"/>
          <w:sz w:val="28"/>
          <w:szCs w:val="24"/>
        </w:rPr>
        <w:t>оценки</w:t>
      </w:r>
      <w:r w:rsidR="001478EE" w:rsidRPr="001478EE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1478EE">
        <w:rPr>
          <w:rFonts w:ascii="Times New Roman" w:hAnsi="Times New Roman" w:cs="Times New Roman"/>
          <w:color w:val="000000"/>
          <w:sz w:val="28"/>
          <w:szCs w:val="24"/>
        </w:rPr>
        <w:t xml:space="preserve">_______________ </w:t>
      </w:r>
      <w:r w:rsidR="001478EE" w:rsidRPr="001478EE">
        <w:rPr>
          <w:rFonts w:ascii="Times New Roman" w:hAnsi="Times New Roman" w:cs="Times New Roman"/>
          <w:color w:val="000000"/>
          <w:sz w:val="28"/>
          <w:szCs w:val="24"/>
        </w:rPr>
        <w:t>_________________________________________</w:t>
      </w:r>
      <w:r w:rsidR="001478EE">
        <w:rPr>
          <w:rFonts w:ascii="Times New Roman" w:hAnsi="Times New Roman" w:cs="Times New Roman"/>
          <w:color w:val="000000"/>
          <w:sz w:val="28"/>
          <w:szCs w:val="24"/>
        </w:rPr>
        <w:t>_______________________________</w:t>
      </w:r>
    </w:p>
    <w:p w14:paraId="3CB4AF1E" w14:textId="77777777" w:rsidR="001478EE" w:rsidRDefault="009644B6" w:rsidP="001478E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478EE">
        <w:rPr>
          <w:rFonts w:ascii="Times New Roman" w:hAnsi="Times New Roman" w:cs="Times New Roman"/>
          <w:color w:val="000000"/>
          <w:sz w:val="24"/>
          <w:szCs w:val="24"/>
        </w:rPr>
        <w:t>(профессиональной служебной деятельности / знаний,</w:t>
      </w:r>
    </w:p>
    <w:p w14:paraId="3381C718" w14:textId="77777777" w:rsidR="001478EE" w:rsidRDefault="009644B6" w:rsidP="001478E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1478EE">
        <w:rPr>
          <w:rFonts w:ascii="Times New Roman" w:hAnsi="Times New Roman" w:cs="Times New Roman"/>
          <w:color w:val="000000"/>
          <w:sz w:val="24"/>
          <w:szCs w:val="24"/>
        </w:rPr>
        <w:t>навыков и умений (профессионального уровня)</w:t>
      </w:r>
      <w:r w:rsidRPr="001478EE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14:paraId="28A6E914" w14:textId="7478B1BE" w:rsidR="009644B6" w:rsidRPr="001478EE" w:rsidRDefault="001478EE" w:rsidP="001478E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г</w:t>
      </w:r>
      <w:r w:rsidR="009644B6" w:rsidRPr="001478EE">
        <w:rPr>
          <w:rFonts w:ascii="Times New Roman" w:hAnsi="Times New Roman" w:cs="Times New Roman"/>
          <w:color w:val="000000"/>
          <w:sz w:val="28"/>
          <w:szCs w:val="24"/>
        </w:rPr>
        <w:t>ражданского служащего _</w:t>
      </w:r>
      <w:r>
        <w:rPr>
          <w:rFonts w:ascii="Times New Roman" w:hAnsi="Times New Roman" w:cs="Times New Roman"/>
          <w:color w:val="000000"/>
          <w:sz w:val="28"/>
          <w:szCs w:val="24"/>
        </w:rPr>
        <w:t>______________</w:t>
      </w:r>
      <w:r w:rsidR="009644B6" w:rsidRPr="001478EE">
        <w:rPr>
          <w:rFonts w:ascii="Times New Roman" w:hAnsi="Times New Roman" w:cs="Times New Roman"/>
          <w:color w:val="000000"/>
          <w:sz w:val="28"/>
          <w:szCs w:val="24"/>
        </w:rPr>
        <w:t>__________________________</w:t>
      </w:r>
      <w:proofErr w:type="gramStart"/>
      <w:r w:rsidR="009644B6" w:rsidRPr="001478EE">
        <w:rPr>
          <w:rFonts w:ascii="Times New Roman" w:hAnsi="Times New Roman" w:cs="Times New Roman"/>
          <w:color w:val="000000"/>
          <w:sz w:val="28"/>
          <w:szCs w:val="24"/>
        </w:rPr>
        <w:t>_.(</w:t>
      </w:r>
      <w:proofErr w:type="gramEnd"/>
      <w:r w:rsidR="009644B6" w:rsidRPr="001478EE">
        <w:rPr>
          <w:rFonts w:ascii="Times New Roman" w:hAnsi="Times New Roman" w:cs="Times New Roman"/>
          <w:color w:val="000000"/>
          <w:sz w:val="28"/>
          <w:szCs w:val="24"/>
        </w:rPr>
        <w:t>Ф.И.О.)</w:t>
      </w:r>
    </w:p>
    <w:p w14:paraId="2648727E" w14:textId="77777777" w:rsidR="009644B6" w:rsidRPr="001478EE" w:rsidRDefault="009644B6" w:rsidP="009644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1478EE">
        <w:rPr>
          <w:rFonts w:ascii="Times New Roman" w:hAnsi="Times New Roman" w:cs="Times New Roman"/>
          <w:color w:val="000000"/>
          <w:sz w:val="28"/>
          <w:szCs w:val="24"/>
        </w:rPr>
        <w:t>1.7. Выступили: (Ф.И.О. членов комиссии)</w:t>
      </w:r>
    </w:p>
    <w:p w14:paraId="445D1787" w14:textId="4A8F56EF" w:rsidR="009644B6" w:rsidRPr="001478EE" w:rsidRDefault="009644B6" w:rsidP="009644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1478EE">
        <w:rPr>
          <w:rFonts w:ascii="Times New Roman" w:hAnsi="Times New Roman" w:cs="Times New Roman"/>
          <w:color w:val="000000"/>
          <w:sz w:val="28"/>
          <w:szCs w:val="24"/>
        </w:rPr>
        <w:t>1.8. Решили «1»:</w:t>
      </w:r>
      <w:r w:rsidR="001478EE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1478EE" w:rsidRPr="001478EE">
        <w:rPr>
          <w:rFonts w:ascii="Times New Roman" w:hAnsi="Times New Roman" w:cs="Times New Roman"/>
          <w:color w:val="000000"/>
          <w:sz w:val="28"/>
          <w:szCs w:val="24"/>
        </w:rPr>
        <w:t>____</w:t>
      </w:r>
      <w:r w:rsidRPr="001478EE">
        <w:rPr>
          <w:rFonts w:ascii="Times New Roman" w:hAnsi="Times New Roman" w:cs="Times New Roman"/>
          <w:color w:val="000000"/>
          <w:sz w:val="28"/>
          <w:szCs w:val="24"/>
        </w:rPr>
        <w:t>________________________________________________</w:t>
      </w:r>
    </w:p>
    <w:p w14:paraId="425C6205" w14:textId="37BD0735" w:rsidR="009644B6" w:rsidRPr="001478EE" w:rsidRDefault="009644B6" w:rsidP="009644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1478EE">
        <w:rPr>
          <w:rFonts w:ascii="Times New Roman" w:hAnsi="Times New Roman" w:cs="Times New Roman"/>
          <w:color w:val="000000"/>
          <w:sz w:val="28"/>
          <w:szCs w:val="24"/>
        </w:rPr>
        <w:t>________________________________</w:t>
      </w:r>
      <w:r w:rsidR="001478EE" w:rsidRPr="001478EE">
        <w:rPr>
          <w:rFonts w:ascii="Times New Roman" w:hAnsi="Times New Roman" w:cs="Times New Roman"/>
          <w:color w:val="000000"/>
          <w:sz w:val="28"/>
          <w:szCs w:val="24"/>
        </w:rPr>
        <w:t>__________________</w:t>
      </w:r>
      <w:r w:rsidR="001478EE">
        <w:rPr>
          <w:rFonts w:ascii="Times New Roman" w:hAnsi="Times New Roman" w:cs="Times New Roman"/>
          <w:color w:val="000000"/>
          <w:sz w:val="28"/>
          <w:szCs w:val="24"/>
        </w:rPr>
        <w:t>______________</w:t>
      </w:r>
      <w:r w:rsidRPr="001478EE">
        <w:rPr>
          <w:rFonts w:ascii="Times New Roman" w:hAnsi="Times New Roman" w:cs="Times New Roman"/>
          <w:color w:val="000000"/>
          <w:sz w:val="28"/>
          <w:szCs w:val="24"/>
        </w:rPr>
        <w:t>____</w:t>
      </w:r>
    </w:p>
    <w:p w14:paraId="6D293AB2" w14:textId="5934E9BB" w:rsidR="009644B6" w:rsidRDefault="009644B6" w:rsidP="009644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1478EE">
        <w:rPr>
          <w:rFonts w:ascii="Times New Roman" w:hAnsi="Times New Roman" w:cs="Times New Roman"/>
          <w:color w:val="000000"/>
          <w:sz w:val="28"/>
          <w:szCs w:val="24"/>
        </w:rPr>
        <w:t>1.9. Голосовали: «за»</w:t>
      </w:r>
      <w:r w:rsidR="001478EE" w:rsidRPr="001478EE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1478EE">
        <w:rPr>
          <w:rFonts w:ascii="Times New Roman" w:hAnsi="Times New Roman" w:cs="Times New Roman"/>
          <w:color w:val="000000"/>
          <w:sz w:val="28"/>
          <w:szCs w:val="24"/>
        </w:rPr>
        <w:t>_______, «против» _________, «</w:t>
      </w:r>
      <w:proofErr w:type="gramStart"/>
      <w:r w:rsidRPr="001478EE">
        <w:rPr>
          <w:rFonts w:ascii="Times New Roman" w:hAnsi="Times New Roman" w:cs="Times New Roman"/>
          <w:color w:val="000000"/>
          <w:sz w:val="28"/>
          <w:szCs w:val="24"/>
        </w:rPr>
        <w:t>воздержались»_</w:t>
      </w:r>
      <w:proofErr w:type="gramEnd"/>
      <w:r w:rsidRPr="001478EE">
        <w:rPr>
          <w:rFonts w:ascii="Times New Roman" w:hAnsi="Times New Roman" w:cs="Times New Roman"/>
          <w:color w:val="000000"/>
          <w:sz w:val="28"/>
          <w:szCs w:val="24"/>
        </w:rPr>
        <w:t>______,</w:t>
      </w:r>
    </w:p>
    <w:p w14:paraId="5DF7A178" w14:textId="77777777" w:rsidR="004242FB" w:rsidRPr="001478EE" w:rsidRDefault="004242FB" w:rsidP="009644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4"/>
        <w:gridCol w:w="3105"/>
        <w:gridCol w:w="3016"/>
      </w:tblGrid>
      <w:tr w:rsidR="009644B6" w:rsidRPr="001478EE" w14:paraId="36B8222C" w14:textId="77777777" w:rsidTr="001478E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DB98B" w14:textId="77777777" w:rsidR="009644B6" w:rsidRPr="001478EE" w:rsidRDefault="009644B6" w:rsidP="00147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478EE">
              <w:rPr>
                <w:rFonts w:ascii="Times New Roman" w:hAnsi="Times New Roman" w:cs="Times New Roman"/>
                <w:sz w:val="28"/>
                <w:szCs w:val="24"/>
              </w:rPr>
              <w:t>Председатель комисси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40581" w14:textId="77777777" w:rsidR="009644B6" w:rsidRPr="001478EE" w:rsidRDefault="009644B6" w:rsidP="001478EE">
            <w:pPr>
              <w:spacing w:after="0" w:line="240" w:lineRule="auto"/>
              <w:ind w:hanging="15"/>
              <w:rPr>
                <w:rFonts w:ascii="Times New Roman" w:hAnsi="Times New Roman" w:cs="Times New Roman"/>
                <w:sz w:val="28"/>
                <w:szCs w:val="24"/>
              </w:rPr>
            </w:pPr>
            <w:r w:rsidRPr="001478EE">
              <w:rPr>
                <w:rFonts w:ascii="Times New Roman" w:hAnsi="Times New Roman" w:cs="Times New Roman"/>
                <w:sz w:val="28"/>
                <w:szCs w:val="24"/>
              </w:rPr>
              <w:t>____________________</w:t>
            </w:r>
          </w:p>
          <w:p w14:paraId="51D3F0F1" w14:textId="728A6C7F" w:rsidR="009644B6" w:rsidRPr="001478EE" w:rsidRDefault="001478EE" w:rsidP="001478EE">
            <w:pPr>
              <w:spacing w:after="0" w:line="240" w:lineRule="auto"/>
              <w:ind w:hanging="15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</w:t>
            </w:r>
            <w:r w:rsidR="009644B6" w:rsidRPr="001478EE">
              <w:rPr>
                <w:rFonts w:ascii="Times New Roman" w:hAnsi="Times New Roman" w:cs="Times New Roman"/>
                <w:sz w:val="28"/>
                <w:szCs w:val="24"/>
              </w:rPr>
              <w:t>(подпись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F278A" w14:textId="77777777" w:rsidR="009644B6" w:rsidRPr="001478EE" w:rsidRDefault="009644B6" w:rsidP="00147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478EE">
              <w:rPr>
                <w:rFonts w:ascii="Times New Roman" w:hAnsi="Times New Roman" w:cs="Times New Roman"/>
                <w:sz w:val="28"/>
                <w:szCs w:val="24"/>
              </w:rPr>
              <w:t>________________</w:t>
            </w:r>
          </w:p>
          <w:p w14:paraId="082CB8BF" w14:textId="3B7498A1" w:rsidR="009644B6" w:rsidRPr="001478EE" w:rsidRDefault="001478EE" w:rsidP="00147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</w:t>
            </w:r>
            <w:r w:rsidR="009644B6" w:rsidRPr="001478EE">
              <w:rPr>
                <w:rFonts w:ascii="Times New Roman" w:hAnsi="Times New Roman" w:cs="Times New Roman"/>
                <w:sz w:val="28"/>
                <w:szCs w:val="24"/>
              </w:rPr>
              <w:t>(ФИО)</w:t>
            </w:r>
          </w:p>
        </w:tc>
      </w:tr>
      <w:tr w:rsidR="009644B6" w:rsidRPr="001478EE" w14:paraId="420F95C8" w14:textId="77777777" w:rsidTr="001478E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3C0F5" w14:textId="77777777" w:rsidR="009644B6" w:rsidRPr="001478EE" w:rsidRDefault="009644B6" w:rsidP="00147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478EE">
              <w:rPr>
                <w:rFonts w:ascii="Times New Roman" w:hAnsi="Times New Roman" w:cs="Times New Roman"/>
                <w:sz w:val="28"/>
                <w:szCs w:val="24"/>
              </w:rPr>
              <w:t>Заместитель председателя комисси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E6214" w14:textId="77777777" w:rsidR="009644B6" w:rsidRPr="001478EE" w:rsidRDefault="009644B6" w:rsidP="001478EE">
            <w:pPr>
              <w:spacing w:after="0" w:line="240" w:lineRule="auto"/>
              <w:ind w:hanging="15"/>
              <w:rPr>
                <w:rFonts w:ascii="Times New Roman" w:hAnsi="Times New Roman" w:cs="Times New Roman"/>
                <w:sz w:val="28"/>
                <w:szCs w:val="24"/>
              </w:rPr>
            </w:pPr>
            <w:r w:rsidRPr="001478EE">
              <w:rPr>
                <w:rFonts w:ascii="Times New Roman" w:hAnsi="Times New Roman" w:cs="Times New Roman"/>
                <w:sz w:val="28"/>
                <w:szCs w:val="24"/>
              </w:rPr>
              <w:t>___________________</w:t>
            </w:r>
          </w:p>
          <w:p w14:paraId="7AD56264" w14:textId="244B7A89" w:rsidR="009644B6" w:rsidRPr="001478EE" w:rsidRDefault="001478EE" w:rsidP="001478EE">
            <w:pPr>
              <w:spacing w:after="0" w:line="240" w:lineRule="auto"/>
              <w:ind w:hanging="15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</w:t>
            </w:r>
            <w:r w:rsidR="009644B6" w:rsidRPr="001478EE">
              <w:rPr>
                <w:rFonts w:ascii="Times New Roman" w:hAnsi="Times New Roman" w:cs="Times New Roman"/>
                <w:sz w:val="28"/>
                <w:szCs w:val="24"/>
              </w:rPr>
              <w:t>(подпись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CA151" w14:textId="77777777" w:rsidR="009644B6" w:rsidRPr="001478EE" w:rsidRDefault="009644B6" w:rsidP="00147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478EE">
              <w:rPr>
                <w:rFonts w:ascii="Times New Roman" w:hAnsi="Times New Roman" w:cs="Times New Roman"/>
                <w:sz w:val="28"/>
                <w:szCs w:val="24"/>
              </w:rPr>
              <w:t>____________________</w:t>
            </w:r>
          </w:p>
          <w:p w14:paraId="36359E88" w14:textId="0488C03F" w:rsidR="009644B6" w:rsidRPr="001478EE" w:rsidRDefault="001478EE" w:rsidP="00147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</w:t>
            </w:r>
            <w:r w:rsidR="009644B6" w:rsidRPr="001478EE">
              <w:rPr>
                <w:rFonts w:ascii="Times New Roman" w:hAnsi="Times New Roman" w:cs="Times New Roman"/>
                <w:sz w:val="28"/>
                <w:szCs w:val="24"/>
              </w:rPr>
              <w:t>(ФИО)</w:t>
            </w:r>
          </w:p>
        </w:tc>
      </w:tr>
      <w:tr w:rsidR="009644B6" w:rsidRPr="001478EE" w14:paraId="3CB11FC4" w14:textId="77777777" w:rsidTr="001478E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1F358" w14:textId="77777777" w:rsidR="009644B6" w:rsidRPr="001478EE" w:rsidRDefault="009644B6" w:rsidP="00147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478EE">
              <w:rPr>
                <w:rFonts w:ascii="Times New Roman" w:hAnsi="Times New Roman" w:cs="Times New Roman"/>
                <w:sz w:val="28"/>
                <w:szCs w:val="24"/>
              </w:rPr>
              <w:t>Секретарь комисси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16111" w14:textId="77777777" w:rsidR="009644B6" w:rsidRPr="001478EE" w:rsidRDefault="009644B6" w:rsidP="001478EE">
            <w:pPr>
              <w:spacing w:after="0" w:line="240" w:lineRule="auto"/>
              <w:ind w:hanging="15"/>
              <w:rPr>
                <w:rFonts w:ascii="Times New Roman" w:hAnsi="Times New Roman" w:cs="Times New Roman"/>
                <w:sz w:val="28"/>
                <w:szCs w:val="24"/>
              </w:rPr>
            </w:pPr>
            <w:r w:rsidRPr="001478EE">
              <w:rPr>
                <w:rFonts w:ascii="Times New Roman" w:hAnsi="Times New Roman" w:cs="Times New Roman"/>
                <w:sz w:val="28"/>
                <w:szCs w:val="24"/>
              </w:rPr>
              <w:t>____________________</w:t>
            </w:r>
          </w:p>
          <w:p w14:paraId="38C5AACF" w14:textId="7C6F28A0" w:rsidR="009644B6" w:rsidRPr="001478EE" w:rsidRDefault="001478EE" w:rsidP="001478EE">
            <w:pPr>
              <w:spacing w:after="0" w:line="240" w:lineRule="auto"/>
              <w:ind w:hanging="15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</w:t>
            </w:r>
            <w:r w:rsidR="009644B6" w:rsidRPr="001478EE">
              <w:rPr>
                <w:rFonts w:ascii="Times New Roman" w:hAnsi="Times New Roman" w:cs="Times New Roman"/>
                <w:sz w:val="28"/>
                <w:szCs w:val="24"/>
              </w:rPr>
              <w:t>(подпись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3694AE" w14:textId="77777777" w:rsidR="009644B6" w:rsidRPr="001478EE" w:rsidRDefault="009644B6" w:rsidP="00147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478EE">
              <w:rPr>
                <w:rFonts w:ascii="Times New Roman" w:hAnsi="Times New Roman" w:cs="Times New Roman"/>
                <w:sz w:val="28"/>
                <w:szCs w:val="24"/>
              </w:rPr>
              <w:t>____________________</w:t>
            </w:r>
          </w:p>
          <w:p w14:paraId="52F283A5" w14:textId="77777777" w:rsidR="009644B6" w:rsidRPr="001478EE" w:rsidRDefault="009644B6" w:rsidP="00147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478EE">
              <w:rPr>
                <w:rFonts w:ascii="Times New Roman" w:hAnsi="Times New Roman" w:cs="Times New Roman"/>
                <w:sz w:val="28"/>
                <w:szCs w:val="24"/>
              </w:rPr>
              <w:t>(ФИО)</w:t>
            </w:r>
          </w:p>
        </w:tc>
      </w:tr>
      <w:tr w:rsidR="009644B6" w:rsidRPr="001478EE" w14:paraId="7F78FF79" w14:textId="77777777" w:rsidTr="001478E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C7F56" w14:textId="77777777" w:rsidR="009644B6" w:rsidRPr="001478EE" w:rsidRDefault="009644B6" w:rsidP="00147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478EE">
              <w:rPr>
                <w:rFonts w:ascii="Times New Roman" w:hAnsi="Times New Roman" w:cs="Times New Roman"/>
                <w:sz w:val="28"/>
                <w:szCs w:val="24"/>
              </w:rPr>
              <w:t>Члены комисси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DFDFA" w14:textId="77777777" w:rsidR="009644B6" w:rsidRPr="001478EE" w:rsidRDefault="009644B6" w:rsidP="001478EE">
            <w:pPr>
              <w:spacing w:after="0" w:line="240" w:lineRule="auto"/>
              <w:ind w:hanging="15"/>
              <w:rPr>
                <w:rFonts w:ascii="Times New Roman" w:hAnsi="Times New Roman" w:cs="Times New Roman"/>
                <w:sz w:val="28"/>
                <w:szCs w:val="24"/>
              </w:rPr>
            </w:pPr>
            <w:r w:rsidRPr="001478EE">
              <w:rPr>
                <w:rFonts w:ascii="Times New Roman" w:hAnsi="Times New Roman" w:cs="Times New Roman"/>
                <w:sz w:val="28"/>
                <w:szCs w:val="24"/>
              </w:rPr>
              <w:t>____________________</w:t>
            </w:r>
          </w:p>
          <w:p w14:paraId="2D1543DA" w14:textId="66B3A1C6" w:rsidR="009644B6" w:rsidRPr="001478EE" w:rsidRDefault="001478EE" w:rsidP="001478EE">
            <w:pPr>
              <w:spacing w:after="0" w:line="240" w:lineRule="auto"/>
              <w:ind w:hanging="15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</w:t>
            </w:r>
            <w:r w:rsidR="009644B6" w:rsidRPr="001478EE">
              <w:rPr>
                <w:rFonts w:ascii="Times New Roman" w:hAnsi="Times New Roman" w:cs="Times New Roman"/>
                <w:sz w:val="28"/>
                <w:szCs w:val="24"/>
              </w:rPr>
              <w:t>(подпись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8C87B" w14:textId="77777777" w:rsidR="009644B6" w:rsidRPr="001478EE" w:rsidRDefault="009644B6" w:rsidP="00147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478EE">
              <w:rPr>
                <w:rFonts w:ascii="Times New Roman" w:hAnsi="Times New Roman" w:cs="Times New Roman"/>
                <w:sz w:val="28"/>
                <w:szCs w:val="24"/>
              </w:rPr>
              <w:t>____________________</w:t>
            </w:r>
          </w:p>
          <w:p w14:paraId="4E8FD8B2" w14:textId="77777777" w:rsidR="009644B6" w:rsidRPr="001478EE" w:rsidRDefault="009644B6" w:rsidP="00147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478EE">
              <w:rPr>
                <w:rFonts w:ascii="Times New Roman" w:hAnsi="Times New Roman" w:cs="Times New Roman"/>
                <w:sz w:val="28"/>
                <w:szCs w:val="24"/>
              </w:rPr>
              <w:t>(ФИО)</w:t>
            </w:r>
          </w:p>
        </w:tc>
      </w:tr>
    </w:tbl>
    <w:p w14:paraId="5FEDCADA" w14:textId="77777777" w:rsidR="009644B6" w:rsidRPr="00B835A7" w:rsidRDefault="009644B6" w:rsidP="009644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35A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</w:t>
      </w:r>
    </w:p>
    <w:p w14:paraId="5594EEA0" w14:textId="0182F12C" w:rsidR="009644B6" w:rsidRPr="00063E70" w:rsidRDefault="009644B6" w:rsidP="00063E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835A7">
        <w:rPr>
          <w:rFonts w:ascii="Times New Roman" w:hAnsi="Times New Roman" w:cs="Times New Roman"/>
          <w:color w:val="000000"/>
          <w:sz w:val="24"/>
          <w:szCs w:val="24"/>
        </w:rPr>
        <w:t>«1</w:t>
      </w:r>
      <w:r w:rsidRPr="00063E70">
        <w:rPr>
          <w:rFonts w:ascii="Times New Roman" w:hAnsi="Times New Roman" w:cs="Times New Roman"/>
          <w:color w:val="000000"/>
          <w:sz w:val="28"/>
          <w:szCs w:val="24"/>
        </w:rPr>
        <w:t>»</w:t>
      </w:r>
      <w:r w:rsidR="00063E70" w:rsidRPr="00063E70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063E70">
        <w:rPr>
          <w:rFonts w:ascii="Times New Roman" w:hAnsi="Times New Roman" w:cs="Times New Roman"/>
          <w:color w:val="000000"/>
          <w:sz w:val="28"/>
          <w:szCs w:val="24"/>
        </w:rPr>
        <w:t>1. При проведении аттестации гражданского служащего:</w:t>
      </w:r>
    </w:p>
    <w:p w14:paraId="4D9356B4" w14:textId="7EEACD6C" w:rsidR="009644B6" w:rsidRPr="00B835A7" w:rsidRDefault="009644B6" w:rsidP="009644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E70">
        <w:rPr>
          <w:rFonts w:ascii="Times New Roman" w:hAnsi="Times New Roman" w:cs="Times New Roman"/>
          <w:color w:val="000000"/>
          <w:sz w:val="28"/>
          <w:szCs w:val="24"/>
        </w:rPr>
        <w:t xml:space="preserve">Гражданский служащий </w:t>
      </w:r>
      <w:r w:rsidRPr="00B835A7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063E70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  <w:r w:rsidR="001478EE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Pr="00B835A7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063E70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B835A7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14:paraId="2872046B" w14:textId="41AAAE8F" w:rsidR="009644B6" w:rsidRPr="00B835A7" w:rsidRDefault="001478EE" w:rsidP="009644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</w:t>
      </w:r>
      <w:r w:rsidR="009644B6" w:rsidRPr="00B835A7">
        <w:rPr>
          <w:rFonts w:ascii="Times New Roman" w:hAnsi="Times New Roman" w:cs="Times New Roman"/>
          <w:color w:val="000000"/>
          <w:sz w:val="24"/>
          <w:szCs w:val="24"/>
        </w:rPr>
        <w:t>(Ф.И.О., должность)</w:t>
      </w:r>
    </w:p>
    <w:p w14:paraId="39204C39" w14:textId="0C30A721" w:rsidR="009644B6" w:rsidRPr="00B835A7" w:rsidRDefault="009644B6" w:rsidP="009644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35A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</w:t>
      </w:r>
      <w:r w:rsidR="00063E70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  <w:r w:rsidRPr="00B835A7">
        <w:rPr>
          <w:rFonts w:ascii="Times New Roman" w:hAnsi="Times New Roman" w:cs="Times New Roman"/>
          <w:color w:val="000000"/>
          <w:sz w:val="24"/>
          <w:szCs w:val="24"/>
        </w:rPr>
        <w:t>_______</w:t>
      </w:r>
    </w:p>
    <w:p w14:paraId="2718E7E6" w14:textId="67240BC8" w:rsidR="009644B6" w:rsidRPr="00B835A7" w:rsidRDefault="00063E70" w:rsidP="00063E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44B6" w:rsidRPr="00B835A7">
        <w:rPr>
          <w:rFonts w:ascii="Times New Roman" w:hAnsi="Times New Roman" w:cs="Times New Roman"/>
          <w:color w:val="000000"/>
          <w:sz w:val="24"/>
          <w:szCs w:val="24"/>
        </w:rPr>
        <w:t>(соответствует замещаемой должности гражданской службы / соответствует замещаемой должности гражданской службы и рекомендуется к включению в кадровый резерв для замещения вакантной должности гражданской службы в порядк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44B6" w:rsidRPr="00B835A7">
        <w:rPr>
          <w:rFonts w:ascii="Times New Roman" w:hAnsi="Times New Roman" w:cs="Times New Roman"/>
          <w:color w:val="000000"/>
          <w:sz w:val="24"/>
          <w:szCs w:val="24"/>
        </w:rPr>
        <w:t>должностного роста / соответствует замещаемой должности гражданской службы при условии успешного получения дополнительного профессионального образования / не соответствует замещаемой должности гражданской службы)</w:t>
      </w:r>
    </w:p>
    <w:p w14:paraId="1E8BD948" w14:textId="77777777" w:rsidR="00063E70" w:rsidRDefault="00063E70" w:rsidP="009644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14:paraId="01851715" w14:textId="4EEE1441" w:rsidR="009644B6" w:rsidRPr="00063E70" w:rsidRDefault="009644B6" w:rsidP="009644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63E70">
        <w:rPr>
          <w:rFonts w:ascii="Times New Roman" w:hAnsi="Times New Roman" w:cs="Times New Roman"/>
          <w:color w:val="000000"/>
          <w:sz w:val="28"/>
          <w:szCs w:val="24"/>
        </w:rPr>
        <w:t>2. При проведении квалификационного экзамена гражданского служащего:</w:t>
      </w:r>
    </w:p>
    <w:p w14:paraId="69D340C4" w14:textId="77777777" w:rsidR="009644B6" w:rsidRPr="00063E70" w:rsidRDefault="009644B6" w:rsidP="009644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63E70">
        <w:rPr>
          <w:rFonts w:ascii="Times New Roman" w:hAnsi="Times New Roman" w:cs="Times New Roman"/>
          <w:color w:val="000000"/>
          <w:sz w:val="28"/>
          <w:szCs w:val="24"/>
        </w:rPr>
        <w:t>1) Гражданский служащий _______________</w:t>
      </w:r>
      <w:proofErr w:type="gramStart"/>
      <w:r w:rsidRPr="00063E70">
        <w:rPr>
          <w:rFonts w:ascii="Times New Roman" w:hAnsi="Times New Roman" w:cs="Times New Roman"/>
          <w:color w:val="000000"/>
          <w:sz w:val="28"/>
          <w:szCs w:val="24"/>
        </w:rPr>
        <w:t>_(</w:t>
      </w:r>
      <w:proofErr w:type="gramEnd"/>
      <w:r w:rsidRPr="00063E70">
        <w:rPr>
          <w:rFonts w:ascii="Times New Roman" w:hAnsi="Times New Roman" w:cs="Times New Roman"/>
          <w:color w:val="000000"/>
          <w:sz w:val="28"/>
          <w:szCs w:val="24"/>
        </w:rPr>
        <w:t>Ф.И.О., должность) сдал квалификационный экзамен и рекомендован представителю нанимателя для присвоения ему _________________________________ (первого, очередного) классного чина ___________________. (наименование классного чина)</w:t>
      </w:r>
    </w:p>
    <w:p w14:paraId="7219CDE5" w14:textId="761B668F" w:rsidR="009644B6" w:rsidRDefault="009644B6" w:rsidP="00063E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E70">
        <w:rPr>
          <w:rFonts w:ascii="Times New Roman" w:hAnsi="Times New Roman" w:cs="Times New Roman"/>
          <w:color w:val="000000"/>
          <w:sz w:val="28"/>
          <w:szCs w:val="24"/>
        </w:rPr>
        <w:t>2) Гражданский служащий ___________________</w:t>
      </w:r>
      <w:proofErr w:type="gramStart"/>
      <w:r w:rsidRPr="00063E70">
        <w:rPr>
          <w:rFonts w:ascii="Times New Roman" w:hAnsi="Times New Roman" w:cs="Times New Roman"/>
          <w:color w:val="000000"/>
          <w:sz w:val="28"/>
          <w:szCs w:val="24"/>
        </w:rPr>
        <w:t>_(</w:t>
      </w:r>
      <w:proofErr w:type="gramEnd"/>
      <w:r w:rsidRPr="00063E70">
        <w:rPr>
          <w:rFonts w:ascii="Times New Roman" w:hAnsi="Times New Roman" w:cs="Times New Roman"/>
          <w:color w:val="000000"/>
          <w:sz w:val="28"/>
          <w:szCs w:val="24"/>
        </w:rPr>
        <w:t>Ф.И.О., должность) не сдал квалификационный экзамен.</w:t>
      </w:r>
    </w:p>
    <w:p w14:paraId="724981A3" w14:textId="4E6F9C39" w:rsidR="009644B6" w:rsidRDefault="00063E70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Style w:val="ab"/>
        <w:tblpPr w:leftFromText="180" w:rightFromText="180" w:vertAnchor="page" w:horzAnchor="margin" w:tblpY="6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530"/>
      </w:tblGrid>
      <w:tr w:rsidR="00063E70" w14:paraId="17BCAA8C" w14:textId="77777777" w:rsidTr="000A619E">
        <w:tc>
          <w:tcPr>
            <w:tcW w:w="5665" w:type="dxa"/>
          </w:tcPr>
          <w:p w14:paraId="600CFF6D" w14:textId="77777777" w:rsidR="00063E70" w:rsidRDefault="00063E70" w:rsidP="001B39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0" w:type="dxa"/>
          </w:tcPr>
          <w:p w14:paraId="6DAFD176" w14:textId="3A79B1A5" w:rsidR="00063E70" w:rsidRDefault="00063E70" w:rsidP="001B394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 приказу Министерства строительства и жилищной полит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Камчатского края</w:t>
            </w:r>
          </w:p>
          <w:p w14:paraId="0D03860B" w14:textId="77777777" w:rsidR="00063E70" w:rsidRDefault="00063E70" w:rsidP="001B39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  <w:r w:rsidRPr="00021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D2D19">
              <w:rPr>
                <w:rFonts w:ascii="Times New Roman" w:hAnsi="Times New Roman" w:cs="Times New Roman"/>
                <w:sz w:val="28"/>
              </w:rPr>
              <w:t>[</w:t>
            </w:r>
            <w:r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Pr="00DD2D19">
              <w:rPr>
                <w:rFonts w:ascii="Times New Roman" w:hAnsi="Times New Roman" w:cs="Times New Roman"/>
                <w:sz w:val="28"/>
              </w:rPr>
              <w:t>]</w:t>
            </w:r>
            <w:r w:rsidRPr="0002199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r w:rsidRPr="00DD2D19">
              <w:rPr>
                <w:rFonts w:ascii="Times New Roman" w:hAnsi="Times New Roman" w:cs="Times New Roman"/>
                <w:sz w:val="28"/>
              </w:rPr>
              <w:t>[</w:t>
            </w:r>
            <w:r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5B3A164E" w14:textId="77777777" w:rsidR="00063E70" w:rsidRPr="00021997" w:rsidRDefault="00063E70" w:rsidP="001B394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E76A505" w14:textId="5BC24B7E" w:rsidR="00063E70" w:rsidRDefault="00063E70" w:rsidP="001B394E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«Приложение № </w:t>
            </w:r>
            <w:r>
              <w:rPr>
                <w:rFonts w:ascii="Times New Roman" w:hAnsi="Times New Roman" w:cs="Times New Roman"/>
                <w:bCs/>
                <w:sz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к Положению </w:t>
            </w:r>
            <w:r w:rsidRPr="00EB139D">
              <w:rPr>
                <w:rFonts w:ascii="Times New Roman" w:hAnsi="Times New Roman" w:cs="Times New Roman"/>
                <w:bCs/>
                <w:sz w:val="28"/>
              </w:rPr>
              <w:t>об аттестационной комиссии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Pr="00EB139D">
              <w:rPr>
                <w:rFonts w:ascii="Times New Roman" w:hAnsi="Times New Roman" w:cs="Times New Roman"/>
                <w:bCs/>
                <w:sz w:val="28"/>
              </w:rPr>
              <w:t xml:space="preserve">Министерства строительства 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и жилищной политики </w:t>
            </w:r>
            <w:r w:rsidRPr="00EB139D">
              <w:rPr>
                <w:rFonts w:ascii="Times New Roman" w:hAnsi="Times New Roman" w:cs="Times New Roman"/>
                <w:bCs/>
                <w:sz w:val="28"/>
              </w:rPr>
              <w:t>Камчатского края</w:t>
            </w:r>
          </w:p>
          <w:p w14:paraId="08A5A63C" w14:textId="77777777" w:rsidR="00063E70" w:rsidRDefault="00063E70" w:rsidP="001B394E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  <w:p w14:paraId="55E6F11C" w14:textId="400A08EC" w:rsidR="00063E70" w:rsidRDefault="00063E70" w:rsidP="00142B94">
            <w:pPr>
              <w:ind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5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отзыва о об уровне знаний, навыков и ум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35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офессиональном уровне) государственного граждан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35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ащего Министерства строитель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жилищной политики</w:t>
            </w:r>
            <w:r w:rsidRPr="00B835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мчат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35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я и о возможности присвоения ему классного чина</w:t>
            </w:r>
          </w:p>
        </w:tc>
      </w:tr>
    </w:tbl>
    <w:p w14:paraId="5F8F61FD" w14:textId="77777777" w:rsidR="00063E70" w:rsidRPr="00063E70" w:rsidRDefault="00063E70" w:rsidP="00063E7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063E70">
        <w:rPr>
          <w:rFonts w:ascii="Times New Roman" w:hAnsi="Times New Roman" w:cs="Times New Roman"/>
          <w:color w:val="000000"/>
          <w:sz w:val="28"/>
          <w:szCs w:val="24"/>
        </w:rPr>
        <w:t>Отзыв</w:t>
      </w:r>
    </w:p>
    <w:p w14:paraId="1AAF0DCA" w14:textId="77777777" w:rsidR="00063E70" w:rsidRPr="00063E70" w:rsidRDefault="00063E70" w:rsidP="00063E7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063E70">
        <w:rPr>
          <w:rFonts w:ascii="Times New Roman" w:hAnsi="Times New Roman" w:cs="Times New Roman"/>
          <w:color w:val="000000"/>
          <w:sz w:val="28"/>
          <w:szCs w:val="24"/>
        </w:rPr>
        <w:t>об уровне знаний, навыков и умений (профессиональном уровне) государственного гражданского служащего</w:t>
      </w:r>
    </w:p>
    <w:p w14:paraId="48B0C0EB" w14:textId="46272B70" w:rsidR="00063E70" w:rsidRPr="00B835A7" w:rsidRDefault="00295796" w:rsidP="0029579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="00063E70" w:rsidRPr="00B835A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</w:t>
      </w:r>
    </w:p>
    <w:p w14:paraId="3FE5DC99" w14:textId="77777777" w:rsidR="00063E70" w:rsidRPr="00B835A7" w:rsidRDefault="00063E70" w:rsidP="00063E7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835A7">
        <w:rPr>
          <w:rFonts w:ascii="Times New Roman" w:hAnsi="Times New Roman" w:cs="Times New Roman"/>
          <w:color w:val="000000"/>
          <w:sz w:val="24"/>
          <w:szCs w:val="24"/>
        </w:rPr>
        <w:t>(наименование структурного подразделения)</w:t>
      </w:r>
    </w:p>
    <w:p w14:paraId="4BD38DA7" w14:textId="39AE2BA0" w:rsidR="00063E70" w:rsidRPr="00063E70" w:rsidRDefault="00063E70" w:rsidP="00063E7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063E70">
        <w:rPr>
          <w:rFonts w:ascii="Times New Roman" w:hAnsi="Times New Roman" w:cs="Times New Roman"/>
          <w:color w:val="000000"/>
          <w:sz w:val="28"/>
          <w:szCs w:val="24"/>
        </w:rPr>
        <w:t>Министерства строительства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и жилищной политики</w:t>
      </w:r>
      <w:r w:rsidRPr="00063E70">
        <w:rPr>
          <w:rFonts w:ascii="Times New Roman" w:hAnsi="Times New Roman" w:cs="Times New Roman"/>
          <w:color w:val="000000"/>
          <w:sz w:val="28"/>
          <w:szCs w:val="24"/>
        </w:rPr>
        <w:t xml:space="preserve"> Камчатского края и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063E70">
        <w:rPr>
          <w:rFonts w:ascii="Times New Roman" w:hAnsi="Times New Roman" w:cs="Times New Roman"/>
          <w:color w:val="000000"/>
          <w:sz w:val="28"/>
          <w:szCs w:val="24"/>
        </w:rPr>
        <w:t>о возможности присвоения ему классного чи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9"/>
        <w:gridCol w:w="567"/>
        <w:gridCol w:w="567"/>
        <w:gridCol w:w="567"/>
        <w:gridCol w:w="425"/>
        <w:gridCol w:w="2120"/>
      </w:tblGrid>
      <w:tr w:rsidR="00063E70" w:rsidRPr="00B835A7" w14:paraId="06F89456" w14:textId="77777777" w:rsidTr="000A619E">
        <w:tc>
          <w:tcPr>
            <w:tcW w:w="594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DEE208E" w14:textId="6066A1CD" w:rsidR="00063E70" w:rsidRPr="00063E70" w:rsidRDefault="00063E70" w:rsidP="00063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E70">
              <w:rPr>
                <w:rFonts w:ascii="Times New Roman" w:hAnsi="Times New Roman" w:cs="Times New Roman"/>
                <w:sz w:val="24"/>
                <w:szCs w:val="24"/>
              </w:rPr>
              <w:t>Ф.И.О. государственного гражданского служащего Камчатского края</w:t>
            </w:r>
          </w:p>
        </w:tc>
        <w:tc>
          <w:tcPr>
            <w:tcW w:w="5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36395BF" w14:textId="77777777" w:rsidR="00063E70" w:rsidRPr="00063E70" w:rsidRDefault="00063E70" w:rsidP="00063E70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1E746FAB" w14:textId="77777777" w:rsidR="00063E70" w:rsidRPr="00B835A7" w:rsidRDefault="00063E70" w:rsidP="001B3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14:paraId="73ECBE32" w14:textId="77777777" w:rsidR="00063E70" w:rsidRPr="00B835A7" w:rsidRDefault="00063E70" w:rsidP="001B3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5C498484" w14:textId="77777777" w:rsidR="00063E70" w:rsidRPr="00063E70" w:rsidRDefault="00063E70" w:rsidP="001B3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0" w:type="dxa"/>
            <w:hideMark/>
          </w:tcPr>
          <w:p w14:paraId="0B6D9BA4" w14:textId="77777777" w:rsidR="00063E70" w:rsidRPr="00B835A7" w:rsidRDefault="00063E70" w:rsidP="001B3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E70" w:rsidRPr="00B835A7" w14:paraId="293A4553" w14:textId="77777777" w:rsidTr="000A619E">
        <w:tc>
          <w:tcPr>
            <w:tcW w:w="594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95F4BBC" w14:textId="77777777" w:rsidR="00063E70" w:rsidRPr="00063E70" w:rsidRDefault="00063E70" w:rsidP="00063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E7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7E93062" w14:textId="77777777" w:rsidR="00063E70" w:rsidRPr="00063E70" w:rsidRDefault="00063E70" w:rsidP="00063E70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37F1E536" w14:textId="77777777" w:rsidR="00063E70" w:rsidRPr="00B835A7" w:rsidRDefault="00063E70" w:rsidP="001B3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14:paraId="55F318A4" w14:textId="77777777" w:rsidR="00063E70" w:rsidRPr="00B835A7" w:rsidRDefault="00063E70" w:rsidP="001B3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6A05251D" w14:textId="77777777" w:rsidR="00063E70" w:rsidRPr="00063E70" w:rsidRDefault="00063E70" w:rsidP="001B3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0" w:type="dxa"/>
            <w:hideMark/>
          </w:tcPr>
          <w:p w14:paraId="626DCC0F" w14:textId="77777777" w:rsidR="00063E70" w:rsidRPr="00B835A7" w:rsidRDefault="00063E70" w:rsidP="001B3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E70" w:rsidRPr="00B835A7" w14:paraId="7042F005" w14:textId="77777777" w:rsidTr="000A619E">
        <w:tc>
          <w:tcPr>
            <w:tcW w:w="594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B824DE1" w14:textId="09461C7E" w:rsidR="00063E70" w:rsidRPr="00063E70" w:rsidRDefault="00063E70" w:rsidP="00063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E70">
              <w:rPr>
                <w:rFonts w:ascii="Times New Roman" w:hAnsi="Times New Roman" w:cs="Times New Roman"/>
                <w:sz w:val="24"/>
                <w:szCs w:val="24"/>
              </w:rPr>
              <w:t>Образование: специальность и квалификация</w:t>
            </w:r>
          </w:p>
        </w:tc>
        <w:tc>
          <w:tcPr>
            <w:tcW w:w="5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0F28A95" w14:textId="77777777" w:rsidR="00063E70" w:rsidRPr="00063E70" w:rsidRDefault="00063E70" w:rsidP="00063E70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43BB2170" w14:textId="77777777" w:rsidR="00063E70" w:rsidRPr="00B835A7" w:rsidRDefault="00063E70" w:rsidP="001B3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14:paraId="7CFE9F13" w14:textId="77777777" w:rsidR="00063E70" w:rsidRPr="00B835A7" w:rsidRDefault="00063E70" w:rsidP="001B3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4F29907D" w14:textId="77777777" w:rsidR="00063E70" w:rsidRPr="00063E70" w:rsidRDefault="00063E70" w:rsidP="001B3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0" w:type="dxa"/>
            <w:hideMark/>
          </w:tcPr>
          <w:p w14:paraId="0898FD88" w14:textId="77777777" w:rsidR="00063E70" w:rsidRPr="00B835A7" w:rsidRDefault="00063E70" w:rsidP="001B3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E70" w:rsidRPr="00B835A7" w14:paraId="68DA0B13" w14:textId="77777777" w:rsidTr="000A619E">
        <w:tc>
          <w:tcPr>
            <w:tcW w:w="594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2FED0B3" w14:textId="2B662720" w:rsidR="00063E70" w:rsidRPr="00063E70" w:rsidRDefault="00063E70" w:rsidP="00063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E70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 Аппарата Губернатора и Правительства Камчатского края</w:t>
            </w:r>
          </w:p>
        </w:tc>
        <w:tc>
          <w:tcPr>
            <w:tcW w:w="5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49937A0" w14:textId="77777777" w:rsidR="00063E70" w:rsidRPr="00063E70" w:rsidRDefault="00063E70" w:rsidP="00063E70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54F7AB5F" w14:textId="77777777" w:rsidR="00063E70" w:rsidRPr="00B835A7" w:rsidRDefault="00063E70" w:rsidP="001B3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14:paraId="3C7648D5" w14:textId="77777777" w:rsidR="00063E70" w:rsidRPr="00B835A7" w:rsidRDefault="00063E70" w:rsidP="001B3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20D4EDBF" w14:textId="77777777" w:rsidR="00063E70" w:rsidRPr="00063E70" w:rsidRDefault="00063E70" w:rsidP="001B3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0" w:type="dxa"/>
            <w:hideMark/>
          </w:tcPr>
          <w:p w14:paraId="23B16E1D" w14:textId="77777777" w:rsidR="00063E70" w:rsidRPr="00B835A7" w:rsidRDefault="00063E70" w:rsidP="001B3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E70" w:rsidRPr="00B835A7" w14:paraId="315A0059" w14:textId="77777777" w:rsidTr="000A619E">
        <w:tc>
          <w:tcPr>
            <w:tcW w:w="594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FE7CF1E" w14:textId="21AFA8D3" w:rsidR="00063E70" w:rsidRPr="00063E70" w:rsidRDefault="00063E70" w:rsidP="00063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E70">
              <w:rPr>
                <w:rFonts w:ascii="Times New Roman" w:hAnsi="Times New Roman" w:cs="Times New Roman"/>
                <w:sz w:val="24"/>
                <w:szCs w:val="24"/>
              </w:rPr>
              <w:t>Замещаемая должность на момент квалификационного экзамена</w:t>
            </w:r>
          </w:p>
        </w:tc>
        <w:tc>
          <w:tcPr>
            <w:tcW w:w="5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B016500" w14:textId="77777777" w:rsidR="00063E70" w:rsidRPr="00063E70" w:rsidRDefault="00063E70" w:rsidP="00063E70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0F8C8632" w14:textId="77777777" w:rsidR="00063E70" w:rsidRPr="00B835A7" w:rsidRDefault="00063E70" w:rsidP="001B3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14:paraId="1D04F3CC" w14:textId="77777777" w:rsidR="00063E70" w:rsidRPr="00B835A7" w:rsidRDefault="00063E70" w:rsidP="001B3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6209A576" w14:textId="77777777" w:rsidR="00063E70" w:rsidRPr="00063E70" w:rsidRDefault="00063E70" w:rsidP="001B3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0" w:type="dxa"/>
            <w:hideMark/>
          </w:tcPr>
          <w:p w14:paraId="271D7D3B" w14:textId="77777777" w:rsidR="00063E70" w:rsidRPr="00B835A7" w:rsidRDefault="00063E70" w:rsidP="001B3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E70" w:rsidRPr="00B835A7" w14:paraId="1A4037C2" w14:textId="77777777" w:rsidTr="000A619E">
        <w:tc>
          <w:tcPr>
            <w:tcW w:w="594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4CC2DD9" w14:textId="0AE557A9" w:rsidR="00063E70" w:rsidRPr="00063E70" w:rsidRDefault="00063E70" w:rsidP="00063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E70">
              <w:rPr>
                <w:rFonts w:ascii="Times New Roman" w:hAnsi="Times New Roman" w:cs="Times New Roman"/>
                <w:sz w:val="24"/>
                <w:szCs w:val="24"/>
              </w:rPr>
              <w:t>Период и продолжительность испытательного срока</w:t>
            </w:r>
          </w:p>
        </w:tc>
        <w:tc>
          <w:tcPr>
            <w:tcW w:w="5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807BDAB" w14:textId="77777777" w:rsidR="00063E70" w:rsidRPr="00063E70" w:rsidRDefault="00063E70" w:rsidP="00063E70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2C0408D0" w14:textId="77777777" w:rsidR="00063E70" w:rsidRPr="00B835A7" w:rsidRDefault="00063E70" w:rsidP="001B3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14:paraId="31D2D62D" w14:textId="77777777" w:rsidR="00063E70" w:rsidRPr="00B835A7" w:rsidRDefault="00063E70" w:rsidP="001B3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006F422F" w14:textId="77777777" w:rsidR="00063E70" w:rsidRPr="00063E70" w:rsidRDefault="00063E70" w:rsidP="001B3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0" w:type="dxa"/>
            <w:hideMark/>
          </w:tcPr>
          <w:p w14:paraId="474AC3A4" w14:textId="77777777" w:rsidR="00063E70" w:rsidRPr="00B835A7" w:rsidRDefault="00063E70" w:rsidP="001B3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E70" w:rsidRPr="00B835A7" w14:paraId="30E07ED0" w14:textId="77777777" w:rsidTr="000A619E">
        <w:tc>
          <w:tcPr>
            <w:tcW w:w="594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CA7CFDD" w14:textId="65963507" w:rsidR="00063E70" w:rsidRPr="00063E70" w:rsidRDefault="00063E70" w:rsidP="00063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E70">
              <w:rPr>
                <w:rFonts w:ascii="Times New Roman" w:hAnsi="Times New Roman" w:cs="Times New Roman"/>
                <w:sz w:val="24"/>
                <w:szCs w:val="24"/>
              </w:rPr>
              <w:t>Результаты испытательного срока</w:t>
            </w:r>
          </w:p>
        </w:tc>
        <w:tc>
          <w:tcPr>
            <w:tcW w:w="5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CDE2894" w14:textId="77777777" w:rsidR="00063E70" w:rsidRPr="00063E70" w:rsidRDefault="00063E70" w:rsidP="00063E70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31C780B2" w14:textId="77777777" w:rsidR="00063E70" w:rsidRPr="00B835A7" w:rsidRDefault="00063E70" w:rsidP="001B3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14:paraId="4DA0F8B7" w14:textId="77777777" w:rsidR="00063E70" w:rsidRPr="00B835A7" w:rsidRDefault="00063E70" w:rsidP="001B3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33726C55" w14:textId="77777777" w:rsidR="00063E70" w:rsidRPr="00063E70" w:rsidRDefault="00063E70" w:rsidP="001B3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0" w:type="dxa"/>
            <w:hideMark/>
          </w:tcPr>
          <w:p w14:paraId="47B2C947" w14:textId="77777777" w:rsidR="00063E70" w:rsidRPr="00B835A7" w:rsidRDefault="00063E70" w:rsidP="001B3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E70" w:rsidRPr="00B835A7" w14:paraId="738B6FC3" w14:textId="77777777" w:rsidTr="000A619E">
        <w:tc>
          <w:tcPr>
            <w:tcW w:w="594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F6DB91F" w14:textId="330EE442" w:rsidR="00063E70" w:rsidRPr="00063E70" w:rsidRDefault="00063E70" w:rsidP="00063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E70">
              <w:rPr>
                <w:rFonts w:ascii="Times New Roman" w:hAnsi="Times New Roman" w:cs="Times New Roman"/>
                <w:sz w:val="24"/>
                <w:szCs w:val="24"/>
              </w:rPr>
              <w:t>Дата назначения на замещаемую должность</w:t>
            </w:r>
          </w:p>
        </w:tc>
        <w:tc>
          <w:tcPr>
            <w:tcW w:w="5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F639FA6" w14:textId="77777777" w:rsidR="00063E70" w:rsidRPr="00063E70" w:rsidRDefault="00063E70" w:rsidP="00063E70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4BF05E6C" w14:textId="77777777" w:rsidR="00063E70" w:rsidRPr="00B835A7" w:rsidRDefault="00063E70" w:rsidP="001B3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14:paraId="5F633B23" w14:textId="77777777" w:rsidR="00063E70" w:rsidRPr="00B835A7" w:rsidRDefault="00063E70" w:rsidP="001B3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7CE088C0" w14:textId="77777777" w:rsidR="00063E70" w:rsidRPr="00063E70" w:rsidRDefault="00063E70" w:rsidP="001B3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0" w:type="dxa"/>
            <w:hideMark/>
          </w:tcPr>
          <w:p w14:paraId="4CEB2230" w14:textId="77777777" w:rsidR="00063E70" w:rsidRPr="00B835A7" w:rsidRDefault="00063E70" w:rsidP="001B3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E70" w:rsidRPr="00B835A7" w14:paraId="787F7C46" w14:textId="77777777" w:rsidTr="000A619E">
        <w:tc>
          <w:tcPr>
            <w:tcW w:w="594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74B945C" w14:textId="7FA4FD15" w:rsidR="00063E70" w:rsidRPr="00063E70" w:rsidRDefault="00063E70" w:rsidP="00063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E70">
              <w:rPr>
                <w:rFonts w:ascii="Times New Roman" w:hAnsi="Times New Roman" w:cs="Times New Roman"/>
                <w:sz w:val="24"/>
                <w:szCs w:val="24"/>
              </w:rPr>
              <w:t>Классный чин (наименование классного чина и номер нормативного акта о его присвоении/ (не имеет   классного чина)</w:t>
            </w:r>
          </w:p>
        </w:tc>
        <w:tc>
          <w:tcPr>
            <w:tcW w:w="5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9876577" w14:textId="77777777" w:rsidR="00063E70" w:rsidRPr="00063E70" w:rsidRDefault="00063E70" w:rsidP="00063E70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1A4C4A1E" w14:textId="77777777" w:rsidR="00063E70" w:rsidRPr="00B835A7" w:rsidRDefault="00063E70" w:rsidP="001B3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14:paraId="7BC42A1A" w14:textId="77777777" w:rsidR="00063E70" w:rsidRPr="00B835A7" w:rsidRDefault="00063E70" w:rsidP="001B3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2F90130B" w14:textId="77777777" w:rsidR="00063E70" w:rsidRPr="00063E70" w:rsidRDefault="00063E70" w:rsidP="001B3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0" w:type="dxa"/>
            <w:hideMark/>
          </w:tcPr>
          <w:p w14:paraId="4537608B" w14:textId="77777777" w:rsidR="00063E70" w:rsidRPr="00B835A7" w:rsidRDefault="00063E70" w:rsidP="001B3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E70" w:rsidRPr="00B835A7" w14:paraId="28F7DCE7" w14:textId="77777777" w:rsidTr="000A619E">
        <w:tc>
          <w:tcPr>
            <w:tcW w:w="594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DCF8A15" w14:textId="77777777" w:rsidR="00063E70" w:rsidRPr="00063E70" w:rsidRDefault="00063E70" w:rsidP="00063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E70">
              <w:rPr>
                <w:rFonts w:ascii="Times New Roman" w:hAnsi="Times New Roman" w:cs="Times New Roman"/>
                <w:sz w:val="24"/>
                <w:szCs w:val="24"/>
              </w:rPr>
              <w:t>Дисциплинарные   взыскания (имеет, не имеет/ дата наложения / снятия взыскания)</w:t>
            </w:r>
          </w:p>
        </w:tc>
        <w:tc>
          <w:tcPr>
            <w:tcW w:w="5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DF11CD3" w14:textId="77777777" w:rsidR="00063E70" w:rsidRPr="00063E70" w:rsidRDefault="00063E70" w:rsidP="00063E70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15EB9249" w14:textId="77777777" w:rsidR="00063E70" w:rsidRPr="00B835A7" w:rsidRDefault="00063E70" w:rsidP="001B3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14:paraId="0957C6E0" w14:textId="77777777" w:rsidR="00063E70" w:rsidRPr="00B835A7" w:rsidRDefault="00063E70" w:rsidP="001B3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07753660" w14:textId="77777777" w:rsidR="00063E70" w:rsidRPr="00063E70" w:rsidRDefault="00063E70" w:rsidP="001B3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0" w:type="dxa"/>
            <w:hideMark/>
          </w:tcPr>
          <w:p w14:paraId="36B3C0CA" w14:textId="77777777" w:rsidR="00063E70" w:rsidRPr="00B835A7" w:rsidRDefault="00063E70" w:rsidP="001B3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619E" w:rsidRPr="00B835A7" w14:paraId="5AC22377" w14:textId="77777777" w:rsidTr="00BD6F7C">
        <w:tc>
          <w:tcPr>
            <w:tcW w:w="594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7E24363" w14:textId="42A661E1" w:rsidR="000A619E" w:rsidRPr="00063E70" w:rsidRDefault="000A619E" w:rsidP="000A6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E70">
              <w:rPr>
                <w:rFonts w:ascii="Times New Roman" w:hAnsi="Times New Roman" w:cs="Times New Roman"/>
                <w:sz w:val="24"/>
                <w:szCs w:val="24"/>
              </w:rPr>
              <w:t>Оцениваемые качества</w:t>
            </w:r>
          </w:p>
        </w:tc>
        <w:tc>
          <w:tcPr>
            <w:tcW w:w="4246" w:type="dxa"/>
            <w:gridSpan w:val="5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E7FE007" w14:textId="0C729B96" w:rsidR="000A619E" w:rsidRPr="00B835A7" w:rsidRDefault="000A619E" w:rsidP="000A6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3E70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E70">
              <w:rPr>
                <w:rFonts w:ascii="Times New Roman" w:hAnsi="Times New Roman" w:cs="Times New Roman"/>
                <w:sz w:val="24"/>
                <w:szCs w:val="24"/>
              </w:rPr>
              <w:t>непосред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E70">
              <w:rPr>
                <w:rFonts w:ascii="Times New Roman" w:hAnsi="Times New Roman" w:cs="Times New Roman"/>
                <w:sz w:val="24"/>
                <w:szCs w:val="24"/>
              </w:rPr>
              <w:t>руководителя «1»</w:t>
            </w:r>
          </w:p>
        </w:tc>
      </w:tr>
      <w:tr w:rsidR="00063E70" w:rsidRPr="00B835A7" w14:paraId="6E58B51D" w14:textId="77777777" w:rsidTr="000A619E">
        <w:tc>
          <w:tcPr>
            <w:tcW w:w="594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4D76B8A" w14:textId="3EC529BB" w:rsidR="00063E70" w:rsidRPr="00063E70" w:rsidRDefault="00063E70" w:rsidP="00063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74568C5" w14:textId="78C55662" w:rsidR="00063E70" w:rsidRPr="00063E70" w:rsidRDefault="00063E70" w:rsidP="00063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CD12D06" w14:textId="2CDEC200" w:rsidR="00063E70" w:rsidRPr="00B835A7" w:rsidRDefault="00063E70" w:rsidP="00063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FB928C0" w14:textId="6D5CDA2A" w:rsidR="00063E70" w:rsidRPr="00B835A7" w:rsidRDefault="00063E70" w:rsidP="00063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5D4B67" w14:textId="47F6A01C" w:rsidR="00063E70" w:rsidRPr="00063E70" w:rsidRDefault="00063E70" w:rsidP="00063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3E70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2120" w:type="dxa"/>
            <w:vAlign w:val="center"/>
            <w:hideMark/>
          </w:tcPr>
          <w:p w14:paraId="7F229FC8" w14:textId="0D4B1160" w:rsidR="00063E70" w:rsidRPr="00B835A7" w:rsidRDefault="00063E70" w:rsidP="000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3E70">
              <w:rPr>
                <w:rFonts w:ascii="Times New Roman" w:hAnsi="Times New Roman" w:cs="Times New Roman"/>
                <w:sz w:val="24"/>
                <w:szCs w:val="20"/>
              </w:rPr>
              <w:t>Усредненная оценка</w:t>
            </w:r>
          </w:p>
        </w:tc>
      </w:tr>
      <w:tr w:rsidR="00063E70" w:rsidRPr="00B835A7" w14:paraId="5328B26F" w14:textId="77777777" w:rsidTr="000A619E">
        <w:tc>
          <w:tcPr>
            <w:tcW w:w="594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C29044E" w14:textId="1DC4F409" w:rsidR="00063E70" w:rsidRPr="00063E70" w:rsidRDefault="00063E70" w:rsidP="000A6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E70">
              <w:rPr>
                <w:rFonts w:ascii="Times New Roman" w:hAnsi="Times New Roman" w:cs="Times New Roman"/>
                <w:sz w:val="24"/>
                <w:szCs w:val="24"/>
              </w:rPr>
              <w:t>Заполняется в отношении гражданского служащего главной (ведущей) группы категории «специалисты» («обеспечивающие специалисты»)</w:t>
            </w:r>
          </w:p>
        </w:tc>
        <w:tc>
          <w:tcPr>
            <w:tcW w:w="5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C971E65" w14:textId="77777777" w:rsidR="00063E70" w:rsidRPr="00063E70" w:rsidRDefault="00063E70" w:rsidP="00063E70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C75DE69" w14:textId="77777777" w:rsidR="00063E70" w:rsidRPr="00B835A7" w:rsidRDefault="00063E70" w:rsidP="00063E7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0E23432" w14:textId="77777777" w:rsidR="00063E70" w:rsidRPr="00B835A7" w:rsidRDefault="00063E70" w:rsidP="00063E7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0F911AB" w14:textId="77777777" w:rsidR="00063E70" w:rsidRPr="00063E70" w:rsidRDefault="00063E70" w:rsidP="00063E7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70">
              <w:rPr>
                <w:rFonts w:ascii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2120" w:type="dxa"/>
            <w:hideMark/>
          </w:tcPr>
          <w:p w14:paraId="7E27AD1A" w14:textId="77777777" w:rsidR="00063E70" w:rsidRPr="00B835A7" w:rsidRDefault="00063E70" w:rsidP="00063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19E" w:rsidRPr="00B835A7" w14:paraId="606E40C2" w14:textId="77777777" w:rsidTr="00BD425D">
        <w:tc>
          <w:tcPr>
            <w:tcW w:w="10195" w:type="dxa"/>
            <w:gridSpan w:val="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A02972C" w14:textId="3EA775A8" w:rsidR="000A619E" w:rsidRPr="00B835A7" w:rsidRDefault="000A619E" w:rsidP="000A6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70">
              <w:rPr>
                <w:rFonts w:ascii="Times New Roman" w:hAnsi="Times New Roman" w:cs="Times New Roman"/>
                <w:sz w:val="24"/>
                <w:szCs w:val="24"/>
              </w:rPr>
              <w:t>1. УРОВЕНЬ КВАЛИФИКАЦИИ И ПРОФЕССИОНАЛЬНЫХ ЗНАНИИ</w:t>
            </w:r>
          </w:p>
        </w:tc>
      </w:tr>
      <w:tr w:rsidR="00063E70" w:rsidRPr="00B835A7" w14:paraId="06995E29" w14:textId="77777777" w:rsidTr="000A619E">
        <w:tc>
          <w:tcPr>
            <w:tcW w:w="594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0B74126" w14:textId="77777777" w:rsidR="00063E70" w:rsidRPr="00063E70" w:rsidRDefault="00063E70" w:rsidP="00063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   законодательства Российской Федерации и Камчатского края (применительно к   должностному регламенту)</w:t>
            </w:r>
          </w:p>
        </w:tc>
        <w:tc>
          <w:tcPr>
            <w:tcW w:w="5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14B0D26" w14:textId="77777777" w:rsidR="00063E70" w:rsidRPr="00063E70" w:rsidRDefault="00063E70" w:rsidP="00063E70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7442315" w14:textId="77777777" w:rsidR="00063E70" w:rsidRPr="00B835A7" w:rsidRDefault="00063E70" w:rsidP="00063E7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C02850D" w14:textId="77777777" w:rsidR="00063E70" w:rsidRPr="00B835A7" w:rsidRDefault="00063E70" w:rsidP="00063E7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7B7308E" w14:textId="77777777" w:rsidR="00063E70" w:rsidRPr="00063E70" w:rsidRDefault="00063E70" w:rsidP="00063E7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9CE9E3C" w14:textId="77777777" w:rsidR="00063E70" w:rsidRPr="00B835A7" w:rsidRDefault="00063E70" w:rsidP="00063E7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44BDEFD6" w14:textId="77777777" w:rsidR="00063E70" w:rsidRPr="00B835A7" w:rsidRDefault="00063E70" w:rsidP="00063E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35A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</w:t>
      </w:r>
    </w:p>
    <w:p w14:paraId="45A6AD46" w14:textId="77777777" w:rsidR="00063E70" w:rsidRPr="000A619E" w:rsidRDefault="00063E70" w:rsidP="00063E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A619E">
        <w:rPr>
          <w:rFonts w:ascii="Times New Roman" w:hAnsi="Times New Roman" w:cs="Times New Roman"/>
          <w:color w:val="000000"/>
          <w:sz w:val="28"/>
          <w:szCs w:val="24"/>
        </w:rPr>
        <w:t>«1» Уровень профессиональных знаний гражданского служащего определяется по шкале оценок:</w:t>
      </w:r>
    </w:p>
    <w:p w14:paraId="265229AD" w14:textId="77777777" w:rsidR="00063E70" w:rsidRPr="000A619E" w:rsidRDefault="00063E70" w:rsidP="00063E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A619E">
        <w:rPr>
          <w:rFonts w:ascii="Times New Roman" w:hAnsi="Times New Roman" w:cs="Times New Roman"/>
          <w:color w:val="000000"/>
          <w:sz w:val="28"/>
          <w:szCs w:val="24"/>
        </w:rPr>
        <w:t>- низкий - 2;</w:t>
      </w:r>
    </w:p>
    <w:p w14:paraId="3915A41F" w14:textId="77777777" w:rsidR="00063E70" w:rsidRPr="000A619E" w:rsidRDefault="00063E70" w:rsidP="00063E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A619E">
        <w:rPr>
          <w:rFonts w:ascii="Times New Roman" w:hAnsi="Times New Roman" w:cs="Times New Roman"/>
          <w:color w:val="000000"/>
          <w:sz w:val="28"/>
          <w:szCs w:val="24"/>
        </w:rPr>
        <w:t>- удовлетворительный - 3;</w:t>
      </w:r>
    </w:p>
    <w:p w14:paraId="0E45FDAD" w14:textId="77777777" w:rsidR="00063E70" w:rsidRPr="000A619E" w:rsidRDefault="00063E70" w:rsidP="00063E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A619E">
        <w:rPr>
          <w:rFonts w:ascii="Times New Roman" w:hAnsi="Times New Roman" w:cs="Times New Roman"/>
          <w:color w:val="000000"/>
          <w:sz w:val="28"/>
          <w:szCs w:val="24"/>
        </w:rPr>
        <w:t>- достаточный - 4;</w:t>
      </w:r>
    </w:p>
    <w:p w14:paraId="2E21831B" w14:textId="77777777" w:rsidR="00063E70" w:rsidRPr="000A619E" w:rsidRDefault="00063E70" w:rsidP="00063E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A619E">
        <w:rPr>
          <w:rFonts w:ascii="Times New Roman" w:hAnsi="Times New Roman" w:cs="Times New Roman"/>
          <w:color w:val="000000"/>
          <w:sz w:val="28"/>
          <w:szCs w:val="24"/>
        </w:rPr>
        <w:t>- высокий - 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4"/>
        <w:gridCol w:w="751"/>
        <w:gridCol w:w="708"/>
        <w:gridCol w:w="712"/>
        <w:gridCol w:w="708"/>
        <w:gridCol w:w="962"/>
      </w:tblGrid>
      <w:tr w:rsidR="00063E70" w:rsidRPr="00B835A7" w14:paraId="1A7BFD99" w14:textId="77777777" w:rsidTr="000A619E">
        <w:tc>
          <w:tcPr>
            <w:tcW w:w="635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6AF718F" w14:textId="2CBA4654" w:rsidR="00063E70" w:rsidRPr="000A619E" w:rsidRDefault="00063E70" w:rsidP="000A6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A619E">
              <w:rPr>
                <w:rFonts w:ascii="Times New Roman" w:hAnsi="Times New Roman" w:cs="Times New Roman"/>
                <w:sz w:val="24"/>
                <w:szCs w:val="20"/>
              </w:rPr>
              <w:t>знания законодательства о государственной гражданской службе Российской Федерации и Камчатского края</w:t>
            </w:r>
          </w:p>
        </w:tc>
        <w:tc>
          <w:tcPr>
            <w:tcW w:w="75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3A4511E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1C8C164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DAFFCD5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383599D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1119489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3E70" w:rsidRPr="00B835A7" w14:paraId="34B2A84E" w14:textId="77777777" w:rsidTr="000A619E">
        <w:tc>
          <w:tcPr>
            <w:tcW w:w="635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1BCA868" w14:textId="63D57589" w:rsidR="00063E70" w:rsidRPr="000A619E" w:rsidRDefault="00063E70" w:rsidP="000A6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A619E">
              <w:rPr>
                <w:rFonts w:ascii="Times New Roman" w:hAnsi="Times New Roman" w:cs="Times New Roman"/>
                <w:sz w:val="24"/>
                <w:szCs w:val="20"/>
              </w:rPr>
              <w:t>Средняя оценка уровня</w:t>
            </w:r>
          </w:p>
        </w:tc>
        <w:tc>
          <w:tcPr>
            <w:tcW w:w="75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D956A3E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819C785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0080632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EE26D93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F929031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19E" w:rsidRPr="00B835A7" w14:paraId="1F43B87D" w14:textId="77777777" w:rsidTr="00B85A60">
        <w:tc>
          <w:tcPr>
            <w:tcW w:w="10195" w:type="dxa"/>
            <w:gridSpan w:val="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BE947DC" w14:textId="3B9085E4" w:rsidR="000A619E" w:rsidRPr="00B835A7" w:rsidRDefault="000A619E" w:rsidP="000A6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19E">
              <w:rPr>
                <w:rFonts w:ascii="Times New Roman" w:hAnsi="Times New Roman" w:cs="Times New Roman"/>
                <w:sz w:val="24"/>
                <w:szCs w:val="20"/>
              </w:rPr>
              <w:t>2. УРОВЕНЬ НАВЫКОВ И УМЕНИЙ (ПРОФЕССИОНАЛЬНОГО ОПЫТА)</w:t>
            </w:r>
          </w:p>
          <w:p w14:paraId="430483DE" w14:textId="557A3252" w:rsidR="000A619E" w:rsidRPr="00B835A7" w:rsidRDefault="000A619E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63E70" w:rsidRPr="00B835A7" w14:paraId="4D72A8A9" w14:textId="77777777" w:rsidTr="000A619E">
        <w:tc>
          <w:tcPr>
            <w:tcW w:w="635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40948EA" w14:textId="320D062E" w:rsidR="00063E70" w:rsidRPr="000A619E" w:rsidRDefault="00063E70" w:rsidP="000A6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A619E">
              <w:rPr>
                <w:rFonts w:ascii="Times New Roman" w:hAnsi="Times New Roman" w:cs="Times New Roman"/>
                <w:sz w:val="24"/>
                <w:szCs w:val="20"/>
              </w:rPr>
              <w:t>наличие высшего образования, соответствующего основному направлению деятельности (службы, работы)</w:t>
            </w:r>
          </w:p>
        </w:tc>
        <w:tc>
          <w:tcPr>
            <w:tcW w:w="75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33EE0A4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E3CF727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3E26B83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04339FB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E1457A1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3E70" w:rsidRPr="00B835A7" w14:paraId="5AD03FDD" w14:textId="77777777" w:rsidTr="000A619E">
        <w:tc>
          <w:tcPr>
            <w:tcW w:w="635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2BD27D2" w14:textId="40931CB4" w:rsidR="00063E70" w:rsidRPr="000A619E" w:rsidRDefault="00063E70" w:rsidP="000A6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A619E">
              <w:rPr>
                <w:rFonts w:ascii="Times New Roman" w:hAnsi="Times New Roman" w:cs="Times New Roman"/>
                <w:sz w:val="24"/>
                <w:szCs w:val="20"/>
              </w:rPr>
              <w:t>знания порядка аналитической обработки информации и выделение из нее главного   (нормативность) «1»</w:t>
            </w:r>
          </w:p>
        </w:tc>
        <w:tc>
          <w:tcPr>
            <w:tcW w:w="75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DAD879E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5389A8E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78E11A0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0471161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1725915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3E70" w:rsidRPr="00B835A7" w14:paraId="2D5B6D0B" w14:textId="77777777" w:rsidTr="000A619E">
        <w:tc>
          <w:tcPr>
            <w:tcW w:w="635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22EE338" w14:textId="194CC3BF" w:rsidR="00063E70" w:rsidRPr="000A619E" w:rsidRDefault="000A619E" w:rsidP="000A6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знания</w:t>
            </w:r>
            <w:r w:rsidR="00063E70" w:rsidRPr="000A619E">
              <w:rPr>
                <w:rFonts w:ascii="Times New Roman" w:hAnsi="Times New Roman" w:cs="Times New Roman"/>
                <w:sz w:val="24"/>
                <w:szCs w:val="20"/>
              </w:rPr>
              <w:t xml:space="preserve"> компьютерных технологий и применения их на практике</w:t>
            </w:r>
          </w:p>
        </w:tc>
        <w:tc>
          <w:tcPr>
            <w:tcW w:w="75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BCF9E54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6F9E531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BDA7020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60C67FA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4FD881C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3E70" w:rsidRPr="00B835A7" w14:paraId="030BCCCF" w14:textId="77777777" w:rsidTr="000A619E">
        <w:tc>
          <w:tcPr>
            <w:tcW w:w="635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77314CA" w14:textId="48BF0950" w:rsidR="00063E70" w:rsidRPr="000A619E" w:rsidRDefault="000A619E" w:rsidP="000A6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знания порядка</w:t>
            </w:r>
            <w:r w:rsidR="00063E70" w:rsidRPr="000A619E">
              <w:rPr>
                <w:rFonts w:ascii="Times New Roman" w:hAnsi="Times New Roman" w:cs="Times New Roman"/>
                <w:sz w:val="24"/>
                <w:szCs w:val="20"/>
              </w:rPr>
              <w:t xml:space="preserve"> приема и рассмотрения обращений граждан</w:t>
            </w:r>
          </w:p>
        </w:tc>
        <w:tc>
          <w:tcPr>
            <w:tcW w:w="75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4F16267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B58B4CD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51CFCD4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41C417B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B08FE2C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3E70" w:rsidRPr="00B835A7" w14:paraId="7827C776" w14:textId="77777777" w:rsidTr="000A619E">
        <w:tc>
          <w:tcPr>
            <w:tcW w:w="635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6BCC71C" w14:textId="61F1EB14" w:rsidR="00063E70" w:rsidRPr="000A619E" w:rsidRDefault="00063E70" w:rsidP="000A6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A619E">
              <w:rPr>
                <w:rFonts w:ascii="Times New Roman" w:hAnsi="Times New Roman" w:cs="Times New Roman"/>
                <w:sz w:val="24"/>
                <w:szCs w:val="20"/>
              </w:rPr>
              <w:t>умения творческого и инновационного восприятия новой информации для повышения эффективности и результативности своей служебной профессиональной деятельности</w:t>
            </w:r>
          </w:p>
        </w:tc>
        <w:tc>
          <w:tcPr>
            <w:tcW w:w="75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32F79EE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F657A81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3194E93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CE84195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528C559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3E70" w:rsidRPr="00B835A7" w14:paraId="4DC0DD5E" w14:textId="77777777" w:rsidTr="000A619E">
        <w:tc>
          <w:tcPr>
            <w:tcW w:w="635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91BFBCB" w14:textId="77777777" w:rsidR="00063E70" w:rsidRPr="000A619E" w:rsidRDefault="00063E70" w:rsidP="000A6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A619E">
              <w:rPr>
                <w:rFonts w:ascii="Times New Roman" w:hAnsi="Times New Roman" w:cs="Times New Roman"/>
                <w:sz w:val="24"/>
                <w:szCs w:val="20"/>
              </w:rPr>
              <w:t>Средняя оценка   уровня</w:t>
            </w:r>
          </w:p>
        </w:tc>
        <w:tc>
          <w:tcPr>
            <w:tcW w:w="75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1977363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A32723C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C553666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C14AF4A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0956142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619E" w:rsidRPr="00B835A7" w14:paraId="6E9DA8B7" w14:textId="77777777" w:rsidTr="00430DDB">
        <w:tc>
          <w:tcPr>
            <w:tcW w:w="10195" w:type="dxa"/>
            <w:gridSpan w:val="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E0F7744" w14:textId="77777777" w:rsidR="000A619E" w:rsidRPr="000A619E" w:rsidRDefault="000A619E" w:rsidP="000A6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A619E">
              <w:rPr>
                <w:rFonts w:ascii="Times New Roman" w:hAnsi="Times New Roman" w:cs="Times New Roman"/>
                <w:sz w:val="24"/>
                <w:szCs w:val="20"/>
              </w:rPr>
              <w:t>3. УРОВЕНЬ ПРОФЕССИОНАЛЬНО ВАЖНЫХ КАЧЕСТВ</w:t>
            </w:r>
          </w:p>
          <w:p w14:paraId="772F5A07" w14:textId="5637D87A" w:rsidR="000A619E" w:rsidRPr="00B835A7" w:rsidRDefault="000A619E" w:rsidP="000A619E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E70" w:rsidRPr="00B835A7" w14:paraId="20B82FBF" w14:textId="77777777" w:rsidTr="000A619E">
        <w:tc>
          <w:tcPr>
            <w:tcW w:w="635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15E5D28" w14:textId="77777777" w:rsidR="00063E70" w:rsidRPr="000A619E" w:rsidRDefault="00063E70" w:rsidP="000A6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A619E">
              <w:rPr>
                <w:rFonts w:ascii="Times New Roman" w:hAnsi="Times New Roman" w:cs="Times New Roman"/>
                <w:sz w:val="24"/>
                <w:szCs w:val="20"/>
              </w:rPr>
              <w:t>инициативность</w:t>
            </w:r>
          </w:p>
        </w:tc>
        <w:tc>
          <w:tcPr>
            <w:tcW w:w="75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C2897EF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C595B7B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B17453D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6C820E9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6A345C3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3E70" w:rsidRPr="00B835A7" w14:paraId="45E98D4D" w14:textId="77777777" w:rsidTr="000A619E">
        <w:tc>
          <w:tcPr>
            <w:tcW w:w="635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50C670F" w14:textId="77777777" w:rsidR="00063E70" w:rsidRPr="000A619E" w:rsidRDefault="00063E70" w:rsidP="000A6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A619E">
              <w:rPr>
                <w:rFonts w:ascii="Times New Roman" w:hAnsi="Times New Roman" w:cs="Times New Roman"/>
                <w:sz w:val="24"/>
                <w:szCs w:val="20"/>
              </w:rPr>
              <w:t>исполнительность</w:t>
            </w:r>
          </w:p>
        </w:tc>
        <w:tc>
          <w:tcPr>
            <w:tcW w:w="75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7DA9EE3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90E4EA4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4EBE429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89CD907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43EBD1C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3E70" w:rsidRPr="00B835A7" w14:paraId="4B03F268" w14:textId="77777777" w:rsidTr="000A619E">
        <w:tc>
          <w:tcPr>
            <w:tcW w:w="635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BDE8A4E" w14:textId="77777777" w:rsidR="00063E70" w:rsidRPr="000A619E" w:rsidRDefault="00063E70" w:rsidP="000A6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A619E">
              <w:rPr>
                <w:rFonts w:ascii="Times New Roman" w:hAnsi="Times New Roman" w:cs="Times New Roman"/>
                <w:sz w:val="24"/>
                <w:szCs w:val="20"/>
              </w:rPr>
              <w:t>ответственность</w:t>
            </w:r>
          </w:p>
        </w:tc>
        <w:tc>
          <w:tcPr>
            <w:tcW w:w="75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36CA92E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AA31131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CD76994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EFA385F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05153AE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3E70" w:rsidRPr="00B835A7" w14:paraId="0529B90A" w14:textId="77777777" w:rsidTr="000A619E">
        <w:tc>
          <w:tcPr>
            <w:tcW w:w="635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1776276" w14:textId="77777777" w:rsidR="00063E70" w:rsidRPr="000A619E" w:rsidRDefault="00063E70" w:rsidP="000A6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A619E">
              <w:rPr>
                <w:rFonts w:ascii="Times New Roman" w:hAnsi="Times New Roman" w:cs="Times New Roman"/>
                <w:sz w:val="24"/>
                <w:szCs w:val="20"/>
              </w:rPr>
              <w:t>принципиальность</w:t>
            </w:r>
          </w:p>
        </w:tc>
        <w:tc>
          <w:tcPr>
            <w:tcW w:w="75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C093990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8F203FB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78F96A3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A92DEFB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F810F03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3E70" w:rsidRPr="00B835A7" w14:paraId="43F53901" w14:textId="77777777" w:rsidTr="000A619E">
        <w:tc>
          <w:tcPr>
            <w:tcW w:w="635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CAC6B08" w14:textId="77777777" w:rsidR="00063E70" w:rsidRPr="000A619E" w:rsidRDefault="00063E70" w:rsidP="000A6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A619E">
              <w:rPr>
                <w:rFonts w:ascii="Times New Roman" w:hAnsi="Times New Roman" w:cs="Times New Roman"/>
                <w:sz w:val="24"/>
                <w:szCs w:val="20"/>
              </w:rPr>
              <w:t>интенсивность   труда</w:t>
            </w:r>
          </w:p>
        </w:tc>
        <w:tc>
          <w:tcPr>
            <w:tcW w:w="75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D92E6CC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7AD1898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6955C0F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AF960F3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C091847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3E70" w:rsidRPr="00B835A7" w14:paraId="0D5BF73D" w14:textId="77777777" w:rsidTr="000A619E">
        <w:tc>
          <w:tcPr>
            <w:tcW w:w="635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198B3B4" w14:textId="77777777" w:rsidR="00063E70" w:rsidRPr="000A619E" w:rsidRDefault="00063E70" w:rsidP="000A6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A619E">
              <w:rPr>
                <w:rFonts w:ascii="Times New Roman" w:hAnsi="Times New Roman" w:cs="Times New Roman"/>
                <w:sz w:val="24"/>
                <w:szCs w:val="20"/>
              </w:rPr>
              <w:t>ориентация на результат</w:t>
            </w:r>
          </w:p>
        </w:tc>
        <w:tc>
          <w:tcPr>
            <w:tcW w:w="75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A32E026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CCDF0E4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39F2190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AD756C6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228AC05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3E70" w:rsidRPr="00B835A7" w14:paraId="0E508D69" w14:textId="77777777" w:rsidTr="000A619E">
        <w:tc>
          <w:tcPr>
            <w:tcW w:w="635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C289436" w14:textId="77777777" w:rsidR="00063E70" w:rsidRPr="000A619E" w:rsidRDefault="00063E70" w:rsidP="000A6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A619E">
              <w:rPr>
                <w:rFonts w:ascii="Times New Roman" w:hAnsi="Times New Roman" w:cs="Times New Roman"/>
                <w:sz w:val="24"/>
                <w:szCs w:val="20"/>
              </w:rPr>
              <w:t>адаптивность   (умение сохранять приоритеты деятельности в соответствии с новыми условиями)   «2»</w:t>
            </w:r>
          </w:p>
        </w:tc>
        <w:tc>
          <w:tcPr>
            <w:tcW w:w="75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BCAA62B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855B590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B23050A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9854585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8C8E6F1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3E70" w:rsidRPr="00B835A7" w14:paraId="75424161" w14:textId="77777777" w:rsidTr="000A619E">
        <w:tc>
          <w:tcPr>
            <w:tcW w:w="635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34DB12A" w14:textId="77777777" w:rsidR="00063E70" w:rsidRPr="000A619E" w:rsidRDefault="00063E70" w:rsidP="000A6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A619E">
              <w:rPr>
                <w:rFonts w:ascii="Times New Roman" w:hAnsi="Times New Roman" w:cs="Times New Roman"/>
                <w:sz w:val="24"/>
                <w:szCs w:val="20"/>
              </w:rPr>
              <w:t>рациональное   восприятие критики</w:t>
            </w:r>
          </w:p>
        </w:tc>
        <w:tc>
          <w:tcPr>
            <w:tcW w:w="75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6925EB1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8477C41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97675D2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092D993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CB19F89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3E70" w:rsidRPr="00B835A7" w14:paraId="4518B42B" w14:textId="77777777" w:rsidTr="000A619E">
        <w:tc>
          <w:tcPr>
            <w:tcW w:w="635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9D314C3" w14:textId="77777777" w:rsidR="00063E70" w:rsidRPr="000A619E" w:rsidRDefault="00063E70" w:rsidP="000A6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A619E">
              <w:rPr>
                <w:rFonts w:ascii="Times New Roman" w:hAnsi="Times New Roman" w:cs="Times New Roman"/>
                <w:sz w:val="24"/>
                <w:szCs w:val="20"/>
              </w:rPr>
              <w:t>личная примерность   в работе</w:t>
            </w:r>
          </w:p>
        </w:tc>
        <w:tc>
          <w:tcPr>
            <w:tcW w:w="75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1D02D53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A676A46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C64BDD9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FD40414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3AD295E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3E70" w:rsidRPr="00B835A7" w14:paraId="4561DCD7" w14:textId="77777777" w:rsidTr="000A619E">
        <w:tc>
          <w:tcPr>
            <w:tcW w:w="635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FC4B83A" w14:textId="77777777" w:rsidR="00063E70" w:rsidRPr="000A619E" w:rsidRDefault="00063E70" w:rsidP="000A6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A619E">
              <w:rPr>
                <w:rFonts w:ascii="Times New Roman" w:hAnsi="Times New Roman" w:cs="Times New Roman"/>
                <w:sz w:val="24"/>
                <w:szCs w:val="20"/>
              </w:rPr>
              <w:t>стремление к самосовершенствованию   (профессиональному развитию)</w:t>
            </w:r>
          </w:p>
        </w:tc>
        <w:tc>
          <w:tcPr>
            <w:tcW w:w="75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8DC6469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A04D3BB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63B80A2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3C27635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63DA14D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3E70" w:rsidRPr="00B835A7" w14:paraId="6D19018B" w14:textId="77777777" w:rsidTr="000A619E">
        <w:tc>
          <w:tcPr>
            <w:tcW w:w="635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6620416" w14:textId="77777777" w:rsidR="00063E70" w:rsidRPr="000A619E" w:rsidRDefault="00063E70" w:rsidP="000A6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A619E">
              <w:rPr>
                <w:rFonts w:ascii="Times New Roman" w:hAnsi="Times New Roman" w:cs="Times New Roman"/>
                <w:sz w:val="24"/>
                <w:szCs w:val="20"/>
              </w:rPr>
              <w:t>готовность   признать ограниченность своих знаний, умений, навыков</w:t>
            </w:r>
          </w:p>
        </w:tc>
        <w:tc>
          <w:tcPr>
            <w:tcW w:w="75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943B3FC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55C84EC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963F1F4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A45FB87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9CF3460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3E70" w:rsidRPr="00B835A7" w14:paraId="568F9275" w14:textId="77777777" w:rsidTr="000A619E">
        <w:tc>
          <w:tcPr>
            <w:tcW w:w="635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35D13F3" w14:textId="77777777" w:rsidR="00063E70" w:rsidRPr="000A619E" w:rsidRDefault="00063E70" w:rsidP="000A6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A619E">
              <w:rPr>
                <w:rFonts w:ascii="Times New Roman" w:hAnsi="Times New Roman" w:cs="Times New Roman"/>
                <w:sz w:val="24"/>
                <w:szCs w:val="20"/>
              </w:rPr>
              <w:t>способность   использовать возможности для развития своего профессионального уровня.</w:t>
            </w:r>
          </w:p>
        </w:tc>
        <w:tc>
          <w:tcPr>
            <w:tcW w:w="75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4D34531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81242A4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F935F3F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3B9F3A3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FC4A8E1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3E70" w:rsidRPr="00B835A7" w14:paraId="6ABDBF25" w14:textId="77777777" w:rsidTr="000A619E">
        <w:tc>
          <w:tcPr>
            <w:tcW w:w="635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CF280B9" w14:textId="77777777" w:rsidR="00063E70" w:rsidRPr="000A619E" w:rsidRDefault="00063E70" w:rsidP="000A6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A619E">
              <w:rPr>
                <w:rFonts w:ascii="Times New Roman" w:hAnsi="Times New Roman" w:cs="Times New Roman"/>
                <w:sz w:val="24"/>
                <w:szCs w:val="20"/>
              </w:rPr>
              <w:t>Средняя оценка уровня</w:t>
            </w:r>
          </w:p>
        </w:tc>
        <w:tc>
          <w:tcPr>
            <w:tcW w:w="75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E411A76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2A1183B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92B5078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DBAFEEA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9D21007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0C5AF025" w14:textId="77777777" w:rsidR="00063E70" w:rsidRPr="00B835A7" w:rsidRDefault="00063E70" w:rsidP="00063E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35A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</w:t>
      </w:r>
    </w:p>
    <w:p w14:paraId="17BB7F08" w14:textId="77777777" w:rsidR="00063E70" w:rsidRPr="000A619E" w:rsidRDefault="00063E70" w:rsidP="00063E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A619E">
        <w:rPr>
          <w:rFonts w:ascii="Times New Roman" w:hAnsi="Times New Roman" w:cs="Times New Roman"/>
          <w:color w:val="000000"/>
          <w:sz w:val="28"/>
          <w:szCs w:val="24"/>
        </w:rPr>
        <w:t>«1», «2» Строки не заполняются в отношении гражданских служащих категории «обеспечивающие специалисты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5"/>
        <w:gridCol w:w="844"/>
        <w:gridCol w:w="844"/>
        <w:gridCol w:w="844"/>
        <w:gridCol w:w="844"/>
        <w:gridCol w:w="844"/>
      </w:tblGrid>
      <w:tr w:rsidR="000A619E" w:rsidRPr="00B835A7" w14:paraId="22C1D9EF" w14:textId="77777777" w:rsidTr="0061675E">
        <w:tc>
          <w:tcPr>
            <w:tcW w:w="0" w:type="auto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C9EE26" w14:textId="4FD618C8" w:rsidR="000A619E" w:rsidRPr="00B835A7" w:rsidRDefault="000A619E" w:rsidP="000A619E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19E">
              <w:rPr>
                <w:rFonts w:ascii="Times New Roman" w:hAnsi="Times New Roman" w:cs="Times New Roman"/>
                <w:sz w:val="24"/>
                <w:szCs w:val="20"/>
              </w:rPr>
              <w:t>ЗАКЛЮЧЕНИЕ</w:t>
            </w:r>
          </w:p>
        </w:tc>
      </w:tr>
      <w:tr w:rsidR="00063E70" w:rsidRPr="00B835A7" w14:paraId="7AF525CE" w14:textId="77777777" w:rsidTr="001B394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26D29" w14:textId="77777777" w:rsidR="00063E70" w:rsidRPr="000A619E" w:rsidRDefault="00063E70" w:rsidP="000A6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A619E">
              <w:rPr>
                <w:rFonts w:ascii="Times New Roman" w:hAnsi="Times New Roman" w:cs="Times New Roman"/>
                <w:sz w:val="24"/>
                <w:szCs w:val="20"/>
              </w:rPr>
              <w:t>(Ф.И.О   гражданского служащего) обладает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B26E61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1205C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833ED5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E612C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2AF1F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3E70" w:rsidRPr="00B835A7" w14:paraId="234B1988" w14:textId="77777777" w:rsidTr="001B394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83F42" w14:textId="77777777" w:rsidR="00063E70" w:rsidRPr="000A619E" w:rsidRDefault="00063E70" w:rsidP="000A619E">
            <w:pPr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A619E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1. Уровнем   квалификации и профессиональных знаний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F7E5A" w14:textId="77777777" w:rsidR="00063E70" w:rsidRPr="00B835A7" w:rsidRDefault="00063E70" w:rsidP="000A619E">
            <w:pPr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EFF17" w14:textId="77777777" w:rsidR="00063E70" w:rsidRPr="00B835A7" w:rsidRDefault="00063E70" w:rsidP="000A619E">
            <w:pPr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CD845" w14:textId="77777777" w:rsidR="00063E70" w:rsidRPr="00B835A7" w:rsidRDefault="00063E70" w:rsidP="000A619E">
            <w:pPr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18A6A" w14:textId="77777777" w:rsidR="00063E70" w:rsidRPr="00B835A7" w:rsidRDefault="00063E70" w:rsidP="000A619E">
            <w:pPr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7B296" w14:textId="77777777" w:rsidR="00063E70" w:rsidRPr="00B835A7" w:rsidRDefault="00063E70" w:rsidP="000A619E">
            <w:pPr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3E70" w:rsidRPr="00B835A7" w14:paraId="1079D8A6" w14:textId="77777777" w:rsidTr="001B394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F45C2" w14:textId="77777777" w:rsidR="00063E70" w:rsidRPr="000A619E" w:rsidRDefault="00063E70" w:rsidP="000A619E">
            <w:pPr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A619E">
              <w:rPr>
                <w:rFonts w:ascii="Times New Roman" w:hAnsi="Times New Roman" w:cs="Times New Roman"/>
                <w:sz w:val="24"/>
                <w:szCs w:val="20"/>
              </w:rPr>
              <w:t>2. Уровнем навыков   и умений (профессионального опыта)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3E4AA" w14:textId="77777777" w:rsidR="00063E70" w:rsidRPr="00B835A7" w:rsidRDefault="00063E70" w:rsidP="000A619E">
            <w:pPr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828A5" w14:textId="77777777" w:rsidR="00063E70" w:rsidRPr="00B835A7" w:rsidRDefault="00063E70" w:rsidP="000A619E">
            <w:pPr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C2871" w14:textId="77777777" w:rsidR="00063E70" w:rsidRPr="00B835A7" w:rsidRDefault="00063E70" w:rsidP="000A619E">
            <w:pPr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86379" w14:textId="77777777" w:rsidR="00063E70" w:rsidRPr="00B835A7" w:rsidRDefault="00063E70" w:rsidP="000A619E">
            <w:pPr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CEC82" w14:textId="77777777" w:rsidR="00063E70" w:rsidRPr="00B835A7" w:rsidRDefault="00063E70" w:rsidP="000A619E">
            <w:pPr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3E70" w:rsidRPr="00B835A7" w14:paraId="2A3E6BFC" w14:textId="77777777" w:rsidTr="001B394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90C3C" w14:textId="77777777" w:rsidR="00063E70" w:rsidRPr="000A619E" w:rsidRDefault="00063E70" w:rsidP="000A619E">
            <w:pPr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A619E">
              <w:rPr>
                <w:rFonts w:ascii="Times New Roman" w:hAnsi="Times New Roman" w:cs="Times New Roman"/>
                <w:sz w:val="24"/>
                <w:szCs w:val="20"/>
              </w:rPr>
              <w:t>3. Уровнем   профессионально важных качеств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71F8F" w14:textId="77777777" w:rsidR="00063E70" w:rsidRPr="00B835A7" w:rsidRDefault="00063E70" w:rsidP="000A619E">
            <w:pPr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2688C" w14:textId="77777777" w:rsidR="00063E70" w:rsidRPr="00B835A7" w:rsidRDefault="00063E70" w:rsidP="000A619E">
            <w:pPr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19428" w14:textId="77777777" w:rsidR="00063E70" w:rsidRPr="00B835A7" w:rsidRDefault="00063E70" w:rsidP="000A619E">
            <w:pPr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D9F72" w14:textId="77777777" w:rsidR="00063E70" w:rsidRPr="00B835A7" w:rsidRDefault="00063E70" w:rsidP="000A619E">
            <w:pPr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A94E2" w14:textId="77777777" w:rsidR="00063E70" w:rsidRPr="00B835A7" w:rsidRDefault="00063E70" w:rsidP="000A619E">
            <w:pPr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37C159C5" w14:textId="77777777" w:rsidR="00063E70" w:rsidRPr="00B835A7" w:rsidRDefault="00063E70" w:rsidP="00063E70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4"/>
        <w:gridCol w:w="991"/>
      </w:tblGrid>
      <w:tr w:rsidR="000A619E" w:rsidRPr="00B835A7" w14:paraId="4C0243DB" w14:textId="77777777" w:rsidTr="00A26FFD"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E341F" w14:textId="15377218" w:rsidR="000A619E" w:rsidRPr="00B835A7" w:rsidRDefault="000A619E" w:rsidP="001B3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19E">
              <w:rPr>
                <w:rFonts w:ascii="Times New Roman" w:hAnsi="Times New Roman" w:cs="Times New Roman"/>
                <w:sz w:val="24"/>
                <w:szCs w:val="20"/>
              </w:rPr>
              <w:t>Сведения о выполненных государственным гражданским служащим поручениях и подготовленных им проектах документов за отчетный период</w:t>
            </w:r>
          </w:p>
        </w:tc>
      </w:tr>
      <w:tr w:rsidR="00063E70" w:rsidRPr="00B835A7" w14:paraId="2CB61620" w14:textId="77777777" w:rsidTr="000A619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EA79B" w14:textId="77777777" w:rsidR="00063E70" w:rsidRPr="000A619E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1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29E0B615" w14:textId="77777777" w:rsidR="00063E70" w:rsidRPr="00B835A7" w:rsidRDefault="00063E70" w:rsidP="001B3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E70" w:rsidRPr="00B835A7" w14:paraId="2372DB13" w14:textId="77777777" w:rsidTr="000A619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7BA2F0" w14:textId="77777777" w:rsidR="00063E70" w:rsidRPr="000A619E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1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0226BED0" w14:textId="77777777" w:rsidR="00063E70" w:rsidRPr="00B835A7" w:rsidRDefault="00063E70" w:rsidP="001B3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E70" w:rsidRPr="00B835A7" w14:paraId="56665220" w14:textId="77777777" w:rsidTr="000A619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B3383" w14:textId="77777777" w:rsidR="00063E70" w:rsidRPr="000A619E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1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4803D745" w14:textId="77777777" w:rsidR="00063E70" w:rsidRPr="00B835A7" w:rsidRDefault="00063E70" w:rsidP="001B3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E70" w:rsidRPr="00B835A7" w14:paraId="736FF7F5" w14:textId="77777777" w:rsidTr="000A619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96A38" w14:textId="5D16D58B" w:rsidR="00063E70" w:rsidRPr="000A619E" w:rsidRDefault="000A619E" w:rsidP="000A6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редложения</w:t>
            </w:r>
            <w:r w:rsidR="00063E70" w:rsidRPr="000A619E">
              <w:rPr>
                <w:rFonts w:ascii="Times New Roman" w:hAnsi="Times New Roman" w:cs="Times New Roman"/>
                <w:sz w:val="24"/>
                <w:szCs w:val="20"/>
              </w:rPr>
              <w:t xml:space="preserve"> (рекомендовать для присвоения классного чина, указать наименование классного   чина)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CC2F5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98872BB" w14:textId="77777777" w:rsidR="00063E70" w:rsidRPr="00B835A7" w:rsidRDefault="00063E70" w:rsidP="00063E70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7"/>
        <w:gridCol w:w="3184"/>
        <w:gridCol w:w="3184"/>
      </w:tblGrid>
      <w:tr w:rsidR="00063E70" w:rsidRPr="00B835A7" w14:paraId="7CD122C5" w14:textId="77777777" w:rsidTr="001B394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64C2B" w14:textId="77777777" w:rsidR="00063E70" w:rsidRPr="00B835A7" w:rsidRDefault="00063E70" w:rsidP="000A6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19E">
              <w:rPr>
                <w:rFonts w:ascii="Times New Roman" w:hAnsi="Times New Roman" w:cs="Times New Roman"/>
                <w:sz w:val="28"/>
                <w:szCs w:val="24"/>
              </w:rPr>
              <w:t>Должность непосредственного руководителя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4FE76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62E3FC" w14:textId="77777777" w:rsidR="00063E70" w:rsidRPr="00B835A7" w:rsidRDefault="00063E70" w:rsidP="001B394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3E70" w:rsidRPr="00B835A7" w14:paraId="0C10806A" w14:textId="77777777" w:rsidTr="001B394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2FD2CD" w14:textId="77777777" w:rsidR="00063E70" w:rsidRPr="00B835A7" w:rsidRDefault="00063E70" w:rsidP="001B394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14:paraId="0BB710C4" w14:textId="5E132869" w:rsidR="00063E70" w:rsidRPr="00B835A7" w:rsidRDefault="000A619E" w:rsidP="001B394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063E70" w:rsidRPr="00B835A7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AE049" w14:textId="77777777" w:rsidR="00063E70" w:rsidRPr="00B835A7" w:rsidRDefault="00063E70" w:rsidP="001B394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014B0306" w14:textId="5BF7D7EE" w:rsidR="00063E70" w:rsidRPr="00B835A7" w:rsidRDefault="000A619E" w:rsidP="001B394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063E70" w:rsidRPr="00B835A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BFC0FE" w14:textId="77777777" w:rsidR="00063E70" w:rsidRPr="00B835A7" w:rsidRDefault="00063E70" w:rsidP="001B394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185B9284" w14:textId="3965710F" w:rsidR="00063E70" w:rsidRPr="00B835A7" w:rsidRDefault="000A619E" w:rsidP="001B394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063E70" w:rsidRPr="00B835A7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14:paraId="6DA8213B" w14:textId="77777777" w:rsidR="000A619E" w:rsidRDefault="000A619E" w:rsidP="00063E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1B074C" w14:textId="00D439E4" w:rsidR="00063E70" w:rsidRPr="000A619E" w:rsidRDefault="00063E70" w:rsidP="00063E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A619E">
        <w:rPr>
          <w:rFonts w:ascii="Times New Roman" w:hAnsi="Times New Roman" w:cs="Times New Roman"/>
          <w:color w:val="000000"/>
          <w:sz w:val="28"/>
          <w:szCs w:val="24"/>
        </w:rPr>
        <w:t xml:space="preserve">Гражданский служащий______________________________________(Ф.И.О.) с отзывом ознакомлен и проинформирован о праве представить в аттестационную комиссию Министерства строительства </w:t>
      </w:r>
      <w:r w:rsidR="000A619E">
        <w:rPr>
          <w:rFonts w:ascii="Times New Roman" w:hAnsi="Times New Roman" w:cs="Times New Roman"/>
          <w:color w:val="000000"/>
          <w:sz w:val="28"/>
          <w:szCs w:val="24"/>
        </w:rPr>
        <w:t xml:space="preserve">и жилищной политики </w:t>
      </w:r>
      <w:r w:rsidRPr="000A619E">
        <w:rPr>
          <w:rFonts w:ascii="Times New Roman" w:hAnsi="Times New Roman" w:cs="Times New Roman"/>
          <w:color w:val="000000"/>
          <w:sz w:val="28"/>
          <w:szCs w:val="24"/>
        </w:rPr>
        <w:t>Камчатского края заявление о своем несогласии с отзывом (или пояснительную записку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4"/>
        <w:gridCol w:w="2704"/>
      </w:tblGrid>
      <w:tr w:rsidR="00063E70" w:rsidRPr="00B835A7" w14:paraId="1029C60C" w14:textId="77777777" w:rsidTr="001B394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3CF91" w14:textId="77777777" w:rsidR="00063E70" w:rsidRPr="00B835A7" w:rsidRDefault="00063E70" w:rsidP="001B394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14:paraId="3F6EC950" w14:textId="3209AFB9" w:rsidR="00063E70" w:rsidRPr="00B835A7" w:rsidRDefault="000A619E" w:rsidP="001B394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063E70" w:rsidRPr="00B835A7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DE186" w14:textId="77777777" w:rsidR="00063E70" w:rsidRPr="00B835A7" w:rsidRDefault="00063E70" w:rsidP="001B394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14:paraId="333194E4" w14:textId="7862230E" w:rsidR="00063E70" w:rsidRPr="00B835A7" w:rsidRDefault="000A619E" w:rsidP="001B394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063E70" w:rsidRPr="00B835A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14:paraId="42B2DE1E" w14:textId="77777777" w:rsidR="000A619E" w:rsidRDefault="000A619E" w:rsidP="00063E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D9F7E52" w14:textId="298835F1" w:rsidR="00063E70" w:rsidRDefault="00063E70" w:rsidP="000A61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0A619E">
        <w:rPr>
          <w:rFonts w:ascii="Times New Roman" w:hAnsi="Times New Roman" w:cs="Times New Roman"/>
          <w:color w:val="000000"/>
          <w:sz w:val="24"/>
          <w:szCs w:val="20"/>
        </w:rPr>
        <w:t>Примечание: отзыв об уровне знаний, навыков и умений (профессиональном уровне) государственного гражданского служащего Министерства строительства Камчатского края и о возможности присвоения ему классного чина направляется в аттестационную комиссию Министерства строительства</w:t>
      </w:r>
      <w:r w:rsidR="000A619E">
        <w:rPr>
          <w:rFonts w:ascii="Times New Roman" w:hAnsi="Times New Roman" w:cs="Times New Roman"/>
          <w:color w:val="000000"/>
          <w:sz w:val="24"/>
          <w:szCs w:val="20"/>
        </w:rPr>
        <w:t xml:space="preserve"> и жилищной политики </w:t>
      </w:r>
      <w:r w:rsidRPr="000A619E">
        <w:rPr>
          <w:rFonts w:ascii="Times New Roman" w:hAnsi="Times New Roman" w:cs="Times New Roman"/>
          <w:color w:val="000000"/>
          <w:sz w:val="24"/>
          <w:szCs w:val="20"/>
        </w:rPr>
        <w:t>Камчатского края его непосредственным руководителем – не позднее чем за месяц до проведения квалификационного экзамена.</w:t>
      </w:r>
    </w:p>
    <w:p w14:paraId="698A14DF" w14:textId="714FA34C" w:rsidR="000A619E" w:rsidRDefault="000A619E" w:rsidP="000A61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17389738" w14:textId="710DF584" w:rsidR="000A619E" w:rsidRDefault="000A619E" w:rsidP="000A61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3F90AF4E" w14:textId="2CA221F9" w:rsidR="000A619E" w:rsidRDefault="000A619E" w:rsidP="000A61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62FE10BE" w14:textId="47D52735" w:rsidR="000A619E" w:rsidRDefault="000A619E" w:rsidP="000A61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574E0274" w14:textId="66C1130D" w:rsidR="000A619E" w:rsidRDefault="000A619E" w:rsidP="000A61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1804BDAE" w14:textId="08ED7B87" w:rsidR="000A619E" w:rsidRDefault="000A619E" w:rsidP="000A61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19A8B02E" w14:textId="777B88C8" w:rsidR="000A619E" w:rsidRDefault="000A619E" w:rsidP="000A61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593B6A13" w14:textId="576139D6" w:rsidR="000A619E" w:rsidRDefault="000A619E" w:rsidP="000A61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47F4A5E7" w14:textId="0F8D5C9F" w:rsidR="000A619E" w:rsidRDefault="000A619E" w:rsidP="000A61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3D27011A" w14:textId="1C6204E9" w:rsidR="000A619E" w:rsidRDefault="000A619E" w:rsidP="000A61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7763168A" w14:textId="2F64994E" w:rsidR="000A619E" w:rsidRDefault="000A619E" w:rsidP="000A61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415A11D7" w14:textId="376B2A0A" w:rsidR="000A619E" w:rsidRDefault="000A619E" w:rsidP="000A61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25389FAB" w14:textId="08523B64" w:rsidR="000A619E" w:rsidRDefault="000A619E" w:rsidP="000A61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55BD1DC1" w14:textId="532B5851" w:rsidR="000A619E" w:rsidRDefault="000A619E" w:rsidP="000A61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40E80826" w14:textId="208D62C9" w:rsidR="000A619E" w:rsidRDefault="000A619E" w:rsidP="000A61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6B138FB6" w14:textId="687D1906" w:rsidR="000A619E" w:rsidRDefault="000A619E" w:rsidP="000A61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2235E834" w14:textId="0919D162" w:rsidR="000A619E" w:rsidRDefault="000A619E" w:rsidP="000A61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3E8262CF" w14:textId="2B15809C" w:rsidR="000A619E" w:rsidRDefault="000A619E" w:rsidP="000A61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40D194BF" w14:textId="290AECFB" w:rsidR="000A619E" w:rsidRPr="000A619E" w:rsidRDefault="000A619E" w:rsidP="000A61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tbl>
      <w:tblPr>
        <w:tblStyle w:val="ab"/>
        <w:tblpPr w:leftFromText="180" w:rightFromText="180" w:vertAnchor="page" w:horzAnchor="margin" w:tblpY="6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530"/>
      </w:tblGrid>
      <w:tr w:rsidR="000A619E" w14:paraId="16B594E3" w14:textId="77777777" w:rsidTr="00295796">
        <w:tc>
          <w:tcPr>
            <w:tcW w:w="5665" w:type="dxa"/>
          </w:tcPr>
          <w:p w14:paraId="55814BFA" w14:textId="77777777" w:rsidR="000A619E" w:rsidRDefault="000A619E" w:rsidP="001B39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0" w:type="dxa"/>
          </w:tcPr>
          <w:p w14:paraId="5C4CA96F" w14:textId="38FD802A" w:rsidR="000A619E" w:rsidRDefault="000A619E" w:rsidP="001B394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 приказу Министерства строительства и жилищной полит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Камчатского края</w:t>
            </w:r>
          </w:p>
          <w:p w14:paraId="040CEB95" w14:textId="77777777" w:rsidR="000A619E" w:rsidRDefault="000A619E" w:rsidP="001B39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  <w:r w:rsidRPr="00021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D2D19">
              <w:rPr>
                <w:rFonts w:ascii="Times New Roman" w:hAnsi="Times New Roman" w:cs="Times New Roman"/>
                <w:sz w:val="28"/>
              </w:rPr>
              <w:t>[</w:t>
            </w:r>
            <w:r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Pr="00DD2D19">
              <w:rPr>
                <w:rFonts w:ascii="Times New Roman" w:hAnsi="Times New Roman" w:cs="Times New Roman"/>
                <w:sz w:val="28"/>
              </w:rPr>
              <w:t>]</w:t>
            </w:r>
            <w:r w:rsidRPr="0002199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r w:rsidRPr="00DD2D19">
              <w:rPr>
                <w:rFonts w:ascii="Times New Roman" w:hAnsi="Times New Roman" w:cs="Times New Roman"/>
                <w:sz w:val="28"/>
              </w:rPr>
              <w:t>[</w:t>
            </w:r>
            <w:r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EB667F3" w14:textId="77777777" w:rsidR="000A619E" w:rsidRPr="00021997" w:rsidRDefault="000A619E" w:rsidP="001B394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6BED7A7" w14:textId="2CBF3C44" w:rsidR="000A619E" w:rsidRDefault="000A619E" w:rsidP="001B394E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«Приложение № </w:t>
            </w:r>
            <w:r>
              <w:rPr>
                <w:rFonts w:ascii="Times New Roman" w:hAnsi="Times New Roman" w:cs="Times New Roman"/>
                <w:bCs/>
                <w:sz w:val="28"/>
              </w:rPr>
              <w:t>7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к Положению </w:t>
            </w:r>
            <w:r w:rsidRPr="00EB139D">
              <w:rPr>
                <w:rFonts w:ascii="Times New Roman" w:hAnsi="Times New Roman" w:cs="Times New Roman"/>
                <w:bCs/>
                <w:sz w:val="28"/>
              </w:rPr>
              <w:t>об аттестационной комиссии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Pr="00EB139D">
              <w:rPr>
                <w:rFonts w:ascii="Times New Roman" w:hAnsi="Times New Roman" w:cs="Times New Roman"/>
                <w:bCs/>
                <w:sz w:val="28"/>
              </w:rPr>
              <w:t xml:space="preserve">Министерства строительства 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и жилищной политики </w:t>
            </w:r>
            <w:r w:rsidRPr="00EB139D">
              <w:rPr>
                <w:rFonts w:ascii="Times New Roman" w:hAnsi="Times New Roman" w:cs="Times New Roman"/>
                <w:bCs/>
                <w:sz w:val="28"/>
              </w:rPr>
              <w:t>Камчатского края</w:t>
            </w:r>
          </w:p>
          <w:p w14:paraId="5263FD9B" w14:textId="77777777" w:rsidR="000A619E" w:rsidRDefault="000A619E" w:rsidP="001B394E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  <w:p w14:paraId="3A5E26CD" w14:textId="77777777" w:rsidR="000A619E" w:rsidRDefault="000A619E" w:rsidP="00142B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заявления государствен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35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ого служащего Министер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35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жилищной политики </w:t>
            </w:r>
            <w:r w:rsidRPr="00B835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чатского края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35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воении классного ч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35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инициативе гражданского служащего)</w:t>
            </w:r>
          </w:p>
          <w:p w14:paraId="22DD3FDD" w14:textId="77777777" w:rsidR="000A619E" w:rsidRDefault="000A619E" w:rsidP="000A61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EF0A25B" w14:textId="77777777" w:rsidR="00C0335F" w:rsidRDefault="00C0335F" w:rsidP="00C0335F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Министру _____________</w:t>
            </w:r>
            <w:r w:rsidR="000A619E" w:rsidRPr="000A619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_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_____</w:t>
            </w:r>
          </w:p>
          <w:p w14:paraId="4FF9117D" w14:textId="58C13450" w:rsidR="000A619E" w:rsidRPr="000A619E" w:rsidRDefault="00C0335F" w:rsidP="00C0335F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_________________</w:t>
            </w:r>
            <w:r w:rsidR="000A619E" w:rsidRPr="000A619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А</w:t>
            </w:r>
            <w:r w:rsidR="000A619E" w:rsidRPr="000A619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.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Дегодьеву</w:t>
            </w:r>
            <w:proofErr w:type="spellEnd"/>
          </w:p>
          <w:p w14:paraId="42AA3A9B" w14:textId="0B4D3F84" w:rsidR="00C0335F" w:rsidRDefault="00C0335F" w:rsidP="00C0335F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______________</w:t>
            </w:r>
            <w:r w:rsidR="000A619E" w:rsidRPr="000A619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________________ </w:t>
            </w:r>
          </w:p>
          <w:p w14:paraId="253986E4" w14:textId="0700BEF4" w:rsidR="000A619E" w:rsidRPr="000A619E" w:rsidRDefault="000A619E" w:rsidP="00C0335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C03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.И.О. должность</w:t>
            </w:r>
            <w:r w:rsidR="00C0335F" w:rsidRPr="00C03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го гражданского</w:t>
            </w:r>
            <w:r w:rsidR="00C0335F" w:rsidRPr="00C03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ащего Министерства</w:t>
            </w:r>
            <w:r w:rsidR="00C0335F" w:rsidRPr="00C03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а </w:t>
            </w:r>
            <w:r w:rsidR="00C0335F" w:rsidRPr="00C03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жилищной политики </w:t>
            </w:r>
            <w:r w:rsidRPr="00C03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чатского края)</w:t>
            </w:r>
          </w:p>
          <w:p w14:paraId="6104F847" w14:textId="490368EE" w:rsidR="000A619E" w:rsidRDefault="000A619E" w:rsidP="000A61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F491A1A" w14:textId="77777777" w:rsidR="00C0335F" w:rsidRPr="00C0335F" w:rsidRDefault="00C0335F" w:rsidP="00C0335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C0335F">
        <w:rPr>
          <w:rFonts w:ascii="Times New Roman" w:hAnsi="Times New Roman" w:cs="Times New Roman"/>
          <w:color w:val="000000"/>
          <w:sz w:val="28"/>
          <w:szCs w:val="24"/>
        </w:rPr>
        <w:t>Заявление</w:t>
      </w:r>
    </w:p>
    <w:p w14:paraId="027B0096" w14:textId="77777777" w:rsidR="00C0335F" w:rsidRPr="00C0335F" w:rsidRDefault="00C0335F" w:rsidP="00C0335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C0335F">
        <w:rPr>
          <w:rFonts w:ascii="Times New Roman" w:hAnsi="Times New Roman" w:cs="Times New Roman"/>
          <w:color w:val="000000"/>
          <w:sz w:val="28"/>
          <w:szCs w:val="24"/>
        </w:rPr>
        <w:t>о присвоении классного чина (по инициативе гражданского служащего)</w:t>
      </w:r>
    </w:p>
    <w:p w14:paraId="43D22341" w14:textId="77777777" w:rsidR="00C0335F" w:rsidRPr="00C0335F" w:rsidRDefault="00C0335F" w:rsidP="00C0335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C0335F">
        <w:rPr>
          <w:rFonts w:ascii="Times New Roman" w:hAnsi="Times New Roman" w:cs="Times New Roman"/>
          <w:color w:val="000000"/>
          <w:sz w:val="28"/>
          <w:szCs w:val="24"/>
        </w:rPr>
        <w:t>(заполняется собственноручно)</w:t>
      </w:r>
    </w:p>
    <w:p w14:paraId="6F9F4742" w14:textId="77777777" w:rsidR="00C0335F" w:rsidRPr="00C0335F" w:rsidRDefault="00C0335F" w:rsidP="00C0335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14:paraId="14CE53CA" w14:textId="5F75ED4B" w:rsidR="00C0335F" w:rsidRDefault="00C0335F" w:rsidP="00C033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C0335F">
        <w:rPr>
          <w:rFonts w:ascii="Times New Roman" w:hAnsi="Times New Roman" w:cs="Times New Roman"/>
          <w:sz w:val="28"/>
          <w:szCs w:val="24"/>
        </w:rPr>
        <w:t>Прошу Вас в соответствии с Указом Президента Российской Федерации </w:t>
      </w:r>
      <w:hyperlink r:id="rId12" w:history="1">
        <w:r w:rsidRPr="00C0335F">
          <w:rPr>
            <w:rFonts w:ascii="Times New Roman" w:hAnsi="Times New Roman" w:cs="Times New Roman"/>
            <w:sz w:val="28"/>
            <w:szCs w:val="24"/>
          </w:rPr>
          <w:t>от 01.02.2005 №111</w:t>
        </w:r>
      </w:hyperlink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0335F">
        <w:rPr>
          <w:rFonts w:ascii="Times New Roman" w:hAnsi="Times New Roman" w:cs="Times New Roman"/>
          <w:sz w:val="28"/>
          <w:szCs w:val="24"/>
        </w:rPr>
        <w:t>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 и Законом Камчатского кра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hyperlink r:id="rId13" w:history="1">
        <w:r w:rsidRPr="00C0335F">
          <w:rPr>
            <w:rFonts w:ascii="Times New Roman" w:hAnsi="Times New Roman" w:cs="Times New Roman"/>
            <w:sz w:val="28"/>
            <w:szCs w:val="24"/>
          </w:rPr>
          <w:t>от 04.12.2008</w:t>
        </w:r>
        <w:r>
          <w:rPr>
            <w:rFonts w:ascii="Times New Roman" w:hAnsi="Times New Roman" w:cs="Times New Roman"/>
            <w:sz w:val="28"/>
            <w:szCs w:val="24"/>
          </w:rPr>
          <w:t xml:space="preserve"> </w:t>
        </w:r>
        <w:r>
          <w:rPr>
            <w:rFonts w:ascii="Times New Roman" w:hAnsi="Times New Roman" w:cs="Times New Roman"/>
            <w:sz w:val="28"/>
            <w:szCs w:val="24"/>
          </w:rPr>
          <w:br/>
        </w:r>
        <w:r w:rsidRPr="00C0335F">
          <w:rPr>
            <w:rFonts w:ascii="Times New Roman" w:hAnsi="Times New Roman" w:cs="Times New Roman"/>
            <w:sz w:val="28"/>
            <w:szCs w:val="24"/>
          </w:rPr>
          <w:t>№</w:t>
        </w:r>
        <w:r>
          <w:rPr>
            <w:rFonts w:ascii="Times New Roman" w:hAnsi="Times New Roman" w:cs="Times New Roman"/>
            <w:sz w:val="28"/>
            <w:szCs w:val="24"/>
          </w:rPr>
          <w:t xml:space="preserve"> </w:t>
        </w:r>
        <w:r w:rsidRPr="00C0335F">
          <w:rPr>
            <w:rFonts w:ascii="Times New Roman" w:hAnsi="Times New Roman" w:cs="Times New Roman"/>
            <w:sz w:val="28"/>
            <w:szCs w:val="24"/>
          </w:rPr>
          <w:t>169</w:t>
        </w:r>
      </w:hyperlink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0335F">
        <w:rPr>
          <w:rFonts w:ascii="Times New Roman" w:hAnsi="Times New Roman" w:cs="Times New Roman"/>
          <w:sz w:val="28"/>
          <w:szCs w:val="24"/>
        </w:rPr>
        <w:t>«О классных чинах государственной гражданской службы Камчатского края» провести квалификационный экзамен и присвоить мне первый (очередной) классный чин государственной гражданской службы в соответствии с замещаемой должностью государственной гражданской службы Камчатского кра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0335F">
        <w:rPr>
          <w:rFonts w:ascii="Times New Roman" w:hAnsi="Times New Roman" w:cs="Times New Roman"/>
          <w:color w:val="000000"/>
          <w:sz w:val="28"/>
          <w:szCs w:val="24"/>
        </w:rPr>
        <w:t>_______________________</w:t>
      </w:r>
    </w:p>
    <w:p w14:paraId="0C6B8CD3" w14:textId="1884A048" w:rsidR="00C0335F" w:rsidRPr="00C0335F" w:rsidRDefault="00C0335F" w:rsidP="00C0335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C0335F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4"/>
        </w:rPr>
        <w:tab/>
        <w:t xml:space="preserve">                </w:t>
      </w:r>
      <w:r w:rsidRPr="00C0335F">
        <w:rPr>
          <w:rFonts w:ascii="Times New Roman" w:hAnsi="Times New Roman" w:cs="Times New Roman"/>
          <w:color w:val="000000"/>
          <w:sz w:val="24"/>
          <w:szCs w:val="24"/>
        </w:rPr>
        <w:t>(наименование классного чина)</w:t>
      </w:r>
    </w:p>
    <w:p w14:paraId="15E3FB83" w14:textId="099DF44E" w:rsidR="00C0335F" w:rsidRDefault="00C0335F" w:rsidP="002957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C0335F">
        <w:rPr>
          <w:rFonts w:ascii="Times New Roman" w:hAnsi="Times New Roman" w:cs="Times New Roman"/>
          <w:color w:val="000000"/>
          <w:sz w:val="28"/>
          <w:szCs w:val="24"/>
        </w:rPr>
        <w:t>Замещаю должность гражд</w:t>
      </w:r>
      <w:r>
        <w:rPr>
          <w:rFonts w:ascii="Times New Roman" w:hAnsi="Times New Roman" w:cs="Times New Roman"/>
          <w:color w:val="000000"/>
          <w:sz w:val="28"/>
          <w:szCs w:val="24"/>
        </w:rPr>
        <w:t>анской службы _____</w:t>
      </w:r>
      <w:r w:rsidRPr="00C0335F">
        <w:rPr>
          <w:rFonts w:ascii="Times New Roman" w:hAnsi="Times New Roman" w:cs="Times New Roman"/>
          <w:color w:val="000000"/>
          <w:sz w:val="28"/>
          <w:szCs w:val="24"/>
        </w:rPr>
        <w:t>______________________</w:t>
      </w:r>
      <w:r w:rsidR="00295796">
        <w:rPr>
          <w:rFonts w:ascii="Times New Roman" w:hAnsi="Times New Roman" w:cs="Times New Roman"/>
          <w:color w:val="000000"/>
          <w:sz w:val="28"/>
          <w:szCs w:val="24"/>
        </w:rPr>
        <w:t>_____</w:t>
      </w:r>
      <w:r w:rsidRPr="00C0335F">
        <w:rPr>
          <w:rFonts w:ascii="Times New Roman" w:hAnsi="Times New Roman" w:cs="Times New Roman"/>
          <w:color w:val="000000"/>
          <w:sz w:val="28"/>
          <w:szCs w:val="24"/>
        </w:rPr>
        <w:t>____</w:t>
      </w:r>
    </w:p>
    <w:p w14:paraId="074E90CE" w14:textId="6C15E827" w:rsidR="00C0335F" w:rsidRDefault="00C0335F" w:rsidP="00C0335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C0335F">
        <w:rPr>
          <w:rFonts w:ascii="Times New Roman" w:hAnsi="Times New Roman" w:cs="Times New Roman"/>
          <w:color w:val="000000"/>
          <w:sz w:val="24"/>
          <w:szCs w:val="24"/>
        </w:rPr>
        <w:t>(наименование замещаемой</w:t>
      </w:r>
    </w:p>
    <w:p w14:paraId="06CFB3B5" w14:textId="51097479" w:rsidR="00C0335F" w:rsidRPr="00C0335F" w:rsidRDefault="00C0335F" w:rsidP="00C033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_____________________________________</w:t>
      </w:r>
      <w:r w:rsidRPr="00C0335F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C0335F">
        <w:rPr>
          <w:rFonts w:ascii="Times New Roman" w:hAnsi="Times New Roman" w:cs="Times New Roman"/>
          <w:color w:val="000000"/>
          <w:sz w:val="28"/>
          <w:szCs w:val="24"/>
        </w:rPr>
        <w:t>с «___» _________г. по настоящее время.</w:t>
      </w:r>
    </w:p>
    <w:p w14:paraId="15062CB5" w14:textId="555EA7CB" w:rsidR="00C0335F" w:rsidRPr="00C0335F" w:rsidRDefault="00C0335F" w:rsidP="00C0335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C0335F">
        <w:rPr>
          <w:rFonts w:ascii="Times New Roman" w:hAnsi="Times New Roman" w:cs="Times New Roman"/>
          <w:color w:val="000000"/>
          <w:sz w:val="24"/>
          <w:szCs w:val="24"/>
        </w:rPr>
        <w:t>должности гражданской службы)</w:t>
      </w:r>
    </w:p>
    <w:p w14:paraId="73858D97" w14:textId="77777777" w:rsidR="00295796" w:rsidRDefault="00C0335F" w:rsidP="00295796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C0335F">
        <w:rPr>
          <w:rFonts w:ascii="Times New Roman" w:hAnsi="Times New Roman" w:cs="Times New Roman"/>
          <w:color w:val="000000"/>
          <w:sz w:val="28"/>
          <w:szCs w:val="24"/>
        </w:rPr>
        <w:t>Срок испытания продолжительностью ___________</w:t>
      </w:r>
      <w:r w:rsidR="00295796">
        <w:rPr>
          <w:rFonts w:ascii="Times New Roman" w:hAnsi="Times New Roman" w:cs="Times New Roman"/>
          <w:color w:val="000000"/>
          <w:sz w:val="28"/>
          <w:szCs w:val="24"/>
        </w:rPr>
        <w:t>_______________________</w:t>
      </w:r>
      <w:r w:rsidRPr="00C0335F">
        <w:rPr>
          <w:rFonts w:ascii="Times New Roman" w:hAnsi="Times New Roman" w:cs="Times New Roman"/>
          <w:color w:val="000000"/>
          <w:sz w:val="28"/>
          <w:szCs w:val="24"/>
        </w:rPr>
        <w:t>_</w:t>
      </w:r>
    </w:p>
    <w:p w14:paraId="7FB5EED5" w14:textId="07713264" w:rsidR="00295796" w:rsidRDefault="00295796" w:rsidP="00295796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                                                                   </w:t>
      </w:r>
      <w:r w:rsidR="00C0335F" w:rsidRPr="00C0335F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C0335F" w:rsidRPr="00295796">
        <w:rPr>
          <w:rFonts w:ascii="Times New Roman" w:hAnsi="Times New Roman" w:cs="Times New Roman"/>
          <w:color w:val="000000"/>
          <w:sz w:val="24"/>
          <w:szCs w:val="24"/>
        </w:rPr>
        <w:t>(количество месяцев прописью)</w:t>
      </w:r>
      <w:r w:rsidR="00C0335F" w:rsidRPr="00C0335F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14:paraId="45806238" w14:textId="2724C4B5" w:rsidR="00295796" w:rsidRDefault="00C0335F" w:rsidP="00C033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C0335F">
        <w:rPr>
          <w:rFonts w:ascii="Times New Roman" w:hAnsi="Times New Roman" w:cs="Times New Roman"/>
          <w:color w:val="000000"/>
          <w:sz w:val="28"/>
          <w:szCs w:val="24"/>
        </w:rPr>
        <w:t>успешно завершен ___________________</w:t>
      </w:r>
      <w:r w:rsidR="00295796">
        <w:rPr>
          <w:rFonts w:ascii="Times New Roman" w:hAnsi="Times New Roman" w:cs="Times New Roman"/>
          <w:color w:val="000000"/>
          <w:sz w:val="28"/>
          <w:szCs w:val="24"/>
        </w:rPr>
        <w:t>_________________________</w:t>
      </w:r>
      <w:r w:rsidRPr="00C0335F">
        <w:rPr>
          <w:rFonts w:ascii="Times New Roman" w:hAnsi="Times New Roman" w:cs="Times New Roman"/>
          <w:color w:val="000000"/>
          <w:sz w:val="28"/>
          <w:szCs w:val="24"/>
        </w:rPr>
        <w:t xml:space="preserve">. </w:t>
      </w:r>
    </w:p>
    <w:p w14:paraId="482245DC" w14:textId="2447E431" w:rsidR="00C0335F" w:rsidRPr="00295796" w:rsidRDefault="00295796" w:rsidP="00C033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 w:rsidR="00C0335F" w:rsidRPr="00295796">
        <w:rPr>
          <w:rFonts w:ascii="Times New Roman" w:hAnsi="Times New Roman" w:cs="Times New Roman"/>
          <w:color w:val="000000"/>
          <w:sz w:val="24"/>
          <w:szCs w:val="24"/>
        </w:rPr>
        <w:t>(число, месяц и год)</w:t>
      </w:r>
    </w:p>
    <w:p w14:paraId="39C7EE45" w14:textId="2F2DB2C9" w:rsidR="00C0335F" w:rsidRDefault="00C0335F" w:rsidP="00C033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C0335F">
        <w:rPr>
          <w:rFonts w:ascii="Times New Roman" w:hAnsi="Times New Roman" w:cs="Times New Roman"/>
          <w:color w:val="000000"/>
          <w:sz w:val="28"/>
          <w:szCs w:val="24"/>
        </w:rPr>
        <w:lastRenderedPageBreak/>
        <w:t>Имею классный чин государственной гражданской службы Камчатского края (иного вида государственной службы, дипломатического ранга, воинского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C0335F">
        <w:rPr>
          <w:rFonts w:ascii="Times New Roman" w:hAnsi="Times New Roman" w:cs="Times New Roman"/>
          <w:color w:val="000000"/>
          <w:sz w:val="28"/>
          <w:szCs w:val="24"/>
        </w:rPr>
        <w:t xml:space="preserve">или специального звания) </w:t>
      </w:r>
      <w:r>
        <w:rPr>
          <w:rFonts w:ascii="Times New Roman" w:hAnsi="Times New Roman" w:cs="Times New Roman"/>
          <w:color w:val="000000"/>
          <w:sz w:val="28"/>
          <w:szCs w:val="24"/>
        </w:rPr>
        <w:t>______________________________</w:t>
      </w:r>
      <w:r w:rsidRPr="00C0335F">
        <w:rPr>
          <w:rFonts w:ascii="Times New Roman" w:hAnsi="Times New Roman" w:cs="Times New Roman"/>
          <w:color w:val="000000"/>
          <w:sz w:val="28"/>
          <w:szCs w:val="24"/>
        </w:rPr>
        <w:t>________________________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14:paraId="359F42A1" w14:textId="07309394" w:rsidR="00C0335F" w:rsidRDefault="00C0335F" w:rsidP="00C0335F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35F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C0335F">
        <w:rPr>
          <w:rFonts w:ascii="Times New Roman" w:hAnsi="Times New Roman" w:cs="Times New Roman"/>
          <w:color w:val="000000"/>
          <w:sz w:val="24"/>
          <w:szCs w:val="24"/>
        </w:rPr>
        <w:t>аименование классного чина)</w:t>
      </w:r>
    </w:p>
    <w:p w14:paraId="6D9A3DF9" w14:textId="77777777" w:rsidR="00C0335F" w:rsidRPr="00C0335F" w:rsidRDefault="00C0335F" w:rsidP="00C0335F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2792"/>
        <w:gridCol w:w="3864"/>
      </w:tblGrid>
      <w:tr w:rsidR="00C0335F" w:rsidRPr="00C0335F" w14:paraId="706A1817" w14:textId="77777777" w:rsidTr="00C0335F"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BEE55" w14:textId="3821710D" w:rsidR="00C0335F" w:rsidRPr="00C0335F" w:rsidRDefault="00C0335F" w:rsidP="001B39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___» ____________ 20</w:t>
            </w:r>
            <w:r w:rsidRPr="00C0335F">
              <w:rPr>
                <w:rFonts w:ascii="Times New Roman" w:hAnsi="Times New Roman" w:cs="Times New Roman"/>
                <w:sz w:val="28"/>
                <w:szCs w:val="24"/>
              </w:rPr>
              <w:t>__г.</w:t>
            </w:r>
          </w:p>
          <w:p w14:paraId="5F831688" w14:textId="747DBCF2" w:rsidR="00C0335F" w:rsidRPr="00C0335F" w:rsidRDefault="00C0335F" w:rsidP="00C0335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C0335F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7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44F93" w14:textId="77777777" w:rsidR="00C0335F" w:rsidRPr="00C0335F" w:rsidRDefault="00C0335F" w:rsidP="001B39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0335F">
              <w:rPr>
                <w:rFonts w:ascii="Times New Roman" w:hAnsi="Times New Roman" w:cs="Times New Roman"/>
                <w:sz w:val="28"/>
                <w:szCs w:val="24"/>
              </w:rPr>
              <w:t>__________________</w:t>
            </w:r>
          </w:p>
          <w:p w14:paraId="176D9106" w14:textId="77777777" w:rsidR="00C0335F" w:rsidRPr="00C0335F" w:rsidRDefault="00C0335F" w:rsidP="001B394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4"/>
              </w:rPr>
            </w:pPr>
            <w:r w:rsidRPr="00C0335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8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145C1" w14:textId="0426B1C6" w:rsidR="00C0335F" w:rsidRDefault="00C0335F" w:rsidP="00C0335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0335F">
              <w:rPr>
                <w:rFonts w:ascii="Times New Roman" w:hAnsi="Times New Roman" w:cs="Times New Roman"/>
                <w:sz w:val="28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____</w:t>
            </w:r>
          </w:p>
          <w:p w14:paraId="6BBDEE41" w14:textId="77777777" w:rsidR="00C0335F" w:rsidRPr="00C0335F" w:rsidRDefault="00C0335F" w:rsidP="00C03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0335F">
              <w:rPr>
                <w:rFonts w:ascii="Times New Roman" w:hAnsi="Times New Roman" w:cs="Times New Roman"/>
                <w:sz w:val="24"/>
                <w:szCs w:val="24"/>
              </w:rPr>
              <w:t>(Ф.И.О. гражданского служащего)</w:t>
            </w:r>
          </w:p>
        </w:tc>
      </w:tr>
    </w:tbl>
    <w:p w14:paraId="2AC923BB" w14:textId="7509F022" w:rsidR="00063E70" w:rsidRDefault="00063E70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4E3B5F" w14:textId="69485818" w:rsidR="00295796" w:rsidRDefault="0029579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686D7C" w14:textId="1C3CDC94" w:rsidR="00295796" w:rsidRDefault="0029579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E6EBE3" w14:textId="66F4404D" w:rsidR="00295796" w:rsidRDefault="0029579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53A5D6" w14:textId="7B0DD0BD" w:rsidR="00295796" w:rsidRDefault="0029579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0DE63C" w14:textId="1C466424" w:rsidR="00295796" w:rsidRDefault="0029579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7C7279" w14:textId="68406B0A" w:rsidR="00295796" w:rsidRDefault="0029579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574BBB" w14:textId="52010A64" w:rsidR="00295796" w:rsidRDefault="0029579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F886C8" w14:textId="35576213" w:rsidR="00295796" w:rsidRDefault="0029579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5A4E50" w14:textId="477B43FB" w:rsidR="00295796" w:rsidRDefault="0029579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EBC3D5" w14:textId="15C49F71" w:rsidR="00295796" w:rsidRDefault="0029579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257C75" w14:textId="40245624" w:rsidR="00295796" w:rsidRDefault="0029579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09816A" w14:textId="00B68D4A" w:rsidR="00295796" w:rsidRDefault="0029579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56F1D3" w14:textId="0088105D" w:rsidR="00295796" w:rsidRDefault="0029579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E85D3A" w14:textId="334D8909" w:rsidR="00295796" w:rsidRDefault="0029579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8EF32A" w14:textId="47136461" w:rsidR="00295796" w:rsidRDefault="0029579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EBA13" w14:textId="403546C4" w:rsidR="00295796" w:rsidRDefault="0029579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E89B34" w14:textId="3496F71A" w:rsidR="00295796" w:rsidRDefault="0029579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9278CA" w14:textId="743096C6" w:rsidR="00295796" w:rsidRDefault="0029579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152F61" w14:textId="52C7630B" w:rsidR="00295796" w:rsidRDefault="0029579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F8FC9" w14:textId="29ABF65A" w:rsidR="00295796" w:rsidRDefault="0029579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16967D" w14:textId="0E98114E" w:rsidR="00295796" w:rsidRDefault="0029579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DC9348" w14:textId="7B0B28F7" w:rsidR="00295796" w:rsidRDefault="0029579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2F76A6" w14:textId="15E7C64D" w:rsidR="00295796" w:rsidRDefault="0029579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AF4585" w14:textId="1A0AFF72" w:rsidR="00295796" w:rsidRDefault="0029579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F68345" w14:textId="3616B327" w:rsidR="00295796" w:rsidRDefault="0029579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E3A4C7" w14:textId="7B353650" w:rsidR="00295796" w:rsidRDefault="0029579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719AF7" w14:textId="7852D1F7" w:rsidR="00295796" w:rsidRDefault="0029579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DE193" w14:textId="72D38D28" w:rsidR="00295796" w:rsidRDefault="0029579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DB1FAF" w14:textId="495B42A2" w:rsidR="00295796" w:rsidRDefault="0029579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181452" w14:textId="2FD074F7" w:rsidR="00295796" w:rsidRDefault="0029579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240623" w14:textId="600C67D2" w:rsidR="00295796" w:rsidRDefault="0029579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F7CDE9" w14:textId="7BA34FB0" w:rsidR="00295796" w:rsidRDefault="0029579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35104B" w14:textId="65BEE2BD" w:rsidR="00295796" w:rsidRDefault="0029579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0D502A" w14:textId="04C93D7E" w:rsidR="00295796" w:rsidRDefault="0029579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48C345" w14:textId="7D780641" w:rsidR="00295796" w:rsidRDefault="0029579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94E3CD" w14:textId="76D5EE93" w:rsidR="00295796" w:rsidRDefault="0029579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2E85ED" w14:textId="77777777" w:rsidR="00295796" w:rsidRDefault="0029579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43442E" w14:textId="77777777" w:rsidR="00295796" w:rsidRDefault="0029579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95796" w:rsidSect="00063E70">
          <w:type w:val="continuous"/>
          <w:pgSz w:w="11906" w:h="16838" w:code="9"/>
          <w:pgMar w:top="1134" w:right="567" w:bottom="851" w:left="1134" w:header="0" w:footer="0" w:gutter="0"/>
          <w:cols w:space="720"/>
          <w:vAlign w:val="center"/>
          <w:noEndnote/>
          <w:titlePg/>
          <w:docGrid w:linePitch="31680"/>
        </w:sectPr>
      </w:pPr>
    </w:p>
    <w:tbl>
      <w:tblPr>
        <w:tblStyle w:val="ab"/>
        <w:tblpPr w:leftFromText="180" w:rightFromText="180" w:vertAnchor="page" w:horzAnchor="margin" w:tblpY="616"/>
        <w:tblW w:w="15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8"/>
        <w:gridCol w:w="4536"/>
      </w:tblGrid>
      <w:tr w:rsidR="00295796" w14:paraId="5FBE22B3" w14:textId="77777777" w:rsidTr="00142B94">
        <w:tc>
          <w:tcPr>
            <w:tcW w:w="10768" w:type="dxa"/>
          </w:tcPr>
          <w:p w14:paraId="3C9889CF" w14:textId="77777777" w:rsidR="00295796" w:rsidRDefault="00295796" w:rsidP="001B39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42EB9D72" w14:textId="77777777" w:rsidR="00295796" w:rsidRDefault="00295796" w:rsidP="001B394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№ 9 к приказу Министерства строительства и жилищной полит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Камчатского края</w:t>
            </w:r>
          </w:p>
          <w:p w14:paraId="6403F0AF" w14:textId="77777777" w:rsidR="00295796" w:rsidRDefault="00295796" w:rsidP="001B39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  <w:r w:rsidRPr="00021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D2D19">
              <w:rPr>
                <w:rFonts w:ascii="Times New Roman" w:hAnsi="Times New Roman" w:cs="Times New Roman"/>
                <w:sz w:val="28"/>
              </w:rPr>
              <w:t>[</w:t>
            </w:r>
            <w:r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Pr="00DD2D19">
              <w:rPr>
                <w:rFonts w:ascii="Times New Roman" w:hAnsi="Times New Roman" w:cs="Times New Roman"/>
                <w:sz w:val="28"/>
              </w:rPr>
              <w:t>]</w:t>
            </w:r>
            <w:r w:rsidRPr="0002199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r w:rsidRPr="00DD2D19">
              <w:rPr>
                <w:rFonts w:ascii="Times New Roman" w:hAnsi="Times New Roman" w:cs="Times New Roman"/>
                <w:sz w:val="28"/>
              </w:rPr>
              <w:t>[</w:t>
            </w:r>
            <w:r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0635545A" w14:textId="77777777" w:rsidR="00295796" w:rsidRPr="00021997" w:rsidRDefault="00295796" w:rsidP="001B394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6F1ADF4" w14:textId="77777777" w:rsidR="00295796" w:rsidRDefault="00295796" w:rsidP="001B394E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«Приложение № 8 к Положению </w:t>
            </w:r>
            <w:r w:rsidRPr="00EB139D">
              <w:rPr>
                <w:rFonts w:ascii="Times New Roman" w:hAnsi="Times New Roman" w:cs="Times New Roman"/>
                <w:bCs/>
                <w:sz w:val="28"/>
              </w:rPr>
              <w:t>об аттестационной комиссии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Pr="00EB139D">
              <w:rPr>
                <w:rFonts w:ascii="Times New Roman" w:hAnsi="Times New Roman" w:cs="Times New Roman"/>
                <w:bCs/>
                <w:sz w:val="28"/>
              </w:rPr>
              <w:t xml:space="preserve">Министерства строительства 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и жилищной политики </w:t>
            </w:r>
            <w:r w:rsidRPr="00EB139D">
              <w:rPr>
                <w:rFonts w:ascii="Times New Roman" w:hAnsi="Times New Roman" w:cs="Times New Roman"/>
                <w:bCs/>
                <w:sz w:val="28"/>
              </w:rPr>
              <w:t>Камчатского края</w:t>
            </w:r>
          </w:p>
          <w:p w14:paraId="40AB3864" w14:textId="77777777" w:rsidR="00295796" w:rsidRDefault="00295796" w:rsidP="001B394E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  <w:p w14:paraId="039F2A80" w14:textId="77777777" w:rsidR="00295796" w:rsidRDefault="00295796" w:rsidP="00142B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заявления государствен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35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ого служащего Министер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35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жилищной политики </w:t>
            </w:r>
            <w:r w:rsidRPr="00B835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чатского края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35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воении классного ч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35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инициативе гражданского служащего)</w:t>
            </w:r>
          </w:p>
          <w:p w14:paraId="0C2E1FA2" w14:textId="77777777" w:rsidR="00295796" w:rsidRDefault="00295796" w:rsidP="001B39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08046FE" w14:textId="77777777" w:rsidR="00295796" w:rsidRDefault="00295796" w:rsidP="001B394E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Министру _____________</w:t>
            </w:r>
            <w:r w:rsidRPr="000A619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_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_____</w:t>
            </w:r>
          </w:p>
          <w:p w14:paraId="34306081" w14:textId="77777777" w:rsidR="00295796" w:rsidRPr="000A619E" w:rsidRDefault="00295796" w:rsidP="001B394E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_________________</w:t>
            </w:r>
            <w:r w:rsidRPr="000A619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А</w:t>
            </w:r>
            <w:r w:rsidRPr="000A619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.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Дегодьеву</w:t>
            </w:r>
            <w:proofErr w:type="spellEnd"/>
          </w:p>
          <w:p w14:paraId="3EF313B9" w14:textId="77777777" w:rsidR="00295796" w:rsidRDefault="00295796" w:rsidP="001B394E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______________</w:t>
            </w:r>
            <w:r w:rsidRPr="000A619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________________ </w:t>
            </w:r>
          </w:p>
          <w:p w14:paraId="0E487867" w14:textId="77777777" w:rsidR="00295796" w:rsidRPr="000A619E" w:rsidRDefault="00295796" w:rsidP="001B39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C03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.И.О. должность государственного гражданского служащего Министерства строительства и жилищной политики Камчатского края)</w:t>
            </w:r>
          </w:p>
          <w:p w14:paraId="0D3FB2E1" w14:textId="77777777" w:rsidR="00295796" w:rsidRDefault="00295796" w:rsidP="001B39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1AB7D35" w14:textId="77777777" w:rsidR="00142B94" w:rsidRPr="00142B94" w:rsidRDefault="00142B94" w:rsidP="00142B9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142B94">
        <w:rPr>
          <w:rFonts w:ascii="Times New Roman" w:hAnsi="Times New Roman" w:cs="Times New Roman"/>
          <w:color w:val="000000"/>
          <w:sz w:val="28"/>
          <w:szCs w:val="24"/>
        </w:rPr>
        <w:t>Отчет</w:t>
      </w:r>
    </w:p>
    <w:p w14:paraId="4008C604" w14:textId="5FC841F0" w:rsidR="00142B94" w:rsidRDefault="00142B94" w:rsidP="00142B9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142B94">
        <w:rPr>
          <w:rFonts w:ascii="Times New Roman" w:hAnsi="Times New Roman" w:cs="Times New Roman"/>
          <w:color w:val="000000"/>
          <w:sz w:val="28"/>
          <w:szCs w:val="24"/>
        </w:rPr>
        <w:t xml:space="preserve">об итогах работы по проведению аттестации/квалификационного экзамена/государственных гражданских служащих Камчатского края в Министерстве строительства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и жилищной политики </w:t>
      </w:r>
      <w:r w:rsidRPr="00142B94">
        <w:rPr>
          <w:rFonts w:ascii="Times New Roman" w:hAnsi="Times New Roman" w:cs="Times New Roman"/>
          <w:color w:val="000000"/>
          <w:sz w:val="28"/>
          <w:szCs w:val="24"/>
        </w:rPr>
        <w:t>Камчатского края</w:t>
      </w:r>
    </w:p>
    <w:p w14:paraId="26ED6030" w14:textId="20967752" w:rsidR="00142B94" w:rsidRDefault="00142B94" w:rsidP="00142B9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142B94">
        <w:rPr>
          <w:rFonts w:ascii="Times New Roman" w:hAnsi="Times New Roman" w:cs="Times New Roman"/>
          <w:color w:val="000000"/>
          <w:sz w:val="28"/>
          <w:szCs w:val="24"/>
        </w:rPr>
        <w:t>по состоянию на 1 июля 20__г./1 января 20__г.</w:t>
      </w:r>
    </w:p>
    <w:p w14:paraId="476C442E" w14:textId="56D10D57" w:rsidR="00142B94" w:rsidRDefault="00142B94" w:rsidP="00142B9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tbl>
      <w:tblPr>
        <w:tblW w:w="153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2736"/>
        <w:gridCol w:w="10172"/>
        <w:gridCol w:w="1617"/>
      </w:tblGrid>
      <w:tr w:rsidR="00142B94" w:rsidRPr="00B835A7" w14:paraId="2AAB6BBB" w14:textId="77777777" w:rsidTr="00142B94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FF233" w14:textId="6B59958F" w:rsidR="00142B94" w:rsidRPr="00142B94" w:rsidRDefault="00142B94" w:rsidP="00142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B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2B9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2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B5317" w14:textId="77777777" w:rsidR="00142B94" w:rsidRPr="00142B94" w:rsidRDefault="00142B94" w:rsidP="001B3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B9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F548D" w14:textId="77777777" w:rsidR="00142B94" w:rsidRPr="00142B94" w:rsidRDefault="00142B94" w:rsidP="001B3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B9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142B94" w:rsidRPr="00B835A7" w14:paraId="325D6DB6" w14:textId="77777777" w:rsidTr="00142B94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0BBDB" w14:textId="77777777" w:rsidR="00142B94" w:rsidRPr="00142B94" w:rsidRDefault="00142B94" w:rsidP="001B3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B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368A5" w14:textId="77777777" w:rsidR="00142B94" w:rsidRPr="00142B94" w:rsidRDefault="00142B94" w:rsidP="001B3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B94">
              <w:rPr>
                <w:rFonts w:ascii="Times New Roman" w:hAnsi="Times New Roman" w:cs="Times New Roman"/>
                <w:sz w:val="28"/>
                <w:szCs w:val="28"/>
              </w:rPr>
              <w:t>Фактическое количество государственных гражданских служащих Камчатского края, в том числе: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26299" w14:textId="77777777" w:rsidR="00142B94" w:rsidRPr="00142B94" w:rsidRDefault="00142B94" w:rsidP="001B3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B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42B94" w:rsidRPr="00B835A7" w14:paraId="134D4463" w14:textId="77777777" w:rsidTr="00142B94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6A8B2" w14:textId="77777777" w:rsidR="00142B94" w:rsidRPr="00142B94" w:rsidRDefault="00142B94" w:rsidP="001B3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B9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2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29CBD" w14:textId="77777777" w:rsidR="00142B94" w:rsidRPr="00142B94" w:rsidRDefault="00142B94" w:rsidP="001B3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B94">
              <w:rPr>
                <w:rFonts w:ascii="Times New Roman" w:hAnsi="Times New Roman" w:cs="Times New Roman"/>
                <w:sz w:val="28"/>
                <w:szCs w:val="28"/>
              </w:rPr>
              <w:t>подлежат аттестации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3E3F7" w14:textId="77777777" w:rsidR="00142B94" w:rsidRPr="00142B94" w:rsidRDefault="00142B94" w:rsidP="001B3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B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42B94" w:rsidRPr="00B835A7" w14:paraId="73076030" w14:textId="77777777" w:rsidTr="00142B94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552A6" w14:textId="77777777" w:rsidR="00142B94" w:rsidRPr="00142B94" w:rsidRDefault="00142B94" w:rsidP="001B3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B9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2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0651F" w14:textId="77777777" w:rsidR="00142B94" w:rsidRPr="00142B94" w:rsidRDefault="00142B94" w:rsidP="001B3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B94">
              <w:rPr>
                <w:rFonts w:ascii="Times New Roman" w:hAnsi="Times New Roman" w:cs="Times New Roman"/>
                <w:sz w:val="28"/>
                <w:szCs w:val="28"/>
              </w:rPr>
              <w:t>имеют право на присвоение классного чина без сдачи квалификационного экзамена (с учетом стажа в классном чине и др. условий)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446A7" w14:textId="77777777" w:rsidR="00142B94" w:rsidRPr="00142B94" w:rsidRDefault="00142B94" w:rsidP="001B3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B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42B94" w:rsidRPr="00B835A7" w14:paraId="33F7F391" w14:textId="77777777" w:rsidTr="00142B94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20460" w14:textId="77777777" w:rsidR="00142B94" w:rsidRPr="00142B94" w:rsidRDefault="00142B94" w:rsidP="001B3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B94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2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EC94A" w14:textId="77777777" w:rsidR="00142B94" w:rsidRPr="00142B94" w:rsidRDefault="00142B94" w:rsidP="001B3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B94">
              <w:rPr>
                <w:rFonts w:ascii="Times New Roman" w:hAnsi="Times New Roman" w:cs="Times New Roman"/>
                <w:sz w:val="28"/>
                <w:szCs w:val="28"/>
              </w:rPr>
              <w:t>имеют право на присвоение классного чина по результатам сдачи квалификационного экзамена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D03CF" w14:textId="77777777" w:rsidR="00142B94" w:rsidRPr="00142B94" w:rsidRDefault="00142B94" w:rsidP="001B3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B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42B94" w:rsidRPr="00B835A7" w14:paraId="2D466FB0" w14:textId="77777777" w:rsidTr="00142B94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7D392" w14:textId="77777777" w:rsidR="00142B94" w:rsidRPr="00142B94" w:rsidRDefault="00142B94" w:rsidP="001B3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B94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12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C7655" w14:textId="77777777" w:rsidR="00142B94" w:rsidRPr="00142B94" w:rsidRDefault="00142B94" w:rsidP="001B3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B94">
              <w:rPr>
                <w:rFonts w:ascii="Times New Roman" w:hAnsi="Times New Roman" w:cs="Times New Roman"/>
                <w:sz w:val="28"/>
                <w:szCs w:val="28"/>
              </w:rPr>
              <w:t>всего прошли аттестацию (один раз в трехлетний период)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4831A" w14:textId="77777777" w:rsidR="00142B94" w:rsidRPr="00142B94" w:rsidRDefault="00142B94" w:rsidP="001B3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B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42B94" w:rsidRPr="00B835A7" w14:paraId="70156863" w14:textId="77777777" w:rsidTr="00142B94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7745B" w14:textId="77777777" w:rsidR="00142B94" w:rsidRPr="00142B94" w:rsidRDefault="00142B94" w:rsidP="001B3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B94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2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76A21" w14:textId="77777777" w:rsidR="00142B94" w:rsidRPr="00142B94" w:rsidRDefault="00142B94" w:rsidP="001B3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B94">
              <w:rPr>
                <w:rFonts w:ascii="Times New Roman" w:hAnsi="Times New Roman" w:cs="Times New Roman"/>
                <w:sz w:val="28"/>
                <w:szCs w:val="28"/>
              </w:rPr>
              <w:t>всего имеют классный чин, из них: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F27C5" w14:textId="77777777" w:rsidR="00142B94" w:rsidRPr="00142B94" w:rsidRDefault="00142B94" w:rsidP="001B3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B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42B94" w:rsidRPr="00B835A7" w14:paraId="4C5C4277" w14:textId="77777777" w:rsidTr="00142B94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2842C" w14:textId="77777777" w:rsidR="00142B94" w:rsidRPr="00142B94" w:rsidRDefault="00142B94" w:rsidP="001B3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B94">
              <w:rPr>
                <w:rFonts w:ascii="Times New Roman" w:hAnsi="Times New Roman" w:cs="Times New Roman"/>
                <w:sz w:val="28"/>
                <w:szCs w:val="28"/>
              </w:rPr>
              <w:t>1.5.1</w:t>
            </w:r>
          </w:p>
        </w:tc>
        <w:tc>
          <w:tcPr>
            <w:tcW w:w="12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5362A" w14:textId="77777777" w:rsidR="00142B94" w:rsidRPr="00142B94" w:rsidRDefault="00142B94" w:rsidP="001B3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B94">
              <w:rPr>
                <w:rFonts w:ascii="Times New Roman" w:hAnsi="Times New Roman" w:cs="Times New Roman"/>
                <w:sz w:val="28"/>
                <w:szCs w:val="28"/>
              </w:rPr>
              <w:t>имеют первый классный чин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BF393" w14:textId="77777777" w:rsidR="00142B94" w:rsidRPr="00142B94" w:rsidRDefault="00142B94" w:rsidP="001B3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B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42B94" w:rsidRPr="00B835A7" w14:paraId="15B4DEAB" w14:textId="77777777" w:rsidTr="00142B94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EB702" w14:textId="77777777" w:rsidR="00142B94" w:rsidRPr="00142B94" w:rsidRDefault="00142B94" w:rsidP="001B3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B94">
              <w:rPr>
                <w:rFonts w:ascii="Times New Roman" w:hAnsi="Times New Roman" w:cs="Times New Roman"/>
                <w:sz w:val="28"/>
                <w:szCs w:val="28"/>
              </w:rPr>
              <w:t>1.5.2</w:t>
            </w:r>
          </w:p>
        </w:tc>
        <w:tc>
          <w:tcPr>
            <w:tcW w:w="12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F9128" w14:textId="77777777" w:rsidR="00142B94" w:rsidRPr="00142B94" w:rsidRDefault="00142B94" w:rsidP="001B3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B94">
              <w:rPr>
                <w:rFonts w:ascii="Times New Roman" w:hAnsi="Times New Roman" w:cs="Times New Roman"/>
                <w:sz w:val="28"/>
                <w:szCs w:val="28"/>
              </w:rPr>
              <w:t>не имеют первого классного чина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085AB" w14:textId="77777777" w:rsidR="00142B94" w:rsidRPr="00142B94" w:rsidRDefault="00142B94" w:rsidP="001B3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B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42B94" w:rsidRPr="00B835A7" w14:paraId="4F943D94" w14:textId="77777777" w:rsidTr="00142B94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F0F06" w14:textId="77777777" w:rsidR="00142B94" w:rsidRPr="00142B94" w:rsidRDefault="00142B94" w:rsidP="001B3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04F44" w14:textId="77777777" w:rsidR="00142B94" w:rsidRPr="00142B94" w:rsidRDefault="00142B94" w:rsidP="001B3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B94">
              <w:rPr>
                <w:rFonts w:ascii="Times New Roman" w:hAnsi="Times New Roman" w:cs="Times New Roman"/>
                <w:sz w:val="28"/>
                <w:szCs w:val="28"/>
              </w:rPr>
              <w:t>Проведено заседаний комиссии (аттестация)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DC7BC" w14:textId="77777777" w:rsidR="00142B94" w:rsidRPr="00142B94" w:rsidRDefault="00142B94" w:rsidP="001B3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B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42B94" w:rsidRPr="00B835A7" w14:paraId="00F40DF8" w14:textId="77777777" w:rsidTr="00142B94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B3F25" w14:textId="77777777" w:rsidR="00142B94" w:rsidRPr="00142B94" w:rsidRDefault="00142B94" w:rsidP="001B3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B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222E5" w14:textId="77777777" w:rsidR="00142B94" w:rsidRPr="00142B94" w:rsidRDefault="00142B94" w:rsidP="001B3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B94">
              <w:rPr>
                <w:rFonts w:ascii="Times New Roman" w:hAnsi="Times New Roman" w:cs="Times New Roman"/>
                <w:sz w:val="28"/>
                <w:szCs w:val="28"/>
              </w:rPr>
              <w:t>Проведено заседаний комиссии (квалификационный экзамен)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1645C" w14:textId="77777777" w:rsidR="00142B94" w:rsidRPr="00142B94" w:rsidRDefault="00142B94" w:rsidP="001B3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B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42B94" w:rsidRPr="00B835A7" w14:paraId="3BF5465B" w14:textId="77777777" w:rsidTr="00142B94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88FD4" w14:textId="77777777" w:rsidR="00142B94" w:rsidRPr="00142B94" w:rsidRDefault="00142B94" w:rsidP="001B3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B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27C5B" w14:textId="77777777" w:rsidR="00142B94" w:rsidRPr="00142B94" w:rsidRDefault="00142B94" w:rsidP="001B3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B94">
              <w:rPr>
                <w:rFonts w:ascii="Times New Roman" w:hAnsi="Times New Roman" w:cs="Times New Roman"/>
                <w:sz w:val="28"/>
                <w:szCs w:val="28"/>
              </w:rPr>
              <w:t>Всего принято решений комиссии (аттестация), из них: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960D9" w14:textId="77777777" w:rsidR="00142B94" w:rsidRPr="00142B94" w:rsidRDefault="00142B94" w:rsidP="001B3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B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42B94" w:rsidRPr="00B835A7" w14:paraId="6587EE96" w14:textId="77777777" w:rsidTr="00142B94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8D7DE" w14:textId="77777777" w:rsidR="00142B94" w:rsidRPr="00142B94" w:rsidRDefault="00142B94" w:rsidP="001B3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B94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2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E2C13" w14:textId="77777777" w:rsidR="00142B94" w:rsidRPr="00142B94" w:rsidRDefault="00142B94" w:rsidP="001B3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B94">
              <w:rPr>
                <w:rFonts w:ascii="Times New Roman" w:hAnsi="Times New Roman" w:cs="Times New Roman"/>
                <w:sz w:val="28"/>
                <w:szCs w:val="28"/>
              </w:rPr>
              <w:t>соответствует замещаемой должности государственной гражданской службы Камчатского края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DB93B" w14:textId="77777777" w:rsidR="00142B94" w:rsidRPr="00142B94" w:rsidRDefault="00142B94" w:rsidP="001B3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B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42B94" w:rsidRPr="00B835A7" w14:paraId="14037A37" w14:textId="77777777" w:rsidTr="00142B94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8EEE6" w14:textId="77777777" w:rsidR="00142B94" w:rsidRPr="00142B94" w:rsidRDefault="00142B94" w:rsidP="001B3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B94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12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1B170" w14:textId="77777777" w:rsidR="00142B94" w:rsidRPr="00142B94" w:rsidRDefault="00142B94" w:rsidP="001B3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B94">
              <w:rPr>
                <w:rFonts w:ascii="Times New Roman" w:hAnsi="Times New Roman" w:cs="Times New Roman"/>
                <w:sz w:val="28"/>
                <w:szCs w:val="28"/>
              </w:rPr>
              <w:t>соответствует замещаемой должности государственной гражданской службы Камчатского края и рекомендуется к включению в кадровый резерв для замещения вакантной должности государственной гражданской службы Камчатского края в порядке должностного роста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10541" w14:textId="77777777" w:rsidR="00142B94" w:rsidRPr="00142B94" w:rsidRDefault="00142B94" w:rsidP="001B3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B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42B94" w:rsidRPr="00B835A7" w14:paraId="218AA3DB" w14:textId="77777777" w:rsidTr="00142B94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43D29" w14:textId="77777777" w:rsidR="00142B94" w:rsidRPr="00142B94" w:rsidRDefault="00142B94" w:rsidP="001B3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B94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12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B3C0A" w14:textId="77777777" w:rsidR="00142B94" w:rsidRPr="00142B94" w:rsidRDefault="00142B94" w:rsidP="001B3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B94">
              <w:rPr>
                <w:rFonts w:ascii="Times New Roman" w:hAnsi="Times New Roman" w:cs="Times New Roman"/>
                <w:sz w:val="28"/>
                <w:szCs w:val="28"/>
              </w:rPr>
              <w:t>соответствует замещаемой должности государственной гражданской службы Камчатского края при условии успешного получения дополнительного профессионального образования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B25EB" w14:textId="77777777" w:rsidR="00142B94" w:rsidRPr="00142B94" w:rsidRDefault="00142B94" w:rsidP="001B3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B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42B94" w:rsidRPr="00B835A7" w14:paraId="4EA61376" w14:textId="77777777" w:rsidTr="00142B94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CC938" w14:textId="77777777" w:rsidR="00142B94" w:rsidRPr="00142B94" w:rsidRDefault="00142B94" w:rsidP="001B3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B94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12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0602F" w14:textId="77777777" w:rsidR="00142B94" w:rsidRPr="00142B94" w:rsidRDefault="00142B94" w:rsidP="001B3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B94">
              <w:rPr>
                <w:rFonts w:ascii="Times New Roman" w:hAnsi="Times New Roman" w:cs="Times New Roman"/>
                <w:sz w:val="28"/>
                <w:szCs w:val="28"/>
              </w:rPr>
              <w:t>не соответствует замещаемой государственной должности гражданской службы Камчатского края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6A1B2" w14:textId="77777777" w:rsidR="00142B94" w:rsidRPr="00142B94" w:rsidRDefault="00142B94" w:rsidP="001B3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B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42B94" w:rsidRPr="00B835A7" w14:paraId="6DB9439C" w14:textId="77777777" w:rsidTr="00142B94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581FD" w14:textId="77777777" w:rsidR="00142B94" w:rsidRPr="00142B94" w:rsidRDefault="00142B94" w:rsidP="001B3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B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8A4E0" w14:textId="77777777" w:rsidR="00142B94" w:rsidRPr="00142B94" w:rsidRDefault="00142B94" w:rsidP="001B3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B94">
              <w:rPr>
                <w:rFonts w:ascii="Times New Roman" w:hAnsi="Times New Roman" w:cs="Times New Roman"/>
                <w:sz w:val="28"/>
                <w:szCs w:val="28"/>
              </w:rPr>
              <w:t>Всего принято решений комиссии (квалификационный экзамен), из них: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9D04F" w14:textId="77777777" w:rsidR="00142B94" w:rsidRPr="00142B94" w:rsidRDefault="00142B94" w:rsidP="001B3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B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42B94" w:rsidRPr="00B835A7" w14:paraId="01D54D42" w14:textId="77777777" w:rsidTr="00142B94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39A80" w14:textId="77777777" w:rsidR="00142B94" w:rsidRPr="00142B94" w:rsidRDefault="00142B94" w:rsidP="001B3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B94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12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B10D1" w14:textId="77777777" w:rsidR="00142B94" w:rsidRPr="00142B94" w:rsidRDefault="00142B94" w:rsidP="001B3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B94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государственного гражданского служащего Камчатского края сдавшим квалификационный экзамен, и о </w:t>
            </w:r>
            <w:proofErr w:type="spellStart"/>
            <w:r w:rsidRPr="00142B94">
              <w:rPr>
                <w:rFonts w:ascii="Times New Roman" w:hAnsi="Times New Roman" w:cs="Times New Roman"/>
                <w:sz w:val="28"/>
                <w:szCs w:val="28"/>
              </w:rPr>
              <w:t>рекомендовании</w:t>
            </w:r>
            <w:proofErr w:type="spellEnd"/>
            <w:r w:rsidRPr="00142B94">
              <w:rPr>
                <w:rFonts w:ascii="Times New Roman" w:hAnsi="Times New Roman" w:cs="Times New Roman"/>
                <w:sz w:val="28"/>
                <w:szCs w:val="28"/>
              </w:rPr>
              <w:t xml:space="preserve"> его для присвоения классного чина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1068D" w14:textId="77777777" w:rsidR="00142B94" w:rsidRPr="00142B94" w:rsidRDefault="00142B94" w:rsidP="001B3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B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42B94" w:rsidRPr="00B835A7" w14:paraId="11CBF428" w14:textId="77777777" w:rsidTr="00142B94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17E04" w14:textId="77777777" w:rsidR="00142B94" w:rsidRPr="00142B94" w:rsidRDefault="00142B94" w:rsidP="001B3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B94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12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C63A1" w14:textId="77777777" w:rsidR="00142B94" w:rsidRPr="00142B94" w:rsidRDefault="00142B94" w:rsidP="001B3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B94">
              <w:rPr>
                <w:rFonts w:ascii="Times New Roman" w:hAnsi="Times New Roman" w:cs="Times New Roman"/>
                <w:sz w:val="28"/>
                <w:szCs w:val="28"/>
              </w:rPr>
              <w:t>о признании государственного гражданского служащего Камчатского края не сдавшим квалификационный экзамен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6F1ED" w14:textId="77777777" w:rsidR="00142B94" w:rsidRPr="00142B94" w:rsidRDefault="00142B94" w:rsidP="001B3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B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42B94" w:rsidRPr="00B835A7" w14:paraId="389D2706" w14:textId="77777777" w:rsidTr="00142B94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25AF3" w14:textId="77777777" w:rsidR="00142B94" w:rsidRPr="00142B94" w:rsidRDefault="00142B94" w:rsidP="001B3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B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813DD" w14:textId="77777777" w:rsidR="00142B94" w:rsidRPr="00142B94" w:rsidRDefault="00142B94" w:rsidP="001B3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B94">
              <w:rPr>
                <w:rFonts w:ascii="Times New Roman" w:hAnsi="Times New Roman" w:cs="Times New Roman"/>
                <w:sz w:val="28"/>
                <w:szCs w:val="28"/>
              </w:rPr>
              <w:t>Средний балл оценки государственного гражданского служащего Камчатского края при проведении аттестации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EDB3A" w14:textId="77777777" w:rsidR="00142B94" w:rsidRPr="00142B94" w:rsidRDefault="00142B94" w:rsidP="001B3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B94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142B94" w:rsidRPr="00B835A7" w14:paraId="2634CEA5" w14:textId="77777777" w:rsidTr="00142B94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EDAD5" w14:textId="77777777" w:rsidR="00142B94" w:rsidRPr="00142B94" w:rsidRDefault="00142B94" w:rsidP="001B3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B9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E0C6D" w14:textId="77777777" w:rsidR="00142B94" w:rsidRPr="00142B94" w:rsidRDefault="00142B94" w:rsidP="001B3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B94">
              <w:rPr>
                <w:rFonts w:ascii="Times New Roman" w:hAnsi="Times New Roman" w:cs="Times New Roman"/>
                <w:sz w:val="28"/>
                <w:szCs w:val="28"/>
              </w:rPr>
              <w:t>Средний балл результатов тестирования государственного гражданского служащего Камчатского края при проведении квалификационного экзамена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F6C92" w14:textId="77777777" w:rsidR="00142B94" w:rsidRPr="00142B94" w:rsidRDefault="00142B94" w:rsidP="001B3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B94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142B94" w:rsidRPr="00B835A7" w14:paraId="1E229E3E" w14:textId="77777777" w:rsidTr="00142B94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84CDB" w14:textId="77777777" w:rsidR="00142B94" w:rsidRPr="00142B94" w:rsidRDefault="00142B94" w:rsidP="001B3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B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2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96140" w14:textId="77777777" w:rsidR="00142B94" w:rsidRPr="00142B94" w:rsidRDefault="00142B94" w:rsidP="001B3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B94">
              <w:rPr>
                <w:rFonts w:ascii="Times New Roman" w:hAnsi="Times New Roman" w:cs="Times New Roman"/>
                <w:sz w:val="28"/>
                <w:szCs w:val="28"/>
              </w:rPr>
              <w:t>Общее количество решений комиссии, обжалованных в установленном порядке (аттестация /квалификационный экзамен)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4991D" w14:textId="77777777" w:rsidR="00142B94" w:rsidRPr="00142B94" w:rsidRDefault="00142B94" w:rsidP="001B3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B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42B94" w:rsidRPr="00B835A7" w14:paraId="1E02D67F" w14:textId="77777777" w:rsidTr="009E59E0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D668C" w14:textId="77777777" w:rsidR="00142B94" w:rsidRPr="00142B94" w:rsidRDefault="00142B94" w:rsidP="001B3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B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3E146" w14:textId="77777777" w:rsidR="00142B94" w:rsidRPr="00142B94" w:rsidRDefault="00142B94" w:rsidP="001B3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B94">
              <w:rPr>
                <w:rFonts w:ascii="Times New Roman" w:hAnsi="Times New Roman" w:cs="Times New Roman"/>
                <w:sz w:val="28"/>
                <w:szCs w:val="28"/>
              </w:rPr>
              <w:t>Приняли участие в работе комиссии: независимые эксперты / члены общественного совета при исполнительном органе государственной власти Камчатского края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62128" w14:textId="77777777" w:rsidR="00142B94" w:rsidRPr="00142B94" w:rsidRDefault="00142B94" w:rsidP="001B3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B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42B94" w:rsidRPr="00B835A7" w14:paraId="6B4A58CA" w14:textId="77777777" w:rsidTr="009E59E0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B8D3E" w14:textId="77777777" w:rsidR="00142B94" w:rsidRPr="00142B94" w:rsidRDefault="00142B94" w:rsidP="001B3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B9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66BD4" w14:textId="77777777" w:rsidR="00142B94" w:rsidRPr="00142B94" w:rsidRDefault="00142B94" w:rsidP="001B3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B94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заседаний, проведенных комисси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35180" w14:textId="77777777" w:rsidR="00142B94" w:rsidRPr="00142B94" w:rsidRDefault="00142B94" w:rsidP="001B3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B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42B94" w:rsidRPr="00B835A7" w14:paraId="626E1933" w14:textId="77777777" w:rsidTr="009E59E0">
        <w:tc>
          <w:tcPr>
            <w:tcW w:w="3438" w:type="dxa"/>
            <w:gridSpan w:val="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823B4" w14:textId="77777777" w:rsidR="00142B94" w:rsidRDefault="00142B94" w:rsidP="001B3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04ABBA74" w14:textId="2557A8EC" w:rsidR="00142B94" w:rsidRDefault="00142B94" w:rsidP="001B3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_______________________</w:t>
            </w:r>
          </w:p>
          <w:p w14:paraId="24434D7B" w14:textId="33E57645" w:rsidR="00142B94" w:rsidRPr="00142B94" w:rsidRDefault="00142B94" w:rsidP="001B3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42B94">
              <w:rPr>
                <w:rFonts w:ascii="Times New Roman" w:hAnsi="Times New Roman" w:cs="Times New Roman"/>
                <w:sz w:val="24"/>
                <w:szCs w:val="24"/>
              </w:rPr>
              <w:t>Руководитель (должность)</w:t>
            </w:r>
          </w:p>
          <w:p w14:paraId="1BABEF12" w14:textId="4B1CA06D" w:rsidR="00142B94" w:rsidRPr="00142B94" w:rsidRDefault="00142B94" w:rsidP="001B3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42B94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11863" w:type="dxa"/>
            <w:gridSpan w:val="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91EF8" w14:textId="77777777" w:rsidR="00142B94" w:rsidRDefault="00142B94" w:rsidP="001B3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07D5946E" w14:textId="007E6C30" w:rsidR="00142B94" w:rsidRPr="00142B94" w:rsidRDefault="00142B94" w:rsidP="001B3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42B94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__________________                              ___________________________            ________________</w:t>
            </w:r>
          </w:p>
          <w:p w14:paraId="5A7F4C38" w14:textId="7F760973" w:rsidR="00142B94" w:rsidRPr="00142B94" w:rsidRDefault="00142B94" w:rsidP="00142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142B94">
              <w:rPr>
                <w:rFonts w:ascii="Times New Roman" w:hAnsi="Times New Roman" w:cs="Times New Roman"/>
                <w:sz w:val="24"/>
                <w:szCs w:val="24"/>
              </w:rPr>
              <w:t xml:space="preserve">(ФИО, </w:t>
            </w:r>
            <w:proofErr w:type="gramStart"/>
            <w:r w:rsidRPr="00142B94">
              <w:rPr>
                <w:rFonts w:ascii="Times New Roman" w:hAnsi="Times New Roman" w:cs="Times New Roman"/>
                <w:sz w:val="24"/>
                <w:szCs w:val="24"/>
              </w:rPr>
              <w:t>подпис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Pr="00142B94">
              <w:rPr>
                <w:rFonts w:ascii="Times New Roman" w:hAnsi="Times New Roman" w:cs="Times New Roman"/>
                <w:sz w:val="24"/>
                <w:szCs w:val="24"/>
              </w:rPr>
              <w:t>Секретарь комиссии (должн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142B94">
              <w:rPr>
                <w:rFonts w:ascii="Times New Roman" w:hAnsi="Times New Roman" w:cs="Times New Roman"/>
                <w:sz w:val="24"/>
                <w:szCs w:val="24"/>
              </w:rPr>
              <w:t>(ФИО, подпись)»</w:t>
            </w:r>
          </w:p>
          <w:p w14:paraId="75A1FCD9" w14:textId="0D3A8094" w:rsidR="00142B94" w:rsidRPr="00142B94" w:rsidRDefault="00142B94" w:rsidP="001B3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2CF99C99" w14:textId="7EF952D3" w:rsidR="00142B94" w:rsidRDefault="00142B94" w:rsidP="00142B9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14:paraId="3DEB602A" w14:textId="34D0257B" w:rsidR="00142B94" w:rsidRDefault="00142B94" w:rsidP="00142B9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4"/>
        </w:rPr>
        <w:tab/>
        <w:t xml:space="preserve"> ».</w:t>
      </w:r>
    </w:p>
    <w:p w14:paraId="3CBB70F2" w14:textId="7DE8C70B" w:rsidR="00142B94" w:rsidRDefault="00142B94" w:rsidP="00142B9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14:paraId="6628F252" w14:textId="4BE52169" w:rsidR="00142B94" w:rsidRDefault="00142B94" w:rsidP="00142B9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14:paraId="303F8905" w14:textId="303AC00B" w:rsidR="00142B94" w:rsidRDefault="00142B94" w:rsidP="00142B9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14:paraId="58E63019" w14:textId="11D02193" w:rsidR="00142B94" w:rsidRDefault="00142B94" w:rsidP="00142B9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14:paraId="78A4CCDB" w14:textId="6553E032" w:rsidR="00142B94" w:rsidRDefault="00142B94" w:rsidP="00142B9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14:paraId="5DCCDB11" w14:textId="16FD1383" w:rsidR="00142B94" w:rsidRDefault="00142B94" w:rsidP="00142B9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14:paraId="05E2577E" w14:textId="57433A83" w:rsidR="00142B94" w:rsidRDefault="00142B94" w:rsidP="00142B9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14:paraId="4928A734" w14:textId="37A35A25" w:rsidR="00142B94" w:rsidRDefault="00142B94" w:rsidP="00142B9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14:paraId="10C618A2" w14:textId="21D57BA3" w:rsidR="00142B94" w:rsidRDefault="00142B94" w:rsidP="00142B9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14:paraId="15F4DEE7" w14:textId="6E1810B8" w:rsidR="00142B94" w:rsidRDefault="00142B94" w:rsidP="00142B9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14:paraId="2C4643A7" w14:textId="1E9E2B39" w:rsidR="00142B94" w:rsidRDefault="00142B94" w:rsidP="00142B9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14:paraId="34ECDD1C" w14:textId="7DEB45DF" w:rsidR="00142B94" w:rsidRDefault="00142B94" w:rsidP="00142B9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14:paraId="45E47FE3" w14:textId="6A0AF550" w:rsidR="00142B94" w:rsidRDefault="00142B94" w:rsidP="00142B9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14:paraId="4171F3B3" w14:textId="4B9EFA9C" w:rsidR="00142B94" w:rsidRDefault="00142B94" w:rsidP="00142B9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14:paraId="2D0111AF" w14:textId="1D102657" w:rsidR="00142B94" w:rsidRDefault="00142B94" w:rsidP="00142B9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14:paraId="0F9BA130" w14:textId="77777777" w:rsidR="00142B94" w:rsidRDefault="00142B94" w:rsidP="00142B9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14:paraId="48386E70" w14:textId="77777777" w:rsidR="00142B94" w:rsidRDefault="00142B94" w:rsidP="00142B9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14:paraId="72B1FD46" w14:textId="314E4F8E" w:rsidR="00142B94" w:rsidRDefault="00142B94" w:rsidP="00142B9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14:paraId="244ECE6F" w14:textId="77777777" w:rsidR="00142B94" w:rsidRDefault="00142B94" w:rsidP="00142B9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14:paraId="3BEA92EE" w14:textId="77777777" w:rsidR="00295796" w:rsidRPr="004B75DA" w:rsidRDefault="0029579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95796" w:rsidRPr="004B75DA" w:rsidSect="00295796">
      <w:type w:val="continuous"/>
      <w:pgSz w:w="16838" w:h="11906" w:orient="landscape" w:code="9"/>
      <w:pgMar w:top="1134" w:right="1134" w:bottom="567" w:left="851" w:header="0" w:footer="0" w:gutter="0"/>
      <w:cols w:space="720"/>
      <w:vAlign w:val="center"/>
      <w:noEndnote/>
      <w:titlePg/>
      <w:docGrid w:linePitch="316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9FF16" w14:textId="77777777" w:rsidR="00B52018" w:rsidRDefault="00B52018" w:rsidP="0089582A">
      <w:pPr>
        <w:spacing w:after="0" w:line="240" w:lineRule="auto"/>
      </w:pPr>
      <w:r>
        <w:separator/>
      </w:r>
    </w:p>
  </w:endnote>
  <w:endnote w:type="continuationSeparator" w:id="0">
    <w:p w14:paraId="462C98D6" w14:textId="77777777" w:rsidR="00B52018" w:rsidRDefault="00B52018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12A23" w14:textId="77777777" w:rsidR="00B52018" w:rsidRDefault="00B52018" w:rsidP="0089582A">
      <w:pPr>
        <w:spacing w:after="0" w:line="240" w:lineRule="auto"/>
      </w:pPr>
      <w:r>
        <w:separator/>
      </w:r>
    </w:p>
  </w:footnote>
  <w:footnote w:type="continuationSeparator" w:id="0">
    <w:p w14:paraId="6DE5ED83" w14:textId="77777777" w:rsidR="00B52018" w:rsidRDefault="00B52018" w:rsidP="0089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478DF" w14:textId="77777777" w:rsidR="001478EE" w:rsidRDefault="001478EE">
    <w:pPr>
      <w:pStyle w:val="ae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1</w:t>
    </w:r>
    <w:r>
      <w:rPr>
        <w:rStyle w:val="af7"/>
      </w:rPr>
      <w:fldChar w:fldCharType="end"/>
    </w:r>
  </w:p>
  <w:p w14:paraId="0E0DC195" w14:textId="77777777" w:rsidR="001478EE" w:rsidRDefault="001478EE">
    <w:pPr>
      <w:pStyle w:val="a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B55D6" w14:textId="77777777" w:rsidR="001478EE" w:rsidRDefault="001478EE">
    <w:pPr>
      <w:pStyle w:val="a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F185C" w14:textId="77777777" w:rsidR="001478EE" w:rsidRPr="00A34529" w:rsidRDefault="001478EE" w:rsidP="001478EE">
    <w:pPr>
      <w:pStyle w:val="ae"/>
      <w:tabs>
        <w:tab w:val="left" w:pos="8144"/>
      </w:tabs>
      <w:rPr>
        <w:sz w:val="28"/>
        <w:szCs w:val="28"/>
        <w:lang w:val="en-US"/>
      </w:rPr>
    </w:pPr>
    <w:r>
      <w:t xml:space="preserve">                                                    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7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0"/>
  </w:num>
  <w:num w:numId="5">
    <w:abstractNumId w:val="39"/>
  </w:num>
  <w:num w:numId="6">
    <w:abstractNumId w:val="30"/>
  </w:num>
  <w:num w:numId="7">
    <w:abstractNumId w:val="27"/>
  </w:num>
  <w:num w:numId="8">
    <w:abstractNumId w:val="31"/>
  </w:num>
  <w:num w:numId="9">
    <w:abstractNumId w:val="7"/>
  </w:num>
  <w:num w:numId="10">
    <w:abstractNumId w:val="14"/>
  </w:num>
  <w:num w:numId="11">
    <w:abstractNumId w:val="18"/>
  </w:num>
  <w:num w:numId="12">
    <w:abstractNumId w:val="3"/>
  </w:num>
  <w:num w:numId="13">
    <w:abstractNumId w:val="36"/>
  </w:num>
  <w:num w:numId="14">
    <w:abstractNumId w:val="11"/>
  </w:num>
  <w:num w:numId="15">
    <w:abstractNumId w:val="26"/>
  </w:num>
  <w:num w:numId="16">
    <w:abstractNumId w:val="12"/>
  </w:num>
  <w:num w:numId="17">
    <w:abstractNumId w:val="25"/>
  </w:num>
  <w:num w:numId="18">
    <w:abstractNumId w:val="23"/>
  </w:num>
  <w:num w:numId="19">
    <w:abstractNumId w:val="19"/>
  </w:num>
  <w:num w:numId="20">
    <w:abstractNumId w:val="33"/>
  </w:num>
  <w:num w:numId="21">
    <w:abstractNumId w:val="1"/>
  </w:num>
  <w:num w:numId="22">
    <w:abstractNumId w:val="4"/>
  </w:num>
  <w:num w:numId="23">
    <w:abstractNumId w:val="17"/>
  </w:num>
  <w:num w:numId="24">
    <w:abstractNumId w:val="13"/>
  </w:num>
  <w:num w:numId="25">
    <w:abstractNumId w:val="8"/>
  </w:num>
  <w:num w:numId="26">
    <w:abstractNumId w:val="35"/>
  </w:num>
  <w:num w:numId="27">
    <w:abstractNumId w:val="2"/>
  </w:num>
  <w:num w:numId="28">
    <w:abstractNumId w:val="21"/>
  </w:num>
  <w:num w:numId="29">
    <w:abstractNumId w:val="5"/>
  </w:num>
  <w:num w:numId="30">
    <w:abstractNumId w:val="6"/>
  </w:num>
  <w:num w:numId="31">
    <w:abstractNumId w:val="29"/>
  </w:num>
  <w:num w:numId="32">
    <w:abstractNumId w:val="16"/>
  </w:num>
  <w:num w:numId="33">
    <w:abstractNumId w:val="24"/>
  </w:num>
  <w:num w:numId="34">
    <w:abstractNumId w:val="32"/>
  </w:num>
  <w:num w:numId="35">
    <w:abstractNumId w:val="37"/>
  </w:num>
  <w:num w:numId="36">
    <w:abstractNumId w:val="22"/>
  </w:num>
  <w:num w:numId="37">
    <w:abstractNumId w:val="28"/>
  </w:num>
  <w:num w:numId="38">
    <w:abstractNumId w:val="34"/>
  </w:num>
  <w:num w:numId="39">
    <w:abstractNumId w:val="20"/>
  </w:num>
  <w:num w:numId="40">
    <w:abstractNumId w:val="40"/>
  </w:num>
  <w:num w:numId="41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1997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1AA"/>
    <w:rsid w:val="000564CB"/>
    <w:rsid w:val="00062DC2"/>
    <w:rsid w:val="00063E70"/>
    <w:rsid w:val="00065E2A"/>
    <w:rsid w:val="00066243"/>
    <w:rsid w:val="000669A0"/>
    <w:rsid w:val="00067893"/>
    <w:rsid w:val="000717A8"/>
    <w:rsid w:val="00077BF9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A619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57B1"/>
    <w:rsid w:val="000C6177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07D1"/>
    <w:rsid w:val="00103973"/>
    <w:rsid w:val="00104C72"/>
    <w:rsid w:val="001110D4"/>
    <w:rsid w:val="001143D8"/>
    <w:rsid w:val="001166CE"/>
    <w:rsid w:val="001167F2"/>
    <w:rsid w:val="0012427E"/>
    <w:rsid w:val="001246CA"/>
    <w:rsid w:val="00124792"/>
    <w:rsid w:val="00134AA4"/>
    <w:rsid w:val="00136188"/>
    <w:rsid w:val="001361C8"/>
    <w:rsid w:val="00136E9D"/>
    <w:rsid w:val="001404B8"/>
    <w:rsid w:val="00140684"/>
    <w:rsid w:val="001407DC"/>
    <w:rsid w:val="00142B94"/>
    <w:rsid w:val="0014435D"/>
    <w:rsid w:val="001478EE"/>
    <w:rsid w:val="00153993"/>
    <w:rsid w:val="001576E5"/>
    <w:rsid w:val="00157B28"/>
    <w:rsid w:val="00160BBC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962F8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1C00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8CB"/>
    <w:rsid w:val="00216BE0"/>
    <w:rsid w:val="00217620"/>
    <w:rsid w:val="002178BE"/>
    <w:rsid w:val="00221941"/>
    <w:rsid w:val="00223F02"/>
    <w:rsid w:val="002252D0"/>
    <w:rsid w:val="002265B0"/>
    <w:rsid w:val="00227487"/>
    <w:rsid w:val="0023371E"/>
    <w:rsid w:val="00240B07"/>
    <w:rsid w:val="00241870"/>
    <w:rsid w:val="00245B4B"/>
    <w:rsid w:val="00245E43"/>
    <w:rsid w:val="00246394"/>
    <w:rsid w:val="002544C9"/>
    <w:rsid w:val="00254AA5"/>
    <w:rsid w:val="00255C13"/>
    <w:rsid w:val="002564CD"/>
    <w:rsid w:val="00257F21"/>
    <w:rsid w:val="00264313"/>
    <w:rsid w:val="00265B02"/>
    <w:rsid w:val="00267819"/>
    <w:rsid w:val="00270371"/>
    <w:rsid w:val="00276489"/>
    <w:rsid w:val="0027690C"/>
    <w:rsid w:val="002772AB"/>
    <w:rsid w:val="00277711"/>
    <w:rsid w:val="00284F6F"/>
    <w:rsid w:val="00290BF5"/>
    <w:rsid w:val="00290EFA"/>
    <w:rsid w:val="00293A36"/>
    <w:rsid w:val="0029579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2F69DC"/>
    <w:rsid w:val="00300338"/>
    <w:rsid w:val="00302636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47B57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2D1D"/>
    <w:rsid w:val="00383E3C"/>
    <w:rsid w:val="00387834"/>
    <w:rsid w:val="003A0E67"/>
    <w:rsid w:val="003A11B1"/>
    <w:rsid w:val="003A15CE"/>
    <w:rsid w:val="003A66B6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316"/>
    <w:rsid w:val="003F6D3F"/>
    <w:rsid w:val="004000A6"/>
    <w:rsid w:val="004003F2"/>
    <w:rsid w:val="00420411"/>
    <w:rsid w:val="004218EB"/>
    <w:rsid w:val="004242FB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B75DA"/>
    <w:rsid w:val="004C0012"/>
    <w:rsid w:val="004D3DA7"/>
    <w:rsid w:val="004D5612"/>
    <w:rsid w:val="004D5A81"/>
    <w:rsid w:val="004D6487"/>
    <w:rsid w:val="004D7ED2"/>
    <w:rsid w:val="004E6975"/>
    <w:rsid w:val="004E78AA"/>
    <w:rsid w:val="004F00DC"/>
    <w:rsid w:val="004F1303"/>
    <w:rsid w:val="004F15A0"/>
    <w:rsid w:val="004F29E4"/>
    <w:rsid w:val="00502736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657F3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65CD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4506C"/>
    <w:rsid w:val="0065048B"/>
    <w:rsid w:val="00651159"/>
    <w:rsid w:val="00656062"/>
    <w:rsid w:val="00656322"/>
    <w:rsid w:val="00656BDD"/>
    <w:rsid w:val="006573F2"/>
    <w:rsid w:val="006606F2"/>
    <w:rsid w:val="00660AC4"/>
    <w:rsid w:val="00665396"/>
    <w:rsid w:val="00666376"/>
    <w:rsid w:val="006727E3"/>
    <w:rsid w:val="006740BB"/>
    <w:rsid w:val="006815B1"/>
    <w:rsid w:val="00681F51"/>
    <w:rsid w:val="00682F4E"/>
    <w:rsid w:val="006838A1"/>
    <w:rsid w:val="00684487"/>
    <w:rsid w:val="0068453A"/>
    <w:rsid w:val="00685396"/>
    <w:rsid w:val="0068558D"/>
    <w:rsid w:val="00686408"/>
    <w:rsid w:val="00686EAB"/>
    <w:rsid w:val="00686EC2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338"/>
    <w:rsid w:val="006E4B8E"/>
    <w:rsid w:val="006E4F99"/>
    <w:rsid w:val="006F0FD8"/>
    <w:rsid w:val="006F270F"/>
    <w:rsid w:val="006F2FFA"/>
    <w:rsid w:val="006F3FB4"/>
    <w:rsid w:val="006F4BCD"/>
    <w:rsid w:val="006F69C5"/>
    <w:rsid w:val="006F69C7"/>
    <w:rsid w:val="006F7099"/>
    <w:rsid w:val="0070055E"/>
    <w:rsid w:val="00701299"/>
    <w:rsid w:val="00702601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1BAE"/>
    <w:rsid w:val="007D2159"/>
    <w:rsid w:val="007D3836"/>
    <w:rsid w:val="007D5DDD"/>
    <w:rsid w:val="007D6D5F"/>
    <w:rsid w:val="007E263C"/>
    <w:rsid w:val="007E43C2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1D4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47C51"/>
    <w:rsid w:val="00854278"/>
    <w:rsid w:val="00862105"/>
    <w:rsid w:val="0086250B"/>
    <w:rsid w:val="008632F2"/>
    <w:rsid w:val="00863B4B"/>
    <w:rsid w:val="00863D6D"/>
    <w:rsid w:val="00865959"/>
    <w:rsid w:val="00866D2E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4F1B"/>
    <w:rsid w:val="008A6BD5"/>
    <w:rsid w:val="008B3C58"/>
    <w:rsid w:val="008B6036"/>
    <w:rsid w:val="008B6247"/>
    <w:rsid w:val="008B699F"/>
    <w:rsid w:val="008B76A0"/>
    <w:rsid w:val="008C228C"/>
    <w:rsid w:val="008C33AC"/>
    <w:rsid w:val="008C7B9C"/>
    <w:rsid w:val="008D353F"/>
    <w:rsid w:val="008D4A1C"/>
    <w:rsid w:val="008D6523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1459C"/>
    <w:rsid w:val="00916C1A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5C7D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4B6"/>
    <w:rsid w:val="009649B3"/>
    <w:rsid w:val="009650C8"/>
    <w:rsid w:val="00965421"/>
    <w:rsid w:val="0096643A"/>
    <w:rsid w:val="00975D2F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1C0"/>
    <w:rsid w:val="009D05B9"/>
    <w:rsid w:val="009D0BB2"/>
    <w:rsid w:val="009D1CDB"/>
    <w:rsid w:val="009D3B62"/>
    <w:rsid w:val="009D3D36"/>
    <w:rsid w:val="009D6B38"/>
    <w:rsid w:val="009E0D16"/>
    <w:rsid w:val="009E59E0"/>
    <w:rsid w:val="009E6E53"/>
    <w:rsid w:val="009F03C0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3CF4"/>
    <w:rsid w:val="00A474EF"/>
    <w:rsid w:val="00A51D45"/>
    <w:rsid w:val="00A54A5A"/>
    <w:rsid w:val="00A5633B"/>
    <w:rsid w:val="00A5778E"/>
    <w:rsid w:val="00A60ED2"/>
    <w:rsid w:val="00A6531E"/>
    <w:rsid w:val="00A67248"/>
    <w:rsid w:val="00A70078"/>
    <w:rsid w:val="00A72F83"/>
    <w:rsid w:val="00A7757D"/>
    <w:rsid w:val="00A779AF"/>
    <w:rsid w:val="00A80A37"/>
    <w:rsid w:val="00A81E56"/>
    <w:rsid w:val="00A8249E"/>
    <w:rsid w:val="00A831C4"/>
    <w:rsid w:val="00A83D5A"/>
    <w:rsid w:val="00A8639F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D5365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2018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163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A9C"/>
    <w:rsid w:val="00BF4F08"/>
    <w:rsid w:val="00BF6BD4"/>
    <w:rsid w:val="00C0335F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668F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648CA"/>
    <w:rsid w:val="00C7145B"/>
    <w:rsid w:val="00C75ABC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C0D73"/>
    <w:rsid w:val="00CC7E22"/>
    <w:rsid w:val="00CD1086"/>
    <w:rsid w:val="00CD1AD8"/>
    <w:rsid w:val="00CD1CC4"/>
    <w:rsid w:val="00CD3B8C"/>
    <w:rsid w:val="00CE135B"/>
    <w:rsid w:val="00CE361D"/>
    <w:rsid w:val="00CE3F52"/>
    <w:rsid w:val="00CE45FC"/>
    <w:rsid w:val="00CF3DA1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2509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BA6"/>
    <w:rsid w:val="00D81FA9"/>
    <w:rsid w:val="00D841E0"/>
    <w:rsid w:val="00D84B80"/>
    <w:rsid w:val="00D855EE"/>
    <w:rsid w:val="00D873CA"/>
    <w:rsid w:val="00D87AD1"/>
    <w:rsid w:val="00D90F24"/>
    <w:rsid w:val="00D925C2"/>
    <w:rsid w:val="00D92AF4"/>
    <w:rsid w:val="00D94035"/>
    <w:rsid w:val="00D9447C"/>
    <w:rsid w:val="00D94773"/>
    <w:rsid w:val="00DA1C18"/>
    <w:rsid w:val="00DA31CC"/>
    <w:rsid w:val="00DA7155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2D19"/>
    <w:rsid w:val="00DE4992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1F28"/>
    <w:rsid w:val="00E32451"/>
    <w:rsid w:val="00E32DB0"/>
    <w:rsid w:val="00E35298"/>
    <w:rsid w:val="00E37218"/>
    <w:rsid w:val="00E4599E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60BA"/>
    <w:rsid w:val="00E976DD"/>
    <w:rsid w:val="00EA6440"/>
    <w:rsid w:val="00EA6446"/>
    <w:rsid w:val="00EA744D"/>
    <w:rsid w:val="00EA74B4"/>
    <w:rsid w:val="00EB00F2"/>
    <w:rsid w:val="00EB139D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1DE8"/>
    <w:rsid w:val="00F0256D"/>
    <w:rsid w:val="00F05E1A"/>
    <w:rsid w:val="00F102CF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2B8"/>
    <w:rsid w:val="00F53561"/>
    <w:rsid w:val="00F53D4A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162D"/>
    <w:rsid w:val="00FA20BF"/>
    <w:rsid w:val="00FA3C2C"/>
    <w:rsid w:val="00FA5D31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2146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53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6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1">
    <w:name w:val="Body Text Indent 3"/>
    <w:basedOn w:val="a"/>
    <w:link w:val="32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A66B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22">
    <w:name w:val="Основной текст (2)_"/>
    <w:link w:val="23"/>
    <w:rsid w:val="003A66B6"/>
    <w:rPr>
      <w:sz w:val="28"/>
      <w:szCs w:val="28"/>
      <w:shd w:val="clear" w:color="auto" w:fill="FFFFFF"/>
    </w:rPr>
  </w:style>
  <w:style w:type="character" w:customStyle="1" w:styleId="295pt">
    <w:name w:val="Основной текст (2) + 9;5 pt"/>
    <w:rsid w:val="003A66B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3A66B6"/>
    <w:pPr>
      <w:widowControl w:val="0"/>
      <w:shd w:val="clear" w:color="auto" w:fill="FFFFFF"/>
      <w:spacing w:after="0" w:line="322" w:lineRule="exact"/>
      <w:jc w:val="center"/>
    </w:pPr>
    <w:rPr>
      <w:sz w:val="28"/>
      <w:szCs w:val="28"/>
    </w:rPr>
  </w:style>
  <w:style w:type="character" w:customStyle="1" w:styleId="212pt">
    <w:name w:val="Основной текст (2) + 12 pt"/>
    <w:rsid w:val="003A66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page number"/>
    <w:basedOn w:val="a0"/>
    <w:rsid w:val="00DE4992"/>
  </w:style>
  <w:style w:type="character" w:customStyle="1" w:styleId="30">
    <w:name w:val="Заголовок 3 Знак"/>
    <w:basedOn w:val="a0"/>
    <w:link w:val="3"/>
    <w:uiPriority w:val="9"/>
    <w:semiHidden/>
    <w:rsid w:val="00AD53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zakon.scl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on.scl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400B844-334E-4042-B8EC-55FDB5EAEDD1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759A5-E050-4A8F-9889-22C741E2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860</Words>
  <Characters>27708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зырин Сергей Сергеевич</cp:lastModifiedBy>
  <cp:revision>2</cp:revision>
  <cp:lastPrinted>2021-03-30T02:54:00Z</cp:lastPrinted>
  <dcterms:created xsi:type="dcterms:W3CDTF">2021-03-30T03:00:00Z</dcterms:created>
  <dcterms:modified xsi:type="dcterms:W3CDTF">2021-03-30T03:00:00Z</dcterms:modified>
</cp:coreProperties>
</file>